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89AC" w14:textId="7F4361BF" w:rsidR="00290804" w:rsidRDefault="00290804" w:rsidP="00DD1EA8">
      <w:pPr>
        <w:tabs>
          <w:tab w:val="left" w:pos="8789"/>
        </w:tabs>
        <w:ind w:right="51"/>
        <w:rPr>
          <w:b/>
          <w:sz w:val="28"/>
        </w:rPr>
      </w:pPr>
      <w:bookmarkStart w:id="0" w:name="_Hlk73539648"/>
      <w:r>
        <w:rPr>
          <w:noProof/>
        </w:rPr>
        <mc:AlternateContent>
          <mc:Choice Requires="wps">
            <w:drawing>
              <wp:anchor distT="45720" distB="45720" distL="114300" distR="114300" simplePos="0" relativeHeight="251659264" behindDoc="0" locked="0" layoutInCell="1" allowOverlap="1" wp14:anchorId="200AD000" wp14:editId="59DA4619">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17024140" w14:textId="77777777" w:rsidR="00290804" w:rsidRPr="00265B8C" w:rsidRDefault="00290804" w:rsidP="00290804">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5 de </w:t>
                            </w:r>
                            <w:proofErr w:type="spellStart"/>
                            <w:r>
                              <w:rPr>
                                <w:rFonts w:ascii="Arial" w:hAnsi="Arial" w:cs="Arial"/>
                                <w:b/>
                                <w:color w:val="FFFFFF" w:themeColor="background1"/>
                                <w:sz w:val="24"/>
                                <w:szCs w:val="24"/>
                                <w:shd w:val="clear" w:color="auto" w:fill="365F91" w:themeFill="accent1" w:themeFillShade="BF"/>
                                <w:lang w:val="pt-BR"/>
                              </w:rPr>
                              <w:t>julio</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AD000" id="_x0000_t202" coordsize="21600,21600" o:spt="202" path="m,l,21600r21600,l21600,xe">
                <v:stroke joinstyle="miter"/>
                <v:path gradientshapeok="t" o:connecttype="rect"/>
              </v:shapetype>
              <v:shape id="Cuadro de texto 10" o:spid="_x0000_s1026" type="#_x0000_t202" style="position:absolute;margin-left:231.7pt;margin-top:.05pt;width:251.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17024140" w14:textId="77777777" w:rsidR="00290804" w:rsidRPr="00265B8C" w:rsidRDefault="00290804" w:rsidP="00290804">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5 de </w:t>
                      </w:r>
                      <w:proofErr w:type="spellStart"/>
                      <w:r>
                        <w:rPr>
                          <w:rFonts w:ascii="Arial" w:hAnsi="Arial" w:cs="Arial"/>
                          <w:b/>
                          <w:color w:val="FFFFFF" w:themeColor="background1"/>
                          <w:sz w:val="24"/>
                          <w:szCs w:val="24"/>
                          <w:shd w:val="clear" w:color="auto" w:fill="365F91" w:themeFill="accent1" w:themeFillShade="BF"/>
                          <w:lang w:val="pt-BR"/>
                        </w:rPr>
                        <w:t>julio</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bookmarkStart w:id="1" w:name="_GoBack"/>
      <w:bookmarkEnd w:id="1"/>
    </w:p>
    <w:p w14:paraId="28A58B2A" w14:textId="77777777" w:rsidR="00290804" w:rsidRDefault="00290804" w:rsidP="00290804">
      <w:pPr>
        <w:pStyle w:val="Ttulo"/>
        <w:spacing w:before="120"/>
        <w:ind w:left="709" w:hanging="425"/>
        <w:rPr>
          <w:sz w:val="28"/>
          <w:szCs w:val="28"/>
        </w:rPr>
      </w:pPr>
    </w:p>
    <w:p w14:paraId="71D89183" w14:textId="77777777" w:rsidR="00290804" w:rsidRPr="00641A30" w:rsidRDefault="00290804" w:rsidP="00290804">
      <w:pPr>
        <w:pStyle w:val="Ttulo"/>
        <w:spacing w:before="120"/>
        <w:ind w:left="709" w:hanging="425"/>
      </w:pPr>
      <w:r w:rsidRPr="00641A30">
        <w:t>INDICADOR DE CONFIANZA DEL CONSUMIDOR</w:t>
      </w:r>
    </w:p>
    <w:p w14:paraId="1C5344D4" w14:textId="77777777" w:rsidR="00290804" w:rsidRPr="00641A30" w:rsidRDefault="00290804" w:rsidP="00290804">
      <w:pPr>
        <w:pStyle w:val="Ttulo"/>
      </w:pPr>
      <w:r w:rsidRPr="00641A30">
        <w:t>CIFRAS DURANTE MAYO DE 2021</w:t>
      </w:r>
    </w:p>
    <w:p w14:paraId="418444C5" w14:textId="77777777" w:rsidR="00290804" w:rsidRPr="00641A30" w:rsidRDefault="00290804" w:rsidP="00290804">
      <w:pPr>
        <w:pStyle w:val="Ttulo"/>
        <w:rPr>
          <w:i/>
        </w:rPr>
      </w:pPr>
      <w:r w:rsidRPr="00641A30">
        <w:rPr>
          <w:i/>
        </w:rPr>
        <w:t>(Cifras desestacionalizadas)</w:t>
      </w:r>
    </w:p>
    <w:p w14:paraId="0A4F058C" w14:textId="77777777" w:rsidR="00290804" w:rsidRPr="002E2C71" w:rsidRDefault="00290804" w:rsidP="00290804">
      <w:pPr>
        <w:spacing w:before="360"/>
        <w:ind w:left="-284" w:right="-547"/>
        <w:jc w:val="both"/>
        <w:rPr>
          <w:rFonts w:ascii="Arial" w:hAnsi="Arial" w:cs="Arial"/>
          <w:spacing w:val="-2"/>
          <w:sz w:val="24"/>
          <w:szCs w:val="24"/>
          <w:lang w:val="es-MX"/>
        </w:rPr>
      </w:pPr>
      <w:r w:rsidRPr="002E2C71">
        <w:rPr>
          <w:rFonts w:ascii="Arial" w:hAnsi="Arial" w:cs="Arial"/>
          <w:spacing w:val="-2"/>
          <w:sz w:val="24"/>
          <w:szCs w:val="24"/>
          <w:lang w:val="es-MX"/>
        </w:rPr>
        <w:t>En mayo de 2021, el Indicador de Confianza del Consumidor (ICC) elaborado de manera conjunta por el INEGI y el Banco de México presentó un crecimiento mensual de 0.3 puntos con cifras desestacionalizadas.</w:t>
      </w:r>
    </w:p>
    <w:p w14:paraId="14948662" w14:textId="77777777" w:rsidR="00290804" w:rsidRDefault="00290804" w:rsidP="00290804">
      <w:pPr>
        <w:pStyle w:val="Ttulo1"/>
        <w:spacing w:before="240"/>
        <w:rPr>
          <w:smallCaps/>
          <w:szCs w:val="22"/>
        </w:rPr>
      </w:pPr>
    </w:p>
    <w:p w14:paraId="20F40BC2" w14:textId="77777777" w:rsidR="00290804" w:rsidRDefault="00290804" w:rsidP="00290804">
      <w:pPr>
        <w:pStyle w:val="Ttulo1"/>
        <w:rPr>
          <w:smallCaps/>
          <w:szCs w:val="22"/>
        </w:rPr>
      </w:pPr>
      <w:r>
        <w:rPr>
          <w:smallCaps/>
          <w:szCs w:val="22"/>
        </w:rPr>
        <w:t>Indicador</w:t>
      </w:r>
      <w:r w:rsidRPr="00A90C4D">
        <w:rPr>
          <w:smallCaps/>
          <w:szCs w:val="22"/>
        </w:rPr>
        <w:t xml:space="preserve"> de Confianza del Consumidor </w:t>
      </w:r>
      <w:r>
        <w:rPr>
          <w:smallCaps/>
          <w:szCs w:val="22"/>
        </w:rPr>
        <w:t xml:space="preserve">a mayo </w:t>
      </w:r>
      <w:r w:rsidRPr="00A90C4D">
        <w:rPr>
          <w:smallCaps/>
          <w:szCs w:val="22"/>
        </w:rPr>
        <w:t xml:space="preserve">de </w:t>
      </w:r>
      <w:r>
        <w:rPr>
          <w:smallCaps/>
          <w:szCs w:val="22"/>
        </w:rPr>
        <w:t>2021</w:t>
      </w:r>
    </w:p>
    <w:p w14:paraId="4D73E71E" w14:textId="77777777" w:rsidR="00290804" w:rsidRPr="00A90C4D" w:rsidRDefault="00290804" w:rsidP="00290804">
      <w:pPr>
        <w:pStyle w:val="Ttulo1"/>
        <w:rPr>
          <w:smallCaps/>
          <w:szCs w:val="22"/>
        </w:rPr>
      </w:pPr>
      <w:r>
        <w:rPr>
          <w:smallCaps/>
          <w:szCs w:val="22"/>
        </w:rPr>
        <w:t>Series d</w:t>
      </w:r>
      <w:r w:rsidRPr="00A90C4D">
        <w:rPr>
          <w:smallCaps/>
          <w:szCs w:val="22"/>
        </w:rPr>
        <w:t xml:space="preserve">esestacionalizada y de tendencia-ciclo </w:t>
      </w:r>
    </w:p>
    <w:p w14:paraId="72765B56" w14:textId="77777777" w:rsidR="00290804" w:rsidRPr="00A90C4D" w:rsidRDefault="00290804" w:rsidP="00290804">
      <w:pPr>
        <w:pStyle w:val="p0"/>
        <w:tabs>
          <w:tab w:val="center" w:pos="4419"/>
          <w:tab w:val="right" w:pos="8838"/>
        </w:tabs>
        <w:spacing w:before="0"/>
        <w:jc w:val="center"/>
        <w:rPr>
          <w:rFonts w:cs="Arial"/>
          <w:sz w:val="18"/>
        </w:rPr>
      </w:pPr>
      <w:r>
        <w:rPr>
          <w:noProof/>
        </w:rPr>
        <w:drawing>
          <wp:inline distT="0" distB="0" distL="0" distR="0" wp14:anchorId="25C00C78" wp14:editId="53AB13D6">
            <wp:extent cx="3955937" cy="2488311"/>
            <wp:effectExtent l="0" t="0" r="26035" b="26670"/>
            <wp:docPr id="14" name="Gráfico 14">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9AF298" w14:textId="77777777" w:rsidR="00290804" w:rsidRPr="00234459" w:rsidRDefault="00290804" w:rsidP="00290804">
      <w:pPr>
        <w:pStyle w:val="p0"/>
        <w:spacing w:before="0"/>
        <w:ind w:left="1843" w:right="1580"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705990E6" w14:textId="77777777" w:rsidR="00290804" w:rsidRPr="0008553C" w:rsidRDefault="00290804" w:rsidP="00290804">
      <w:pPr>
        <w:pStyle w:val="p0"/>
        <w:tabs>
          <w:tab w:val="left" w:pos="7655"/>
          <w:tab w:val="left" w:pos="8222"/>
        </w:tabs>
        <w:spacing w:before="0"/>
        <w:ind w:left="1843" w:right="1580" w:hanging="425"/>
        <w:jc w:val="left"/>
        <w:rPr>
          <w:rFonts w:cs="Arial"/>
          <w:sz w:val="16"/>
          <w:szCs w:val="16"/>
        </w:rPr>
      </w:pPr>
      <w:r w:rsidRPr="00234459">
        <w:rPr>
          <w:rFonts w:cs="Arial"/>
          <w:sz w:val="16"/>
          <w:szCs w:val="16"/>
        </w:rPr>
        <w:t>Fuente: INEGI y Banco de México.</w:t>
      </w:r>
    </w:p>
    <w:p w14:paraId="3718C609" w14:textId="77777777" w:rsidR="00290804" w:rsidRDefault="00290804" w:rsidP="00290804">
      <w:pPr>
        <w:pStyle w:val="Ttulo1"/>
        <w:spacing w:before="120"/>
        <w:rPr>
          <w:smallCaps/>
          <w:szCs w:val="22"/>
        </w:rPr>
      </w:pPr>
    </w:p>
    <w:p w14:paraId="4C72121F" w14:textId="77777777" w:rsidR="00290804" w:rsidRDefault="00290804" w:rsidP="00290804">
      <w:pPr>
        <w:pStyle w:val="p0"/>
        <w:tabs>
          <w:tab w:val="center" w:pos="4419"/>
          <w:tab w:val="right" w:pos="8838"/>
        </w:tabs>
        <w:spacing w:before="0"/>
        <w:jc w:val="left"/>
        <w:rPr>
          <w:rFonts w:cs="Arial"/>
          <w:sz w:val="18"/>
        </w:rPr>
      </w:pPr>
      <w:r>
        <w:rPr>
          <w:rFonts w:cs="Arial"/>
          <w:sz w:val="18"/>
        </w:rPr>
        <w:tab/>
      </w:r>
    </w:p>
    <w:p w14:paraId="4F2E1AB5" w14:textId="77777777" w:rsidR="00290804" w:rsidRPr="002E2C71" w:rsidRDefault="00290804" w:rsidP="00290804">
      <w:pPr>
        <w:spacing w:before="240"/>
        <w:ind w:left="-284" w:right="-547"/>
        <w:jc w:val="both"/>
        <w:rPr>
          <w:rFonts w:ascii="Arial" w:hAnsi="Arial" w:cs="Arial"/>
          <w:spacing w:val="-2"/>
          <w:sz w:val="24"/>
          <w:szCs w:val="24"/>
          <w:lang w:val="es-MX"/>
        </w:rPr>
      </w:pPr>
      <w:r w:rsidRPr="002E2C71">
        <w:rPr>
          <w:rFonts w:ascii="Arial" w:hAnsi="Arial" w:cs="Arial"/>
          <w:spacing w:val="-2"/>
          <w:sz w:val="24"/>
          <w:szCs w:val="24"/>
          <w:lang w:val="es-MX"/>
        </w:rPr>
        <w:t xml:space="preserve">En el mes de referencia, se registraron avances mensuales con datos ajustados por estacionalidad en el componente que evalúa la situación económica esperada del hogar y en los que captan la situación económica presente y futura del país. Por su parte, los rubros sobre la percepción de la situación económica actual de los miembros del hogar y la posibilidad en el momento actual de los miembros del hogar para realizar compras de bienes durables mostraron descensos mensuales. </w:t>
      </w:r>
    </w:p>
    <w:p w14:paraId="0078E6A4" w14:textId="6DB21EA7" w:rsidR="00534857" w:rsidRDefault="00534857">
      <w:pPr>
        <w:spacing w:line="220" w:lineRule="exact"/>
        <w:rPr>
          <w:rFonts w:ascii="Arial" w:hAnsi="Arial" w:cs="Arial"/>
          <w:smallCaps/>
          <w:sz w:val="24"/>
          <w:szCs w:val="24"/>
        </w:rPr>
      </w:pPr>
      <w:r>
        <w:rPr>
          <w:rFonts w:ascii="Arial" w:hAnsi="Arial" w:cs="Arial"/>
          <w:smallCaps/>
          <w:sz w:val="24"/>
          <w:szCs w:val="24"/>
        </w:rPr>
        <w:br w:type="page"/>
      </w:r>
    </w:p>
    <w:p w14:paraId="654ED9E9" w14:textId="77777777" w:rsidR="00290804" w:rsidRDefault="00290804" w:rsidP="00290804">
      <w:pPr>
        <w:spacing w:before="120"/>
        <w:ind w:left="-284" w:right="-547"/>
        <w:jc w:val="both"/>
        <w:rPr>
          <w:rFonts w:ascii="Arial" w:hAnsi="Arial" w:cs="Arial"/>
          <w:spacing w:val="-2"/>
          <w:sz w:val="24"/>
          <w:szCs w:val="24"/>
          <w:lang w:val="es-MX"/>
        </w:rPr>
      </w:pPr>
    </w:p>
    <w:p w14:paraId="3934E517" w14:textId="77777777" w:rsidR="00290804" w:rsidRPr="002E2C71" w:rsidRDefault="00290804" w:rsidP="00290804">
      <w:pPr>
        <w:spacing w:before="360"/>
        <w:ind w:left="-284" w:right="-547"/>
        <w:jc w:val="both"/>
        <w:rPr>
          <w:rFonts w:ascii="Arial" w:hAnsi="Arial" w:cs="Arial"/>
          <w:spacing w:val="-2"/>
          <w:sz w:val="24"/>
          <w:szCs w:val="24"/>
          <w:lang w:val="es-MX"/>
        </w:rPr>
      </w:pPr>
      <w:r w:rsidRPr="002E2C71">
        <w:rPr>
          <w:rFonts w:ascii="Arial" w:hAnsi="Arial" w:cs="Arial"/>
          <w:spacing w:val="-2"/>
          <w:sz w:val="24"/>
          <w:szCs w:val="24"/>
          <w:lang w:val="es-MX"/>
        </w:rPr>
        <w:t>En términos desestacionalizados, en el quinto mes de este año el ICC se incrementó 11.5 puntos en su comparación anual.</w:t>
      </w:r>
    </w:p>
    <w:p w14:paraId="3D457015" w14:textId="77777777" w:rsidR="00290804" w:rsidRDefault="00290804" w:rsidP="00E16E3F">
      <w:pPr>
        <w:widowControl w:val="0"/>
        <w:spacing w:before="48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2BE9BAEF" w14:textId="77777777" w:rsidR="00290804" w:rsidRPr="00FF26E1" w:rsidRDefault="00290804" w:rsidP="00290804">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mayo de 2021</w:t>
      </w:r>
      <w:r w:rsidRPr="00FF26E1">
        <w:rPr>
          <w:rFonts w:ascii="Arial" w:hAnsi="Arial" w:cs="Arial"/>
          <w:b/>
          <w:smallCaps/>
          <w:sz w:val="22"/>
        </w:rPr>
        <w:t xml:space="preserve"> </w:t>
      </w:r>
    </w:p>
    <w:p w14:paraId="40B52C7B" w14:textId="77777777" w:rsidR="00290804" w:rsidRPr="0088395B" w:rsidRDefault="00290804" w:rsidP="00290804">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desestacionalizadas </w:t>
      </w:r>
    </w:p>
    <w:tbl>
      <w:tblPr>
        <w:tblW w:w="5001" w:type="pct"/>
        <w:jc w:val="center"/>
        <w:tblLayout w:type="fixed"/>
        <w:tblCellMar>
          <w:left w:w="70" w:type="dxa"/>
          <w:right w:w="70" w:type="dxa"/>
        </w:tblCellMar>
        <w:tblLook w:val="0000" w:firstRow="0" w:lastRow="0" w:firstColumn="0" w:lastColumn="0" w:noHBand="0" w:noVBand="0"/>
      </w:tblPr>
      <w:tblGrid>
        <w:gridCol w:w="5434"/>
        <w:gridCol w:w="1163"/>
        <w:gridCol w:w="1163"/>
        <w:gridCol w:w="1163"/>
      </w:tblGrid>
      <w:tr w:rsidR="00290804" w:rsidRPr="00FF26E1" w14:paraId="2EB02EAE" w14:textId="77777777" w:rsidTr="00CA735F">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0178335E" w14:textId="77777777" w:rsidR="00290804" w:rsidRPr="000D68CE" w:rsidRDefault="00290804" w:rsidP="00CA735F">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B5757F7" w14:textId="77777777" w:rsidR="00290804" w:rsidRPr="000D68CE" w:rsidRDefault="00290804" w:rsidP="00CA735F">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60D68F1F" w14:textId="77777777" w:rsidR="00290804" w:rsidRPr="000D68CE" w:rsidRDefault="00290804" w:rsidP="00CA735F">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223D8F53" w14:textId="77777777" w:rsidR="00290804" w:rsidRPr="000D68CE" w:rsidRDefault="00290804" w:rsidP="00CA735F">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Pr>
                <w:rFonts w:ascii="Arial" w:hAnsi="Arial" w:cs="Arial"/>
                <w:b/>
                <w:sz w:val="18"/>
              </w:rPr>
              <w:t>20</w:t>
            </w:r>
          </w:p>
        </w:tc>
      </w:tr>
      <w:tr w:rsidR="00290804" w:rsidRPr="00FF26E1" w14:paraId="71A70905" w14:textId="77777777" w:rsidTr="00CA735F">
        <w:trPr>
          <w:cantSplit/>
          <w:trHeight w:val="20"/>
          <w:jc w:val="center"/>
        </w:trPr>
        <w:tc>
          <w:tcPr>
            <w:tcW w:w="5334" w:type="dxa"/>
            <w:tcBorders>
              <w:top w:val="single" w:sz="8" w:space="0" w:color="404040"/>
              <w:left w:val="double" w:sz="4" w:space="0" w:color="404040"/>
              <w:right w:val="single" w:sz="8" w:space="0" w:color="404040"/>
            </w:tcBorders>
            <w:vAlign w:val="center"/>
          </w:tcPr>
          <w:p w14:paraId="37FBA6A6" w14:textId="77777777" w:rsidR="00290804" w:rsidRPr="000D68CE" w:rsidRDefault="00290804" w:rsidP="00CA735F">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4C34F530" w14:textId="77777777" w:rsidR="00290804" w:rsidRPr="000D68CE" w:rsidRDefault="00290804" w:rsidP="00CA735F">
            <w:pPr>
              <w:spacing w:before="60" w:after="60"/>
              <w:ind w:right="-49"/>
              <w:jc w:val="center"/>
              <w:rPr>
                <w:rFonts w:ascii="Arial" w:hAnsi="Arial" w:cs="Arial"/>
                <w:b/>
                <w:color w:val="000000"/>
                <w:sz w:val="18"/>
                <w:szCs w:val="18"/>
              </w:rPr>
            </w:pPr>
            <w:r>
              <w:rPr>
                <w:rFonts w:ascii="Arial" w:hAnsi="Arial" w:cs="Arial"/>
                <w:b/>
                <w:color w:val="000000"/>
                <w:sz w:val="18"/>
                <w:szCs w:val="18"/>
              </w:rPr>
              <w:t>42.7</w:t>
            </w:r>
          </w:p>
        </w:tc>
        <w:tc>
          <w:tcPr>
            <w:tcW w:w="1142" w:type="dxa"/>
            <w:tcBorders>
              <w:top w:val="single" w:sz="8" w:space="0" w:color="404040"/>
              <w:left w:val="single" w:sz="8" w:space="0" w:color="404040"/>
              <w:right w:val="single" w:sz="8" w:space="0" w:color="404040"/>
            </w:tcBorders>
            <w:vAlign w:val="bottom"/>
          </w:tcPr>
          <w:p w14:paraId="26AF05D6" w14:textId="77777777" w:rsidR="00290804" w:rsidRPr="000D68CE" w:rsidRDefault="00290804" w:rsidP="00CA735F">
            <w:pPr>
              <w:spacing w:before="60" w:after="60"/>
              <w:ind w:right="397"/>
              <w:jc w:val="right"/>
              <w:rPr>
                <w:rFonts w:ascii="Arial" w:hAnsi="Arial" w:cs="Arial"/>
                <w:b/>
                <w:color w:val="000000"/>
                <w:sz w:val="18"/>
                <w:szCs w:val="18"/>
              </w:rPr>
            </w:pPr>
            <w:r>
              <w:rPr>
                <w:rFonts w:ascii="Arial" w:hAnsi="Arial" w:cs="Arial"/>
                <w:b/>
                <w:color w:val="000000"/>
                <w:sz w:val="18"/>
                <w:szCs w:val="18"/>
              </w:rPr>
              <w:t>0.3</w:t>
            </w:r>
          </w:p>
        </w:tc>
        <w:tc>
          <w:tcPr>
            <w:tcW w:w="1142" w:type="dxa"/>
            <w:tcBorders>
              <w:top w:val="single" w:sz="8" w:space="0" w:color="404040"/>
              <w:left w:val="single" w:sz="8" w:space="0" w:color="404040"/>
              <w:right w:val="double" w:sz="4" w:space="0" w:color="404040"/>
            </w:tcBorders>
            <w:vAlign w:val="bottom"/>
          </w:tcPr>
          <w:p w14:paraId="237F9C97" w14:textId="77777777" w:rsidR="00290804" w:rsidRPr="000D68CE" w:rsidRDefault="00290804" w:rsidP="00CA735F">
            <w:pPr>
              <w:spacing w:before="60" w:after="60"/>
              <w:ind w:right="340"/>
              <w:jc w:val="right"/>
              <w:rPr>
                <w:rFonts w:ascii="Arial" w:hAnsi="Arial" w:cs="Arial"/>
                <w:b/>
                <w:color w:val="000000"/>
                <w:sz w:val="18"/>
                <w:szCs w:val="18"/>
              </w:rPr>
            </w:pPr>
            <w:r>
              <w:rPr>
                <w:rFonts w:ascii="Arial" w:hAnsi="Arial" w:cs="Arial"/>
                <w:b/>
                <w:color w:val="000000"/>
                <w:sz w:val="18"/>
                <w:szCs w:val="18"/>
              </w:rPr>
              <w:t>11.5</w:t>
            </w:r>
          </w:p>
        </w:tc>
      </w:tr>
      <w:tr w:rsidR="00290804" w:rsidRPr="00FF26E1" w14:paraId="5CEAA13F" w14:textId="77777777" w:rsidTr="00CA735F">
        <w:trPr>
          <w:cantSplit/>
          <w:trHeight w:val="20"/>
          <w:jc w:val="center"/>
        </w:trPr>
        <w:tc>
          <w:tcPr>
            <w:tcW w:w="5334" w:type="dxa"/>
            <w:tcBorders>
              <w:left w:val="double" w:sz="4" w:space="0" w:color="404040"/>
              <w:right w:val="single" w:sz="8" w:space="0" w:color="404040"/>
            </w:tcBorders>
            <w:vAlign w:val="center"/>
          </w:tcPr>
          <w:p w14:paraId="3011FF8D" w14:textId="77777777" w:rsidR="00290804" w:rsidRPr="000D68CE" w:rsidRDefault="00290804" w:rsidP="00CA735F">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3D858C14" w14:textId="77777777" w:rsidR="00290804" w:rsidRPr="000D68CE" w:rsidRDefault="00290804" w:rsidP="00CA735F">
            <w:pPr>
              <w:spacing w:before="120"/>
              <w:ind w:right="-49"/>
              <w:jc w:val="center"/>
              <w:rPr>
                <w:rFonts w:ascii="Arial" w:hAnsi="Arial" w:cs="Arial"/>
                <w:color w:val="000000"/>
                <w:sz w:val="18"/>
                <w:szCs w:val="18"/>
              </w:rPr>
            </w:pPr>
            <w:r>
              <w:rPr>
                <w:rFonts w:ascii="Arial" w:hAnsi="Arial" w:cs="Arial"/>
                <w:color w:val="000000"/>
                <w:sz w:val="18"/>
                <w:szCs w:val="18"/>
              </w:rPr>
              <w:t>45.3</w:t>
            </w:r>
          </w:p>
        </w:tc>
        <w:tc>
          <w:tcPr>
            <w:tcW w:w="1142" w:type="dxa"/>
            <w:tcBorders>
              <w:left w:val="single" w:sz="8" w:space="0" w:color="404040"/>
              <w:right w:val="single" w:sz="8" w:space="0" w:color="404040"/>
            </w:tcBorders>
            <w:vAlign w:val="center"/>
          </w:tcPr>
          <w:p w14:paraId="475BBC86" w14:textId="77777777" w:rsidR="00290804" w:rsidRPr="000D68CE" w:rsidRDefault="00290804" w:rsidP="00CA735F">
            <w:pPr>
              <w:spacing w:before="120"/>
              <w:ind w:right="39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  0</w:t>
            </w:r>
            <w:proofErr w:type="gramEnd"/>
            <w:r>
              <w:rPr>
                <w:rFonts w:ascii="Arial" w:hAnsi="Arial" w:cs="Arial"/>
                <w:color w:val="000000"/>
                <w:sz w:val="18"/>
                <w:szCs w:val="18"/>
              </w:rPr>
              <w:t>.3</w:t>
            </w:r>
          </w:p>
        </w:tc>
        <w:tc>
          <w:tcPr>
            <w:tcW w:w="1142" w:type="dxa"/>
            <w:tcBorders>
              <w:left w:val="single" w:sz="8" w:space="0" w:color="404040"/>
              <w:right w:val="double" w:sz="4" w:space="0" w:color="404040"/>
            </w:tcBorders>
            <w:vAlign w:val="center"/>
          </w:tcPr>
          <w:p w14:paraId="255C31AE" w14:textId="77777777" w:rsidR="00290804" w:rsidRPr="000D68CE" w:rsidRDefault="00290804" w:rsidP="00CA735F">
            <w:pPr>
              <w:spacing w:before="120"/>
              <w:ind w:right="340"/>
              <w:jc w:val="right"/>
              <w:rPr>
                <w:rFonts w:ascii="Arial" w:hAnsi="Arial" w:cs="Arial"/>
                <w:color w:val="000000"/>
                <w:sz w:val="18"/>
                <w:szCs w:val="18"/>
              </w:rPr>
            </w:pPr>
            <w:r>
              <w:rPr>
                <w:rFonts w:ascii="Arial" w:hAnsi="Arial" w:cs="Arial"/>
                <w:color w:val="000000"/>
                <w:sz w:val="18"/>
                <w:szCs w:val="18"/>
              </w:rPr>
              <w:t>10.6</w:t>
            </w:r>
          </w:p>
        </w:tc>
      </w:tr>
      <w:tr w:rsidR="00290804" w:rsidRPr="00FF26E1" w14:paraId="68E93D01" w14:textId="77777777" w:rsidTr="00CA735F">
        <w:trPr>
          <w:cantSplit/>
          <w:trHeight w:val="20"/>
          <w:jc w:val="center"/>
        </w:trPr>
        <w:tc>
          <w:tcPr>
            <w:tcW w:w="5334" w:type="dxa"/>
            <w:tcBorders>
              <w:left w:val="double" w:sz="4" w:space="0" w:color="404040"/>
              <w:right w:val="single" w:sz="8" w:space="0" w:color="404040"/>
            </w:tcBorders>
            <w:vAlign w:val="center"/>
          </w:tcPr>
          <w:p w14:paraId="3038E134" w14:textId="77777777" w:rsidR="00290804" w:rsidRPr="000D68CE" w:rsidRDefault="00290804" w:rsidP="00CA735F">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11245046" w14:textId="77777777" w:rsidR="00290804" w:rsidRPr="000D68CE" w:rsidRDefault="00290804" w:rsidP="00CA735F">
            <w:pPr>
              <w:spacing w:before="60"/>
              <w:ind w:right="-49"/>
              <w:jc w:val="center"/>
              <w:rPr>
                <w:rFonts w:ascii="Arial" w:hAnsi="Arial" w:cs="Arial"/>
                <w:color w:val="000000"/>
                <w:sz w:val="18"/>
                <w:szCs w:val="18"/>
              </w:rPr>
            </w:pPr>
            <w:r>
              <w:rPr>
                <w:rFonts w:ascii="Arial" w:hAnsi="Arial" w:cs="Arial"/>
                <w:color w:val="000000"/>
                <w:sz w:val="18"/>
                <w:szCs w:val="18"/>
              </w:rPr>
              <w:t>57.7</w:t>
            </w:r>
          </w:p>
        </w:tc>
        <w:tc>
          <w:tcPr>
            <w:tcW w:w="1142" w:type="dxa"/>
            <w:tcBorders>
              <w:left w:val="single" w:sz="8" w:space="0" w:color="404040"/>
              <w:right w:val="single" w:sz="8" w:space="0" w:color="404040"/>
            </w:tcBorders>
            <w:vAlign w:val="center"/>
          </w:tcPr>
          <w:p w14:paraId="392852BD" w14:textId="77777777" w:rsidR="00290804" w:rsidRPr="000D68CE" w:rsidRDefault="00290804" w:rsidP="00CA735F">
            <w:pPr>
              <w:ind w:right="397"/>
              <w:jc w:val="right"/>
              <w:rPr>
                <w:rFonts w:ascii="Arial" w:hAnsi="Arial" w:cs="Arial"/>
                <w:color w:val="000000"/>
                <w:sz w:val="18"/>
                <w:szCs w:val="18"/>
              </w:rPr>
            </w:pPr>
            <w:r>
              <w:rPr>
                <w:rFonts w:ascii="Arial" w:hAnsi="Arial" w:cs="Arial"/>
                <w:color w:val="000000"/>
                <w:sz w:val="18"/>
                <w:szCs w:val="18"/>
              </w:rPr>
              <w:t>1.1</w:t>
            </w:r>
          </w:p>
        </w:tc>
        <w:tc>
          <w:tcPr>
            <w:tcW w:w="1142" w:type="dxa"/>
            <w:tcBorders>
              <w:left w:val="single" w:sz="8" w:space="0" w:color="404040"/>
              <w:right w:val="double" w:sz="4" w:space="0" w:color="404040"/>
            </w:tcBorders>
            <w:vAlign w:val="center"/>
          </w:tcPr>
          <w:p w14:paraId="5AFAF72C" w14:textId="77777777" w:rsidR="00290804" w:rsidRPr="000D68CE" w:rsidRDefault="00290804" w:rsidP="00CA735F">
            <w:pPr>
              <w:ind w:right="340"/>
              <w:jc w:val="right"/>
              <w:rPr>
                <w:rFonts w:ascii="Arial" w:hAnsi="Arial" w:cs="Arial"/>
                <w:color w:val="000000"/>
                <w:sz w:val="18"/>
                <w:szCs w:val="18"/>
              </w:rPr>
            </w:pPr>
            <w:r>
              <w:rPr>
                <w:rFonts w:ascii="Arial" w:hAnsi="Arial" w:cs="Arial"/>
                <w:color w:val="000000"/>
                <w:sz w:val="18"/>
                <w:szCs w:val="18"/>
              </w:rPr>
              <w:t>12.8</w:t>
            </w:r>
          </w:p>
        </w:tc>
      </w:tr>
      <w:tr w:rsidR="00290804" w:rsidRPr="00FF26E1" w14:paraId="5AD7DC22" w14:textId="77777777" w:rsidTr="00CA735F">
        <w:trPr>
          <w:cantSplit/>
          <w:trHeight w:val="20"/>
          <w:jc w:val="center"/>
        </w:trPr>
        <w:tc>
          <w:tcPr>
            <w:tcW w:w="5334" w:type="dxa"/>
            <w:tcBorders>
              <w:left w:val="double" w:sz="4" w:space="0" w:color="404040"/>
              <w:right w:val="single" w:sz="8" w:space="0" w:color="404040"/>
            </w:tcBorders>
            <w:vAlign w:val="center"/>
          </w:tcPr>
          <w:p w14:paraId="56D65064" w14:textId="77777777" w:rsidR="00290804" w:rsidRPr="000D68CE" w:rsidRDefault="00290804" w:rsidP="00CA735F">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76D6DDEC" w14:textId="77777777" w:rsidR="00290804" w:rsidRPr="00A71C1E" w:rsidRDefault="00290804" w:rsidP="00CA735F">
            <w:pPr>
              <w:spacing w:before="60"/>
              <w:ind w:right="-49"/>
              <w:jc w:val="center"/>
              <w:rPr>
                <w:rFonts w:ascii="Arial" w:hAnsi="Arial" w:cs="Arial"/>
                <w:b/>
                <w:bCs/>
                <w:color w:val="000000"/>
                <w:sz w:val="18"/>
                <w:szCs w:val="18"/>
              </w:rPr>
            </w:pPr>
            <w:r>
              <w:rPr>
                <w:rFonts w:ascii="Arial" w:hAnsi="Arial" w:cs="Arial"/>
                <w:color w:val="000000"/>
                <w:sz w:val="18"/>
                <w:szCs w:val="18"/>
              </w:rPr>
              <w:t>36.9</w:t>
            </w:r>
          </w:p>
        </w:tc>
        <w:tc>
          <w:tcPr>
            <w:tcW w:w="1142" w:type="dxa"/>
            <w:tcBorders>
              <w:left w:val="single" w:sz="8" w:space="0" w:color="404040"/>
              <w:right w:val="single" w:sz="8" w:space="0" w:color="404040"/>
            </w:tcBorders>
            <w:vAlign w:val="center"/>
          </w:tcPr>
          <w:p w14:paraId="2C0C9F85" w14:textId="77777777" w:rsidR="00290804" w:rsidRPr="00A71C1E" w:rsidRDefault="00290804" w:rsidP="00CA735F">
            <w:pPr>
              <w:ind w:right="397"/>
              <w:jc w:val="right"/>
              <w:rPr>
                <w:rFonts w:ascii="Arial" w:hAnsi="Arial" w:cs="Arial"/>
                <w:b/>
                <w:bCs/>
                <w:color w:val="000000"/>
                <w:sz w:val="18"/>
                <w:szCs w:val="18"/>
              </w:rPr>
            </w:pPr>
            <w:r>
              <w:rPr>
                <w:rFonts w:ascii="Arial" w:hAnsi="Arial" w:cs="Arial"/>
                <w:color w:val="000000"/>
                <w:sz w:val="18"/>
                <w:szCs w:val="18"/>
              </w:rPr>
              <w:t>1.4</w:t>
            </w:r>
          </w:p>
        </w:tc>
        <w:tc>
          <w:tcPr>
            <w:tcW w:w="1142" w:type="dxa"/>
            <w:tcBorders>
              <w:left w:val="single" w:sz="8" w:space="0" w:color="404040"/>
              <w:right w:val="double" w:sz="4" w:space="0" w:color="404040"/>
            </w:tcBorders>
            <w:vAlign w:val="center"/>
          </w:tcPr>
          <w:p w14:paraId="7B5083A9" w14:textId="77777777" w:rsidR="00290804" w:rsidRPr="00A71C1E" w:rsidRDefault="00290804" w:rsidP="00CA735F">
            <w:pPr>
              <w:ind w:right="340"/>
              <w:jc w:val="right"/>
              <w:rPr>
                <w:rFonts w:ascii="Arial" w:hAnsi="Arial" w:cs="Arial"/>
                <w:b/>
                <w:bCs/>
                <w:color w:val="000000"/>
                <w:sz w:val="18"/>
                <w:szCs w:val="18"/>
              </w:rPr>
            </w:pPr>
            <w:r>
              <w:rPr>
                <w:rFonts w:ascii="Arial" w:hAnsi="Arial" w:cs="Arial"/>
                <w:color w:val="000000"/>
                <w:sz w:val="18"/>
                <w:szCs w:val="18"/>
              </w:rPr>
              <w:t>9.4</w:t>
            </w:r>
          </w:p>
        </w:tc>
      </w:tr>
      <w:tr w:rsidR="00290804" w:rsidRPr="00FF26E1" w14:paraId="4CB29E50" w14:textId="77777777" w:rsidTr="00CA735F">
        <w:trPr>
          <w:cantSplit/>
          <w:trHeight w:val="20"/>
          <w:jc w:val="center"/>
        </w:trPr>
        <w:tc>
          <w:tcPr>
            <w:tcW w:w="5334" w:type="dxa"/>
            <w:tcBorders>
              <w:left w:val="double" w:sz="4" w:space="0" w:color="404040"/>
              <w:right w:val="single" w:sz="8" w:space="0" w:color="404040"/>
            </w:tcBorders>
            <w:vAlign w:val="center"/>
          </w:tcPr>
          <w:p w14:paraId="2624FA5E" w14:textId="77777777" w:rsidR="00290804" w:rsidRPr="000D68CE" w:rsidRDefault="00290804" w:rsidP="00CA735F">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73A59ED8" w14:textId="77777777" w:rsidR="00290804" w:rsidRPr="000D68CE" w:rsidRDefault="00290804" w:rsidP="00CA735F">
            <w:pPr>
              <w:spacing w:before="60"/>
              <w:ind w:right="-49"/>
              <w:jc w:val="center"/>
              <w:rPr>
                <w:rFonts w:ascii="Arial" w:hAnsi="Arial" w:cs="Arial"/>
                <w:color w:val="000000"/>
                <w:sz w:val="18"/>
                <w:szCs w:val="18"/>
              </w:rPr>
            </w:pPr>
            <w:r>
              <w:rPr>
                <w:rFonts w:ascii="Arial" w:hAnsi="Arial" w:cs="Arial"/>
                <w:color w:val="000000"/>
                <w:sz w:val="18"/>
                <w:szCs w:val="18"/>
              </w:rPr>
              <w:t>51.5</w:t>
            </w:r>
          </w:p>
        </w:tc>
        <w:tc>
          <w:tcPr>
            <w:tcW w:w="1142" w:type="dxa"/>
            <w:tcBorders>
              <w:left w:val="single" w:sz="8" w:space="0" w:color="404040"/>
              <w:right w:val="single" w:sz="8" w:space="0" w:color="404040"/>
            </w:tcBorders>
            <w:vAlign w:val="center"/>
          </w:tcPr>
          <w:p w14:paraId="33CBB53D" w14:textId="77777777" w:rsidR="00290804" w:rsidRPr="000D68CE" w:rsidRDefault="00290804" w:rsidP="00CA735F">
            <w:pPr>
              <w:ind w:right="397"/>
              <w:jc w:val="right"/>
              <w:rPr>
                <w:rFonts w:ascii="Arial" w:hAnsi="Arial" w:cs="Arial"/>
                <w:color w:val="000000"/>
                <w:sz w:val="18"/>
                <w:szCs w:val="18"/>
              </w:rPr>
            </w:pPr>
            <w:r>
              <w:rPr>
                <w:rFonts w:ascii="Arial" w:hAnsi="Arial" w:cs="Arial"/>
                <w:color w:val="000000"/>
                <w:sz w:val="18"/>
                <w:szCs w:val="18"/>
              </w:rPr>
              <w:t>0.7</w:t>
            </w:r>
          </w:p>
        </w:tc>
        <w:tc>
          <w:tcPr>
            <w:tcW w:w="1142" w:type="dxa"/>
            <w:tcBorders>
              <w:left w:val="single" w:sz="8" w:space="0" w:color="404040"/>
              <w:right w:val="double" w:sz="4" w:space="0" w:color="404040"/>
            </w:tcBorders>
            <w:vAlign w:val="center"/>
          </w:tcPr>
          <w:p w14:paraId="28F4A6E0" w14:textId="77777777" w:rsidR="00290804" w:rsidRPr="000D68CE" w:rsidRDefault="00290804" w:rsidP="00CA735F">
            <w:pPr>
              <w:ind w:right="340"/>
              <w:jc w:val="right"/>
              <w:rPr>
                <w:rFonts w:ascii="Arial" w:hAnsi="Arial" w:cs="Arial"/>
                <w:color w:val="000000"/>
                <w:sz w:val="18"/>
                <w:szCs w:val="18"/>
              </w:rPr>
            </w:pPr>
            <w:r>
              <w:rPr>
                <w:rFonts w:ascii="Arial" w:hAnsi="Arial" w:cs="Arial"/>
                <w:color w:val="000000"/>
                <w:sz w:val="18"/>
                <w:szCs w:val="18"/>
              </w:rPr>
              <w:t>12.4</w:t>
            </w:r>
          </w:p>
        </w:tc>
      </w:tr>
      <w:tr w:rsidR="00290804" w:rsidRPr="00FF26E1" w14:paraId="4E5CD14B" w14:textId="77777777" w:rsidTr="00CA735F">
        <w:trPr>
          <w:cantSplit/>
          <w:trHeight w:val="20"/>
          <w:jc w:val="center"/>
        </w:trPr>
        <w:tc>
          <w:tcPr>
            <w:tcW w:w="5334" w:type="dxa"/>
            <w:tcBorders>
              <w:left w:val="double" w:sz="4" w:space="0" w:color="404040"/>
              <w:bottom w:val="double" w:sz="4" w:space="0" w:color="404040"/>
              <w:right w:val="single" w:sz="8" w:space="0" w:color="404040"/>
            </w:tcBorders>
            <w:vAlign w:val="center"/>
          </w:tcPr>
          <w:p w14:paraId="7B705314" w14:textId="77777777" w:rsidR="00290804" w:rsidRPr="000D68CE" w:rsidRDefault="00290804" w:rsidP="00CA735F">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1F301550" w14:textId="77777777" w:rsidR="00290804" w:rsidRPr="000D68CE" w:rsidRDefault="00290804" w:rsidP="00CA735F">
            <w:pPr>
              <w:spacing w:before="60" w:after="120"/>
              <w:ind w:right="-49"/>
              <w:jc w:val="center"/>
              <w:rPr>
                <w:rFonts w:ascii="Arial" w:hAnsi="Arial" w:cs="Arial"/>
                <w:color w:val="000000"/>
                <w:sz w:val="18"/>
                <w:szCs w:val="18"/>
              </w:rPr>
            </w:pPr>
            <w:r>
              <w:rPr>
                <w:rFonts w:ascii="Arial" w:hAnsi="Arial" w:cs="Arial"/>
                <w:color w:val="000000"/>
                <w:sz w:val="18"/>
                <w:szCs w:val="18"/>
              </w:rPr>
              <w:t>22.4</w:t>
            </w:r>
          </w:p>
        </w:tc>
        <w:tc>
          <w:tcPr>
            <w:tcW w:w="1142" w:type="dxa"/>
            <w:tcBorders>
              <w:left w:val="single" w:sz="8" w:space="0" w:color="404040"/>
              <w:bottom w:val="double" w:sz="4" w:space="0" w:color="404040"/>
              <w:right w:val="single" w:sz="8" w:space="0" w:color="404040"/>
            </w:tcBorders>
            <w:vAlign w:val="center"/>
          </w:tcPr>
          <w:p w14:paraId="12AE5909" w14:textId="77777777" w:rsidR="00290804" w:rsidRPr="000D68CE" w:rsidRDefault="00290804" w:rsidP="00CA735F">
            <w:pPr>
              <w:spacing w:after="120"/>
              <w:ind w:right="39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  1</w:t>
            </w:r>
            <w:proofErr w:type="gramEnd"/>
            <w:r>
              <w:rPr>
                <w:rFonts w:ascii="Arial" w:hAnsi="Arial" w:cs="Arial"/>
                <w:color w:val="000000"/>
                <w:sz w:val="18"/>
                <w:szCs w:val="18"/>
              </w:rPr>
              <w:t>.7</w:t>
            </w:r>
          </w:p>
        </w:tc>
        <w:tc>
          <w:tcPr>
            <w:tcW w:w="1142" w:type="dxa"/>
            <w:tcBorders>
              <w:left w:val="single" w:sz="8" w:space="0" w:color="404040"/>
              <w:bottom w:val="double" w:sz="4" w:space="0" w:color="404040"/>
              <w:right w:val="double" w:sz="4" w:space="0" w:color="404040"/>
            </w:tcBorders>
            <w:vAlign w:val="center"/>
          </w:tcPr>
          <w:p w14:paraId="459A5FDF" w14:textId="77777777" w:rsidR="00290804" w:rsidRPr="000D68CE" w:rsidRDefault="00290804" w:rsidP="00CA735F">
            <w:pPr>
              <w:spacing w:after="120"/>
              <w:ind w:right="340"/>
              <w:jc w:val="right"/>
              <w:rPr>
                <w:rFonts w:ascii="Arial" w:hAnsi="Arial" w:cs="Arial"/>
                <w:color w:val="000000"/>
                <w:sz w:val="18"/>
                <w:szCs w:val="18"/>
              </w:rPr>
            </w:pPr>
            <w:r>
              <w:rPr>
                <w:rFonts w:ascii="Arial" w:hAnsi="Arial" w:cs="Arial"/>
                <w:color w:val="000000"/>
                <w:sz w:val="18"/>
                <w:szCs w:val="18"/>
              </w:rPr>
              <w:t>12.3</w:t>
            </w:r>
          </w:p>
        </w:tc>
      </w:tr>
    </w:tbl>
    <w:p w14:paraId="59D5F792" w14:textId="77777777" w:rsidR="00290804" w:rsidRPr="0008553C" w:rsidRDefault="00290804" w:rsidP="00290804">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00878744" w14:textId="77777777" w:rsidR="00290804" w:rsidRDefault="00290804" w:rsidP="00290804">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Pr>
          <w:rFonts w:cs="Arial"/>
          <w:sz w:val="16"/>
          <w:szCs w:val="16"/>
        </w:rPr>
        <w:t>.</w:t>
      </w:r>
    </w:p>
    <w:p w14:paraId="6A5CEC67" w14:textId="77777777" w:rsidR="00290804" w:rsidRDefault="00290804" w:rsidP="00290804">
      <w:pPr>
        <w:spacing w:line="220" w:lineRule="exact"/>
        <w:rPr>
          <w:b/>
          <w:i/>
        </w:rPr>
      </w:pPr>
    </w:p>
    <w:p w14:paraId="09E62E2C" w14:textId="77777777" w:rsidR="00290804" w:rsidRPr="002E2C71" w:rsidRDefault="00290804" w:rsidP="006C72C7">
      <w:pPr>
        <w:spacing w:before="720" w:after="360"/>
        <w:ind w:left="-284" w:right="-547"/>
        <w:jc w:val="both"/>
        <w:rPr>
          <w:rFonts w:ascii="Arial" w:hAnsi="Arial" w:cs="Arial"/>
          <w:spacing w:val="-2"/>
          <w:sz w:val="24"/>
          <w:szCs w:val="24"/>
          <w:lang w:val="es-MX"/>
        </w:rPr>
      </w:pPr>
      <w:r w:rsidRPr="002E2C71">
        <w:rPr>
          <w:rFonts w:ascii="Arial" w:hAnsi="Arial" w:cs="Arial"/>
          <w:spacing w:val="-2"/>
          <w:sz w:val="24"/>
          <w:szCs w:val="24"/>
          <w:lang w:val="es-MX"/>
        </w:rPr>
        <w:t>Derivado de la publicación de resultados del Censo de Población y Vivienda 2020 y de la actualización de las estimaciones trimestrales de población que genera el Marco de Muestreo de Viviendas del INEGI, las cifras de la ENCO que ahora se presentan se construyeron a partir de la nueva estimación de población realizada por el INEGI, dejando así de utilizar las proyecciones de población anteriores.</w:t>
      </w:r>
    </w:p>
    <w:p w14:paraId="7F43A176" w14:textId="1D0AB98E" w:rsidR="00534857" w:rsidRDefault="00534857">
      <w:pPr>
        <w:spacing w:line="220" w:lineRule="exact"/>
        <w:rPr>
          <w:rFonts w:ascii="Arial" w:hAnsi="Arial"/>
          <w:b/>
          <w:i/>
          <w:sz w:val="24"/>
        </w:rPr>
      </w:pPr>
      <w:r>
        <w:rPr>
          <w:b/>
          <w:i/>
        </w:rPr>
        <w:br w:type="page"/>
      </w:r>
    </w:p>
    <w:p w14:paraId="3F7D445E" w14:textId="77777777" w:rsidR="00290804" w:rsidRDefault="00290804" w:rsidP="00290804">
      <w:pPr>
        <w:pStyle w:val="Textoindependiente"/>
        <w:tabs>
          <w:tab w:val="left" w:pos="708"/>
        </w:tabs>
        <w:ind w:left="-284" w:right="-547"/>
        <w:rPr>
          <w:b/>
          <w:i/>
        </w:rPr>
      </w:pPr>
    </w:p>
    <w:p w14:paraId="609639C8" w14:textId="77777777" w:rsidR="00290804" w:rsidRPr="000D2AE7" w:rsidRDefault="00290804" w:rsidP="006C72C7">
      <w:pPr>
        <w:pStyle w:val="Textoindependiente"/>
        <w:tabs>
          <w:tab w:val="left" w:pos="708"/>
        </w:tabs>
        <w:spacing w:before="360"/>
        <w:ind w:left="-284" w:right="-547"/>
        <w:rPr>
          <w:b/>
          <w:i/>
        </w:rPr>
      </w:pPr>
      <w:r w:rsidRPr="000D2AE7">
        <w:rPr>
          <w:b/>
          <w:i/>
        </w:rPr>
        <w:t xml:space="preserve">Nota al </w:t>
      </w:r>
      <w:r>
        <w:rPr>
          <w:b/>
          <w:i/>
        </w:rPr>
        <w:t>u</w:t>
      </w:r>
      <w:r w:rsidRPr="000D2AE7">
        <w:rPr>
          <w:b/>
          <w:i/>
        </w:rPr>
        <w:t>suario</w:t>
      </w:r>
    </w:p>
    <w:p w14:paraId="7E3388B1" w14:textId="77777777" w:rsidR="00290804" w:rsidRPr="00715210" w:rsidRDefault="00290804" w:rsidP="00091B7E">
      <w:pPr>
        <w:pStyle w:val="Textoindependiente"/>
        <w:tabs>
          <w:tab w:val="left" w:pos="708"/>
        </w:tabs>
        <w:ind w:left="-284" w:right="-547"/>
        <w:rPr>
          <w:szCs w:val="24"/>
        </w:rPr>
      </w:pPr>
      <w:r>
        <w:rPr>
          <w:lang w:val="es-MX"/>
        </w:rPr>
        <w:t>Se informa que las</w:t>
      </w:r>
      <w:r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88395B">
        <w:rPr>
          <w:i/>
          <w:iCs/>
          <w:lang w:val="es-MX"/>
        </w:rPr>
        <w:t>outliers</w:t>
      </w:r>
      <w:proofErr w:type="spellEnd"/>
      <w:r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1A0FE2BE" w14:textId="77777777" w:rsidR="00290804" w:rsidRDefault="00290804" w:rsidP="006C72C7">
      <w:pPr>
        <w:spacing w:line="220" w:lineRule="exact"/>
        <w:ind w:right="-547"/>
        <w:rPr>
          <w:rFonts w:ascii="Arial" w:hAnsi="Arial" w:cs="Arial"/>
          <w:b/>
          <w:sz w:val="24"/>
          <w:szCs w:val="24"/>
        </w:rPr>
      </w:pPr>
    </w:p>
    <w:p w14:paraId="6E7A50FD" w14:textId="77777777" w:rsidR="00290804" w:rsidRDefault="00290804" w:rsidP="00290804">
      <w:pPr>
        <w:spacing w:line="220" w:lineRule="exact"/>
        <w:rPr>
          <w:rFonts w:ascii="Arial" w:hAnsi="Arial" w:cs="Arial"/>
          <w:b/>
          <w:sz w:val="24"/>
          <w:szCs w:val="24"/>
        </w:rPr>
      </w:pPr>
    </w:p>
    <w:p w14:paraId="6581DC10" w14:textId="77777777" w:rsidR="00290804" w:rsidRDefault="00290804" w:rsidP="00290804">
      <w:pPr>
        <w:spacing w:line="220" w:lineRule="exact"/>
        <w:rPr>
          <w:rFonts w:ascii="Arial" w:hAnsi="Arial" w:cs="Arial"/>
          <w:b/>
          <w:sz w:val="24"/>
          <w:szCs w:val="24"/>
        </w:rPr>
      </w:pPr>
    </w:p>
    <w:p w14:paraId="41E45037" w14:textId="77777777" w:rsidR="00290804" w:rsidRDefault="00290804" w:rsidP="00290804">
      <w:pPr>
        <w:spacing w:line="220" w:lineRule="exact"/>
        <w:rPr>
          <w:rFonts w:ascii="Arial" w:hAnsi="Arial" w:cs="Arial"/>
          <w:b/>
          <w:sz w:val="24"/>
          <w:szCs w:val="24"/>
        </w:rPr>
      </w:pPr>
    </w:p>
    <w:p w14:paraId="6EE6383A" w14:textId="77777777" w:rsidR="00290804" w:rsidRPr="00433318" w:rsidRDefault="00290804" w:rsidP="00290804">
      <w:pPr>
        <w:spacing w:line="220" w:lineRule="exact"/>
        <w:ind w:firstLine="708"/>
        <w:jc w:val="center"/>
        <w:rPr>
          <w:rFonts w:ascii="Arial" w:hAnsi="Arial" w:cs="Arial"/>
          <w:b/>
          <w:sz w:val="24"/>
          <w:szCs w:val="24"/>
        </w:rPr>
      </w:pPr>
      <w:r w:rsidRPr="001837AF">
        <w:rPr>
          <w:rFonts w:ascii="Arial" w:hAnsi="Arial" w:cs="Arial"/>
          <w:b/>
          <w:sz w:val="24"/>
          <w:szCs w:val="24"/>
        </w:rPr>
        <w:t xml:space="preserve">Se </w:t>
      </w:r>
      <w:r w:rsidRPr="00433318">
        <w:rPr>
          <w:rFonts w:ascii="Arial" w:hAnsi="Arial" w:cs="Arial"/>
          <w:b/>
          <w:sz w:val="24"/>
          <w:szCs w:val="24"/>
        </w:rPr>
        <w:t>anexa Nota Técnica</w:t>
      </w:r>
    </w:p>
    <w:p w14:paraId="1107F8A4" w14:textId="77777777" w:rsidR="00290804" w:rsidRDefault="00290804" w:rsidP="00290804">
      <w:pPr>
        <w:spacing w:line="220" w:lineRule="exact"/>
        <w:jc w:val="center"/>
        <w:rPr>
          <w:rFonts w:ascii="Arial" w:hAnsi="Arial" w:cs="Arial"/>
          <w:b/>
          <w:sz w:val="22"/>
          <w:szCs w:val="22"/>
        </w:rPr>
      </w:pPr>
    </w:p>
    <w:p w14:paraId="79DA70E2" w14:textId="77777777" w:rsidR="00290804" w:rsidRDefault="00290804" w:rsidP="00290804">
      <w:pPr>
        <w:spacing w:line="220" w:lineRule="exact"/>
        <w:jc w:val="center"/>
        <w:rPr>
          <w:rFonts w:ascii="Arial" w:hAnsi="Arial" w:cs="Arial"/>
          <w:b/>
          <w:sz w:val="22"/>
          <w:szCs w:val="22"/>
        </w:rPr>
      </w:pPr>
    </w:p>
    <w:p w14:paraId="4C298EFA" w14:textId="77777777" w:rsidR="00290804" w:rsidRDefault="00290804" w:rsidP="00290804">
      <w:pPr>
        <w:spacing w:line="220" w:lineRule="exact"/>
        <w:jc w:val="center"/>
        <w:rPr>
          <w:rFonts w:ascii="Arial" w:hAnsi="Arial" w:cs="Arial"/>
          <w:b/>
          <w:sz w:val="22"/>
          <w:szCs w:val="22"/>
        </w:rPr>
      </w:pPr>
    </w:p>
    <w:p w14:paraId="715EF6D7" w14:textId="77777777" w:rsidR="00290804" w:rsidRDefault="00290804" w:rsidP="00290804">
      <w:pPr>
        <w:spacing w:line="220" w:lineRule="exact"/>
        <w:jc w:val="center"/>
        <w:rPr>
          <w:rFonts w:ascii="Arial" w:hAnsi="Arial" w:cs="Arial"/>
          <w:b/>
          <w:sz w:val="22"/>
          <w:szCs w:val="22"/>
        </w:rPr>
      </w:pPr>
    </w:p>
    <w:p w14:paraId="63309721" w14:textId="77777777" w:rsidR="00290804" w:rsidRDefault="00290804" w:rsidP="00290804">
      <w:pPr>
        <w:spacing w:line="220" w:lineRule="exact"/>
        <w:jc w:val="center"/>
        <w:rPr>
          <w:rFonts w:ascii="Arial" w:hAnsi="Arial" w:cs="Arial"/>
          <w:b/>
          <w:sz w:val="22"/>
          <w:szCs w:val="22"/>
        </w:rPr>
      </w:pPr>
    </w:p>
    <w:p w14:paraId="5A22C519" w14:textId="77777777" w:rsidR="00290804" w:rsidRDefault="00290804" w:rsidP="00290804">
      <w:pPr>
        <w:spacing w:line="220" w:lineRule="exact"/>
        <w:jc w:val="center"/>
        <w:rPr>
          <w:rFonts w:ascii="Arial" w:hAnsi="Arial" w:cs="Arial"/>
          <w:b/>
          <w:sz w:val="22"/>
          <w:szCs w:val="22"/>
        </w:rPr>
      </w:pPr>
    </w:p>
    <w:p w14:paraId="02F03072" w14:textId="77777777" w:rsidR="00290804" w:rsidRDefault="00290804" w:rsidP="00290804">
      <w:pPr>
        <w:spacing w:line="220" w:lineRule="exact"/>
        <w:jc w:val="center"/>
        <w:rPr>
          <w:rFonts w:ascii="Arial" w:hAnsi="Arial" w:cs="Arial"/>
          <w:b/>
          <w:sz w:val="22"/>
          <w:szCs w:val="22"/>
        </w:rPr>
      </w:pPr>
    </w:p>
    <w:p w14:paraId="537F2927" w14:textId="77777777" w:rsidR="00290804" w:rsidRDefault="00290804" w:rsidP="00290804">
      <w:pPr>
        <w:spacing w:line="220" w:lineRule="exact"/>
        <w:jc w:val="center"/>
        <w:rPr>
          <w:rFonts w:ascii="Arial" w:hAnsi="Arial" w:cs="Arial"/>
          <w:b/>
          <w:sz w:val="22"/>
          <w:szCs w:val="22"/>
        </w:rPr>
      </w:pPr>
    </w:p>
    <w:p w14:paraId="505AAFA9" w14:textId="77777777" w:rsidR="00290804" w:rsidRDefault="00290804" w:rsidP="00290804">
      <w:pPr>
        <w:spacing w:line="220" w:lineRule="exact"/>
        <w:jc w:val="center"/>
        <w:rPr>
          <w:rFonts w:ascii="Arial" w:hAnsi="Arial" w:cs="Arial"/>
          <w:b/>
          <w:sz w:val="22"/>
          <w:szCs w:val="22"/>
        </w:rPr>
      </w:pPr>
    </w:p>
    <w:p w14:paraId="4211C5DA" w14:textId="77777777" w:rsidR="00290804" w:rsidRDefault="00290804" w:rsidP="00290804">
      <w:pPr>
        <w:spacing w:line="220" w:lineRule="exact"/>
        <w:jc w:val="center"/>
        <w:rPr>
          <w:rFonts w:ascii="Arial" w:hAnsi="Arial" w:cs="Arial"/>
          <w:b/>
          <w:sz w:val="22"/>
          <w:szCs w:val="22"/>
        </w:rPr>
      </w:pPr>
    </w:p>
    <w:p w14:paraId="3EE025C5" w14:textId="77777777" w:rsidR="00290804" w:rsidRDefault="00290804" w:rsidP="00290804">
      <w:pPr>
        <w:spacing w:line="220" w:lineRule="exact"/>
        <w:jc w:val="center"/>
        <w:rPr>
          <w:rFonts w:ascii="Arial" w:hAnsi="Arial" w:cs="Arial"/>
          <w:b/>
          <w:sz w:val="22"/>
          <w:szCs w:val="22"/>
        </w:rPr>
      </w:pPr>
    </w:p>
    <w:p w14:paraId="3815CDC9" w14:textId="77777777" w:rsidR="00290804" w:rsidRDefault="00290804" w:rsidP="00290804">
      <w:pPr>
        <w:spacing w:line="220" w:lineRule="exact"/>
        <w:jc w:val="center"/>
        <w:rPr>
          <w:rFonts w:ascii="Arial" w:hAnsi="Arial" w:cs="Arial"/>
          <w:b/>
          <w:sz w:val="22"/>
          <w:szCs w:val="22"/>
        </w:rPr>
      </w:pPr>
    </w:p>
    <w:p w14:paraId="37845BFB" w14:textId="77777777" w:rsidR="00290804" w:rsidRDefault="00290804" w:rsidP="00290804">
      <w:pPr>
        <w:spacing w:line="220" w:lineRule="exact"/>
        <w:jc w:val="center"/>
        <w:rPr>
          <w:rFonts w:ascii="Arial" w:hAnsi="Arial" w:cs="Arial"/>
          <w:b/>
          <w:sz w:val="22"/>
          <w:szCs w:val="22"/>
        </w:rPr>
      </w:pPr>
    </w:p>
    <w:p w14:paraId="6BC97C5B" w14:textId="77777777" w:rsidR="00290804" w:rsidRDefault="00290804" w:rsidP="00290804">
      <w:pPr>
        <w:spacing w:line="220" w:lineRule="exact"/>
        <w:jc w:val="center"/>
        <w:rPr>
          <w:rFonts w:ascii="Arial" w:hAnsi="Arial" w:cs="Arial"/>
          <w:b/>
          <w:sz w:val="22"/>
          <w:szCs w:val="22"/>
        </w:rPr>
      </w:pPr>
    </w:p>
    <w:p w14:paraId="2BB49689" w14:textId="77777777" w:rsidR="00290804" w:rsidRDefault="00290804" w:rsidP="00290804">
      <w:pPr>
        <w:spacing w:line="220" w:lineRule="exact"/>
        <w:jc w:val="center"/>
        <w:rPr>
          <w:rFonts w:ascii="Arial" w:hAnsi="Arial" w:cs="Arial"/>
          <w:b/>
          <w:sz w:val="22"/>
          <w:szCs w:val="22"/>
        </w:rPr>
      </w:pPr>
    </w:p>
    <w:p w14:paraId="49FFD9C4" w14:textId="77777777" w:rsidR="00290804" w:rsidRDefault="00290804" w:rsidP="00290804">
      <w:pPr>
        <w:spacing w:line="220" w:lineRule="exact"/>
        <w:jc w:val="center"/>
        <w:rPr>
          <w:rFonts w:ascii="Arial" w:hAnsi="Arial" w:cs="Arial"/>
          <w:b/>
          <w:sz w:val="22"/>
          <w:szCs w:val="22"/>
        </w:rPr>
      </w:pPr>
    </w:p>
    <w:p w14:paraId="7751FF6E" w14:textId="77777777" w:rsidR="00290804" w:rsidRDefault="00290804" w:rsidP="00290804">
      <w:pPr>
        <w:spacing w:line="220" w:lineRule="exact"/>
        <w:jc w:val="center"/>
        <w:rPr>
          <w:rFonts w:ascii="Arial" w:hAnsi="Arial" w:cs="Arial"/>
          <w:b/>
          <w:sz w:val="22"/>
          <w:szCs w:val="22"/>
        </w:rPr>
      </w:pPr>
    </w:p>
    <w:p w14:paraId="1FC106E4" w14:textId="77777777" w:rsidR="00290804" w:rsidRDefault="00290804" w:rsidP="00290804">
      <w:pPr>
        <w:spacing w:line="220" w:lineRule="exact"/>
        <w:jc w:val="center"/>
        <w:rPr>
          <w:rFonts w:ascii="Arial" w:hAnsi="Arial" w:cs="Arial"/>
          <w:b/>
          <w:sz w:val="22"/>
          <w:szCs w:val="22"/>
        </w:rPr>
      </w:pPr>
    </w:p>
    <w:p w14:paraId="4B3209E8" w14:textId="77777777" w:rsidR="00290804" w:rsidRDefault="00290804" w:rsidP="00290804">
      <w:pPr>
        <w:spacing w:line="220" w:lineRule="exact"/>
        <w:jc w:val="center"/>
        <w:rPr>
          <w:rFonts w:ascii="Arial" w:hAnsi="Arial" w:cs="Arial"/>
          <w:b/>
          <w:sz w:val="22"/>
          <w:szCs w:val="22"/>
        </w:rPr>
      </w:pPr>
    </w:p>
    <w:p w14:paraId="59B2E225" w14:textId="77777777" w:rsidR="00290804" w:rsidRDefault="00290804" w:rsidP="00290804">
      <w:pPr>
        <w:spacing w:line="220" w:lineRule="exact"/>
        <w:jc w:val="center"/>
        <w:rPr>
          <w:rFonts w:ascii="Arial" w:hAnsi="Arial" w:cs="Arial"/>
          <w:b/>
          <w:sz w:val="22"/>
          <w:szCs w:val="22"/>
        </w:rPr>
      </w:pPr>
    </w:p>
    <w:p w14:paraId="3E9A8F9D" w14:textId="77777777" w:rsidR="00290804" w:rsidRDefault="00290804" w:rsidP="00290804">
      <w:pPr>
        <w:spacing w:line="220" w:lineRule="exact"/>
        <w:jc w:val="center"/>
        <w:rPr>
          <w:rFonts w:ascii="Arial" w:hAnsi="Arial" w:cs="Arial"/>
          <w:b/>
          <w:sz w:val="22"/>
          <w:szCs w:val="22"/>
        </w:rPr>
      </w:pPr>
    </w:p>
    <w:p w14:paraId="4A8462A2" w14:textId="77777777" w:rsidR="00290804" w:rsidRDefault="00290804" w:rsidP="00290804">
      <w:pPr>
        <w:spacing w:line="220" w:lineRule="exact"/>
        <w:jc w:val="center"/>
        <w:rPr>
          <w:rFonts w:ascii="Arial" w:hAnsi="Arial" w:cs="Arial"/>
          <w:b/>
          <w:sz w:val="22"/>
          <w:szCs w:val="22"/>
        </w:rPr>
      </w:pPr>
    </w:p>
    <w:p w14:paraId="53C8D092" w14:textId="77777777" w:rsidR="00290804" w:rsidRPr="004A0905" w:rsidRDefault="00290804" w:rsidP="00290804">
      <w:pPr>
        <w:pStyle w:val="NormalWeb"/>
        <w:spacing w:before="120" w:beforeAutospacing="0" w:after="0" w:afterAutospacing="0"/>
        <w:ind w:left="-426" w:right="-518"/>
        <w:contextualSpacing/>
        <w:jc w:val="center"/>
        <w:rPr>
          <w:rFonts w:ascii="Arial" w:hAnsi="Arial" w:cs="Arial"/>
          <w:sz w:val="22"/>
          <w:szCs w:val="22"/>
        </w:rPr>
      </w:pPr>
      <w:r w:rsidRPr="004A0905">
        <w:rPr>
          <w:rFonts w:ascii="Arial" w:hAnsi="Arial" w:cs="Arial"/>
          <w:sz w:val="22"/>
          <w:szCs w:val="22"/>
        </w:rPr>
        <w:t xml:space="preserve">Para consultas de medios y periodistas, contactar a: </w:t>
      </w:r>
      <w:hyperlink r:id="rId9" w:history="1">
        <w:r w:rsidRPr="004A0905">
          <w:rPr>
            <w:rStyle w:val="Hipervnculo"/>
            <w:rFonts w:ascii="Arial" w:hAnsi="Arial" w:cs="Arial"/>
            <w:sz w:val="22"/>
            <w:szCs w:val="22"/>
          </w:rPr>
          <w:t>comunicacionsocial@inegi.org.mx</w:t>
        </w:r>
      </w:hyperlink>
      <w:r w:rsidRPr="004A0905">
        <w:rPr>
          <w:rFonts w:ascii="Arial" w:hAnsi="Arial" w:cs="Arial"/>
          <w:sz w:val="22"/>
          <w:szCs w:val="22"/>
        </w:rPr>
        <w:t xml:space="preserve"> </w:t>
      </w:r>
    </w:p>
    <w:p w14:paraId="59F64435" w14:textId="77777777" w:rsidR="00290804" w:rsidRPr="004A0905" w:rsidRDefault="00290804" w:rsidP="00290804">
      <w:pPr>
        <w:pStyle w:val="NormalWeb"/>
        <w:spacing w:before="0" w:beforeAutospacing="0" w:after="0" w:afterAutospacing="0"/>
        <w:ind w:left="-426" w:right="-518"/>
        <w:contextualSpacing/>
        <w:jc w:val="center"/>
        <w:rPr>
          <w:rFonts w:ascii="Arial" w:hAnsi="Arial" w:cs="Arial"/>
          <w:sz w:val="22"/>
          <w:szCs w:val="22"/>
        </w:rPr>
      </w:pPr>
      <w:r w:rsidRPr="004A0905">
        <w:rPr>
          <w:rFonts w:ascii="Arial" w:hAnsi="Arial" w:cs="Arial"/>
          <w:sz w:val="22"/>
          <w:szCs w:val="22"/>
        </w:rPr>
        <w:t xml:space="preserve">o llamar al teléfono (55) 52-78-10-00, </w:t>
      </w:r>
      <w:proofErr w:type="spellStart"/>
      <w:r w:rsidRPr="004A0905">
        <w:rPr>
          <w:rFonts w:ascii="Arial" w:hAnsi="Arial" w:cs="Arial"/>
          <w:sz w:val="22"/>
          <w:szCs w:val="22"/>
        </w:rPr>
        <w:t>exts</w:t>
      </w:r>
      <w:proofErr w:type="spellEnd"/>
      <w:r w:rsidRPr="004A0905">
        <w:rPr>
          <w:rFonts w:ascii="Arial" w:hAnsi="Arial" w:cs="Arial"/>
          <w:sz w:val="22"/>
          <w:szCs w:val="22"/>
        </w:rPr>
        <w:t>. 1134, 1260 y 1241.</w:t>
      </w:r>
    </w:p>
    <w:p w14:paraId="57A396EB" w14:textId="77777777" w:rsidR="00290804" w:rsidRPr="004A0905" w:rsidRDefault="00290804" w:rsidP="00290804">
      <w:pPr>
        <w:pStyle w:val="NormalWeb"/>
        <w:spacing w:before="0" w:beforeAutospacing="0" w:after="0" w:afterAutospacing="0"/>
        <w:ind w:left="-426" w:right="-518"/>
        <w:contextualSpacing/>
        <w:jc w:val="center"/>
        <w:rPr>
          <w:rFonts w:ascii="Arial" w:hAnsi="Arial" w:cs="Arial"/>
          <w:sz w:val="22"/>
          <w:szCs w:val="22"/>
        </w:rPr>
      </w:pPr>
    </w:p>
    <w:p w14:paraId="39E1A444" w14:textId="77777777" w:rsidR="00290804" w:rsidRPr="004A0905" w:rsidRDefault="00290804" w:rsidP="00290804">
      <w:pPr>
        <w:ind w:left="-426" w:right="-518"/>
        <w:contextualSpacing/>
        <w:jc w:val="center"/>
        <w:rPr>
          <w:rFonts w:ascii="Arial" w:hAnsi="Arial" w:cs="Arial"/>
          <w:sz w:val="22"/>
          <w:szCs w:val="22"/>
        </w:rPr>
      </w:pPr>
      <w:r w:rsidRPr="004A0905">
        <w:rPr>
          <w:rFonts w:ascii="Arial" w:hAnsi="Arial" w:cs="Arial"/>
          <w:sz w:val="22"/>
          <w:szCs w:val="22"/>
        </w:rPr>
        <w:t>Dirección de Atención a Medios / Dirección General Adjunta de Comunicación</w:t>
      </w:r>
    </w:p>
    <w:p w14:paraId="206797F3" w14:textId="77777777" w:rsidR="00290804" w:rsidRPr="008F5B09" w:rsidRDefault="00290804" w:rsidP="00290804">
      <w:pPr>
        <w:ind w:left="-426" w:right="-518"/>
        <w:contextualSpacing/>
        <w:jc w:val="center"/>
        <w:rPr>
          <w:rFonts w:ascii="Arial" w:hAnsi="Arial" w:cs="Arial"/>
          <w:sz w:val="22"/>
          <w:szCs w:val="22"/>
        </w:rPr>
      </w:pPr>
    </w:p>
    <w:p w14:paraId="413D178D" w14:textId="77777777" w:rsidR="00290804" w:rsidRDefault="00290804" w:rsidP="00290804">
      <w:pPr>
        <w:ind w:left="-425" w:right="-516"/>
        <w:contextualSpacing/>
        <w:jc w:val="center"/>
      </w:pPr>
      <w:r w:rsidRPr="00FF1218">
        <w:rPr>
          <w:noProof/>
          <w:lang w:val="es-MX" w:eastAsia="es-MX"/>
        </w:rPr>
        <w:drawing>
          <wp:inline distT="0" distB="0" distL="0" distR="0" wp14:anchorId="6524D414" wp14:editId="50E8ED37">
            <wp:extent cx="274320" cy="365760"/>
            <wp:effectExtent l="0" t="0" r="0" b="0"/>
            <wp:docPr id="15" name="Imagen 1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2E12AAE" wp14:editId="632F0490">
            <wp:extent cx="365760" cy="365760"/>
            <wp:effectExtent l="0" t="0" r="0" b="0"/>
            <wp:docPr id="17" name="Imagen 17"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DCF00BA" wp14:editId="295B8F14">
            <wp:extent cx="365760" cy="365760"/>
            <wp:effectExtent l="0" t="0" r="0" b="0"/>
            <wp:docPr id="20" name="Imagen 20"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88CABE3" wp14:editId="07AAF118">
            <wp:extent cx="365760" cy="365760"/>
            <wp:effectExtent l="0" t="0" r="0" b="0"/>
            <wp:docPr id="21" name="Imagen 21"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3EFE017" wp14:editId="647498F0">
            <wp:extent cx="2286000" cy="274320"/>
            <wp:effectExtent l="0" t="0" r="0" b="0"/>
            <wp:docPr id="23" name="Imagen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FBD40A1" w14:textId="77777777" w:rsidR="00290804" w:rsidRDefault="00290804" w:rsidP="00290804"/>
    <w:p w14:paraId="7A655A78" w14:textId="77777777" w:rsidR="00290804" w:rsidRPr="00157C43" w:rsidRDefault="00290804" w:rsidP="00290804">
      <w:pPr>
        <w:pStyle w:val="bullet"/>
        <w:tabs>
          <w:tab w:val="left" w:pos="8789"/>
        </w:tabs>
        <w:spacing w:before="0"/>
        <w:ind w:left="0" w:right="51" w:firstLine="0"/>
        <w:jc w:val="center"/>
        <w:rPr>
          <w:rFonts w:cs="Arial"/>
          <w:szCs w:val="24"/>
        </w:rPr>
        <w:sectPr w:rsidR="00290804"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1D4CA2B6" w14:textId="426DECBD" w:rsidR="00290804" w:rsidRPr="00B84920" w:rsidRDefault="00290804" w:rsidP="00290804">
      <w:pPr>
        <w:tabs>
          <w:tab w:val="left" w:pos="8789"/>
        </w:tabs>
        <w:ind w:right="51"/>
        <w:contextualSpacing/>
        <w:jc w:val="center"/>
        <w:rPr>
          <w:rFonts w:ascii="Arial" w:hAnsi="Arial" w:cs="Arial"/>
          <w:b/>
          <w:sz w:val="24"/>
          <w:szCs w:val="24"/>
        </w:rPr>
      </w:pPr>
      <w:r w:rsidRPr="00B84920">
        <w:rPr>
          <w:rFonts w:ascii="Arial" w:hAnsi="Arial" w:cs="Arial"/>
          <w:b/>
          <w:sz w:val="24"/>
          <w:szCs w:val="24"/>
        </w:rPr>
        <w:lastRenderedPageBreak/>
        <w:t>NOTA TÉCNICA</w:t>
      </w:r>
    </w:p>
    <w:bookmarkEnd w:id="0"/>
    <w:p w14:paraId="09E020AD" w14:textId="77777777" w:rsidR="00A90C4D" w:rsidRPr="00B84920" w:rsidRDefault="00036BD0" w:rsidP="0057774B">
      <w:pPr>
        <w:pStyle w:val="Ttulo"/>
        <w:spacing w:before="120"/>
        <w:ind w:left="709" w:hanging="425"/>
      </w:pPr>
      <w:r w:rsidRPr="00B84920">
        <w:t xml:space="preserve">INDICADOR DE </w:t>
      </w:r>
      <w:r w:rsidR="00A90C4D" w:rsidRPr="00B84920">
        <w:t>CONFIANZA DEL CONSUMIDOR</w:t>
      </w:r>
    </w:p>
    <w:p w14:paraId="765230F6" w14:textId="1E0B6DD5" w:rsidR="00270F64" w:rsidRPr="00B84920" w:rsidRDefault="00AB5203" w:rsidP="00781E0D">
      <w:pPr>
        <w:pStyle w:val="Ttulo"/>
      </w:pPr>
      <w:r w:rsidRPr="00B84920">
        <w:t xml:space="preserve">CIFRAS DURANTE </w:t>
      </w:r>
      <w:r w:rsidR="005B0DA3" w:rsidRPr="00B84920">
        <w:t>MAYO</w:t>
      </w:r>
      <w:r w:rsidR="004C6D80" w:rsidRPr="00B84920">
        <w:t xml:space="preserve"> </w:t>
      </w:r>
      <w:r w:rsidR="0098125D" w:rsidRPr="00B84920">
        <w:t>DE 20</w:t>
      </w:r>
      <w:r w:rsidR="004C6D80" w:rsidRPr="00B84920">
        <w:t>2</w:t>
      </w:r>
      <w:r w:rsidR="00965B2B" w:rsidRPr="00B84920">
        <w:t>1</w:t>
      </w:r>
    </w:p>
    <w:p w14:paraId="4A2D3C56" w14:textId="77777777" w:rsidR="00AB5203" w:rsidRPr="00B84920" w:rsidRDefault="00AB5203" w:rsidP="00781E0D">
      <w:pPr>
        <w:pStyle w:val="Ttulo"/>
        <w:rPr>
          <w:i/>
        </w:rPr>
      </w:pPr>
      <w:r w:rsidRPr="00B84920">
        <w:rPr>
          <w:i/>
        </w:rPr>
        <w:t>(Cifras desestacionalizadas)</w:t>
      </w:r>
    </w:p>
    <w:p w14:paraId="08FEA840" w14:textId="2C786740" w:rsidR="00DE6C17" w:rsidRDefault="00DE6C17" w:rsidP="00DE6C17">
      <w:pPr>
        <w:spacing w:before="120"/>
        <w:ind w:right="-93"/>
        <w:jc w:val="both"/>
        <w:rPr>
          <w:rFonts w:ascii="Arial" w:hAnsi="Arial" w:cs="Arial"/>
          <w:b/>
          <w:spacing w:val="-2"/>
          <w:sz w:val="22"/>
          <w:szCs w:val="22"/>
          <w:lang w:val="es-MX"/>
        </w:rPr>
      </w:pPr>
    </w:p>
    <w:p w14:paraId="2391323B" w14:textId="372768FF" w:rsidR="005235BC" w:rsidRPr="00A90C4D" w:rsidRDefault="00343D93" w:rsidP="00F20643">
      <w:pPr>
        <w:pStyle w:val="Textoindependiente"/>
        <w:widowControl w:val="0"/>
        <w:spacing w:before="36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581079D" w14:textId="5132B3D2" w:rsidR="00290804" w:rsidRDefault="00F867D9" w:rsidP="00290804">
      <w:pPr>
        <w:widowControl w:val="0"/>
        <w:tabs>
          <w:tab w:val="num" w:pos="1985"/>
        </w:tabs>
        <w:spacing w:before="360"/>
        <w:jc w:val="both"/>
        <w:rPr>
          <w:rFonts w:cs="Arial"/>
          <w:b/>
          <w:i/>
          <w:szCs w:val="24"/>
          <w:lang w:val="es-MX"/>
        </w:rPr>
      </w:pPr>
      <w:r w:rsidRPr="00F867D9">
        <w:rPr>
          <w:rFonts w:ascii="Arial" w:hAnsi="Arial" w:cs="Arial"/>
          <w:spacing w:val="-4"/>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p>
    <w:p w14:paraId="35BDDFFF" w14:textId="77777777" w:rsidR="00290804" w:rsidRDefault="00290804" w:rsidP="003E3D41">
      <w:pPr>
        <w:pStyle w:val="Textoindependiente"/>
        <w:keepNext/>
        <w:spacing w:before="120"/>
        <w:rPr>
          <w:rFonts w:cs="Arial"/>
          <w:b/>
          <w:i/>
          <w:szCs w:val="24"/>
          <w:lang w:val="es-MX"/>
        </w:rPr>
      </w:pPr>
    </w:p>
    <w:p w14:paraId="4E8FC5D9" w14:textId="77777777" w:rsidR="00290804" w:rsidRDefault="00290804" w:rsidP="003E3D41">
      <w:pPr>
        <w:pStyle w:val="Textoindependiente"/>
        <w:keepNext/>
        <w:spacing w:before="120"/>
        <w:rPr>
          <w:rFonts w:cs="Arial"/>
          <w:b/>
          <w:i/>
          <w:szCs w:val="24"/>
          <w:lang w:val="es-MX"/>
        </w:rPr>
      </w:pPr>
    </w:p>
    <w:p w14:paraId="0860A333" w14:textId="77777777" w:rsidR="00290804" w:rsidRDefault="00290804" w:rsidP="003E3D41">
      <w:pPr>
        <w:pStyle w:val="Textoindependiente"/>
        <w:keepNext/>
        <w:spacing w:before="120"/>
        <w:rPr>
          <w:rFonts w:cs="Arial"/>
          <w:b/>
          <w:i/>
          <w:szCs w:val="24"/>
          <w:lang w:val="es-MX"/>
        </w:rPr>
      </w:pPr>
    </w:p>
    <w:p w14:paraId="7E8CF87B" w14:textId="77777777" w:rsidR="00290804" w:rsidRDefault="00290804" w:rsidP="003E3D41">
      <w:pPr>
        <w:pStyle w:val="Textoindependiente"/>
        <w:keepNext/>
        <w:spacing w:before="120"/>
        <w:rPr>
          <w:rFonts w:cs="Arial"/>
          <w:b/>
          <w:i/>
          <w:szCs w:val="24"/>
          <w:lang w:val="es-MX"/>
        </w:rPr>
      </w:pPr>
    </w:p>
    <w:p w14:paraId="18A5F95A" w14:textId="77777777" w:rsidR="00290804" w:rsidRDefault="00290804" w:rsidP="003E3D41">
      <w:pPr>
        <w:pStyle w:val="Textoindependiente"/>
        <w:keepNext/>
        <w:spacing w:before="120"/>
        <w:rPr>
          <w:rFonts w:cs="Arial"/>
          <w:b/>
          <w:i/>
          <w:szCs w:val="24"/>
          <w:lang w:val="es-MX"/>
        </w:rPr>
      </w:pPr>
    </w:p>
    <w:p w14:paraId="01B3FC76" w14:textId="77777777" w:rsidR="00290804" w:rsidRDefault="00290804" w:rsidP="003E3D41">
      <w:pPr>
        <w:pStyle w:val="Textoindependiente"/>
        <w:keepNext/>
        <w:spacing w:before="120"/>
        <w:rPr>
          <w:rFonts w:cs="Arial"/>
          <w:b/>
          <w:i/>
          <w:szCs w:val="24"/>
          <w:lang w:val="es-MX"/>
        </w:rPr>
      </w:pPr>
    </w:p>
    <w:p w14:paraId="34D9D2E3" w14:textId="77777777" w:rsidR="00290804" w:rsidRDefault="00290804" w:rsidP="003E3D41">
      <w:pPr>
        <w:pStyle w:val="Textoindependiente"/>
        <w:keepNext/>
        <w:spacing w:before="120"/>
        <w:rPr>
          <w:rFonts w:cs="Arial"/>
          <w:b/>
          <w:i/>
          <w:szCs w:val="24"/>
          <w:lang w:val="es-MX"/>
        </w:rPr>
      </w:pPr>
    </w:p>
    <w:p w14:paraId="6C42D418" w14:textId="77777777" w:rsidR="00290804" w:rsidRDefault="00290804" w:rsidP="003E3D41">
      <w:pPr>
        <w:pStyle w:val="Textoindependiente"/>
        <w:keepNext/>
        <w:spacing w:before="120"/>
        <w:rPr>
          <w:rFonts w:cs="Arial"/>
          <w:b/>
          <w:i/>
          <w:szCs w:val="24"/>
          <w:lang w:val="es-MX"/>
        </w:rPr>
      </w:pPr>
    </w:p>
    <w:p w14:paraId="66208561" w14:textId="77777777" w:rsidR="00290804" w:rsidRDefault="00290804" w:rsidP="003E3D41">
      <w:pPr>
        <w:pStyle w:val="Textoindependiente"/>
        <w:keepNext/>
        <w:spacing w:before="120"/>
        <w:rPr>
          <w:rFonts w:cs="Arial"/>
          <w:b/>
          <w:i/>
          <w:szCs w:val="24"/>
          <w:lang w:val="es-MX"/>
        </w:rPr>
      </w:pPr>
    </w:p>
    <w:p w14:paraId="77089467" w14:textId="77777777" w:rsidR="00290804" w:rsidRDefault="00290804" w:rsidP="003E3D41">
      <w:pPr>
        <w:pStyle w:val="Textoindependiente"/>
        <w:keepNext/>
        <w:spacing w:before="120"/>
        <w:rPr>
          <w:rFonts w:cs="Arial"/>
          <w:b/>
          <w:i/>
          <w:szCs w:val="24"/>
          <w:lang w:val="es-MX"/>
        </w:rPr>
      </w:pPr>
    </w:p>
    <w:p w14:paraId="6069B52B" w14:textId="77777777" w:rsidR="00290804" w:rsidRDefault="00290804" w:rsidP="003E3D41">
      <w:pPr>
        <w:pStyle w:val="Textoindependiente"/>
        <w:keepNext/>
        <w:spacing w:before="120"/>
        <w:rPr>
          <w:rFonts w:cs="Arial"/>
          <w:b/>
          <w:i/>
          <w:szCs w:val="24"/>
          <w:lang w:val="es-MX"/>
        </w:rPr>
      </w:pPr>
    </w:p>
    <w:p w14:paraId="1BA2C5D6" w14:textId="77777777" w:rsidR="00290804" w:rsidRDefault="00290804" w:rsidP="003E3D41">
      <w:pPr>
        <w:pStyle w:val="Textoindependiente"/>
        <w:keepNext/>
        <w:spacing w:before="120"/>
        <w:rPr>
          <w:rFonts w:cs="Arial"/>
          <w:b/>
          <w:i/>
          <w:szCs w:val="24"/>
          <w:lang w:val="es-MX"/>
        </w:rPr>
      </w:pPr>
    </w:p>
    <w:p w14:paraId="7BFC2FAC" w14:textId="77777777" w:rsidR="00290804" w:rsidRDefault="00290804" w:rsidP="003E3D41">
      <w:pPr>
        <w:pStyle w:val="Textoindependiente"/>
        <w:keepNext/>
        <w:spacing w:before="120"/>
        <w:rPr>
          <w:rFonts w:cs="Arial"/>
          <w:b/>
          <w:i/>
          <w:szCs w:val="24"/>
          <w:lang w:val="es-MX"/>
        </w:rPr>
      </w:pPr>
    </w:p>
    <w:p w14:paraId="4B752B57" w14:textId="77777777" w:rsidR="00290804" w:rsidRDefault="00290804" w:rsidP="003E3D41">
      <w:pPr>
        <w:pStyle w:val="Textoindependiente"/>
        <w:keepNext/>
        <w:spacing w:before="120"/>
        <w:rPr>
          <w:rFonts w:cs="Arial"/>
          <w:b/>
          <w:i/>
          <w:szCs w:val="24"/>
          <w:lang w:val="es-MX"/>
        </w:rPr>
      </w:pPr>
    </w:p>
    <w:p w14:paraId="1F850622" w14:textId="77777777" w:rsidR="00290804" w:rsidRDefault="00290804" w:rsidP="003E3D41">
      <w:pPr>
        <w:pStyle w:val="Textoindependiente"/>
        <w:keepNext/>
        <w:spacing w:before="120"/>
        <w:rPr>
          <w:rFonts w:cs="Arial"/>
          <w:b/>
          <w:i/>
          <w:szCs w:val="24"/>
          <w:lang w:val="es-MX"/>
        </w:rPr>
      </w:pPr>
    </w:p>
    <w:p w14:paraId="04AA9FEC" w14:textId="77777777" w:rsidR="00290804" w:rsidRDefault="00290804">
      <w:pPr>
        <w:spacing w:line="220" w:lineRule="exact"/>
        <w:rPr>
          <w:rFonts w:ascii="Arial" w:hAnsi="Arial" w:cs="Arial"/>
          <w:b/>
          <w:i/>
          <w:sz w:val="24"/>
          <w:szCs w:val="24"/>
          <w:lang w:val="es-MX"/>
        </w:rPr>
      </w:pPr>
      <w:r>
        <w:rPr>
          <w:rFonts w:cs="Arial"/>
          <w:b/>
          <w:i/>
          <w:szCs w:val="24"/>
          <w:lang w:val="es-MX"/>
        </w:rPr>
        <w:br w:type="page"/>
      </w:r>
    </w:p>
    <w:p w14:paraId="7D23D000" w14:textId="4D4900A5" w:rsidR="005235BC" w:rsidRPr="00A90C4D" w:rsidRDefault="00171DF3" w:rsidP="003E3D41">
      <w:pPr>
        <w:pStyle w:val="Textoindependiente"/>
        <w:keepNext/>
        <w:spacing w:before="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1B6778A6" w14:textId="535FF819" w:rsidR="00004B57" w:rsidRPr="00637E3C" w:rsidRDefault="003033DA" w:rsidP="003033DA">
      <w:pPr>
        <w:widowControl w:val="0"/>
        <w:tabs>
          <w:tab w:val="num" w:pos="1985"/>
        </w:tabs>
        <w:spacing w:before="360"/>
        <w:jc w:val="both"/>
        <w:rPr>
          <w:rFonts w:ascii="Arial" w:hAnsi="Arial" w:cs="Arial"/>
          <w:spacing w:val="4"/>
          <w:sz w:val="24"/>
          <w:szCs w:val="24"/>
        </w:rPr>
      </w:pPr>
      <w:r w:rsidRPr="003033DA">
        <w:rPr>
          <w:rFonts w:ascii="Arial" w:hAnsi="Arial" w:cs="Arial"/>
          <w:spacing w:val="-4"/>
          <w:sz w:val="24"/>
        </w:rPr>
        <w:t>En mayo de 2021, el ICC se situó en 42.7 puntos, nivel que implicó un aumento mensual de 0.3 puntos con datos ajustados por estacionalidad.</w:t>
      </w:r>
    </w:p>
    <w:p w14:paraId="3F36C428" w14:textId="5689E5C1" w:rsidR="00EF1679" w:rsidRDefault="00EF1679" w:rsidP="001011E2">
      <w:pPr>
        <w:pStyle w:val="Ttulo1"/>
        <w:spacing w:before="240"/>
        <w:rPr>
          <w:smallCaps/>
          <w:szCs w:val="22"/>
        </w:rPr>
      </w:pPr>
      <w:r>
        <w:rPr>
          <w:smallCaps/>
          <w:szCs w:val="22"/>
        </w:rPr>
        <w:t>Indicador</w:t>
      </w:r>
      <w:r w:rsidRPr="00A90C4D">
        <w:rPr>
          <w:smallCaps/>
          <w:szCs w:val="22"/>
        </w:rPr>
        <w:t xml:space="preserve"> de Confianza del Consumidor </w:t>
      </w:r>
      <w:r w:rsidR="00C56007">
        <w:rPr>
          <w:smallCaps/>
          <w:szCs w:val="22"/>
        </w:rPr>
        <w:t>a</w:t>
      </w:r>
      <w:r w:rsidR="005B0DA3">
        <w:rPr>
          <w:smallCaps/>
          <w:szCs w:val="22"/>
        </w:rPr>
        <w:t xml:space="preserve"> mayo</w:t>
      </w:r>
      <w:r w:rsidR="00747234">
        <w:rPr>
          <w:smallCaps/>
          <w:szCs w:val="22"/>
        </w:rPr>
        <w:t xml:space="preserve"> </w:t>
      </w:r>
      <w:r w:rsidRPr="00A90C4D">
        <w:rPr>
          <w:smallCaps/>
          <w:szCs w:val="22"/>
        </w:rPr>
        <w:t xml:space="preserve">de </w:t>
      </w:r>
      <w:r>
        <w:rPr>
          <w:smallCaps/>
          <w:szCs w:val="22"/>
        </w:rPr>
        <w:t>20</w:t>
      </w:r>
      <w:r w:rsidR="00E73268">
        <w:rPr>
          <w:smallCaps/>
          <w:szCs w:val="22"/>
        </w:rPr>
        <w:t>2</w:t>
      </w:r>
      <w:r w:rsidR="0055480A">
        <w:rPr>
          <w:smallCaps/>
          <w:szCs w:val="22"/>
        </w:rPr>
        <w:t>1</w:t>
      </w:r>
    </w:p>
    <w:p w14:paraId="33100C99" w14:textId="77777777"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 xml:space="preserve">esestacionalizada y de tendencia-ciclo </w:t>
      </w:r>
    </w:p>
    <w:p w14:paraId="09C009CD" w14:textId="2C645176" w:rsidR="00270F64" w:rsidRPr="00A90C4D" w:rsidRDefault="00427AAB" w:rsidP="002D43D3">
      <w:pPr>
        <w:pStyle w:val="p0"/>
        <w:tabs>
          <w:tab w:val="center" w:pos="4419"/>
          <w:tab w:val="right" w:pos="8838"/>
        </w:tabs>
        <w:spacing w:before="0"/>
        <w:jc w:val="center"/>
        <w:rPr>
          <w:rFonts w:cs="Arial"/>
          <w:sz w:val="18"/>
        </w:rPr>
      </w:pPr>
      <w:r>
        <w:rPr>
          <w:noProof/>
        </w:rPr>
        <w:drawing>
          <wp:inline distT="0" distB="0" distL="0" distR="0" wp14:anchorId="1F95F1AA" wp14:editId="5664B969">
            <wp:extent cx="3955937" cy="2488311"/>
            <wp:effectExtent l="0" t="0" r="26035" b="26670"/>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1BD3C467" w:rsidR="00832427" w:rsidRPr="003033DA" w:rsidRDefault="003033DA" w:rsidP="00004B57">
      <w:pPr>
        <w:widowControl w:val="0"/>
        <w:tabs>
          <w:tab w:val="num" w:pos="1985"/>
        </w:tabs>
        <w:spacing w:before="360"/>
        <w:jc w:val="both"/>
        <w:rPr>
          <w:rFonts w:ascii="Arial" w:hAnsi="Arial" w:cs="Arial"/>
          <w:spacing w:val="5"/>
          <w:sz w:val="24"/>
          <w:szCs w:val="24"/>
        </w:rPr>
      </w:pPr>
      <w:r w:rsidRPr="003033DA">
        <w:rPr>
          <w:rFonts w:ascii="Arial" w:hAnsi="Arial" w:cs="Arial"/>
          <w:spacing w:val="4"/>
          <w:sz w:val="24"/>
          <w:szCs w:val="24"/>
        </w:rPr>
        <w:t>Con cifras desestacionalizadas, e</w:t>
      </w:r>
      <w:r w:rsidRPr="003033DA">
        <w:rPr>
          <w:rFonts w:ascii="Arial" w:hAnsi="Arial" w:cs="Arial"/>
          <w:spacing w:val="5"/>
          <w:sz w:val="24"/>
          <w:szCs w:val="24"/>
        </w:rPr>
        <w:t xml:space="preserve">n el mes que se reporta el componente que evalúa la opinión sobre la </w:t>
      </w:r>
      <w:r w:rsidRPr="003033DA">
        <w:rPr>
          <w:rFonts w:ascii="Arial" w:hAnsi="Arial" w:cs="Arial"/>
          <w:b/>
          <w:spacing w:val="5"/>
          <w:sz w:val="24"/>
          <w:szCs w:val="24"/>
        </w:rPr>
        <w:t>situación económica de los integrantes del hogar en el momento actual frente a la que tenían hace doce meses</w:t>
      </w:r>
      <w:r w:rsidRPr="003033DA">
        <w:rPr>
          <w:rFonts w:ascii="Arial" w:hAnsi="Arial" w:cs="Arial"/>
          <w:spacing w:val="5"/>
          <w:sz w:val="24"/>
          <w:szCs w:val="24"/>
        </w:rPr>
        <w:t xml:space="preserve"> se redujo</w:t>
      </w:r>
      <w:r w:rsidRPr="003033DA">
        <w:rPr>
          <w:rFonts w:ascii="Arial" w:hAnsi="Arial" w:cs="Arial"/>
          <w:spacing w:val="5"/>
          <w:sz w:val="24"/>
          <w:szCs w:val="24"/>
          <w:lang w:val="es-419"/>
        </w:rPr>
        <w:t xml:space="preserve"> </w:t>
      </w:r>
      <w:r w:rsidRPr="003033DA">
        <w:rPr>
          <w:rFonts w:ascii="Arial" w:hAnsi="Arial" w:cs="Arial"/>
          <w:spacing w:val="5"/>
          <w:sz w:val="24"/>
          <w:szCs w:val="24"/>
        </w:rPr>
        <w:t xml:space="preserve">0.3 puntos con relación al nivel del mes previo. El rubro correspondiente a la expectativa sobre la </w:t>
      </w:r>
      <w:r w:rsidRPr="003033DA">
        <w:rPr>
          <w:rFonts w:ascii="Arial" w:hAnsi="Arial" w:cs="Arial"/>
          <w:b/>
          <w:spacing w:val="5"/>
          <w:sz w:val="24"/>
          <w:szCs w:val="24"/>
        </w:rPr>
        <w:t>situación económica de los miembros del hogar dentro de doce meses respecto a la que registran en el momento actual</w:t>
      </w:r>
      <w:r w:rsidRPr="003033DA">
        <w:rPr>
          <w:rFonts w:ascii="Arial" w:hAnsi="Arial" w:cs="Arial"/>
          <w:spacing w:val="5"/>
          <w:sz w:val="24"/>
          <w:szCs w:val="24"/>
        </w:rPr>
        <w:t xml:space="preserve"> creció 1.1 puntos. La variable que mide la percepción de los consumidores acerca de la </w:t>
      </w:r>
      <w:r w:rsidRPr="003033DA">
        <w:rPr>
          <w:rFonts w:ascii="Arial" w:hAnsi="Arial" w:cs="Arial"/>
          <w:b/>
          <w:spacing w:val="5"/>
          <w:sz w:val="24"/>
          <w:szCs w:val="24"/>
        </w:rPr>
        <w:t>situación económica del país hoy en día comparada con la que prevaleció hace doce meses</w:t>
      </w:r>
      <w:r w:rsidRPr="003033DA">
        <w:rPr>
          <w:rFonts w:ascii="Arial" w:hAnsi="Arial" w:cs="Arial"/>
          <w:spacing w:val="5"/>
          <w:sz w:val="24"/>
          <w:szCs w:val="24"/>
        </w:rPr>
        <w:t xml:space="preserve"> avanzó 1.4 punto</w:t>
      </w:r>
      <w:r w:rsidRPr="003033DA">
        <w:rPr>
          <w:rFonts w:ascii="Arial" w:hAnsi="Arial" w:cs="Arial"/>
          <w:spacing w:val="5"/>
          <w:sz w:val="24"/>
          <w:szCs w:val="24"/>
          <w:lang w:val="es-419"/>
        </w:rPr>
        <w:t>s</w:t>
      </w:r>
      <w:r w:rsidRPr="003033DA">
        <w:rPr>
          <w:rFonts w:ascii="Arial" w:hAnsi="Arial" w:cs="Arial"/>
          <w:spacing w:val="5"/>
          <w:sz w:val="24"/>
          <w:szCs w:val="24"/>
        </w:rPr>
        <w:t xml:space="preserve">. El indicador que capta las </w:t>
      </w:r>
      <w:r w:rsidRPr="003033DA">
        <w:rPr>
          <w:rFonts w:ascii="Arial" w:hAnsi="Arial" w:cs="Arial"/>
          <w:b/>
          <w:spacing w:val="5"/>
          <w:sz w:val="24"/>
          <w:szCs w:val="24"/>
        </w:rPr>
        <w:t xml:space="preserve">expectativas sobre la condición económica del país esperada dentro de un año respecto a la situación actual </w:t>
      </w:r>
      <w:r w:rsidRPr="003033DA">
        <w:rPr>
          <w:rFonts w:ascii="Arial" w:hAnsi="Arial" w:cs="Arial"/>
          <w:spacing w:val="5"/>
          <w:sz w:val="24"/>
          <w:szCs w:val="24"/>
        </w:rPr>
        <w:t xml:space="preserve">mostró un alza de 0.7 puntos. Finalmente, el componente relativo a la opinión sobre las </w:t>
      </w:r>
      <w:r w:rsidRPr="003033DA">
        <w:rPr>
          <w:rFonts w:ascii="Arial" w:hAnsi="Arial" w:cs="Arial"/>
          <w:b/>
          <w:spacing w:val="5"/>
          <w:sz w:val="24"/>
          <w:szCs w:val="24"/>
        </w:rPr>
        <w:t>posibilidades en el momento actual por parte de los integrantes del hogar, comparadas con las de hace un año, para efectuar compras de bienes durables, tales como muebles, televisor, lavadora y otros aparatos electrodomésticos</w:t>
      </w:r>
      <w:r w:rsidRPr="003033DA">
        <w:rPr>
          <w:rFonts w:ascii="Arial" w:hAnsi="Arial" w:cs="Arial"/>
          <w:spacing w:val="5"/>
          <w:sz w:val="24"/>
          <w:szCs w:val="24"/>
        </w:rPr>
        <w:t xml:space="preserve"> registró una disminución de 1.7 puntos.</w:t>
      </w:r>
    </w:p>
    <w:p w14:paraId="041531CF" w14:textId="77777777" w:rsidR="00534857" w:rsidRDefault="00534857">
      <w:pPr>
        <w:spacing w:line="220" w:lineRule="exact"/>
        <w:rPr>
          <w:rFonts w:ascii="Arial" w:hAnsi="Arial" w:cs="Arial"/>
          <w:spacing w:val="4"/>
          <w:sz w:val="32"/>
          <w:szCs w:val="32"/>
          <w:lang w:val="es-419"/>
        </w:rPr>
      </w:pPr>
      <w:r>
        <w:rPr>
          <w:b/>
          <w:bCs/>
          <w:spacing w:val="4"/>
          <w:sz w:val="32"/>
          <w:szCs w:val="32"/>
          <w:lang w:val="es-419"/>
        </w:rPr>
        <w:br w:type="page"/>
      </w:r>
    </w:p>
    <w:p w14:paraId="4D11F5AC" w14:textId="43B4A470" w:rsidR="00EF1679" w:rsidRPr="005E67CE" w:rsidRDefault="00EF1679" w:rsidP="003E3D41">
      <w:pPr>
        <w:pStyle w:val="Ttulo1"/>
        <w:keepLines/>
        <w:spacing w:before="60" w:line="220" w:lineRule="exact"/>
        <w:rPr>
          <w:smallCaps/>
          <w:szCs w:val="22"/>
        </w:rPr>
      </w:pPr>
      <w:r w:rsidRPr="005E67CE">
        <w:rPr>
          <w:smallCaps/>
          <w:szCs w:val="22"/>
        </w:rPr>
        <w:lastRenderedPageBreak/>
        <w:t xml:space="preserve">Componentes del Indicador de Confianza del Consumidor </w:t>
      </w:r>
      <w:r w:rsidR="005B0DA3">
        <w:rPr>
          <w:smallCaps/>
          <w:szCs w:val="22"/>
        </w:rPr>
        <w:t>a mayo</w:t>
      </w:r>
      <w:r w:rsidR="00747234">
        <w:rPr>
          <w:smallCaps/>
          <w:szCs w:val="22"/>
        </w:rPr>
        <w:t xml:space="preserve"> </w:t>
      </w:r>
      <w:r w:rsidR="00BA6D27">
        <w:rPr>
          <w:smallCaps/>
          <w:szCs w:val="22"/>
        </w:rPr>
        <w:t xml:space="preserve">de </w:t>
      </w:r>
      <w:r w:rsidR="0098125D">
        <w:rPr>
          <w:smallCaps/>
          <w:szCs w:val="22"/>
        </w:rPr>
        <w:t>20</w:t>
      </w:r>
      <w:r w:rsidR="00516C18">
        <w:rPr>
          <w:smallCaps/>
          <w:szCs w:val="22"/>
        </w:rPr>
        <w:t>2</w:t>
      </w:r>
      <w:r w:rsidR="0055480A">
        <w:rPr>
          <w:smallCaps/>
          <w:szCs w:val="22"/>
        </w:rPr>
        <w:t>1</w:t>
      </w:r>
    </w:p>
    <w:p w14:paraId="450AAE10" w14:textId="77777777" w:rsidR="00270F64" w:rsidRPr="00A90C4D" w:rsidRDefault="001836E7" w:rsidP="00EF1679">
      <w:pPr>
        <w:pStyle w:val="Ttulo1"/>
        <w:keepLines/>
        <w:spacing w:line="220" w:lineRule="exact"/>
        <w:rPr>
          <w:smallCaps/>
          <w:szCs w:val="22"/>
        </w:rPr>
      </w:pPr>
      <w:r>
        <w:rPr>
          <w:smallCaps/>
          <w:szCs w:val="22"/>
        </w:rPr>
        <w:t>Series</w:t>
      </w:r>
      <w:r w:rsidR="00270F64" w:rsidRPr="005E67CE">
        <w:rPr>
          <w:smallCaps/>
          <w:szCs w:val="22"/>
        </w:rPr>
        <w:t xml:space="preserve"> desestacionalizadas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427AAB">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1E3AC033" w:rsidR="00474209" w:rsidRPr="00474209" w:rsidRDefault="00427AAB" w:rsidP="00222A1F">
            <w:pPr>
              <w:pStyle w:val="p0"/>
              <w:keepLines w:val="0"/>
              <w:widowControl w:val="0"/>
              <w:spacing w:before="20"/>
              <w:jc w:val="center"/>
              <w:rPr>
                <w:rFonts w:cs="Arial"/>
                <w:sz w:val="16"/>
                <w:szCs w:val="16"/>
              </w:rPr>
            </w:pPr>
            <w:r>
              <w:rPr>
                <w:noProof/>
              </w:rPr>
              <w:drawing>
                <wp:inline distT="0" distB="0" distL="0" distR="0" wp14:anchorId="4EEC39F2" wp14:editId="5777D573">
                  <wp:extent cx="3023870" cy="2082800"/>
                  <wp:effectExtent l="0" t="0" r="5080" b="0"/>
                  <wp:docPr id="3" name="Gráfico 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30951CA1" w:rsidR="00474209" w:rsidRPr="00A90C4D" w:rsidRDefault="00427AAB" w:rsidP="00222A1F">
            <w:pPr>
              <w:pStyle w:val="p0"/>
              <w:keepLines w:val="0"/>
              <w:widowControl w:val="0"/>
              <w:spacing w:before="20"/>
              <w:jc w:val="center"/>
              <w:rPr>
                <w:rFonts w:cs="Arial"/>
                <w:szCs w:val="24"/>
              </w:rPr>
            </w:pPr>
            <w:r>
              <w:rPr>
                <w:noProof/>
              </w:rPr>
              <w:drawing>
                <wp:inline distT="0" distB="0" distL="0" distR="0" wp14:anchorId="63780CDA" wp14:editId="0F91E229">
                  <wp:extent cx="3058160" cy="2106930"/>
                  <wp:effectExtent l="0" t="0" r="8890" b="0"/>
                  <wp:docPr id="1"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427AAB">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5068F4FC" w:rsidR="00270F64" w:rsidRPr="00A90C4D" w:rsidRDefault="00427AAB" w:rsidP="00764E51">
            <w:pPr>
              <w:pStyle w:val="p0"/>
              <w:keepLines w:val="0"/>
              <w:widowControl w:val="0"/>
              <w:spacing w:before="20" w:after="100"/>
              <w:jc w:val="center"/>
              <w:rPr>
                <w:rFonts w:cs="Arial"/>
                <w:noProof/>
                <w:szCs w:val="24"/>
                <w:lang w:val="es-MX" w:eastAsia="es-MX"/>
              </w:rPr>
            </w:pPr>
            <w:r>
              <w:rPr>
                <w:noProof/>
              </w:rPr>
              <w:drawing>
                <wp:inline distT="0" distB="0" distL="0" distR="0" wp14:anchorId="1ACF79F6" wp14:editId="658B3BD7">
                  <wp:extent cx="3023870" cy="2084070"/>
                  <wp:effectExtent l="0" t="0" r="5080" b="0"/>
                  <wp:docPr id="4" name="Gráfico 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49AC5EF8" w:rsidR="00270F64" w:rsidRPr="00A90C4D" w:rsidRDefault="00427AAB" w:rsidP="00764E51">
            <w:pPr>
              <w:pStyle w:val="p0"/>
              <w:keepLines w:val="0"/>
              <w:widowControl w:val="0"/>
              <w:spacing w:before="20" w:after="100"/>
              <w:jc w:val="center"/>
              <w:rPr>
                <w:rFonts w:cs="Arial"/>
                <w:szCs w:val="24"/>
              </w:rPr>
            </w:pPr>
            <w:r>
              <w:rPr>
                <w:noProof/>
              </w:rPr>
              <w:drawing>
                <wp:inline distT="0" distB="0" distL="0" distR="0" wp14:anchorId="74C434A5" wp14:editId="29838E35">
                  <wp:extent cx="3058160" cy="2107565"/>
                  <wp:effectExtent l="0" t="0" r="8890" b="0"/>
                  <wp:docPr id="5" name="Gráfico 5">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480CD8">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4936A7DF" w:rsidR="00270F64" w:rsidRPr="00A90C4D" w:rsidRDefault="00480CD8" w:rsidP="00764E51">
            <w:pPr>
              <w:pStyle w:val="p0"/>
              <w:keepLines w:val="0"/>
              <w:widowControl w:val="0"/>
              <w:spacing w:before="0" w:after="100"/>
              <w:jc w:val="center"/>
              <w:rPr>
                <w:rFonts w:cs="Arial"/>
                <w:szCs w:val="24"/>
              </w:rPr>
            </w:pPr>
            <w:r>
              <w:rPr>
                <w:noProof/>
              </w:rPr>
              <w:drawing>
                <wp:inline distT="0" distB="0" distL="0" distR="0" wp14:anchorId="50D2E6DC" wp14:editId="0D65F4B0">
                  <wp:extent cx="3384000" cy="1944000"/>
                  <wp:effectExtent l="0" t="0" r="6985" b="0"/>
                  <wp:docPr id="6" name="Gráfico 6">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1FBD803D" w14:textId="77777777" w:rsidR="00BC59FA" w:rsidRDefault="00BC59FA" w:rsidP="00BC59FA">
      <w:pPr>
        <w:pStyle w:val="Textoindependiente"/>
        <w:tabs>
          <w:tab w:val="left" w:pos="708"/>
        </w:tabs>
        <w:rPr>
          <w:rFonts w:cs="Arial"/>
          <w:spacing w:val="5"/>
        </w:rPr>
      </w:pPr>
    </w:p>
    <w:p w14:paraId="4A1EEF03" w14:textId="5CA531D1" w:rsidR="00E107BB" w:rsidRPr="00E107BB" w:rsidRDefault="003217F2" w:rsidP="003217F2">
      <w:pPr>
        <w:widowControl w:val="0"/>
        <w:tabs>
          <w:tab w:val="num" w:pos="1985"/>
        </w:tabs>
        <w:spacing w:before="360"/>
        <w:jc w:val="both"/>
        <w:rPr>
          <w:rFonts w:cs="Arial"/>
          <w:spacing w:val="4"/>
          <w:szCs w:val="24"/>
        </w:rPr>
      </w:pPr>
      <w:r w:rsidRPr="003217F2">
        <w:rPr>
          <w:rFonts w:ascii="Arial" w:hAnsi="Arial" w:cs="Arial"/>
          <w:spacing w:val="-4"/>
          <w:sz w:val="24"/>
        </w:rPr>
        <w:t>En su comparación anual, en mayo del presente año el ICC registró un</w:t>
      </w:r>
      <w:r w:rsidR="004E5DB8">
        <w:rPr>
          <w:rFonts w:ascii="Arial" w:hAnsi="Arial" w:cs="Arial"/>
          <w:spacing w:val="-4"/>
          <w:sz w:val="24"/>
        </w:rPr>
        <w:t xml:space="preserve"> aumento </w:t>
      </w:r>
      <w:r w:rsidRPr="003217F2">
        <w:rPr>
          <w:rFonts w:ascii="Arial" w:hAnsi="Arial" w:cs="Arial"/>
          <w:spacing w:val="-4"/>
          <w:sz w:val="24"/>
        </w:rPr>
        <w:t>de 11.5 puntos con datos desestacionalizados.</w:t>
      </w:r>
    </w:p>
    <w:p w14:paraId="05EB5B80"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121E729" w14:textId="2EEDB5D2"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5B0DA3">
        <w:rPr>
          <w:rFonts w:ascii="Arial" w:hAnsi="Arial" w:cs="Arial"/>
          <w:b/>
          <w:smallCaps/>
          <w:sz w:val="22"/>
        </w:rPr>
        <w:t>mayo</w:t>
      </w:r>
      <w:r w:rsidR="00672286">
        <w:rPr>
          <w:rFonts w:ascii="Arial" w:hAnsi="Arial" w:cs="Arial"/>
          <w:b/>
          <w:smallCaps/>
          <w:sz w:val="22"/>
        </w:rPr>
        <w:t xml:space="preserve"> </w:t>
      </w:r>
      <w:r>
        <w:rPr>
          <w:rFonts w:ascii="Arial" w:hAnsi="Arial" w:cs="Arial"/>
          <w:b/>
          <w:smallCaps/>
          <w:sz w:val="22"/>
        </w:rPr>
        <w:t>de 20</w:t>
      </w:r>
      <w:r w:rsidR="00393AFE">
        <w:rPr>
          <w:rFonts w:ascii="Arial" w:hAnsi="Arial" w:cs="Arial"/>
          <w:b/>
          <w:smallCaps/>
          <w:sz w:val="22"/>
        </w:rPr>
        <w:t>2</w:t>
      </w:r>
      <w:r w:rsidR="0055480A">
        <w:rPr>
          <w:rFonts w:ascii="Arial" w:hAnsi="Arial" w:cs="Arial"/>
          <w:b/>
          <w:smallCaps/>
          <w:sz w:val="22"/>
        </w:rPr>
        <w:t>1</w:t>
      </w:r>
      <w:r w:rsidRPr="00FF26E1">
        <w:rPr>
          <w:rFonts w:ascii="Arial" w:hAnsi="Arial" w:cs="Arial"/>
          <w:b/>
          <w:smallCaps/>
          <w:sz w:val="22"/>
        </w:rPr>
        <w:t xml:space="preserve"> </w:t>
      </w:r>
    </w:p>
    <w:p w14:paraId="7CADE96E" w14:textId="77777777" w:rsidR="00784736" w:rsidRPr="0088395B" w:rsidRDefault="00784736" w:rsidP="00784736">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w:t>
      </w:r>
      <w:r w:rsidR="00150877" w:rsidRPr="0088395B">
        <w:rPr>
          <w:rFonts w:ascii="Arial" w:hAnsi="Arial" w:cs="Arial"/>
          <w:b/>
          <w:smallCaps/>
          <w:szCs w:val="22"/>
        </w:rPr>
        <w:t>d</w:t>
      </w:r>
      <w:r w:rsidRPr="0088395B">
        <w:rPr>
          <w:rFonts w:ascii="Arial" w:hAnsi="Arial" w:cs="Arial"/>
          <w:b/>
          <w:smallCaps/>
          <w:szCs w:val="22"/>
        </w:rPr>
        <w:t xml:space="preserve">esestacionalizadas </w:t>
      </w:r>
    </w:p>
    <w:tbl>
      <w:tblPr>
        <w:tblW w:w="5001" w:type="pct"/>
        <w:jc w:val="center"/>
        <w:tblLayout w:type="fixed"/>
        <w:tblCellMar>
          <w:left w:w="70" w:type="dxa"/>
          <w:right w:w="70" w:type="dxa"/>
        </w:tblCellMar>
        <w:tblLook w:val="0000" w:firstRow="0" w:lastRow="0" w:firstColumn="0" w:lastColumn="0" w:noHBand="0" w:noVBand="0"/>
      </w:tblPr>
      <w:tblGrid>
        <w:gridCol w:w="5334"/>
        <w:gridCol w:w="1142"/>
        <w:gridCol w:w="1142"/>
        <w:gridCol w:w="1142"/>
      </w:tblGrid>
      <w:tr w:rsidR="00784736" w:rsidRPr="00FF26E1" w14:paraId="00D0BC94" w14:textId="77777777" w:rsidTr="00A71C1E">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6E1237D"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1B3611"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CF62B35"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AE43BA3" w14:textId="3AB80597" w:rsidR="00784736" w:rsidRPr="000D68CE" w:rsidRDefault="00784736" w:rsidP="0085509A">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sidR="00236760">
              <w:rPr>
                <w:rFonts w:ascii="Arial" w:hAnsi="Arial" w:cs="Arial"/>
                <w:b/>
                <w:sz w:val="18"/>
              </w:rPr>
              <w:t>20</w:t>
            </w:r>
          </w:p>
        </w:tc>
      </w:tr>
      <w:tr w:rsidR="00784736" w:rsidRPr="00FF26E1" w14:paraId="32A0CE19" w14:textId="77777777" w:rsidTr="00A71C1E">
        <w:trPr>
          <w:cantSplit/>
          <w:trHeight w:val="20"/>
          <w:jc w:val="center"/>
        </w:trPr>
        <w:tc>
          <w:tcPr>
            <w:tcW w:w="5334"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47BD05B" w14:textId="20C7D4A6" w:rsidR="00784736" w:rsidRPr="000D68CE" w:rsidRDefault="002901C0" w:rsidP="00050AA3">
            <w:pPr>
              <w:spacing w:before="60" w:after="60"/>
              <w:ind w:right="-49"/>
              <w:jc w:val="center"/>
              <w:rPr>
                <w:rFonts w:ascii="Arial" w:hAnsi="Arial" w:cs="Arial"/>
                <w:b/>
                <w:color w:val="000000"/>
                <w:sz w:val="18"/>
                <w:szCs w:val="18"/>
              </w:rPr>
            </w:pPr>
            <w:r>
              <w:rPr>
                <w:rFonts w:ascii="Arial" w:hAnsi="Arial" w:cs="Arial"/>
                <w:b/>
                <w:color w:val="000000"/>
                <w:sz w:val="18"/>
                <w:szCs w:val="18"/>
              </w:rPr>
              <w:t>42.</w:t>
            </w:r>
            <w:r w:rsidR="00A71C1E">
              <w:rPr>
                <w:rFonts w:ascii="Arial" w:hAnsi="Arial" w:cs="Arial"/>
                <w:b/>
                <w:color w:val="000000"/>
                <w:sz w:val="18"/>
                <w:szCs w:val="18"/>
              </w:rPr>
              <w:t>7</w:t>
            </w:r>
          </w:p>
        </w:tc>
        <w:tc>
          <w:tcPr>
            <w:tcW w:w="1142" w:type="dxa"/>
            <w:tcBorders>
              <w:top w:val="single" w:sz="8" w:space="0" w:color="404040"/>
              <w:left w:val="single" w:sz="8" w:space="0" w:color="404040"/>
              <w:right w:val="single" w:sz="8" w:space="0" w:color="404040"/>
            </w:tcBorders>
            <w:vAlign w:val="bottom"/>
          </w:tcPr>
          <w:p w14:paraId="3CF506FB" w14:textId="0695493D" w:rsidR="00784736" w:rsidRPr="000D68CE" w:rsidRDefault="00A71C1E" w:rsidP="00047A9B">
            <w:pPr>
              <w:spacing w:before="60" w:after="60"/>
              <w:ind w:right="397"/>
              <w:jc w:val="right"/>
              <w:rPr>
                <w:rFonts w:ascii="Arial" w:hAnsi="Arial" w:cs="Arial"/>
                <w:b/>
                <w:color w:val="000000"/>
                <w:sz w:val="18"/>
                <w:szCs w:val="18"/>
              </w:rPr>
            </w:pPr>
            <w:r>
              <w:rPr>
                <w:rFonts w:ascii="Arial" w:hAnsi="Arial" w:cs="Arial"/>
                <w:b/>
                <w:color w:val="000000"/>
                <w:sz w:val="18"/>
                <w:szCs w:val="18"/>
              </w:rPr>
              <w:t>0.3</w:t>
            </w:r>
          </w:p>
        </w:tc>
        <w:tc>
          <w:tcPr>
            <w:tcW w:w="1142" w:type="dxa"/>
            <w:tcBorders>
              <w:top w:val="single" w:sz="8" w:space="0" w:color="404040"/>
              <w:left w:val="single" w:sz="8" w:space="0" w:color="404040"/>
              <w:right w:val="double" w:sz="4" w:space="0" w:color="404040"/>
            </w:tcBorders>
            <w:vAlign w:val="bottom"/>
          </w:tcPr>
          <w:p w14:paraId="1F198F72" w14:textId="3EA76C97" w:rsidR="00784736" w:rsidRPr="000D68CE" w:rsidRDefault="00A71C1E" w:rsidP="009116A5">
            <w:pPr>
              <w:spacing w:before="60" w:after="60"/>
              <w:ind w:right="340"/>
              <w:jc w:val="right"/>
              <w:rPr>
                <w:rFonts w:ascii="Arial" w:hAnsi="Arial" w:cs="Arial"/>
                <w:b/>
                <w:color w:val="000000"/>
                <w:sz w:val="18"/>
                <w:szCs w:val="18"/>
              </w:rPr>
            </w:pPr>
            <w:r>
              <w:rPr>
                <w:rFonts w:ascii="Arial" w:hAnsi="Arial" w:cs="Arial"/>
                <w:b/>
                <w:color w:val="000000"/>
                <w:sz w:val="18"/>
                <w:szCs w:val="18"/>
              </w:rPr>
              <w:t>11.5</w:t>
            </w:r>
          </w:p>
        </w:tc>
      </w:tr>
      <w:tr w:rsidR="00784736" w:rsidRPr="00FF26E1" w14:paraId="182ED95A" w14:textId="77777777" w:rsidTr="00A71C1E">
        <w:trPr>
          <w:cantSplit/>
          <w:trHeight w:val="20"/>
          <w:jc w:val="center"/>
        </w:trPr>
        <w:tc>
          <w:tcPr>
            <w:tcW w:w="5334"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10B1EA53" w14:textId="1CC0CC0B" w:rsidR="00784736" w:rsidRPr="000D68CE" w:rsidRDefault="002901C0" w:rsidP="00050AA3">
            <w:pPr>
              <w:spacing w:before="120"/>
              <w:ind w:right="-49"/>
              <w:jc w:val="center"/>
              <w:rPr>
                <w:rFonts w:ascii="Arial" w:hAnsi="Arial" w:cs="Arial"/>
                <w:color w:val="000000"/>
                <w:sz w:val="18"/>
                <w:szCs w:val="18"/>
              </w:rPr>
            </w:pPr>
            <w:r>
              <w:rPr>
                <w:rFonts w:ascii="Arial" w:hAnsi="Arial" w:cs="Arial"/>
                <w:color w:val="000000"/>
                <w:sz w:val="18"/>
                <w:szCs w:val="18"/>
              </w:rPr>
              <w:t>45.</w:t>
            </w:r>
            <w:r w:rsidR="00A71C1E">
              <w:rPr>
                <w:rFonts w:ascii="Arial" w:hAnsi="Arial" w:cs="Arial"/>
                <w:color w:val="000000"/>
                <w:sz w:val="18"/>
                <w:szCs w:val="18"/>
              </w:rPr>
              <w:t>3</w:t>
            </w:r>
          </w:p>
        </w:tc>
        <w:tc>
          <w:tcPr>
            <w:tcW w:w="1142" w:type="dxa"/>
            <w:tcBorders>
              <w:left w:val="single" w:sz="8" w:space="0" w:color="404040"/>
              <w:right w:val="single" w:sz="8" w:space="0" w:color="404040"/>
            </w:tcBorders>
            <w:vAlign w:val="center"/>
          </w:tcPr>
          <w:p w14:paraId="14772854" w14:textId="465BF4E5" w:rsidR="00784736" w:rsidRPr="000D68CE" w:rsidRDefault="00A71C1E" w:rsidP="00047A9B">
            <w:pPr>
              <w:spacing w:before="120"/>
              <w:ind w:right="39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  0</w:t>
            </w:r>
            <w:proofErr w:type="gramEnd"/>
            <w:r w:rsidR="002901C0">
              <w:rPr>
                <w:rFonts w:ascii="Arial" w:hAnsi="Arial" w:cs="Arial"/>
                <w:color w:val="000000"/>
                <w:sz w:val="18"/>
                <w:szCs w:val="18"/>
              </w:rPr>
              <w:t>.3</w:t>
            </w:r>
          </w:p>
        </w:tc>
        <w:tc>
          <w:tcPr>
            <w:tcW w:w="1142" w:type="dxa"/>
            <w:tcBorders>
              <w:left w:val="single" w:sz="8" w:space="0" w:color="404040"/>
              <w:right w:val="double" w:sz="4" w:space="0" w:color="404040"/>
            </w:tcBorders>
            <w:vAlign w:val="center"/>
          </w:tcPr>
          <w:p w14:paraId="3A52DE81" w14:textId="72B9EA71" w:rsidR="00784736" w:rsidRPr="000D68CE" w:rsidRDefault="00A71C1E" w:rsidP="009116A5">
            <w:pPr>
              <w:spacing w:before="120"/>
              <w:ind w:right="340"/>
              <w:jc w:val="right"/>
              <w:rPr>
                <w:rFonts w:ascii="Arial" w:hAnsi="Arial" w:cs="Arial"/>
                <w:color w:val="000000"/>
                <w:sz w:val="18"/>
                <w:szCs w:val="18"/>
              </w:rPr>
            </w:pPr>
            <w:r>
              <w:rPr>
                <w:rFonts w:ascii="Arial" w:hAnsi="Arial" w:cs="Arial"/>
                <w:color w:val="000000"/>
                <w:sz w:val="18"/>
                <w:szCs w:val="18"/>
              </w:rPr>
              <w:t>10.6</w:t>
            </w:r>
          </w:p>
        </w:tc>
      </w:tr>
      <w:tr w:rsidR="00784736" w:rsidRPr="00FF26E1" w14:paraId="740743EB" w14:textId="77777777" w:rsidTr="00A71C1E">
        <w:trPr>
          <w:cantSplit/>
          <w:trHeight w:val="20"/>
          <w:jc w:val="center"/>
        </w:trPr>
        <w:tc>
          <w:tcPr>
            <w:tcW w:w="5334"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50FC176C" w14:textId="6D5FA389" w:rsidR="00784736" w:rsidRPr="000D68CE" w:rsidRDefault="00A71C1E" w:rsidP="006313B7">
            <w:pPr>
              <w:spacing w:before="60"/>
              <w:ind w:right="-49"/>
              <w:jc w:val="center"/>
              <w:rPr>
                <w:rFonts w:ascii="Arial" w:hAnsi="Arial" w:cs="Arial"/>
                <w:color w:val="000000"/>
                <w:sz w:val="18"/>
                <w:szCs w:val="18"/>
              </w:rPr>
            </w:pPr>
            <w:r>
              <w:rPr>
                <w:rFonts w:ascii="Arial" w:hAnsi="Arial" w:cs="Arial"/>
                <w:color w:val="000000"/>
                <w:sz w:val="18"/>
                <w:szCs w:val="18"/>
              </w:rPr>
              <w:t>57.7</w:t>
            </w:r>
          </w:p>
        </w:tc>
        <w:tc>
          <w:tcPr>
            <w:tcW w:w="1142" w:type="dxa"/>
            <w:tcBorders>
              <w:left w:val="single" w:sz="8" w:space="0" w:color="404040"/>
              <w:right w:val="single" w:sz="8" w:space="0" w:color="404040"/>
            </w:tcBorders>
            <w:vAlign w:val="center"/>
          </w:tcPr>
          <w:p w14:paraId="721B6FAF" w14:textId="346FD717" w:rsidR="00784736" w:rsidRPr="000D68CE" w:rsidRDefault="00A71C1E" w:rsidP="00047A9B">
            <w:pPr>
              <w:ind w:right="397"/>
              <w:jc w:val="right"/>
              <w:rPr>
                <w:rFonts w:ascii="Arial" w:hAnsi="Arial" w:cs="Arial"/>
                <w:color w:val="000000"/>
                <w:sz w:val="18"/>
                <w:szCs w:val="18"/>
              </w:rPr>
            </w:pPr>
            <w:r>
              <w:rPr>
                <w:rFonts w:ascii="Arial" w:hAnsi="Arial" w:cs="Arial"/>
                <w:color w:val="000000"/>
                <w:sz w:val="18"/>
                <w:szCs w:val="18"/>
              </w:rPr>
              <w:t>1.1</w:t>
            </w:r>
          </w:p>
        </w:tc>
        <w:tc>
          <w:tcPr>
            <w:tcW w:w="1142" w:type="dxa"/>
            <w:tcBorders>
              <w:left w:val="single" w:sz="8" w:space="0" w:color="404040"/>
              <w:right w:val="double" w:sz="4" w:space="0" w:color="404040"/>
            </w:tcBorders>
            <w:vAlign w:val="center"/>
          </w:tcPr>
          <w:p w14:paraId="21988A88" w14:textId="001AEEA1" w:rsidR="00784736" w:rsidRPr="000D68CE" w:rsidRDefault="002901C0" w:rsidP="009116A5">
            <w:pPr>
              <w:ind w:right="340"/>
              <w:jc w:val="right"/>
              <w:rPr>
                <w:rFonts w:ascii="Arial" w:hAnsi="Arial" w:cs="Arial"/>
                <w:color w:val="000000"/>
                <w:sz w:val="18"/>
                <w:szCs w:val="18"/>
              </w:rPr>
            </w:pPr>
            <w:r>
              <w:rPr>
                <w:rFonts w:ascii="Arial" w:hAnsi="Arial" w:cs="Arial"/>
                <w:color w:val="000000"/>
                <w:sz w:val="18"/>
                <w:szCs w:val="18"/>
              </w:rPr>
              <w:t>12.</w:t>
            </w:r>
            <w:r w:rsidR="00A71C1E">
              <w:rPr>
                <w:rFonts w:ascii="Arial" w:hAnsi="Arial" w:cs="Arial"/>
                <w:color w:val="000000"/>
                <w:sz w:val="18"/>
                <w:szCs w:val="18"/>
              </w:rPr>
              <w:t>8</w:t>
            </w:r>
          </w:p>
        </w:tc>
      </w:tr>
      <w:tr w:rsidR="00A71C1E" w:rsidRPr="00FF26E1" w14:paraId="797535F3" w14:textId="77777777" w:rsidTr="00A71C1E">
        <w:trPr>
          <w:cantSplit/>
          <w:trHeight w:val="20"/>
          <w:jc w:val="center"/>
        </w:trPr>
        <w:tc>
          <w:tcPr>
            <w:tcW w:w="5334" w:type="dxa"/>
            <w:tcBorders>
              <w:left w:val="double" w:sz="4" w:space="0" w:color="404040"/>
              <w:right w:val="single" w:sz="8" w:space="0" w:color="404040"/>
            </w:tcBorders>
            <w:vAlign w:val="center"/>
          </w:tcPr>
          <w:p w14:paraId="55C57745" w14:textId="77777777"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137D774C" w14:textId="43FAC23F" w:rsidR="00A71C1E" w:rsidRPr="00A71C1E" w:rsidRDefault="00A71C1E" w:rsidP="00A71C1E">
            <w:pPr>
              <w:spacing w:before="60"/>
              <w:ind w:right="-49"/>
              <w:jc w:val="center"/>
              <w:rPr>
                <w:rFonts w:ascii="Arial" w:hAnsi="Arial" w:cs="Arial"/>
                <w:b/>
                <w:bCs/>
                <w:color w:val="000000"/>
                <w:sz w:val="18"/>
                <w:szCs w:val="18"/>
              </w:rPr>
            </w:pPr>
            <w:r>
              <w:rPr>
                <w:rFonts w:ascii="Arial" w:hAnsi="Arial" w:cs="Arial"/>
                <w:color w:val="000000"/>
                <w:sz w:val="18"/>
                <w:szCs w:val="18"/>
              </w:rPr>
              <w:t>36.9</w:t>
            </w:r>
          </w:p>
        </w:tc>
        <w:tc>
          <w:tcPr>
            <w:tcW w:w="1142" w:type="dxa"/>
            <w:tcBorders>
              <w:left w:val="single" w:sz="8" w:space="0" w:color="404040"/>
              <w:right w:val="single" w:sz="8" w:space="0" w:color="404040"/>
            </w:tcBorders>
            <w:vAlign w:val="center"/>
          </w:tcPr>
          <w:p w14:paraId="4F56614C" w14:textId="00EF5E85" w:rsidR="00A71C1E" w:rsidRPr="00A71C1E" w:rsidRDefault="00A71C1E" w:rsidP="00A71C1E">
            <w:pPr>
              <w:ind w:right="397"/>
              <w:jc w:val="right"/>
              <w:rPr>
                <w:rFonts w:ascii="Arial" w:hAnsi="Arial" w:cs="Arial"/>
                <w:b/>
                <w:bCs/>
                <w:color w:val="000000"/>
                <w:sz w:val="18"/>
                <w:szCs w:val="18"/>
              </w:rPr>
            </w:pPr>
            <w:r>
              <w:rPr>
                <w:rFonts w:ascii="Arial" w:hAnsi="Arial" w:cs="Arial"/>
                <w:color w:val="000000"/>
                <w:sz w:val="18"/>
                <w:szCs w:val="18"/>
              </w:rPr>
              <w:t>1.4</w:t>
            </w:r>
          </w:p>
        </w:tc>
        <w:tc>
          <w:tcPr>
            <w:tcW w:w="1142" w:type="dxa"/>
            <w:tcBorders>
              <w:left w:val="single" w:sz="8" w:space="0" w:color="404040"/>
              <w:right w:val="double" w:sz="4" w:space="0" w:color="404040"/>
            </w:tcBorders>
            <w:vAlign w:val="center"/>
          </w:tcPr>
          <w:p w14:paraId="3FDF6D69" w14:textId="6692ADC7" w:rsidR="00A71C1E" w:rsidRPr="00A71C1E" w:rsidRDefault="00A71C1E" w:rsidP="00A71C1E">
            <w:pPr>
              <w:ind w:right="340"/>
              <w:jc w:val="right"/>
              <w:rPr>
                <w:rFonts w:ascii="Arial" w:hAnsi="Arial" w:cs="Arial"/>
                <w:b/>
                <w:bCs/>
                <w:color w:val="000000"/>
                <w:sz w:val="18"/>
                <w:szCs w:val="18"/>
              </w:rPr>
            </w:pPr>
            <w:r>
              <w:rPr>
                <w:rFonts w:ascii="Arial" w:hAnsi="Arial" w:cs="Arial"/>
                <w:color w:val="000000"/>
                <w:sz w:val="18"/>
                <w:szCs w:val="18"/>
              </w:rPr>
              <w:t>9.4</w:t>
            </w:r>
          </w:p>
        </w:tc>
      </w:tr>
      <w:tr w:rsidR="00784736" w:rsidRPr="00FF26E1" w14:paraId="191422E2" w14:textId="77777777" w:rsidTr="00A71C1E">
        <w:trPr>
          <w:cantSplit/>
          <w:trHeight w:val="20"/>
          <w:jc w:val="center"/>
        </w:trPr>
        <w:tc>
          <w:tcPr>
            <w:tcW w:w="5334"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401EF4A4" w14:textId="2107A9B7" w:rsidR="00784736" w:rsidRPr="000D68CE" w:rsidRDefault="00A71C1E" w:rsidP="00B8109A">
            <w:pPr>
              <w:spacing w:before="60"/>
              <w:ind w:right="-49"/>
              <w:jc w:val="center"/>
              <w:rPr>
                <w:rFonts w:ascii="Arial" w:hAnsi="Arial" w:cs="Arial"/>
                <w:color w:val="000000"/>
                <w:sz w:val="18"/>
                <w:szCs w:val="18"/>
              </w:rPr>
            </w:pPr>
            <w:r>
              <w:rPr>
                <w:rFonts w:ascii="Arial" w:hAnsi="Arial" w:cs="Arial"/>
                <w:color w:val="000000"/>
                <w:sz w:val="18"/>
                <w:szCs w:val="18"/>
              </w:rPr>
              <w:t>51.5</w:t>
            </w:r>
          </w:p>
        </w:tc>
        <w:tc>
          <w:tcPr>
            <w:tcW w:w="1142" w:type="dxa"/>
            <w:tcBorders>
              <w:left w:val="single" w:sz="8" w:space="0" w:color="404040"/>
              <w:right w:val="single" w:sz="8" w:space="0" w:color="404040"/>
            </w:tcBorders>
            <w:vAlign w:val="center"/>
          </w:tcPr>
          <w:p w14:paraId="7E9C093F" w14:textId="2407CA3B" w:rsidR="00784736" w:rsidRPr="000D68CE" w:rsidRDefault="00A71C1E" w:rsidP="00047A9B">
            <w:pPr>
              <w:ind w:right="397"/>
              <w:jc w:val="right"/>
              <w:rPr>
                <w:rFonts w:ascii="Arial" w:hAnsi="Arial" w:cs="Arial"/>
                <w:color w:val="000000"/>
                <w:sz w:val="18"/>
                <w:szCs w:val="18"/>
              </w:rPr>
            </w:pPr>
            <w:r>
              <w:rPr>
                <w:rFonts w:ascii="Arial" w:hAnsi="Arial" w:cs="Arial"/>
                <w:color w:val="000000"/>
                <w:sz w:val="18"/>
                <w:szCs w:val="18"/>
              </w:rPr>
              <w:t>0.7</w:t>
            </w:r>
          </w:p>
        </w:tc>
        <w:tc>
          <w:tcPr>
            <w:tcW w:w="1142" w:type="dxa"/>
            <w:tcBorders>
              <w:left w:val="single" w:sz="8" w:space="0" w:color="404040"/>
              <w:right w:val="double" w:sz="4" w:space="0" w:color="404040"/>
            </w:tcBorders>
            <w:vAlign w:val="center"/>
          </w:tcPr>
          <w:p w14:paraId="431BB5A4" w14:textId="797F0347" w:rsidR="00784736" w:rsidRPr="000D68CE" w:rsidRDefault="00A71C1E" w:rsidP="009116A5">
            <w:pPr>
              <w:ind w:right="340"/>
              <w:jc w:val="right"/>
              <w:rPr>
                <w:rFonts w:ascii="Arial" w:hAnsi="Arial" w:cs="Arial"/>
                <w:color w:val="000000"/>
                <w:sz w:val="18"/>
                <w:szCs w:val="18"/>
              </w:rPr>
            </w:pPr>
            <w:r>
              <w:rPr>
                <w:rFonts w:ascii="Arial" w:hAnsi="Arial" w:cs="Arial"/>
                <w:color w:val="000000"/>
                <w:sz w:val="18"/>
                <w:szCs w:val="18"/>
              </w:rPr>
              <w:t>12.4</w:t>
            </w:r>
          </w:p>
        </w:tc>
      </w:tr>
      <w:tr w:rsidR="00784736" w:rsidRPr="00FF26E1" w14:paraId="11574279" w14:textId="77777777" w:rsidTr="00A71C1E">
        <w:trPr>
          <w:cantSplit/>
          <w:trHeight w:val="20"/>
          <w:jc w:val="center"/>
        </w:trPr>
        <w:tc>
          <w:tcPr>
            <w:tcW w:w="5334" w:type="dxa"/>
            <w:tcBorders>
              <w:left w:val="double" w:sz="4" w:space="0" w:color="404040"/>
              <w:bottom w:val="double" w:sz="4" w:space="0" w:color="404040"/>
              <w:right w:val="single" w:sz="8" w:space="0" w:color="404040"/>
            </w:tcBorders>
            <w:vAlign w:val="center"/>
          </w:tcPr>
          <w:p w14:paraId="348AE476"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4F6B4AB9" w14:textId="72410F51" w:rsidR="00784736" w:rsidRPr="000D68CE" w:rsidRDefault="00A71C1E" w:rsidP="007A7ED7">
            <w:pPr>
              <w:spacing w:before="60" w:after="120"/>
              <w:ind w:right="-49"/>
              <w:jc w:val="center"/>
              <w:rPr>
                <w:rFonts w:ascii="Arial" w:hAnsi="Arial" w:cs="Arial"/>
                <w:color w:val="000000"/>
                <w:sz w:val="18"/>
                <w:szCs w:val="18"/>
              </w:rPr>
            </w:pPr>
            <w:r>
              <w:rPr>
                <w:rFonts w:ascii="Arial" w:hAnsi="Arial" w:cs="Arial"/>
                <w:color w:val="000000"/>
                <w:sz w:val="18"/>
                <w:szCs w:val="18"/>
              </w:rPr>
              <w:t>22.4</w:t>
            </w:r>
          </w:p>
        </w:tc>
        <w:tc>
          <w:tcPr>
            <w:tcW w:w="1142" w:type="dxa"/>
            <w:tcBorders>
              <w:left w:val="single" w:sz="8" w:space="0" w:color="404040"/>
              <w:bottom w:val="double" w:sz="4" w:space="0" w:color="404040"/>
              <w:right w:val="single" w:sz="8" w:space="0" w:color="404040"/>
            </w:tcBorders>
            <w:vAlign w:val="center"/>
          </w:tcPr>
          <w:p w14:paraId="621E7C76" w14:textId="71417B01" w:rsidR="00784736" w:rsidRPr="000D68CE" w:rsidRDefault="00A71C1E" w:rsidP="00047A9B">
            <w:pPr>
              <w:spacing w:after="120"/>
              <w:ind w:right="397"/>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  1</w:t>
            </w:r>
            <w:proofErr w:type="gramEnd"/>
            <w:r>
              <w:rPr>
                <w:rFonts w:ascii="Arial" w:hAnsi="Arial" w:cs="Arial"/>
                <w:color w:val="000000"/>
                <w:sz w:val="18"/>
                <w:szCs w:val="18"/>
              </w:rPr>
              <w:t>.7</w:t>
            </w:r>
          </w:p>
        </w:tc>
        <w:tc>
          <w:tcPr>
            <w:tcW w:w="1142" w:type="dxa"/>
            <w:tcBorders>
              <w:left w:val="single" w:sz="8" w:space="0" w:color="404040"/>
              <w:bottom w:val="double" w:sz="4" w:space="0" w:color="404040"/>
              <w:right w:val="double" w:sz="4" w:space="0" w:color="404040"/>
            </w:tcBorders>
            <w:vAlign w:val="center"/>
          </w:tcPr>
          <w:p w14:paraId="4699B23A" w14:textId="2A1EB825" w:rsidR="00784736" w:rsidRPr="000D68CE" w:rsidRDefault="00A71C1E" w:rsidP="009116A5">
            <w:pPr>
              <w:spacing w:after="120"/>
              <w:ind w:right="340"/>
              <w:jc w:val="right"/>
              <w:rPr>
                <w:rFonts w:ascii="Arial" w:hAnsi="Arial" w:cs="Arial"/>
                <w:color w:val="000000"/>
                <w:sz w:val="18"/>
                <w:szCs w:val="18"/>
              </w:rPr>
            </w:pPr>
            <w:r>
              <w:rPr>
                <w:rFonts w:ascii="Arial" w:hAnsi="Arial" w:cs="Arial"/>
                <w:color w:val="000000"/>
                <w:sz w:val="18"/>
                <w:szCs w:val="18"/>
              </w:rPr>
              <w:t>12.3</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60ED7C5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sidR="00234459">
        <w:rPr>
          <w:rFonts w:cs="Arial"/>
          <w:sz w:val="16"/>
          <w:szCs w:val="16"/>
        </w:rPr>
        <w:t>.</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Default="00616120">
      <w:pPr>
        <w:spacing w:line="220" w:lineRule="exact"/>
        <w:rPr>
          <w:rFonts w:ascii="Arial" w:hAnsi="Arial" w:cs="Arial"/>
          <w:b/>
          <w:i/>
          <w:sz w:val="24"/>
          <w:szCs w:val="24"/>
          <w:lang w:val="es-MX"/>
        </w:rPr>
      </w:pPr>
      <w:r>
        <w:rPr>
          <w:rFonts w:cs="Arial"/>
          <w:b/>
          <w:i/>
          <w:szCs w:val="24"/>
          <w:lang w:val="es-MX"/>
        </w:rPr>
        <w:br w:type="page"/>
      </w:r>
    </w:p>
    <w:p w14:paraId="782885B5"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459E5AC7" w14:textId="77777777" w:rsidR="001C6E8C" w:rsidRDefault="00CA1C7D" w:rsidP="00CA1C7D">
      <w:pPr>
        <w:pStyle w:val="Textoindependiente"/>
        <w:tabs>
          <w:tab w:val="left" w:pos="708"/>
        </w:tabs>
        <w:rPr>
          <w:smallCaps/>
          <w:szCs w:val="22"/>
        </w:rPr>
      </w:pPr>
      <w:r w:rsidRPr="00CA1C7D">
        <w:rPr>
          <w:rFonts w:cs="Arial"/>
          <w:spacing w:val="5"/>
        </w:rPr>
        <w:t xml:space="preserve">A </w:t>
      </w:r>
      <w:proofErr w:type="gramStart"/>
      <w:r w:rsidRPr="00CA1C7D">
        <w:rPr>
          <w:rFonts w:cs="Arial"/>
          <w:spacing w:val="5"/>
        </w:rPr>
        <w:t>continuación</w:t>
      </w:r>
      <w:proofErr w:type="gramEnd"/>
      <w:r w:rsidRPr="00CA1C7D">
        <w:rPr>
          <w:rFonts w:cs="Arial"/>
          <w:spacing w:val="5"/>
        </w:rPr>
        <w:t xml:space="preserve"> se presentan las series complementarias sobre la confianza del consumidor que recaba la ENCO y que se refieren a las posibilidades de comprar ropa, zapatos, alimentos, salir de vacaciones y ahorrar, entre otros.</w:t>
      </w:r>
    </w:p>
    <w:p w14:paraId="670D5F07" w14:textId="4D74E679"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4E5DB8">
        <w:rPr>
          <w:smallCaps/>
          <w:szCs w:val="22"/>
        </w:rPr>
        <w:t xml:space="preserve">a </w:t>
      </w:r>
      <w:r w:rsidR="005B0DA3">
        <w:rPr>
          <w:smallCaps/>
          <w:szCs w:val="22"/>
        </w:rPr>
        <w:t>mayo</w:t>
      </w:r>
      <w:r w:rsidR="00747234">
        <w:rPr>
          <w:smallCaps/>
          <w:szCs w:val="22"/>
        </w:rPr>
        <w:t xml:space="preserve"> </w:t>
      </w:r>
      <w:r w:rsidR="004F299F">
        <w:rPr>
          <w:smallCaps/>
          <w:szCs w:val="22"/>
        </w:rPr>
        <w:t>de</w:t>
      </w:r>
      <w:r w:rsidRPr="00A90C4D">
        <w:rPr>
          <w:smallCaps/>
          <w:szCs w:val="22"/>
        </w:rPr>
        <w:t xml:space="preserve"> </w:t>
      </w:r>
      <w:r w:rsidR="0098125D">
        <w:rPr>
          <w:smallCaps/>
          <w:szCs w:val="22"/>
        </w:rPr>
        <w:t>20</w:t>
      </w:r>
      <w:r w:rsidR="00AC5A10">
        <w:rPr>
          <w:smallCaps/>
          <w:szCs w:val="22"/>
        </w:rPr>
        <w:t>2</w:t>
      </w:r>
      <w:r w:rsidR="0055480A">
        <w:rPr>
          <w:smallCaps/>
          <w:szCs w:val="22"/>
        </w:rPr>
        <w:t>1</w:t>
      </w:r>
    </w:p>
    <w:p w14:paraId="07038E7A" w14:textId="7777777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4B2692">
        <w:tblPrEx>
          <w:tblCellMar>
            <w:left w:w="70" w:type="dxa"/>
            <w:right w:w="70" w:type="dxa"/>
          </w:tblCellMar>
        </w:tblPrEx>
        <w:trPr>
          <w:cantSplit/>
          <w:trHeight w:val="2835"/>
          <w:jc w:val="center"/>
        </w:trPr>
        <w:tc>
          <w:tcPr>
            <w:tcW w:w="4902" w:type="dxa"/>
            <w:vAlign w:val="center"/>
            <w:hideMark/>
          </w:tcPr>
          <w:p w14:paraId="17C4355C" w14:textId="775AFEA5" w:rsidR="00AA0972" w:rsidRPr="00A90C4D" w:rsidRDefault="004B2692" w:rsidP="00764E51">
            <w:pPr>
              <w:pStyle w:val="p0"/>
              <w:keepLines w:val="0"/>
              <w:widowControl w:val="0"/>
              <w:spacing w:before="20" w:after="100"/>
              <w:jc w:val="center"/>
              <w:rPr>
                <w:rFonts w:cs="Arial"/>
                <w:szCs w:val="24"/>
              </w:rPr>
            </w:pPr>
            <w:r>
              <w:rPr>
                <w:noProof/>
              </w:rPr>
              <w:drawing>
                <wp:inline distT="0" distB="0" distL="0" distR="0" wp14:anchorId="41C10C2E" wp14:editId="78E7EED5">
                  <wp:extent cx="2984409" cy="1836562"/>
                  <wp:effectExtent l="0" t="0" r="6985" b="0"/>
                  <wp:docPr id="7" name="Gráfico 7">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vAlign w:val="center"/>
            <w:hideMark/>
          </w:tcPr>
          <w:p w14:paraId="5D3FDB91" w14:textId="50F29E99" w:rsidR="00AA0972" w:rsidRPr="00A90C4D" w:rsidRDefault="004B2692" w:rsidP="00764E51">
            <w:pPr>
              <w:pStyle w:val="p0"/>
              <w:keepLines w:val="0"/>
              <w:widowControl w:val="0"/>
              <w:spacing w:before="20" w:after="100"/>
              <w:jc w:val="center"/>
              <w:rPr>
                <w:rFonts w:cs="Arial"/>
                <w:szCs w:val="24"/>
              </w:rPr>
            </w:pPr>
            <w:r>
              <w:rPr>
                <w:noProof/>
              </w:rPr>
              <w:drawing>
                <wp:inline distT="0" distB="0" distL="0" distR="0" wp14:anchorId="06BB3E82" wp14:editId="06453DBD">
                  <wp:extent cx="2984409" cy="1836564"/>
                  <wp:effectExtent l="0" t="0" r="6985" b="0"/>
                  <wp:docPr id="9" name="Gráfico 9">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4B2692">
        <w:tblPrEx>
          <w:tblCellMar>
            <w:left w:w="70" w:type="dxa"/>
            <w:right w:w="70" w:type="dxa"/>
          </w:tblCellMar>
        </w:tblPrEx>
        <w:trPr>
          <w:cantSplit/>
          <w:trHeight w:val="2835"/>
          <w:jc w:val="center"/>
        </w:trPr>
        <w:tc>
          <w:tcPr>
            <w:tcW w:w="4902" w:type="dxa"/>
            <w:vAlign w:val="center"/>
            <w:hideMark/>
          </w:tcPr>
          <w:p w14:paraId="659D93C6" w14:textId="6A233C7C" w:rsidR="00AD5F88" w:rsidRPr="00AD5F88" w:rsidRDefault="004B2692" w:rsidP="005D0E01">
            <w:pPr>
              <w:pStyle w:val="p0"/>
              <w:keepLines w:val="0"/>
              <w:widowControl w:val="0"/>
              <w:spacing w:before="0"/>
              <w:jc w:val="center"/>
              <w:rPr>
                <w:rFonts w:cs="Arial"/>
                <w:noProof/>
                <w:sz w:val="12"/>
                <w:szCs w:val="24"/>
                <w:lang w:val="es-MX" w:eastAsia="es-MX"/>
              </w:rPr>
            </w:pPr>
            <w:r>
              <w:rPr>
                <w:noProof/>
              </w:rPr>
              <w:drawing>
                <wp:inline distT="0" distB="0" distL="0" distR="0" wp14:anchorId="10E70E73" wp14:editId="5F6C2C4D">
                  <wp:extent cx="2983865" cy="1692000"/>
                  <wp:effectExtent l="0" t="0" r="6985" b="3810"/>
                  <wp:docPr id="11" name="Gráfico 11">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3B0112" w14:textId="6FF91B36" w:rsidR="00AD5F88" w:rsidRPr="00A90C4D" w:rsidRDefault="00AD5F88" w:rsidP="00AD5F88">
            <w:pPr>
              <w:pStyle w:val="p0"/>
              <w:keepLines w:val="0"/>
              <w:widowControl w:val="0"/>
              <w:spacing w:before="20"/>
              <w:rPr>
                <w:rFonts w:cs="Arial"/>
                <w:noProof/>
                <w:szCs w:val="24"/>
                <w:lang w:val="es-MX" w:eastAsia="es-MX"/>
              </w:rPr>
            </w:pPr>
          </w:p>
        </w:tc>
        <w:tc>
          <w:tcPr>
            <w:tcW w:w="4956" w:type="dxa"/>
            <w:vAlign w:val="center"/>
            <w:hideMark/>
          </w:tcPr>
          <w:p w14:paraId="17A51032" w14:textId="27F18680" w:rsidR="00AA0972" w:rsidRDefault="004B2692" w:rsidP="00295930">
            <w:pPr>
              <w:pStyle w:val="p0"/>
              <w:keepLines w:val="0"/>
              <w:widowControl w:val="0"/>
              <w:spacing w:before="120"/>
              <w:jc w:val="center"/>
              <w:rPr>
                <w:rFonts w:cs="Arial"/>
                <w:szCs w:val="24"/>
              </w:rPr>
            </w:pPr>
            <w:r>
              <w:rPr>
                <w:noProof/>
              </w:rPr>
              <w:drawing>
                <wp:inline distT="0" distB="0" distL="0" distR="0" wp14:anchorId="77C1B4EA" wp14:editId="5617A45E">
                  <wp:extent cx="2983865" cy="1692000"/>
                  <wp:effectExtent l="0" t="0" r="6985" b="3810"/>
                  <wp:docPr id="12" name="Gráfico 12">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77777777" w:rsidR="00474209" w:rsidRPr="00A90C4D" w:rsidRDefault="004F083D" w:rsidP="001121B9">
            <w:pPr>
              <w:pStyle w:val="p0"/>
              <w:keepLines w:val="0"/>
              <w:widowControl w:val="0"/>
              <w:spacing w:before="60" w:after="120"/>
              <w:ind w:left="412" w:hanging="425"/>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3735CE7F" w14:textId="5876851F" w:rsidR="00371D7F" w:rsidRPr="00234459" w:rsidRDefault="00371D7F" w:rsidP="00B80CF0">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00B80CF0" w:rsidRPr="00234459">
        <w:rPr>
          <w:sz w:val="16"/>
          <w:szCs w:val="16"/>
        </w:rPr>
        <w:t>Encuesta Telefónica sobre Confianza del Consumidor (ETCO)</w:t>
      </w:r>
      <w:r w:rsidRPr="00234459">
        <w:rPr>
          <w:rFonts w:cs="Arial"/>
          <w:sz w:val="16"/>
          <w:szCs w:val="16"/>
        </w:rPr>
        <w:t>.</w:t>
      </w:r>
    </w:p>
    <w:p w14:paraId="3616DB87" w14:textId="55DDD1F9" w:rsidR="00B32515" w:rsidRPr="0054427D" w:rsidRDefault="00371D7F" w:rsidP="00371D7F">
      <w:pPr>
        <w:pStyle w:val="Ttulo1"/>
        <w:keepLines/>
        <w:spacing w:line="220" w:lineRule="exact"/>
        <w:ind w:left="142" w:hanging="426"/>
        <w:jc w:val="both"/>
        <w:rPr>
          <w:b w:val="0"/>
          <w:bCs w:val="0"/>
          <w:smallCaps/>
          <w:szCs w:val="22"/>
        </w:rPr>
      </w:pPr>
      <w:r w:rsidRPr="00234459">
        <w:rPr>
          <w:b w:val="0"/>
          <w:bCs w:val="0"/>
          <w:sz w:val="16"/>
          <w:szCs w:val="16"/>
        </w:rPr>
        <w:t xml:space="preserve">Fuente: INEGI y Banco de México. </w:t>
      </w:r>
    </w:p>
    <w:p w14:paraId="6222F8C2" w14:textId="77777777" w:rsidR="00534857" w:rsidRDefault="00534857">
      <w:pPr>
        <w:spacing w:line="220" w:lineRule="exact"/>
        <w:rPr>
          <w:lang w:val="es-MX"/>
        </w:rPr>
      </w:pPr>
      <w:r>
        <w:rPr>
          <w:b/>
          <w:bCs/>
        </w:rPr>
        <w:br w:type="page"/>
      </w:r>
    </w:p>
    <w:p w14:paraId="534C2FCD" w14:textId="3C2492DD" w:rsidR="000D48FC" w:rsidRDefault="000D48FC" w:rsidP="0057774B">
      <w:pPr>
        <w:pStyle w:val="Ttulo1"/>
        <w:keepLines/>
        <w:spacing w:line="220" w:lineRule="exact"/>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4E5DB8">
        <w:rPr>
          <w:smallCaps/>
          <w:szCs w:val="22"/>
        </w:rPr>
        <w:t xml:space="preserve">a </w:t>
      </w:r>
      <w:r w:rsidR="005B0DA3">
        <w:rPr>
          <w:smallCaps/>
          <w:szCs w:val="22"/>
        </w:rPr>
        <w:t>mayo</w:t>
      </w:r>
      <w:r w:rsidR="00DE3983">
        <w:rPr>
          <w:smallCaps/>
          <w:szCs w:val="22"/>
        </w:rPr>
        <w:t xml:space="preserve"> d</w:t>
      </w:r>
      <w:r w:rsidR="0098125D">
        <w:rPr>
          <w:smallCaps/>
          <w:szCs w:val="22"/>
        </w:rPr>
        <w:t>e 20</w:t>
      </w:r>
      <w:r w:rsidR="00493BA7">
        <w:rPr>
          <w:smallCaps/>
          <w:szCs w:val="22"/>
        </w:rPr>
        <w:t>2</w:t>
      </w:r>
      <w:r w:rsidR="0055480A">
        <w:rPr>
          <w:smallCaps/>
          <w:szCs w:val="22"/>
        </w:rPr>
        <w:t>1</w:t>
      </w:r>
    </w:p>
    <w:p w14:paraId="2CD2BBB7" w14:textId="10128176" w:rsidR="000D48FC" w:rsidRDefault="001836E7" w:rsidP="000D48FC">
      <w:pPr>
        <w:pStyle w:val="Ttulo1"/>
        <w:keepLines/>
        <w:spacing w:line="220" w:lineRule="exact"/>
        <w:rPr>
          <w:smallCaps/>
          <w:szCs w:val="22"/>
        </w:rPr>
      </w:pPr>
      <w:r>
        <w:rPr>
          <w:smallCaps/>
          <w:szCs w:val="22"/>
        </w:rPr>
        <w:t>Series</w:t>
      </w:r>
      <w:r w:rsidR="000D48FC"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CD3059">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015899F4" w:rsidR="004D4924" w:rsidRDefault="00CD3059" w:rsidP="001176F1">
            <w:pPr>
              <w:pStyle w:val="p0"/>
              <w:keepLines w:val="0"/>
              <w:widowControl w:val="0"/>
              <w:spacing w:before="0" w:after="100"/>
              <w:jc w:val="center"/>
              <w:rPr>
                <w:rFonts w:cs="Arial"/>
                <w:szCs w:val="24"/>
              </w:rPr>
            </w:pPr>
            <w:r>
              <w:rPr>
                <w:noProof/>
              </w:rPr>
              <w:drawing>
                <wp:inline distT="0" distB="0" distL="0" distR="0" wp14:anchorId="3F16D512" wp14:editId="494D83EB">
                  <wp:extent cx="2985165" cy="1656000"/>
                  <wp:effectExtent l="0" t="0" r="5715" b="1905"/>
                  <wp:docPr id="13" name="Gráfico 13">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0FF0E1CC" w:rsidR="004D4924" w:rsidRDefault="00CD3059" w:rsidP="00CD3059">
            <w:pPr>
              <w:pStyle w:val="p0"/>
              <w:keepLines w:val="0"/>
              <w:widowControl w:val="0"/>
              <w:spacing w:before="0"/>
              <w:jc w:val="center"/>
              <w:rPr>
                <w:rFonts w:cs="Arial"/>
                <w:szCs w:val="24"/>
              </w:rPr>
            </w:pPr>
            <w:r>
              <w:rPr>
                <w:noProof/>
              </w:rPr>
              <w:drawing>
                <wp:inline distT="0" distB="0" distL="0" distR="0" wp14:anchorId="2712FE3E" wp14:editId="158A0ADF">
                  <wp:extent cx="2985619" cy="1656000"/>
                  <wp:effectExtent l="0" t="0" r="5715" b="1905"/>
                  <wp:docPr id="18" name="Gráfico 1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23151A">
        <w:tblPrEx>
          <w:tblCellMar>
            <w:left w:w="70" w:type="dxa"/>
            <w:right w:w="70" w:type="dxa"/>
          </w:tblCellMar>
        </w:tblPrEx>
        <w:trPr>
          <w:cantSplit/>
          <w:trHeight w:val="2835"/>
          <w:jc w:val="center"/>
        </w:trPr>
        <w:tc>
          <w:tcPr>
            <w:tcW w:w="4902" w:type="dxa"/>
            <w:vAlign w:val="center"/>
            <w:hideMark/>
          </w:tcPr>
          <w:p w14:paraId="010E29D5" w14:textId="0C5F4870" w:rsidR="004D4924" w:rsidRPr="00A90C4D" w:rsidRDefault="00CD3059" w:rsidP="00CD3059">
            <w:pPr>
              <w:pStyle w:val="p0"/>
              <w:keepLines w:val="0"/>
              <w:widowControl w:val="0"/>
              <w:spacing w:before="20"/>
              <w:jc w:val="center"/>
              <w:rPr>
                <w:rFonts w:cs="Arial"/>
                <w:szCs w:val="24"/>
              </w:rPr>
            </w:pPr>
            <w:r>
              <w:rPr>
                <w:noProof/>
              </w:rPr>
              <w:drawing>
                <wp:inline distT="0" distB="0" distL="0" distR="0" wp14:anchorId="3E6AB77F" wp14:editId="64557406">
                  <wp:extent cx="3023870" cy="1692000"/>
                  <wp:effectExtent l="0" t="0" r="5080" b="3810"/>
                  <wp:docPr id="19" name="Gráfico 1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47DF36EA" w:rsidR="004D4924" w:rsidRPr="00A90C4D" w:rsidRDefault="0023151A" w:rsidP="00F26D34">
            <w:pPr>
              <w:pStyle w:val="p0"/>
              <w:keepLines w:val="0"/>
              <w:widowControl w:val="0"/>
              <w:spacing w:before="20"/>
              <w:jc w:val="center"/>
              <w:rPr>
                <w:rFonts w:cs="Arial"/>
                <w:szCs w:val="24"/>
              </w:rPr>
            </w:pPr>
            <w:r>
              <w:rPr>
                <w:noProof/>
              </w:rPr>
              <w:drawing>
                <wp:inline distT="0" distB="0" distL="0" distR="0" wp14:anchorId="594A9090" wp14:editId="66397C30">
                  <wp:extent cx="2986809" cy="1692000"/>
                  <wp:effectExtent l="0" t="0" r="4445" b="3810"/>
                  <wp:docPr id="22" name="Gráfico 22">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024760F4"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23151A">
        <w:tblPrEx>
          <w:tblCellMar>
            <w:left w:w="70" w:type="dxa"/>
            <w:right w:w="70" w:type="dxa"/>
          </w:tblCellMar>
        </w:tblPrEx>
        <w:trPr>
          <w:cantSplit/>
          <w:trHeight w:val="3254"/>
          <w:jc w:val="center"/>
        </w:trPr>
        <w:tc>
          <w:tcPr>
            <w:tcW w:w="4902" w:type="dxa"/>
            <w:vAlign w:val="center"/>
            <w:hideMark/>
          </w:tcPr>
          <w:p w14:paraId="230FD82E" w14:textId="50A63093" w:rsidR="005267DE" w:rsidRPr="00A90C4D" w:rsidRDefault="0023151A" w:rsidP="00EB6291">
            <w:pPr>
              <w:pStyle w:val="p0"/>
              <w:keepLines w:val="0"/>
              <w:widowControl w:val="0"/>
              <w:spacing w:before="100" w:beforeAutospacing="1"/>
              <w:jc w:val="center"/>
              <w:rPr>
                <w:rFonts w:cs="Arial"/>
                <w:noProof/>
                <w:szCs w:val="24"/>
                <w:lang w:val="es-MX" w:eastAsia="es-MX"/>
              </w:rPr>
            </w:pPr>
            <w:r>
              <w:rPr>
                <w:noProof/>
              </w:rPr>
              <w:drawing>
                <wp:inline distT="0" distB="0" distL="0" distR="0" wp14:anchorId="12A25B0F" wp14:editId="5B626B53">
                  <wp:extent cx="2990409" cy="1656000"/>
                  <wp:effectExtent l="0" t="0" r="635" b="0"/>
                  <wp:docPr id="26" name="Gráfico 26">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956" w:type="dxa"/>
            <w:vAlign w:val="center"/>
            <w:hideMark/>
          </w:tcPr>
          <w:p w14:paraId="31E5192E" w14:textId="1AA14905" w:rsidR="004D4924" w:rsidRDefault="0023151A" w:rsidP="008B6A7F">
            <w:pPr>
              <w:pStyle w:val="p0"/>
              <w:keepLines w:val="0"/>
              <w:widowControl w:val="0"/>
              <w:spacing w:before="300"/>
              <w:jc w:val="center"/>
              <w:rPr>
                <w:rFonts w:cs="Arial"/>
                <w:szCs w:val="24"/>
              </w:rPr>
            </w:pPr>
            <w:r>
              <w:rPr>
                <w:noProof/>
              </w:rPr>
              <w:drawing>
                <wp:inline distT="0" distB="0" distL="0" distR="0" wp14:anchorId="387AFB11" wp14:editId="691A1E24">
                  <wp:extent cx="3058160" cy="1656000"/>
                  <wp:effectExtent l="0" t="0" r="8890" b="1905"/>
                  <wp:docPr id="27" name="Gráfico 27">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77777777" w:rsidR="005267DE" w:rsidRPr="00A90C4D" w:rsidRDefault="005267DE" w:rsidP="001121B9">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07260C">
      <w:pPr>
        <w:pStyle w:val="Textoindependiente"/>
        <w:widowControl w:val="0"/>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40B39">
      <w:pPr>
        <w:pStyle w:val="Textoindependiente"/>
        <w:spacing w:before="0"/>
        <w:rPr>
          <w:rFonts w:cs="Arial"/>
          <w:b/>
          <w:smallCaps/>
          <w:sz w:val="22"/>
          <w:szCs w:val="22"/>
        </w:rPr>
      </w:pPr>
    </w:p>
    <w:p w14:paraId="66DE8E37" w14:textId="79C39AA8"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5B0DA3">
        <w:rPr>
          <w:rFonts w:cs="Arial"/>
          <w:b/>
          <w:smallCaps/>
          <w:sz w:val="22"/>
          <w:szCs w:val="22"/>
        </w:rPr>
        <w:t>mayo</w:t>
      </w:r>
      <w:r w:rsidR="00EC37A3">
        <w:rPr>
          <w:rFonts w:cs="Arial"/>
          <w:b/>
          <w:smallCaps/>
          <w:sz w:val="22"/>
          <w:szCs w:val="22"/>
        </w:rPr>
        <w:t xml:space="preserve"> </w:t>
      </w:r>
      <w:r w:rsidR="00BA6D27">
        <w:rPr>
          <w:rFonts w:cs="Arial"/>
          <w:b/>
          <w:smallCaps/>
          <w:sz w:val="22"/>
          <w:szCs w:val="22"/>
        </w:rPr>
        <w:t xml:space="preserve">de </w:t>
      </w:r>
      <w:r w:rsidR="0098125D">
        <w:rPr>
          <w:rFonts w:cs="Arial"/>
          <w:b/>
          <w:smallCaps/>
          <w:sz w:val="22"/>
          <w:szCs w:val="22"/>
        </w:rPr>
        <w:t>20</w:t>
      </w:r>
      <w:r w:rsidR="000436AB">
        <w:rPr>
          <w:rFonts w:cs="Arial"/>
          <w:b/>
          <w:smallCaps/>
          <w:sz w:val="22"/>
          <w:szCs w:val="22"/>
        </w:rPr>
        <w:t>2</w:t>
      </w:r>
      <w:r w:rsidR="0055480A">
        <w:rPr>
          <w:rFonts w:cs="Arial"/>
          <w:b/>
          <w:smallCaps/>
          <w:sz w:val="22"/>
          <w:szCs w:val="22"/>
        </w:rPr>
        <w:t>1</w:t>
      </w:r>
    </w:p>
    <w:p w14:paraId="0302AF79"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895"/>
        <w:gridCol w:w="1141"/>
        <w:gridCol w:w="1297"/>
        <w:gridCol w:w="1152"/>
      </w:tblGrid>
      <w:tr w:rsidR="00E9525E" w14:paraId="0C76B4A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912601E"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0FE2A5A"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61ABAC2A"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11F8AFA3" w14:textId="582AABCC"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w:t>
            </w:r>
            <w:r w:rsidR="00236760">
              <w:rPr>
                <w:rFonts w:ascii="Arial" w:hAnsi="Arial" w:cs="Arial"/>
                <w:b/>
                <w:sz w:val="18"/>
              </w:rPr>
              <w:t>20</w:t>
            </w:r>
          </w:p>
        </w:tc>
      </w:tr>
      <w:tr w:rsidR="00107528" w14:paraId="53B5B1A7"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40FDBD4B"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6153B06C" w14:textId="2F84F284" w:rsidR="00107528" w:rsidRPr="000D68CE" w:rsidRDefault="001458BE" w:rsidP="005657EC">
            <w:pPr>
              <w:tabs>
                <w:tab w:val="left" w:pos="33"/>
                <w:tab w:val="decimal" w:pos="316"/>
              </w:tabs>
              <w:spacing w:before="40"/>
              <w:ind w:right="284"/>
              <w:jc w:val="right"/>
              <w:rPr>
                <w:rFonts w:ascii="Arial" w:hAnsi="Arial" w:cs="Arial"/>
                <w:sz w:val="18"/>
                <w:szCs w:val="16"/>
              </w:rPr>
            </w:pPr>
            <w:r>
              <w:rPr>
                <w:rFonts w:ascii="Arial" w:hAnsi="Arial" w:cs="Arial"/>
                <w:sz w:val="18"/>
                <w:szCs w:val="16"/>
              </w:rPr>
              <w:t>44.4</w:t>
            </w:r>
          </w:p>
        </w:tc>
        <w:tc>
          <w:tcPr>
            <w:tcW w:w="1276" w:type="dxa"/>
            <w:tcBorders>
              <w:top w:val="double" w:sz="4" w:space="0" w:color="404040"/>
              <w:left w:val="single" w:sz="4" w:space="0" w:color="404040"/>
              <w:bottom w:val="nil"/>
              <w:right w:val="single" w:sz="4" w:space="0" w:color="404040"/>
            </w:tcBorders>
            <w:vAlign w:val="center"/>
            <w:hideMark/>
          </w:tcPr>
          <w:p w14:paraId="62A418B1" w14:textId="52A434A8" w:rsidR="00107528" w:rsidRPr="000D68CE" w:rsidRDefault="00273B9D" w:rsidP="00FB318E">
            <w:pPr>
              <w:tabs>
                <w:tab w:val="left" w:pos="33"/>
                <w:tab w:val="decimal" w:pos="316"/>
              </w:tabs>
              <w:spacing w:before="40"/>
              <w:ind w:right="397"/>
              <w:jc w:val="right"/>
              <w:rPr>
                <w:rFonts w:ascii="Arial" w:hAnsi="Arial" w:cs="Arial"/>
                <w:sz w:val="18"/>
                <w:szCs w:val="16"/>
              </w:rPr>
            </w:pPr>
            <w:r>
              <w:rPr>
                <w:rFonts w:ascii="Arial" w:hAnsi="Arial" w:cs="Arial"/>
                <w:color w:val="000000"/>
                <w:sz w:val="18"/>
                <w:szCs w:val="18"/>
              </w:rPr>
              <w:t>1.</w:t>
            </w:r>
            <w:r w:rsidR="001458BE">
              <w:rPr>
                <w:rFonts w:ascii="Arial" w:hAnsi="Arial" w:cs="Arial"/>
                <w:color w:val="000000"/>
                <w:sz w:val="18"/>
                <w:szCs w:val="18"/>
              </w:rPr>
              <w:t>0</w:t>
            </w:r>
          </w:p>
        </w:tc>
        <w:tc>
          <w:tcPr>
            <w:tcW w:w="1134" w:type="dxa"/>
            <w:tcBorders>
              <w:top w:val="double" w:sz="4" w:space="0" w:color="404040"/>
              <w:left w:val="single" w:sz="4" w:space="0" w:color="404040"/>
              <w:bottom w:val="nil"/>
              <w:right w:val="double" w:sz="4" w:space="0" w:color="404040"/>
            </w:tcBorders>
            <w:vAlign w:val="center"/>
          </w:tcPr>
          <w:p w14:paraId="4C542900" w14:textId="09525ABC" w:rsidR="00107528" w:rsidRPr="000D68CE" w:rsidRDefault="009E3C0F" w:rsidP="005657EC">
            <w:pPr>
              <w:tabs>
                <w:tab w:val="left" w:pos="33"/>
                <w:tab w:val="decimal" w:pos="316"/>
              </w:tabs>
              <w:spacing w:before="40"/>
              <w:ind w:right="227"/>
              <w:jc w:val="right"/>
              <w:rPr>
                <w:rFonts w:ascii="Arial" w:hAnsi="Arial" w:cs="Arial"/>
                <w:sz w:val="18"/>
                <w:szCs w:val="16"/>
              </w:rPr>
            </w:pPr>
            <w:r>
              <w:rPr>
                <w:rFonts w:ascii="Arial" w:hAnsi="Arial" w:cs="Arial"/>
                <w:sz w:val="18"/>
                <w:szCs w:val="16"/>
              </w:rPr>
              <w:t>10.</w:t>
            </w:r>
            <w:r w:rsidR="001458BE">
              <w:rPr>
                <w:rFonts w:ascii="Arial" w:hAnsi="Arial" w:cs="Arial"/>
                <w:sz w:val="18"/>
                <w:szCs w:val="16"/>
              </w:rPr>
              <w:t>5</w:t>
            </w:r>
          </w:p>
        </w:tc>
      </w:tr>
      <w:tr w:rsidR="00107528" w14:paraId="49DE0768" w14:textId="77777777" w:rsidTr="00B3568E">
        <w:trPr>
          <w:trHeight w:val="23"/>
          <w:jc w:val="center"/>
        </w:trPr>
        <w:tc>
          <w:tcPr>
            <w:tcW w:w="4816" w:type="dxa"/>
            <w:tcBorders>
              <w:top w:val="nil"/>
              <w:left w:val="double" w:sz="4" w:space="0" w:color="404040"/>
              <w:bottom w:val="nil"/>
              <w:right w:val="single" w:sz="4" w:space="0" w:color="404040"/>
            </w:tcBorders>
            <w:hideMark/>
          </w:tcPr>
          <w:p w14:paraId="7C6D268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026C51EE" w14:textId="1D25B538" w:rsidR="00107528" w:rsidRPr="000D68CE" w:rsidRDefault="001458BE" w:rsidP="004E7FCC">
            <w:pPr>
              <w:tabs>
                <w:tab w:val="left" w:pos="33"/>
                <w:tab w:val="decimal" w:pos="316"/>
              </w:tabs>
              <w:ind w:right="284"/>
              <w:jc w:val="right"/>
              <w:rPr>
                <w:rFonts w:ascii="Arial" w:hAnsi="Arial" w:cs="Arial"/>
                <w:sz w:val="18"/>
                <w:szCs w:val="16"/>
              </w:rPr>
            </w:pPr>
            <w:r>
              <w:rPr>
                <w:rFonts w:ascii="Arial" w:hAnsi="Arial" w:cs="Arial"/>
                <w:sz w:val="18"/>
                <w:szCs w:val="16"/>
              </w:rPr>
              <w:t>56.3</w:t>
            </w:r>
          </w:p>
        </w:tc>
        <w:tc>
          <w:tcPr>
            <w:tcW w:w="1276" w:type="dxa"/>
            <w:tcBorders>
              <w:top w:val="nil"/>
              <w:left w:val="single" w:sz="4" w:space="0" w:color="404040"/>
              <w:bottom w:val="nil"/>
              <w:right w:val="single" w:sz="4" w:space="0" w:color="404040"/>
            </w:tcBorders>
            <w:vAlign w:val="center"/>
            <w:hideMark/>
          </w:tcPr>
          <w:p w14:paraId="108FCA31" w14:textId="59812AAE" w:rsidR="00107528" w:rsidRPr="000D68CE" w:rsidRDefault="009E3C0F" w:rsidP="00FB318E">
            <w:pPr>
              <w:tabs>
                <w:tab w:val="left" w:pos="33"/>
                <w:tab w:val="decimal" w:pos="316"/>
              </w:tabs>
              <w:ind w:right="397"/>
              <w:jc w:val="right"/>
              <w:rPr>
                <w:rFonts w:ascii="Arial" w:hAnsi="Arial" w:cs="Arial"/>
                <w:sz w:val="18"/>
                <w:szCs w:val="16"/>
              </w:rPr>
            </w:pPr>
            <w:r>
              <w:rPr>
                <w:rFonts w:ascii="Arial" w:hAnsi="Arial" w:cs="Arial"/>
                <w:sz w:val="18"/>
                <w:szCs w:val="16"/>
              </w:rPr>
              <w:t>0.</w:t>
            </w:r>
            <w:r w:rsidR="001458BE">
              <w:rPr>
                <w:rFonts w:ascii="Arial" w:hAnsi="Arial" w:cs="Arial"/>
                <w:sz w:val="18"/>
                <w:szCs w:val="16"/>
              </w:rPr>
              <w:t>6</w:t>
            </w:r>
          </w:p>
        </w:tc>
        <w:tc>
          <w:tcPr>
            <w:tcW w:w="1134" w:type="dxa"/>
            <w:tcBorders>
              <w:top w:val="nil"/>
              <w:left w:val="single" w:sz="4" w:space="0" w:color="404040"/>
              <w:bottom w:val="nil"/>
              <w:right w:val="double" w:sz="4" w:space="0" w:color="404040"/>
            </w:tcBorders>
            <w:vAlign w:val="center"/>
          </w:tcPr>
          <w:p w14:paraId="774C6C27" w14:textId="3DE0F08E" w:rsidR="00107528" w:rsidRPr="000D68CE" w:rsidRDefault="001458BE" w:rsidP="005657EC">
            <w:pPr>
              <w:tabs>
                <w:tab w:val="left" w:pos="33"/>
                <w:tab w:val="decimal" w:pos="316"/>
              </w:tabs>
              <w:ind w:right="227"/>
              <w:jc w:val="right"/>
              <w:rPr>
                <w:rFonts w:ascii="Arial" w:hAnsi="Arial" w:cs="Arial"/>
                <w:sz w:val="18"/>
                <w:szCs w:val="16"/>
              </w:rPr>
            </w:pPr>
            <w:r>
              <w:rPr>
                <w:rFonts w:ascii="Arial" w:hAnsi="Arial" w:cs="Arial"/>
                <w:sz w:val="18"/>
                <w:szCs w:val="16"/>
              </w:rPr>
              <w:t>11.5</w:t>
            </w:r>
          </w:p>
        </w:tc>
      </w:tr>
      <w:tr w:rsidR="00107528" w14:paraId="6EA30CE0" w14:textId="77777777" w:rsidTr="00B3568E">
        <w:trPr>
          <w:trHeight w:val="23"/>
          <w:jc w:val="center"/>
        </w:trPr>
        <w:tc>
          <w:tcPr>
            <w:tcW w:w="4816" w:type="dxa"/>
            <w:tcBorders>
              <w:top w:val="nil"/>
              <w:left w:val="double" w:sz="4" w:space="0" w:color="404040"/>
              <w:bottom w:val="nil"/>
              <w:right w:val="single" w:sz="4" w:space="0" w:color="404040"/>
            </w:tcBorders>
            <w:hideMark/>
          </w:tcPr>
          <w:p w14:paraId="65CF08B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28DDF1F" w14:textId="631236B3" w:rsidR="00107528" w:rsidRPr="000D68CE" w:rsidRDefault="001458BE" w:rsidP="005657EC">
            <w:pPr>
              <w:tabs>
                <w:tab w:val="left" w:pos="33"/>
                <w:tab w:val="decimal" w:pos="316"/>
              </w:tabs>
              <w:ind w:right="284"/>
              <w:jc w:val="right"/>
              <w:rPr>
                <w:rFonts w:ascii="Arial" w:hAnsi="Arial" w:cs="Arial"/>
                <w:sz w:val="18"/>
                <w:szCs w:val="16"/>
              </w:rPr>
            </w:pPr>
            <w:r>
              <w:rPr>
                <w:rFonts w:ascii="Arial" w:hAnsi="Arial" w:cs="Arial"/>
                <w:sz w:val="18"/>
                <w:szCs w:val="16"/>
              </w:rPr>
              <w:t>31.3</w:t>
            </w:r>
          </w:p>
        </w:tc>
        <w:tc>
          <w:tcPr>
            <w:tcW w:w="1276" w:type="dxa"/>
            <w:tcBorders>
              <w:top w:val="nil"/>
              <w:left w:val="single" w:sz="4" w:space="0" w:color="404040"/>
              <w:bottom w:val="nil"/>
              <w:right w:val="single" w:sz="4" w:space="0" w:color="404040"/>
            </w:tcBorders>
            <w:vAlign w:val="center"/>
            <w:hideMark/>
          </w:tcPr>
          <w:p w14:paraId="27B57A29" w14:textId="0AFCD5E3" w:rsidR="00107528" w:rsidRPr="000D68CE" w:rsidRDefault="001458BE"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0.4</w:t>
            </w:r>
          </w:p>
        </w:tc>
        <w:tc>
          <w:tcPr>
            <w:tcW w:w="1134" w:type="dxa"/>
            <w:tcBorders>
              <w:top w:val="nil"/>
              <w:left w:val="single" w:sz="4" w:space="0" w:color="404040"/>
              <w:bottom w:val="nil"/>
              <w:right w:val="double" w:sz="4" w:space="0" w:color="404040"/>
            </w:tcBorders>
            <w:vAlign w:val="center"/>
          </w:tcPr>
          <w:p w14:paraId="781C3ED3" w14:textId="5F37CA57" w:rsidR="00107528" w:rsidRPr="000D68CE" w:rsidRDefault="001458BE" w:rsidP="005657EC">
            <w:pPr>
              <w:tabs>
                <w:tab w:val="left" w:pos="33"/>
                <w:tab w:val="decimal" w:pos="316"/>
              </w:tabs>
              <w:ind w:right="227"/>
              <w:jc w:val="right"/>
              <w:rPr>
                <w:rFonts w:ascii="Arial" w:hAnsi="Arial" w:cs="Arial"/>
                <w:sz w:val="18"/>
                <w:szCs w:val="16"/>
              </w:rPr>
            </w:pPr>
            <w:r>
              <w:rPr>
                <w:rFonts w:ascii="Arial" w:hAnsi="Arial" w:cs="Arial"/>
                <w:sz w:val="18"/>
                <w:szCs w:val="16"/>
              </w:rPr>
              <w:t>12.8</w:t>
            </w:r>
          </w:p>
        </w:tc>
      </w:tr>
      <w:tr w:rsidR="00985231" w14:paraId="4D909C7B" w14:textId="77777777" w:rsidTr="00B3568E">
        <w:trPr>
          <w:trHeight w:val="23"/>
          <w:jc w:val="center"/>
        </w:trPr>
        <w:tc>
          <w:tcPr>
            <w:tcW w:w="4816" w:type="dxa"/>
            <w:tcBorders>
              <w:top w:val="nil"/>
              <w:left w:val="double" w:sz="4" w:space="0" w:color="404040"/>
              <w:bottom w:val="nil"/>
              <w:right w:val="single" w:sz="4" w:space="0" w:color="404040"/>
            </w:tcBorders>
            <w:hideMark/>
          </w:tcPr>
          <w:p w14:paraId="0031E0B2"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1485AEC2" w14:textId="7F4A21C8" w:rsidR="00985231" w:rsidRPr="000D68CE" w:rsidRDefault="001458BE" w:rsidP="005727A0">
            <w:pPr>
              <w:tabs>
                <w:tab w:val="left" w:pos="33"/>
                <w:tab w:val="decimal" w:pos="316"/>
              </w:tabs>
              <w:ind w:right="284"/>
              <w:jc w:val="right"/>
              <w:rPr>
                <w:rFonts w:ascii="Arial" w:hAnsi="Arial" w:cs="Arial"/>
                <w:sz w:val="18"/>
                <w:szCs w:val="16"/>
              </w:rPr>
            </w:pPr>
            <w:r>
              <w:rPr>
                <w:rFonts w:ascii="Arial" w:hAnsi="Arial" w:cs="Arial"/>
                <w:sz w:val="18"/>
                <w:szCs w:val="16"/>
              </w:rPr>
              <w:t>27.3</w:t>
            </w:r>
          </w:p>
        </w:tc>
        <w:tc>
          <w:tcPr>
            <w:tcW w:w="1276" w:type="dxa"/>
            <w:tcBorders>
              <w:top w:val="nil"/>
              <w:left w:val="single" w:sz="4" w:space="0" w:color="404040"/>
              <w:bottom w:val="nil"/>
              <w:right w:val="single" w:sz="4" w:space="0" w:color="404040"/>
            </w:tcBorders>
            <w:vAlign w:val="center"/>
            <w:hideMark/>
          </w:tcPr>
          <w:p w14:paraId="678E14C1" w14:textId="347DC2C6" w:rsidR="00985231" w:rsidRPr="000D68CE" w:rsidRDefault="001458BE"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2</w:t>
            </w:r>
            <w:proofErr w:type="gramEnd"/>
            <w:r>
              <w:rPr>
                <w:rFonts w:ascii="Arial" w:hAnsi="Arial" w:cs="Arial"/>
                <w:sz w:val="18"/>
                <w:szCs w:val="16"/>
              </w:rPr>
              <w:t>.5</w:t>
            </w:r>
          </w:p>
        </w:tc>
        <w:tc>
          <w:tcPr>
            <w:tcW w:w="1134" w:type="dxa"/>
            <w:tcBorders>
              <w:top w:val="nil"/>
              <w:left w:val="single" w:sz="4" w:space="0" w:color="404040"/>
              <w:bottom w:val="nil"/>
              <w:right w:val="double" w:sz="4" w:space="0" w:color="404040"/>
            </w:tcBorders>
            <w:vAlign w:val="center"/>
          </w:tcPr>
          <w:p w14:paraId="50BF14DF" w14:textId="10F870FF" w:rsidR="00985231" w:rsidRPr="000D68CE" w:rsidRDefault="001458BE" w:rsidP="005657EC">
            <w:pPr>
              <w:tabs>
                <w:tab w:val="left" w:pos="33"/>
                <w:tab w:val="decimal" w:pos="316"/>
              </w:tabs>
              <w:ind w:right="227"/>
              <w:jc w:val="right"/>
              <w:rPr>
                <w:rFonts w:ascii="Arial" w:hAnsi="Arial" w:cs="Arial"/>
                <w:sz w:val="18"/>
                <w:szCs w:val="16"/>
              </w:rPr>
            </w:pPr>
            <w:r>
              <w:rPr>
                <w:rFonts w:ascii="Arial" w:hAnsi="Arial" w:cs="Arial"/>
                <w:sz w:val="18"/>
                <w:szCs w:val="16"/>
              </w:rPr>
              <w:t>13.0</w:t>
            </w:r>
          </w:p>
        </w:tc>
      </w:tr>
      <w:tr w:rsidR="00107528" w14:paraId="477F3850" w14:textId="77777777" w:rsidTr="00B3568E">
        <w:trPr>
          <w:trHeight w:val="23"/>
          <w:jc w:val="center"/>
        </w:trPr>
        <w:tc>
          <w:tcPr>
            <w:tcW w:w="4816" w:type="dxa"/>
            <w:tcBorders>
              <w:top w:val="nil"/>
              <w:left w:val="double" w:sz="4" w:space="0" w:color="404040"/>
              <w:bottom w:val="nil"/>
              <w:right w:val="single" w:sz="4" w:space="0" w:color="404040"/>
            </w:tcBorders>
            <w:hideMark/>
          </w:tcPr>
          <w:p w14:paraId="3FD002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2A0F5165" w14:textId="6CD0D7E8" w:rsidR="00107528" w:rsidRPr="000D68CE" w:rsidRDefault="001458BE" w:rsidP="00190CB6">
            <w:pPr>
              <w:tabs>
                <w:tab w:val="left" w:pos="33"/>
                <w:tab w:val="decimal" w:pos="316"/>
              </w:tabs>
              <w:ind w:right="284"/>
              <w:jc w:val="right"/>
              <w:rPr>
                <w:rFonts w:ascii="Arial" w:hAnsi="Arial" w:cs="Arial"/>
                <w:sz w:val="18"/>
                <w:szCs w:val="16"/>
              </w:rPr>
            </w:pPr>
            <w:r>
              <w:rPr>
                <w:rFonts w:ascii="Arial" w:hAnsi="Arial" w:cs="Arial"/>
                <w:sz w:val="18"/>
                <w:szCs w:val="16"/>
              </w:rPr>
              <w:t>31.7</w:t>
            </w:r>
          </w:p>
        </w:tc>
        <w:tc>
          <w:tcPr>
            <w:tcW w:w="1276" w:type="dxa"/>
            <w:tcBorders>
              <w:top w:val="nil"/>
              <w:left w:val="single" w:sz="4" w:space="0" w:color="404040"/>
              <w:bottom w:val="nil"/>
              <w:right w:val="single" w:sz="4" w:space="0" w:color="404040"/>
            </w:tcBorders>
            <w:vAlign w:val="center"/>
            <w:hideMark/>
          </w:tcPr>
          <w:p w14:paraId="28B24CFC" w14:textId="18995FA6" w:rsidR="00107528" w:rsidRPr="000D68CE" w:rsidRDefault="001458BE"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w:t>
            </w:r>
            <w:proofErr w:type="gramStart"/>
            <w:r>
              <w:rPr>
                <w:rFonts w:ascii="Arial" w:hAnsi="Arial" w:cs="Arial"/>
                <w:color w:val="000000"/>
                <w:sz w:val="18"/>
                <w:szCs w:val="18"/>
              </w:rPr>
              <w:t>)  0</w:t>
            </w:r>
            <w:proofErr w:type="gramEnd"/>
            <w:r>
              <w:rPr>
                <w:rFonts w:ascii="Arial" w:hAnsi="Arial" w:cs="Arial"/>
                <w:color w:val="000000"/>
                <w:sz w:val="18"/>
                <w:szCs w:val="18"/>
              </w:rPr>
              <w:t>.4</w:t>
            </w:r>
          </w:p>
        </w:tc>
        <w:tc>
          <w:tcPr>
            <w:tcW w:w="1134" w:type="dxa"/>
            <w:tcBorders>
              <w:top w:val="nil"/>
              <w:left w:val="single" w:sz="4" w:space="0" w:color="404040"/>
              <w:bottom w:val="nil"/>
              <w:right w:val="double" w:sz="4" w:space="0" w:color="404040"/>
            </w:tcBorders>
            <w:vAlign w:val="center"/>
          </w:tcPr>
          <w:p w14:paraId="5B40295A" w14:textId="24F32806" w:rsidR="00107528" w:rsidRPr="000D68CE" w:rsidRDefault="001458BE" w:rsidP="005657EC">
            <w:pPr>
              <w:tabs>
                <w:tab w:val="left" w:pos="33"/>
                <w:tab w:val="decimal" w:pos="316"/>
              </w:tabs>
              <w:ind w:right="227"/>
              <w:jc w:val="right"/>
              <w:rPr>
                <w:rFonts w:ascii="Arial" w:hAnsi="Arial" w:cs="Arial"/>
                <w:sz w:val="18"/>
                <w:szCs w:val="16"/>
              </w:rPr>
            </w:pPr>
            <w:r>
              <w:rPr>
                <w:rFonts w:ascii="Arial" w:hAnsi="Arial" w:cs="Arial"/>
                <w:sz w:val="18"/>
                <w:szCs w:val="16"/>
              </w:rPr>
              <w:t>11.6</w:t>
            </w:r>
          </w:p>
        </w:tc>
      </w:tr>
      <w:tr w:rsidR="00107528" w14:paraId="715F2582" w14:textId="77777777" w:rsidTr="00B3568E">
        <w:trPr>
          <w:trHeight w:val="23"/>
          <w:jc w:val="center"/>
        </w:trPr>
        <w:tc>
          <w:tcPr>
            <w:tcW w:w="4816" w:type="dxa"/>
            <w:tcBorders>
              <w:top w:val="nil"/>
              <w:left w:val="double" w:sz="4" w:space="0" w:color="404040"/>
              <w:bottom w:val="nil"/>
              <w:right w:val="single" w:sz="4" w:space="0" w:color="404040"/>
            </w:tcBorders>
            <w:hideMark/>
          </w:tcPr>
          <w:p w14:paraId="76A02E00"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11A723" w14:textId="54448FEF" w:rsidR="00107528" w:rsidRPr="000D68CE" w:rsidRDefault="009E3C0F" w:rsidP="005657EC">
            <w:pPr>
              <w:tabs>
                <w:tab w:val="left" w:pos="33"/>
                <w:tab w:val="decimal" w:pos="316"/>
              </w:tabs>
              <w:ind w:right="284"/>
              <w:jc w:val="right"/>
              <w:rPr>
                <w:rFonts w:ascii="Arial" w:hAnsi="Arial" w:cs="Arial"/>
                <w:sz w:val="18"/>
                <w:szCs w:val="16"/>
              </w:rPr>
            </w:pPr>
            <w:r>
              <w:rPr>
                <w:rFonts w:ascii="Arial" w:hAnsi="Arial" w:cs="Arial"/>
                <w:sz w:val="18"/>
                <w:szCs w:val="16"/>
              </w:rPr>
              <w:t>50.</w:t>
            </w:r>
            <w:r w:rsidR="001458BE">
              <w:rPr>
                <w:rFonts w:ascii="Arial" w:hAnsi="Arial" w:cs="Arial"/>
                <w:sz w:val="18"/>
                <w:szCs w:val="16"/>
              </w:rPr>
              <w:t>1</w:t>
            </w:r>
          </w:p>
        </w:tc>
        <w:tc>
          <w:tcPr>
            <w:tcW w:w="1276" w:type="dxa"/>
            <w:tcBorders>
              <w:top w:val="nil"/>
              <w:left w:val="single" w:sz="4" w:space="0" w:color="404040"/>
              <w:bottom w:val="nil"/>
              <w:right w:val="single" w:sz="4" w:space="0" w:color="404040"/>
            </w:tcBorders>
            <w:vAlign w:val="center"/>
            <w:hideMark/>
          </w:tcPr>
          <w:p w14:paraId="1245F4B6" w14:textId="189D898B" w:rsidR="00107528" w:rsidRPr="000D68CE" w:rsidRDefault="001458BE"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0</w:t>
            </w:r>
            <w:proofErr w:type="gramEnd"/>
            <w:r>
              <w:rPr>
                <w:rFonts w:ascii="Arial" w:hAnsi="Arial" w:cs="Arial"/>
                <w:sz w:val="18"/>
                <w:szCs w:val="16"/>
              </w:rPr>
              <w:t>.7</w:t>
            </w:r>
          </w:p>
        </w:tc>
        <w:tc>
          <w:tcPr>
            <w:tcW w:w="1134" w:type="dxa"/>
            <w:tcBorders>
              <w:top w:val="nil"/>
              <w:left w:val="single" w:sz="4" w:space="0" w:color="404040"/>
              <w:bottom w:val="nil"/>
              <w:right w:val="double" w:sz="4" w:space="0" w:color="404040"/>
            </w:tcBorders>
            <w:vAlign w:val="center"/>
          </w:tcPr>
          <w:p w14:paraId="20C99B7F" w14:textId="2D0B331F" w:rsidR="00107528" w:rsidRPr="000D68CE" w:rsidRDefault="001458BE" w:rsidP="005657EC">
            <w:pPr>
              <w:tabs>
                <w:tab w:val="left" w:pos="33"/>
                <w:tab w:val="decimal" w:pos="316"/>
              </w:tabs>
              <w:ind w:right="227"/>
              <w:jc w:val="right"/>
              <w:rPr>
                <w:rFonts w:ascii="Arial" w:hAnsi="Arial" w:cs="Arial"/>
                <w:sz w:val="18"/>
                <w:szCs w:val="16"/>
              </w:rPr>
            </w:pPr>
            <w:r>
              <w:rPr>
                <w:rFonts w:ascii="Arial" w:hAnsi="Arial" w:cs="Arial"/>
                <w:sz w:val="18"/>
                <w:szCs w:val="16"/>
              </w:rPr>
              <w:t>8.5</w:t>
            </w:r>
          </w:p>
        </w:tc>
      </w:tr>
      <w:tr w:rsidR="00107528" w14:paraId="3C8E37F8" w14:textId="77777777" w:rsidTr="00B3568E">
        <w:trPr>
          <w:trHeight w:val="23"/>
          <w:jc w:val="center"/>
        </w:trPr>
        <w:tc>
          <w:tcPr>
            <w:tcW w:w="4816" w:type="dxa"/>
            <w:tcBorders>
              <w:top w:val="nil"/>
              <w:left w:val="double" w:sz="4" w:space="0" w:color="404040"/>
              <w:bottom w:val="nil"/>
              <w:right w:val="single" w:sz="4" w:space="0" w:color="404040"/>
            </w:tcBorders>
            <w:hideMark/>
          </w:tcPr>
          <w:p w14:paraId="6A2EEC47"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252B49F8" w14:textId="0408D75F" w:rsidR="00107528" w:rsidRPr="000D68CE" w:rsidRDefault="001458BE" w:rsidP="005657EC">
            <w:pPr>
              <w:tabs>
                <w:tab w:val="left" w:pos="33"/>
                <w:tab w:val="decimal" w:pos="316"/>
              </w:tabs>
              <w:ind w:right="284"/>
              <w:jc w:val="right"/>
              <w:rPr>
                <w:rFonts w:ascii="Arial" w:hAnsi="Arial" w:cs="Arial"/>
                <w:sz w:val="18"/>
                <w:szCs w:val="16"/>
              </w:rPr>
            </w:pPr>
            <w:r>
              <w:rPr>
                <w:rFonts w:ascii="Arial" w:hAnsi="Arial" w:cs="Arial"/>
                <w:sz w:val="18"/>
                <w:szCs w:val="16"/>
              </w:rPr>
              <w:t>17.3</w:t>
            </w:r>
          </w:p>
        </w:tc>
        <w:tc>
          <w:tcPr>
            <w:tcW w:w="1276" w:type="dxa"/>
            <w:tcBorders>
              <w:top w:val="nil"/>
              <w:left w:val="single" w:sz="4" w:space="0" w:color="404040"/>
              <w:bottom w:val="nil"/>
              <w:right w:val="single" w:sz="4" w:space="0" w:color="404040"/>
            </w:tcBorders>
            <w:vAlign w:val="center"/>
            <w:hideMark/>
          </w:tcPr>
          <w:p w14:paraId="08C17156" w14:textId="0B839BB8" w:rsidR="00107528" w:rsidRPr="000D68CE" w:rsidRDefault="00273B9D" w:rsidP="00FB318E">
            <w:pPr>
              <w:tabs>
                <w:tab w:val="left" w:pos="33"/>
                <w:tab w:val="decimal" w:pos="316"/>
              </w:tabs>
              <w:ind w:right="397"/>
              <w:jc w:val="right"/>
              <w:rPr>
                <w:rFonts w:ascii="Arial" w:hAnsi="Arial" w:cs="Arial"/>
                <w:sz w:val="18"/>
                <w:szCs w:val="16"/>
                <w:highlight w:val="yellow"/>
              </w:rPr>
            </w:pPr>
            <w:r>
              <w:rPr>
                <w:rFonts w:ascii="Arial" w:hAnsi="Arial" w:cs="Arial"/>
                <w:sz w:val="18"/>
                <w:szCs w:val="16"/>
              </w:rPr>
              <w:t>(-</w:t>
            </w:r>
            <w:proofErr w:type="gramStart"/>
            <w:r>
              <w:rPr>
                <w:rFonts w:ascii="Arial" w:hAnsi="Arial" w:cs="Arial"/>
                <w:sz w:val="18"/>
                <w:szCs w:val="16"/>
              </w:rPr>
              <w:t xml:space="preserve">)  </w:t>
            </w:r>
            <w:r w:rsidR="009E3C0F">
              <w:rPr>
                <w:rFonts w:ascii="Arial" w:hAnsi="Arial" w:cs="Arial"/>
                <w:sz w:val="18"/>
                <w:szCs w:val="16"/>
              </w:rPr>
              <w:t>0</w:t>
            </w:r>
            <w:proofErr w:type="gramEnd"/>
            <w:r w:rsidR="009E3C0F">
              <w:rPr>
                <w:rFonts w:ascii="Arial" w:hAnsi="Arial" w:cs="Arial"/>
                <w:sz w:val="18"/>
                <w:szCs w:val="16"/>
              </w:rPr>
              <w:t>.</w:t>
            </w:r>
            <w:r w:rsidR="001458BE">
              <w:rPr>
                <w:rFonts w:ascii="Arial" w:hAnsi="Arial" w:cs="Arial"/>
                <w:sz w:val="18"/>
                <w:szCs w:val="16"/>
              </w:rPr>
              <w:t>7</w:t>
            </w:r>
          </w:p>
        </w:tc>
        <w:tc>
          <w:tcPr>
            <w:tcW w:w="1134" w:type="dxa"/>
            <w:tcBorders>
              <w:top w:val="nil"/>
              <w:left w:val="single" w:sz="4" w:space="0" w:color="404040"/>
              <w:bottom w:val="nil"/>
              <w:right w:val="double" w:sz="4" w:space="0" w:color="404040"/>
            </w:tcBorders>
            <w:vAlign w:val="center"/>
          </w:tcPr>
          <w:p w14:paraId="0025933D" w14:textId="42119E54" w:rsidR="00107528" w:rsidRPr="000D68CE" w:rsidRDefault="009E3C0F" w:rsidP="005657EC">
            <w:pPr>
              <w:tabs>
                <w:tab w:val="left" w:pos="33"/>
                <w:tab w:val="decimal" w:pos="316"/>
              </w:tabs>
              <w:ind w:right="227"/>
              <w:jc w:val="right"/>
              <w:rPr>
                <w:rFonts w:ascii="Arial" w:hAnsi="Arial" w:cs="Arial"/>
                <w:sz w:val="18"/>
                <w:szCs w:val="16"/>
                <w:highlight w:val="yellow"/>
              </w:rPr>
            </w:pPr>
            <w:r>
              <w:rPr>
                <w:rFonts w:ascii="Arial" w:hAnsi="Arial" w:cs="Arial"/>
                <w:sz w:val="18"/>
                <w:szCs w:val="16"/>
              </w:rPr>
              <w:t>1.</w:t>
            </w:r>
            <w:r w:rsidR="001458BE">
              <w:rPr>
                <w:rFonts w:ascii="Arial" w:hAnsi="Arial" w:cs="Arial"/>
                <w:sz w:val="18"/>
                <w:szCs w:val="16"/>
              </w:rPr>
              <w:t>7</w:t>
            </w:r>
          </w:p>
        </w:tc>
      </w:tr>
      <w:tr w:rsidR="00107528" w14:paraId="26876A0A" w14:textId="77777777" w:rsidTr="00B3568E">
        <w:trPr>
          <w:trHeight w:val="23"/>
          <w:jc w:val="center"/>
        </w:trPr>
        <w:tc>
          <w:tcPr>
            <w:tcW w:w="4816" w:type="dxa"/>
            <w:tcBorders>
              <w:top w:val="nil"/>
              <w:left w:val="double" w:sz="4" w:space="0" w:color="404040"/>
              <w:bottom w:val="nil"/>
              <w:right w:val="single" w:sz="4" w:space="0" w:color="404040"/>
            </w:tcBorders>
            <w:hideMark/>
          </w:tcPr>
          <w:p w14:paraId="3705F066"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79E44FF8" w14:textId="65C4F12C" w:rsidR="00107528" w:rsidRPr="000D68CE" w:rsidRDefault="001458BE" w:rsidP="005657EC">
            <w:pPr>
              <w:tabs>
                <w:tab w:val="left" w:pos="33"/>
                <w:tab w:val="decimal" w:pos="316"/>
              </w:tabs>
              <w:ind w:right="284"/>
              <w:jc w:val="right"/>
              <w:rPr>
                <w:rFonts w:ascii="Arial" w:hAnsi="Arial" w:cs="Arial"/>
                <w:sz w:val="18"/>
                <w:szCs w:val="16"/>
              </w:rPr>
            </w:pPr>
            <w:r>
              <w:rPr>
                <w:rFonts w:ascii="Arial" w:hAnsi="Arial" w:cs="Arial"/>
                <w:sz w:val="18"/>
                <w:szCs w:val="16"/>
              </w:rPr>
              <w:t>48.2</w:t>
            </w:r>
          </w:p>
        </w:tc>
        <w:tc>
          <w:tcPr>
            <w:tcW w:w="1276" w:type="dxa"/>
            <w:tcBorders>
              <w:top w:val="nil"/>
              <w:left w:val="single" w:sz="4" w:space="0" w:color="404040"/>
              <w:bottom w:val="nil"/>
              <w:right w:val="single" w:sz="4" w:space="0" w:color="404040"/>
            </w:tcBorders>
            <w:vAlign w:val="center"/>
            <w:hideMark/>
          </w:tcPr>
          <w:p w14:paraId="46DCD1E8" w14:textId="12266226" w:rsidR="00107528" w:rsidRPr="000D68CE" w:rsidRDefault="001458BE" w:rsidP="00FB318E">
            <w:pPr>
              <w:tabs>
                <w:tab w:val="left" w:pos="33"/>
                <w:tab w:val="decimal" w:pos="316"/>
              </w:tabs>
              <w:ind w:right="397"/>
              <w:jc w:val="right"/>
              <w:rPr>
                <w:rFonts w:ascii="Arial" w:hAnsi="Arial" w:cs="Arial"/>
                <w:sz w:val="18"/>
                <w:szCs w:val="16"/>
              </w:rPr>
            </w:pPr>
            <w:r>
              <w:rPr>
                <w:rFonts w:ascii="Arial" w:hAnsi="Arial" w:cs="Arial"/>
                <w:sz w:val="18"/>
                <w:szCs w:val="16"/>
              </w:rPr>
              <w:t>1.1</w:t>
            </w:r>
          </w:p>
        </w:tc>
        <w:tc>
          <w:tcPr>
            <w:tcW w:w="1134" w:type="dxa"/>
            <w:tcBorders>
              <w:top w:val="nil"/>
              <w:left w:val="single" w:sz="4" w:space="0" w:color="404040"/>
              <w:bottom w:val="nil"/>
              <w:right w:val="double" w:sz="4" w:space="0" w:color="404040"/>
            </w:tcBorders>
            <w:vAlign w:val="center"/>
          </w:tcPr>
          <w:p w14:paraId="206D9204" w14:textId="1747BDEE" w:rsidR="00107528" w:rsidRPr="000D68CE" w:rsidRDefault="001458BE" w:rsidP="005657EC">
            <w:pPr>
              <w:tabs>
                <w:tab w:val="left" w:pos="33"/>
                <w:tab w:val="decimal" w:pos="316"/>
              </w:tabs>
              <w:ind w:right="227"/>
              <w:jc w:val="right"/>
              <w:rPr>
                <w:rFonts w:ascii="Arial" w:hAnsi="Arial" w:cs="Arial"/>
                <w:sz w:val="18"/>
                <w:szCs w:val="16"/>
              </w:rPr>
            </w:pPr>
            <w:r>
              <w:rPr>
                <w:rFonts w:ascii="Arial" w:hAnsi="Arial" w:cs="Arial"/>
                <w:sz w:val="18"/>
                <w:szCs w:val="16"/>
              </w:rPr>
              <w:t>17.6</w:t>
            </w:r>
          </w:p>
        </w:tc>
      </w:tr>
      <w:tr w:rsidR="00107528" w14:paraId="0E1EDC7D" w14:textId="77777777" w:rsidTr="00B3568E">
        <w:trPr>
          <w:trHeight w:val="23"/>
          <w:jc w:val="center"/>
        </w:trPr>
        <w:tc>
          <w:tcPr>
            <w:tcW w:w="4816" w:type="dxa"/>
            <w:tcBorders>
              <w:top w:val="nil"/>
              <w:left w:val="double" w:sz="4" w:space="0" w:color="404040"/>
              <w:bottom w:val="nil"/>
              <w:right w:val="single" w:sz="4" w:space="0" w:color="404040"/>
            </w:tcBorders>
            <w:hideMark/>
          </w:tcPr>
          <w:p w14:paraId="33FBB928"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AFAFDDC" w14:textId="31B6FF50" w:rsidR="00107528" w:rsidRPr="000D68CE" w:rsidRDefault="001458BE" w:rsidP="005657EC">
            <w:pPr>
              <w:tabs>
                <w:tab w:val="left" w:pos="33"/>
                <w:tab w:val="decimal" w:pos="316"/>
              </w:tabs>
              <w:ind w:right="284"/>
              <w:jc w:val="right"/>
              <w:rPr>
                <w:rFonts w:ascii="Arial" w:hAnsi="Arial" w:cs="Arial"/>
                <w:sz w:val="18"/>
                <w:szCs w:val="16"/>
              </w:rPr>
            </w:pPr>
            <w:r>
              <w:rPr>
                <w:rFonts w:ascii="Arial" w:hAnsi="Arial" w:cs="Arial"/>
                <w:sz w:val="18"/>
                <w:szCs w:val="16"/>
              </w:rPr>
              <w:t>11.9</w:t>
            </w:r>
          </w:p>
        </w:tc>
        <w:tc>
          <w:tcPr>
            <w:tcW w:w="1276" w:type="dxa"/>
            <w:tcBorders>
              <w:top w:val="nil"/>
              <w:left w:val="single" w:sz="4" w:space="0" w:color="404040"/>
              <w:bottom w:val="nil"/>
              <w:right w:val="single" w:sz="4" w:space="0" w:color="404040"/>
            </w:tcBorders>
            <w:vAlign w:val="center"/>
            <w:hideMark/>
          </w:tcPr>
          <w:p w14:paraId="69E9C1F4" w14:textId="36E604D2" w:rsidR="00107528" w:rsidRPr="000D68CE" w:rsidRDefault="001458BE"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0.2</w:t>
            </w:r>
          </w:p>
        </w:tc>
        <w:tc>
          <w:tcPr>
            <w:tcW w:w="1134" w:type="dxa"/>
            <w:tcBorders>
              <w:top w:val="nil"/>
              <w:left w:val="single" w:sz="4" w:space="0" w:color="404040"/>
              <w:bottom w:val="nil"/>
              <w:right w:val="double" w:sz="4" w:space="0" w:color="404040"/>
            </w:tcBorders>
            <w:vAlign w:val="center"/>
          </w:tcPr>
          <w:p w14:paraId="47C29019" w14:textId="5A4E270E" w:rsidR="00107528" w:rsidRPr="000D68CE" w:rsidRDefault="001458BE" w:rsidP="00216378">
            <w:pPr>
              <w:tabs>
                <w:tab w:val="left" w:pos="33"/>
                <w:tab w:val="decimal" w:pos="316"/>
              </w:tabs>
              <w:ind w:right="227"/>
              <w:jc w:val="right"/>
              <w:rPr>
                <w:rFonts w:ascii="Arial" w:hAnsi="Arial" w:cs="Arial"/>
                <w:sz w:val="18"/>
                <w:szCs w:val="16"/>
              </w:rPr>
            </w:pPr>
            <w:r>
              <w:rPr>
                <w:rFonts w:ascii="Arial" w:hAnsi="Arial" w:cs="Arial"/>
                <w:sz w:val="18"/>
                <w:szCs w:val="16"/>
              </w:rPr>
              <w:t>4.3</w:t>
            </w:r>
          </w:p>
        </w:tc>
      </w:tr>
      <w:tr w:rsidR="00107528" w14:paraId="6D1F850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0FD4CE0"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207B0053" w14:textId="5BC2F27B" w:rsidR="00107528" w:rsidRPr="000D68CE" w:rsidRDefault="009E3C0F" w:rsidP="005657EC">
            <w:pPr>
              <w:tabs>
                <w:tab w:val="left" w:pos="33"/>
                <w:tab w:val="decimal" w:pos="316"/>
              </w:tabs>
              <w:ind w:right="284"/>
              <w:jc w:val="right"/>
              <w:rPr>
                <w:rFonts w:ascii="Arial" w:hAnsi="Arial" w:cs="Arial"/>
                <w:sz w:val="18"/>
                <w:szCs w:val="16"/>
              </w:rPr>
            </w:pPr>
            <w:r>
              <w:rPr>
                <w:rFonts w:ascii="Arial" w:hAnsi="Arial" w:cs="Arial"/>
                <w:sz w:val="18"/>
                <w:szCs w:val="16"/>
              </w:rPr>
              <w:t>16.</w:t>
            </w:r>
            <w:r w:rsidR="001458BE">
              <w:rPr>
                <w:rFonts w:ascii="Arial" w:hAnsi="Arial" w:cs="Arial"/>
                <w:sz w:val="18"/>
                <w:szCs w:val="16"/>
              </w:rPr>
              <w:t>1</w:t>
            </w:r>
          </w:p>
        </w:tc>
        <w:tc>
          <w:tcPr>
            <w:tcW w:w="1276" w:type="dxa"/>
            <w:tcBorders>
              <w:top w:val="nil"/>
              <w:left w:val="single" w:sz="4" w:space="0" w:color="404040"/>
              <w:bottom w:val="double" w:sz="4" w:space="0" w:color="404040"/>
              <w:right w:val="single" w:sz="4" w:space="0" w:color="404040"/>
            </w:tcBorders>
            <w:vAlign w:val="center"/>
            <w:hideMark/>
          </w:tcPr>
          <w:p w14:paraId="29C8268D" w14:textId="003B118D" w:rsidR="00107528" w:rsidRPr="000D68CE" w:rsidRDefault="001458BE"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xml:space="preserve">)  </w:t>
            </w:r>
            <w:r w:rsidR="008E029F">
              <w:rPr>
                <w:rFonts w:ascii="Arial" w:hAnsi="Arial" w:cs="Arial"/>
                <w:sz w:val="18"/>
                <w:szCs w:val="16"/>
              </w:rPr>
              <w:t>0</w:t>
            </w:r>
            <w:proofErr w:type="gramEnd"/>
            <w:r w:rsidR="008E029F">
              <w:rPr>
                <w:rFonts w:ascii="Arial" w:hAnsi="Arial" w:cs="Arial"/>
                <w:sz w:val="18"/>
                <w:szCs w:val="16"/>
              </w:rPr>
              <w:t>.</w:t>
            </w:r>
            <w:r>
              <w:rPr>
                <w:rFonts w:ascii="Arial" w:hAnsi="Arial" w:cs="Arial"/>
                <w:sz w:val="18"/>
                <w:szCs w:val="16"/>
              </w:rPr>
              <w:t>4</w:t>
            </w:r>
          </w:p>
        </w:tc>
        <w:tc>
          <w:tcPr>
            <w:tcW w:w="1134" w:type="dxa"/>
            <w:tcBorders>
              <w:top w:val="nil"/>
              <w:left w:val="single" w:sz="4" w:space="0" w:color="404040"/>
              <w:bottom w:val="double" w:sz="4" w:space="0" w:color="404040"/>
              <w:right w:val="double" w:sz="4" w:space="0" w:color="404040"/>
            </w:tcBorders>
            <w:vAlign w:val="center"/>
          </w:tcPr>
          <w:p w14:paraId="7E7BC41D" w14:textId="73AEEF05" w:rsidR="00107528" w:rsidRPr="000D68CE" w:rsidRDefault="008E029F" w:rsidP="00216378">
            <w:pPr>
              <w:tabs>
                <w:tab w:val="left" w:pos="33"/>
                <w:tab w:val="decimal" w:pos="316"/>
              </w:tabs>
              <w:ind w:right="227"/>
              <w:jc w:val="right"/>
              <w:rPr>
                <w:rFonts w:ascii="Arial" w:hAnsi="Arial" w:cs="Arial"/>
                <w:sz w:val="18"/>
                <w:szCs w:val="16"/>
              </w:rPr>
            </w:pPr>
            <w:r>
              <w:rPr>
                <w:rFonts w:ascii="Arial" w:hAnsi="Arial" w:cs="Arial"/>
                <w:sz w:val="18"/>
                <w:szCs w:val="16"/>
              </w:rPr>
              <w:t>6.</w:t>
            </w:r>
            <w:r w:rsidR="001458BE">
              <w:rPr>
                <w:rFonts w:ascii="Arial" w:hAnsi="Arial" w:cs="Arial"/>
                <w:sz w:val="18"/>
                <w:szCs w:val="16"/>
              </w:rPr>
              <w:t>7</w:t>
            </w:r>
          </w:p>
        </w:tc>
      </w:tr>
    </w:tbl>
    <w:p w14:paraId="6D3EEDA6" w14:textId="77777777" w:rsidR="00107528" w:rsidRPr="00D06F1D" w:rsidRDefault="00107528" w:rsidP="00915FC9">
      <w:pPr>
        <w:pStyle w:val="Textoindependiente"/>
        <w:spacing w:before="0"/>
        <w:ind w:left="709" w:right="190"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915FC9">
      <w:pPr>
        <w:pStyle w:val="Textoindependiente"/>
        <w:spacing w:before="0"/>
        <w:ind w:left="709" w:right="190"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54427D" w:rsidRDefault="00FF7E62" w:rsidP="00D8591C">
      <w:pPr>
        <w:pStyle w:val="Textoindependiente"/>
        <w:spacing w:before="0"/>
        <w:ind w:left="709" w:hanging="284"/>
        <w:rPr>
          <w:rFonts w:cs="Arial"/>
          <w:b/>
          <w:i/>
          <w:sz w:val="28"/>
          <w:szCs w:val="28"/>
          <w:lang w:val="es-MX"/>
        </w:rPr>
      </w:pPr>
      <w:r w:rsidRPr="00234459">
        <w:rPr>
          <w:rFonts w:cs="Arial"/>
          <w:sz w:val="16"/>
          <w:szCs w:val="16"/>
        </w:rPr>
        <w:t xml:space="preserve">Fuente: INEGI y Banco de México. </w:t>
      </w:r>
    </w:p>
    <w:p w14:paraId="5A68E2C1" w14:textId="77777777" w:rsidR="00F55009" w:rsidRDefault="00F55009">
      <w:pPr>
        <w:spacing w:line="220" w:lineRule="exact"/>
        <w:rPr>
          <w:rFonts w:ascii="Arial" w:hAnsi="Arial"/>
          <w:b/>
          <w:i/>
          <w:sz w:val="24"/>
        </w:rPr>
      </w:pPr>
      <w:r>
        <w:rPr>
          <w:b/>
          <w:i/>
        </w:rPr>
        <w:br w:type="page"/>
      </w:r>
    </w:p>
    <w:p w14:paraId="61940407" w14:textId="0CE082AA" w:rsidR="000541BE" w:rsidRPr="000D2AE7" w:rsidRDefault="000541BE" w:rsidP="000541BE">
      <w:pPr>
        <w:pStyle w:val="Textoindependiente"/>
        <w:tabs>
          <w:tab w:val="left" w:pos="708"/>
        </w:tabs>
        <w:spacing w:before="360"/>
        <w:rPr>
          <w:b/>
          <w:i/>
        </w:rPr>
      </w:pPr>
      <w:r w:rsidRPr="000D2AE7">
        <w:rPr>
          <w:b/>
          <w:i/>
        </w:rPr>
        <w:lastRenderedPageBreak/>
        <w:t xml:space="preserve">Nota al </w:t>
      </w:r>
      <w:r w:rsidR="00F31F7D">
        <w:rPr>
          <w:b/>
          <w:i/>
        </w:rPr>
        <w:t>u</w:t>
      </w:r>
      <w:r w:rsidRPr="000D2AE7">
        <w:rPr>
          <w:b/>
          <w:i/>
        </w:rPr>
        <w:t>suario</w:t>
      </w:r>
    </w:p>
    <w:p w14:paraId="06E45F9A" w14:textId="412703A5" w:rsidR="00817198" w:rsidRPr="00715210" w:rsidRDefault="00756868" w:rsidP="0025079A">
      <w:pPr>
        <w:pStyle w:val="Textoindependiente"/>
        <w:tabs>
          <w:tab w:val="left" w:pos="708"/>
        </w:tabs>
        <w:spacing w:before="120"/>
        <w:rPr>
          <w:szCs w:val="24"/>
        </w:rPr>
      </w:pPr>
      <w:r>
        <w:rPr>
          <w:lang w:val="es-MX"/>
        </w:rPr>
        <w:t>Se informa que las</w:t>
      </w:r>
      <w:r w:rsidR="00871C89"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871C89" w:rsidRPr="0088395B">
        <w:rPr>
          <w:i/>
          <w:iCs/>
          <w:lang w:val="es-MX"/>
        </w:rPr>
        <w:t>outliers</w:t>
      </w:r>
      <w:proofErr w:type="spellEnd"/>
      <w:r w:rsidR="00871C89"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04CFDAB6" w14:textId="7E608944" w:rsidR="001D0FC4" w:rsidRPr="00715210" w:rsidRDefault="00F60605" w:rsidP="00871C89">
      <w:pPr>
        <w:pStyle w:val="Textoindependiente"/>
        <w:tabs>
          <w:tab w:val="left" w:pos="708"/>
        </w:tabs>
        <w:rPr>
          <w:b/>
          <w:i/>
        </w:rPr>
      </w:pPr>
      <w:r w:rsidRPr="00715210">
        <w:rPr>
          <w:b/>
          <w:i/>
        </w:rPr>
        <w:t xml:space="preserve">Nota </w:t>
      </w:r>
      <w:r w:rsidR="00F31F7D">
        <w:rPr>
          <w:b/>
          <w:i/>
        </w:rPr>
        <w:t>m</w:t>
      </w:r>
      <w:r w:rsidRPr="00715210">
        <w:rPr>
          <w:b/>
          <w:i/>
        </w:rPr>
        <w:t>etodológica</w:t>
      </w:r>
    </w:p>
    <w:p w14:paraId="6D19FA90" w14:textId="6A86E6F4" w:rsidR="00817198" w:rsidRDefault="00817198" w:rsidP="0025079A">
      <w:pPr>
        <w:pStyle w:val="Textoindependiente"/>
        <w:tabs>
          <w:tab w:val="left" w:pos="708"/>
        </w:tabs>
        <w:spacing w:before="120"/>
        <w:rPr>
          <w:lang w:val="es-MX"/>
        </w:rPr>
      </w:pPr>
      <w:r w:rsidRPr="00715210">
        <w:rPr>
          <w:lang w:val="es-MX"/>
        </w:rPr>
        <w:t xml:space="preserve">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w:t>
      </w:r>
      <w:proofErr w:type="gramStart"/>
      <w:r w:rsidRPr="00715210">
        <w:rPr>
          <w:lang w:val="es-MX"/>
        </w:rPr>
        <w:t>años de edad</w:t>
      </w:r>
      <w:proofErr w:type="gramEnd"/>
      <w:r w:rsidRPr="00715210">
        <w:rPr>
          <w:lang w:val="es-MX"/>
        </w:rPr>
        <w:t xml:space="preserve">. </w:t>
      </w:r>
    </w:p>
    <w:p w14:paraId="492D931B" w14:textId="240E8AA6" w:rsidR="00F60605" w:rsidRDefault="00F60605" w:rsidP="00871C89">
      <w:pPr>
        <w:pStyle w:val="Textoindependiente2"/>
        <w:spacing w:before="24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74714D2B" w14:textId="3A2C3B64"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9AA6D12"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5A272E85"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2C307C22"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B16F9B2" w14:textId="77777777" w:rsidR="00612AFC"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1B75F73C" w14:textId="77777777" w:rsidR="00F60605" w:rsidRPr="00C87269"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179A7CE9" w14:textId="77777777" w:rsidR="00B2712A" w:rsidRDefault="00F60605" w:rsidP="008C7BB8">
      <w:pPr>
        <w:pStyle w:val="Textoindependiente2"/>
        <w:widowControl w:val="0"/>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1"/>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52A795FB" w14:textId="77777777" w:rsidTr="00716BDB">
        <w:trPr>
          <w:jc w:val="center"/>
        </w:trPr>
        <w:tc>
          <w:tcPr>
            <w:tcW w:w="3117" w:type="dxa"/>
            <w:vMerge w:val="restart"/>
            <w:tcBorders>
              <w:top w:val="double" w:sz="4" w:space="0" w:color="auto"/>
              <w:left w:val="double" w:sz="4" w:space="0" w:color="auto"/>
            </w:tcBorders>
            <w:vAlign w:val="center"/>
          </w:tcPr>
          <w:p w14:paraId="1CB6AE65"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74D1190"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Ponderador</w:t>
            </w:r>
          </w:p>
        </w:tc>
      </w:tr>
      <w:tr w:rsidR="00B2712A" w:rsidRPr="00362098" w14:paraId="619CB514" w14:textId="77777777" w:rsidTr="00716BDB">
        <w:trPr>
          <w:jc w:val="center"/>
        </w:trPr>
        <w:tc>
          <w:tcPr>
            <w:tcW w:w="3117" w:type="dxa"/>
            <w:vMerge/>
            <w:tcBorders>
              <w:left w:val="double" w:sz="4" w:space="0" w:color="auto"/>
              <w:bottom w:val="single" w:sz="4" w:space="0" w:color="auto"/>
            </w:tcBorders>
            <w:vAlign w:val="center"/>
          </w:tcPr>
          <w:p w14:paraId="0231A1C4" w14:textId="77777777" w:rsidR="00B2712A" w:rsidRPr="00CF56F4" w:rsidRDefault="00B2712A" w:rsidP="008C7BB8">
            <w:pPr>
              <w:widowControl w:val="0"/>
              <w:spacing w:before="120" w:after="120"/>
              <w:jc w:val="center"/>
              <w:rPr>
                <w:rFonts w:ascii="Arial" w:hAnsi="Arial" w:cs="Arial"/>
                <w:szCs w:val="24"/>
              </w:rPr>
            </w:pPr>
          </w:p>
        </w:tc>
        <w:tc>
          <w:tcPr>
            <w:tcW w:w="1418" w:type="dxa"/>
            <w:tcBorders>
              <w:bottom w:val="single" w:sz="4" w:space="0" w:color="auto"/>
            </w:tcBorders>
            <w:vAlign w:val="center"/>
          </w:tcPr>
          <w:p w14:paraId="45179F0A"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363D1D60"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5FC3962E" w14:textId="77777777" w:rsidTr="00716BDB">
        <w:trPr>
          <w:jc w:val="center"/>
        </w:trPr>
        <w:tc>
          <w:tcPr>
            <w:tcW w:w="3117" w:type="dxa"/>
            <w:tcBorders>
              <w:left w:val="double" w:sz="4" w:space="0" w:color="auto"/>
              <w:bottom w:val="nil"/>
            </w:tcBorders>
          </w:tcPr>
          <w:p w14:paraId="53DBABDD"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2D5D10D5"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665B8328" w14:textId="77777777" w:rsidR="00B2712A" w:rsidRPr="00CF56F4" w:rsidRDefault="00B2712A" w:rsidP="008C7BB8">
            <w:pPr>
              <w:widowControl w:val="0"/>
              <w:jc w:val="center"/>
              <w:rPr>
                <w:rFonts w:ascii="Arial" w:hAnsi="Arial" w:cs="Arial"/>
                <w:szCs w:val="24"/>
              </w:rPr>
            </w:pPr>
          </w:p>
        </w:tc>
      </w:tr>
      <w:tr w:rsidR="00B2712A" w:rsidRPr="00362098" w14:paraId="5D881D44" w14:textId="77777777" w:rsidTr="00716BDB">
        <w:trPr>
          <w:jc w:val="center"/>
        </w:trPr>
        <w:tc>
          <w:tcPr>
            <w:tcW w:w="3117" w:type="dxa"/>
            <w:tcBorders>
              <w:top w:val="nil"/>
              <w:left w:val="double" w:sz="4" w:space="0" w:color="auto"/>
              <w:bottom w:val="nil"/>
            </w:tcBorders>
          </w:tcPr>
          <w:p w14:paraId="6D655E3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64DB64D3"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4FB7E99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r>
      <w:tr w:rsidR="00B2712A" w:rsidRPr="00362098" w14:paraId="5B52356D" w14:textId="77777777" w:rsidTr="00716BDB">
        <w:trPr>
          <w:jc w:val="center"/>
        </w:trPr>
        <w:tc>
          <w:tcPr>
            <w:tcW w:w="3117" w:type="dxa"/>
            <w:tcBorders>
              <w:top w:val="nil"/>
              <w:left w:val="double" w:sz="4" w:space="0" w:color="auto"/>
              <w:bottom w:val="nil"/>
            </w:tcBorders>
          </w:tcPr>
          <w:p w14:paraId="49D79F6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700A38BB"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532F5EB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r>
      <w:tr w:rsidR="00B2712A" w:rsidRPr="00362098" w14:paraId="51F79DE6" w14:textId="77777777" w:rsidTr="00716BDB">
        <w:trPr>
          <w:jc w:val="center"/>
        </w:trPr>
        <w:tc>
          <w:tcPr>
            <w:tcW w:w="3117" w:type="dxa"/>
            <w:tcBorders>
              <w:top w:val="nil"/>
              <w:left w:val="double" w:sz="4" w:space="0" w:color="auto"/>
              <w:bottom w:val="nil"/>
            </w:tcBorders>
          </w:tcPr>
          <w:p w14:paraId="7BD87C59"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3B2755C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6F13498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00</w:t>
            </w:r>
          </w:p>
        </w:tc>
      </w:tr>
      <w:tr w:rsidR="00B2712A" w:rsidRPr="00362098" w14:paraId="5C86A046" w14:textId="77777777" w:rsidTr="00716BDB">
        <w:trPr>
          <w:jc w:val="center"/>
        </w:trPr>
        <w:tc>
          <w:tcPr>
            <w:tcW w:w="3117" w:type="dxa"/>
            <w:tcBorders>
              <w:top w:val="nil"/>
              <w:left w:val="double" w:sz="4" w:space="0" w:color="auto"/>
              <w:bottom w:val="double" w:sz="4" w:space="0" w:color="auto"/>
            </w:tcBorders>
          </w:tcPr>
          <w:p w14:paraId="237157B3" w14:textId="77777777" w:rsidR="00B2712A" w:rsidRPr="00CF56F4" w:rsidRDefault="00B2712A" w:rsidP="008C7BB8">
            <w:pPr>
              <w:widowControl w:val="0"/>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4E3E2B05" w14:textId="77777777" w:rsidR="00B2712A" w:rsidRPr="00CF56F4" w:rsidRDefault="00B2712A" w:rsidP="008C7BB8">
            <w:pPr>
              <w:widowControl w:val="0"/>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4205331C" w14:textId="77777777" w:rsidR="00B2712A" w:rsidRPr="00CF56F4" w:rsidRDefault="00B2712A" w:rsidP="008C7BB8">
            <w:pPr>
              <w:widowControl w:val="0"/>
              <w:spacing w:after="60"/>
              <w:jc w:val="center"/>
              <w:rPr>
                <w:rFonts w:ascii="Arial" w:hAnsi="Arial" w:cs="Arial"/>
                <w:szCs w:val="24"/>
              </w:rPr>
            </w:pPr>
          </w:p>
        </w:tc>
      </w:tr>
    </w:tbl>
    <w:p w14:paraId="33BF74DF" w14:textId="77777777" w:rsidR="002C6B47" w:rsidRPr="00D0390D" w:rsidRDefault="00550584" w:rsidP="00BC536C">
      <w:pPr>
        <w:pStyle w:val="Textoindependiente2"/>
        <w:spacing w:before="480"/>
      </w:pPr>
      <w:r w:rsidRPr="00D0390D">
        <w:rPr>
          <w:szCs w:val="24"/>
        </w:rPr>
        <w:t xml:space="preserve">Este documento presenta </w:t>
      </w:r>
      <w:r w:rsidR="0000022F" w:rsidRPr="00D0390D">
        <w:rPr>
          <w:szCs w:val="24"/>
        </w:rPr>
        <w:t xml:space="preserve">las diferencias en puntos </w:t>
      </w:r>
      <w:r w:rsidRPr="00D0390D">
        <w:rPr>
          <w:szCs w:val="24"/>
        </w:rPr>
        <w:t>de las series desestacionalizadas, ya que la gran mayoría de las series económicas se ven afectadas por factores estacionales.</w:t>
      </w:r>
      <w:r w:rsidR="002B590B" w:rsidRPr="00D0390D">
        <w:rPr>
          <w:szCs w:val="24"/>
        </w:rPr>
        <w:t xml:space="preserve"> </w:t>
      </w:r>
    </w:p>
    <w:p w14:paraId="52F367E0" w14:textId="77777777" w:rsidR="008F3980" w:rsidRPr="00D0390D" w:rsidRDefault="008F3980" w:rsidP="00BC536C">
      <w:pPr>
        <w:pStyle w:val="Textoindependiente2"/>
        <w:rPr>
          <w:color w:val="auto"/>
        </w:rPr>
      </w:pPr>
      <w:r w:rsidRPr="00D0390D">
        <w:t xml:space="preserve">La desestacionalización o ajuste estacional de series económicas consiste en remover fluctuaciones que se repiten en los mismos periodos </w:t>
      </w:r>
      <w:r w:rsidR="002C6B47" w:rsidRPr="00D0390D">
        <w:t xml:space="preserve">de </w:t>
      </w:r>
      <w:r w:rsidRPr="00D0390D">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rsidRPr="00D0390D">
        <w:t>arables los distintos periodos.</w:t>
      </w:r>
      <w:r w:rsidRPr="00D0390D">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5EE4E68C" w14:textId="77777777" w:rsidR="0033659F" w:rsidRPr="00D0390D" w:rsidRDefault="0033659F" w:rsidP="00BC536C">
      <w:pPr>
        <w:pStyle w:val="p0"/>
        <w:keepLines w:val="0"/>
        <w:spacing w:before="360"/>
        <w:rPr>
          <w:rFonts w:cs="Arial"/>
        </w:rPr>
      </w:pPr>
      <w:r w:rsidRPr="00D0390D">
        <w:rPr>
          <w:rFonts w:cs="Arial"/>
        </w:rPr>
        <w:t xml:space="preserve">Las series originales se ajustan estacionalmente mediante el paquete estadístico X13-ARIMA-SEATS. Para conocer la metodología se sugiere consultar la siguiente liga: </w:t>
      </w:r>
      <w:r w:rsidRPr="00D0390D">
        <w:rPr>
          <w:rFonts w:cs="Arial"/>
          <w:noProof/>
          <w:color w:val="000000"/>
          <w:sz w:val="18"/>
          <w:szCs w:val="18"/>
          <w:lang w:val="es-MX" w:eastAsia="es-MX"/>
        </w:rPr>
        <w:t xml:space="preserve"> </w:t>
      </w:r>
    </w:p>
    <w:p w14:paraId="0E6D7176" w14:textId="79EE03DD" w:rsidR="0033659F" w:rsidRPr="00D0390D" w:rsidRDefault="00B613DA" w:rsidP="005B4AAE">
      <w:pPr>
        <w:spacing w:before="240"/>
        <w:rPr>
          <w:rFonts w:ascii="Arial" w:hAnsi="Arial" w:cs="Arial"/>
          <w:sz w:val="32"/>
          <w:szCs w:val="24"/>
          <w:lang w:eastAsia="en-US"/>
        </w:rPr>
      </w:pPr>
      <w:hyperlink r:id="rId38" w:history="1">
        <w:r w:rsidR="005B4AAE" w:rsidRPr="00D0390D">
          <w:rPr>
            <w:rStyle w:val="Hipervnculo"/>
            <w:rFonts w:ascii="Arial" w:hAnsi="Arial" w:cs="Arial"/>
            <w:sz w:val="24"/>
            <w:szCs w:val="24"/>
            <w:lang w:eastAsia="en-US"/>
          </w:rPr>
          <w:t>https://www.inegi.org.mx/app/biblioteca/ficha.html?upc=702825099060</w:t>
        </w:r>
      </w:hyperlink>
    </w:p>
    <w:p w14:paraId="09E9F4B0" w14:textId="77777777" w:rsidR="0091045E" w:rsidRDefault="0091045E" w:rsidP="005B4AAE">
      <w:pPr>
        <w:pStyle w:val="p0"/>
        <w:keepNext/>
      </w:pPr>
    </w:p>
    <w:p w14:paraId="6A51AEE0" w14:textId="6F5CAA39" w:rsidR="00204781" w:rsidRDefault="002B590B" w:rsidP="007A7667">
      <w:pPr>
        <w:pStyle w:val="p0"/>
        <w:keepNext/>
        <w:spacing w:before="0"/>
      </w:pPr>
      <w:r w:rsidRPr="007D012D">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043ABE34" wp14:editId="5C9F7408">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91045E">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5AAEB90A" w14:textId="77777777" w:rsidR="00811C7E" w:rsidRDefault="00874CEB" w:rsidP="007A7667">
      <w:pPr>
        <w:pStyle w:val="p0"/>
        <w:keepLines w:val="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BFDA386" w14:textId="3A78B348"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p</w:t>
      </w:r>
      <w:r w:rsidR="00E91C00">
        <w:rPr>
          <w:color w:val="auto"/>
        </w:rPr>
        <w:t>ue</w:t>
      </w:r>
      <w:r w:rsidRPr="00637AFA">
        <w:rPr>
          <w:color w:val="auto"/>
        </w:rPr>
        <w:t>d</w:t>
      </w:r>
      <w:r w:rsidR="001C283C">
        <w:rPr>
          <w:color w:val="auto"/>
        </w:rPr>
        <w:t>e</w:t>
      </w:r>
      <w:r w:rsidRPr="00637AFA">
        <w:rPr>
          <w:color w:val="auto"/>
        </w:rPr>
        <w:t xml:space="preserve">n ser consultadas en la página del INEGI </w:t>
      </w:r>
      <w:r w:rsidR="00803CCC">
        <w:rPr>
          <w:color w:val="auto"/>
        </w:rPr>
        <w:t xml:space="preserve">en </w:t>
      </w:r>
      <w:r w:rsidRPr="00637AFA">
        <w:rPr>
          <w:color w:val="auto"/>
        </w:rPr>
        <w:t xml:space="preserve">Internet: </w:t>
      </w:r>
    </w:p>
    <w:p w14:paraId="4C77454A" w14:textId="4D90AB7A" w:rsidR="00803CCC" w:rsidRPr="00716BDB" w:rsidRDefault="00B613DA" w:rsidP="00716BDB">
      <w:pPr>
        <w:spacing w:before="240"/>
        <w:rPr>
          <w:rStyle w:val="Hipervnculo"/>
          <w:rFonts w:ascii="Arial" w:hAnsi="Arial"/>
          <w:sz w:val="24"/>
          <w:szCs w:val="24"/>
          <w:lang w:eastAsia="en-US"/>
        </w:rPr>
      </w:pPr>
      <w:hyperlink r:id="rId41" w:history="1">
        <w:r w:rsidR="005B4AAE" w:rsidRPr="00792C78">
          <w:rPr>
            <w:rStyle w:val="Hipervnculo"/>
            <w:rFonts w:ascii="Arial" w:hAnsi="Arial" w:cs="Arial"/>
            <w:sz w:val="24"/>
            <w:szCs w:val="24"/>
            <w:lang w:eastAsia="en-US"/>
          </w:rPr>
          <w:t>https://www.inegi.org.mx/sistemas/bie/</w:t>
        </w:r>
      </w:hyperlink>
    </w:p>
    <w:sectPr w:rsidR="00803CCC" w:rsidRPr="00716BDB" w:rsidSect="00F20643">
      <w:headerReference w:type="default" r:id="rId42"/>
      <w:footerReference w:type="default" r:id="rId43"/>
      <w:pgSz w:w="12240" w:h="15840" w:code="1"/>
      <w:pgMar w:top="2291" w:right="2034"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114B" w14:textId="77777777" w:rsidR="00B613DA" w:rsidRDefault="00B613DA" w:rsidP="004E0EBB">
      <w:r>
        <w:separator/>
      </w:r>
    </w:p>
  </w:endnote>
  <w:endnote w:type="continuationSeparator" w:id="0">
    <w:p w14:paraId="5220D7ED" w14:textId="77777777" w:rsidR="00B613DA" w:rsidRDefault="00B613DA"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9170" w14:textId="77777777" w:rsidR="00290804" w:rsidRPr="00FA3B62" w:rsidRDefault="00290804"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6443F3" w:rsidRDefault="00283C74" w:rsidP="004E0EBB">
    <w:pPr>
      <w:pStyle w:val="Piedepgina"/>
      <w:jc w:val="center"/>
      <w:rPr>
        <w:rFonts w:ascii="Arial" w:hAnsi="Arial"/>
        <w:b/>
        <w:color w:val="002060"/>
      </w:rPr>
    </w:pPr>
    <w:r w:rsidRPr="006443F3">
      <w:rPr>
        <w:rFonts w:ascii="Arial" w:hAnsi="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D3FC" w14:textId="77777777" w:rsidR="00B613DA" w:rsidRDefault="00B613DA" w:rsidP="004E0EBB">
      <w:r>
        <w:separator/>
      </w:r>
    </w:p>
  </w:footnote>
  <w:footnote w:type="continuationSeparator" w:id="0">
    <w:p w14:paraId="273BD813" w14:textId="77777777" w:rsidR="00B613DA" w:rsidRDefault="00B613DA" w:rsidP="004E0EBB">
      <w:r>
        <w:continuationSeparator/>
      </w:r>
    </w:p>
  </w:footnote>
  <w:footnote w:id="1">
    <w:p w14:paraId="1CADD662" w14:textId="77777777" w:rsidR="00B97A57" w:rsidRPr="00984EBC" w:rsidRDefault="00B97A57" w:rsidP="00B97A57">
      <w:pPr>
        <w:ind w:left="142" w:hanging="142"/>
        <w:jc w:val="both"/>
        <w:rPr>
          <w:rFonts w:ascii="Arial" w:hAnsi="Arial" w:cs="Arial"/>
          <w:sz w:val="16"/>
          <w:szCs w:val="16"/>
        </w:rPr>
      </w:pPr>
      <w:r w:rsidRPr="000E273A">
        <w:rPr>
          <w:rStyle w:val="Refdenotaalpie"/>
          <w:rFonts w:ascii="Arial" w:hAnsi="Arial" w:cs="Arial"/>
          <w:sz w:val="16"/>
        </w:rPr>
        <w:footnoteRef/>
      </w:r>
      <w:r>
        <w:rPr>
          <w:sz w:val="16"/>
        </w:rPr>
        <w:tab/>
      </w:r>
      <w:r w:rsidRPr="00984EBC">
        <w:rPr>
          <w:rFonts w:ascii="Arial" w:hAnsi="Arial" w:cs="Arial"/>
          <w:sz w:val="16"/>
          <w:szCs w:val="16"/>
        </w:rPr>
        <w:t xml:space="preserve">Las diferentes opciones de respuesta a todas las preguntas de la ENCO pueden ser consultadas en el cuestionario correspondiente ubicado en la siguiente liga: </w:t>
      </w:r>
      <w:hyperlink r:id="rId1" w:history="1">
        <w:r w:rsidRPr="00984EBC">
          <w:rPr>
            <w:rStyle w:val="Hipervnculo"/>
            <w:rFonts w:ascii="Arial" w:hAnsi="Arial" w:cs="Arial"/>
            <w:sz w:val="16"/>
            <w:szCs w:val="16"/>
          </w:rPr>
          <w:t>https://www.inegi.org.mx/programas/enco/</w:t>
        </w:r>
      </w:hyperlink>
    </w:p>
    <w:p w14:paraId="54062A5E" w14:textId="77777777" w:rsidR="00B97A57" w:rsidRPr="00984EBC" w:rsidRDefault="00B97A57" w:rsidP="00B97A57">
      <w:pPr>
        <w:ind w:left="142" w:hanging="142"/>
        <w:jc w:val="both"/>
        <w:rPr>
          <w:rStyle w:val="Hipervnculo"/>
          <w:rFonts w:ascii="Arial" w:hAnsi="Arial" w:cs="Arial"/>
          <w:color w:val="auto"/>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0D12" w14:textId="2B815BBA" w:rsidR="00290804" w:rsidRPr="00265B8C" w:rsidRDefault="00290804" w:rsidP="008C57FF">
    <w:pPr>
      <w:pStyle w:val="Encabezado"/>
      <w:framePr w:w="5422" w:hSpace="141" w:wrap="auto" w:vAnchor="text" w:hAnchor="page" w:x="5677" w:y="32"/>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8C57FF">
      <w:rPr>
        <w:rFonts w:ascii="Arial" w:hAnsi="Arial" w:cs="Arial"/>
        <w:b/>
        <w:color w:val="002060"/>
        <w:sz w:val="24"/>
        <w:szCs w:val="24"/>
      </w:rPr>
      <w:t>332</w:t>
    </w:r>
    <w:r w:rsidRPr="00265B8C">
      <w:rPr>
        <w:rFonts w:ascii="Arial" w:hAnsi="Arial" w:cs="Arial"/>
        <w:b/>
        <w:color w:val="002060"/>
        <w:sz w:val="24"/>
        <w:szCs w:val="24"/>
      </w:rPr>
      <w:t>/</w:t>
    </w:r>
    <w:r>
      <w:rPr>
        <w:rFonts w:ascii="Arial" w:hAnsi="Arial" w:cs="Arial"/>
        <w:b/>
        <w:color w:val="002060"/>
        <w:sz w:val="24"/>
        <w:szCs w:val="24"/>
      </w:rPr>
      <w:t>21</w:t>
    </w:r>
  </w:p>
  <w:p w14:paraId="172E5C3C" w14:textId="77777777" w:rsidR="00290804" w:rsidRPr="00265B8C" w:rsidRDefault="00290804" w:rsidP="008C57FF">
    <w:pPr>
      <w:pStyle w:val="Encabezado"/>
      <w:framePr w:w="5422" w:hSpace="141" w:wrap="auto" w:vAnchor="text" w:hAnchor="page" w:x="5677" w:y="32"/>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3 </w:t>
    </w:r>
    <w:r w:rsidRPr="00265B8C">
      <w:rPr>
        <w:rFonts w:ascii="Arial" w:hAnsi="Arial" w:cs="Arial"/>
        <w:b/>
        <w:color w:val="002060"/>
        <w:sz w:val="24"/>
        <w:szCs w:val="24"/>
        <w:lang w:val="pt-BR"/>
      </w:rPr>
      <w:t>DE</w:t>
    </w:r>
    <w:r>
      <w:rPr>
        <w:rFonts w:ascii="Arial" w:hAnsi="Arial" w:cs="Arial"/>
        <w:b/>
        <w:color w:val="002060"/>
        <w:sz w:val="24"/>
        <w:szCs w:val="24"/>
        <w:lang w:val="pt-BR"/>
      </w:rPr>
      <w:t xml:space="preserve"> JUNIO DE </w:t>
    </w:r>
    <w:r w:rsidRPr="00265B8C">
      <w:rPr>
        <w:rFonts w:ascii="Arial" w:hAnsi="Arial" w:cs="Arial"/>
        <w:b/>
        <w:color w:val="002060"/>
        <w:sz w:val="24"/>
        <w:szCs w:val="24"/>
        <w:lang w:val="pt-BR"/>
      </w:rPr>
      <w:t>20</w:t>
    </w:r>
    <w:r>
      <w:rPr>
        <w:rFonts w:ascii="Arial" w:hAnsi="Arial" w:cs="Arial"/>
        <w:b/>
        <w:color w:val="002060"/>
        <w:sz w:val="24"/>
        <w:szCs w:val="24"/>
        <w:lang w:val="pt-BR"/>
      </w:rPr>
      <w:t>21</w:t>
    </w:r>
  </w:p>
  <w:p w14:paraId="68952477" w14:textId="7599CA15" w:rsidR="00290804" w:rsidRPr="00265B8C" w:rsidRDefault="00290804" w:rsidP="008C57FF">
    <w:pPr>
      <w:pStyle w:val="Encabezado"/>
      <w:framePr w:w="5422" w:hSpace="141" w:wrap="auto" w:vAnchor="text" w:hAnchor="page" w:x="5677" w:y="32"/>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sidR="006C72C7">
      <w:rPr>
        <w:rFonts w:ascii="Arial" w:hAnsi="Arial" w:cs="Arial"/>
        <w:b/>
        <w:color w:val="002060"/>
        <w:sz w:val="24"/>
        <w:szCs w:val="24"/>
        <w:lang w:val="pt-BR"/>
      </w:rPr>
      <w:t>3</w:t>
    </w:r>
  </w:p>
  <w:p w14:paraId="3CA4CBB0" w14:textId="77777777" w:rsidR="00290804" w:rsidRDefault="00290804" w:rsidP="00716458">
    <w:pPr>
      <w:pStyle w:val="Encabezado"/>
      <w:ind w:left="-142"/>
    </w:pPr>
    <w:r>
      <w:t xml:space="preserve"> </w:t>
    </w:r>
    <w:r>
      <w:rPr>
        <w:noProof/>
      </w:rPr>
      <w:drawing>
        <wp:inline distT="0" distB="0" distL="0" distR="0" wp14:anchorId="02D48DD5" wp14:editId="4E0A278A">
          <wp:extent cx="817062" cy="848710"/>
          <wp:effectExtent l="0" t="0" r="254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26" cy="8752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5A9F30C1" w:rsidR="00283C74" w:rsidRDefault="00224B63" w:rsidP="00290804">
    <w:pPr>
      <w:pStyle w:val="Encabezado"/>
      <w:ind w:left="-284"/>
      <w:jc w:val="center"/>
    </w:pPr>
    <w:r>
      <w:rPr>
        <w:noProof/>
        <w:lang w:val="es-MX" w:eastAsia="es-MX"/>
      </w:rPr>
      <w:drawing>
        <wp:inline distT="0" distB="0" distL="0" distR="0" wp14:anchorId="5D3786CD" wp14:editId="363B6148">
          <wp:extent cx="928370" cy="907961"/>
          <wp:effectExtent l="0" t="0" r="5080" b="6985"/>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D44"/>
    <w:rsid w:val="000033BB"/>
    <w:rsid w:val="000042BE"/>
    <w:rsid w:val="00004B57"/>
    <w:rsid w:val="00005811"/>
    <w:rsid w:val="000079B3"/>
    <w:rsid w:val="00007D79"/>
    <w:rsid w:val="00007EC5"/>
    <w:rsid w:val="00010B00"/>
    <w:rsid w:val="00011191"/>
    <w:rsid w:val="00011A11"/>
    <w:rsid w:val="000138B3"/>
    <w:rsid w:val="00014EC1"/>
    <w:rsid w:val="00015004"/>
    <w:rsid w:val="00015BEB"/>
    <w:rsid w:val="0001746F"/>
    <w:rsid w:val="00020F4E"/>
    <w:rsid w:val="00021DD7"/>
    <w:rsid w:val="00023386"/>
    <w:rsid w:val="000260B8"/>
    <w:rsid w:val="00027150"/>
    <w:rsid w:val="00027677"/>
    <w:rsid w:val="00032612"/>
    <w:rsid w:val="00033B44"/>
    <w:rsid w:val="0003427C"/>
    <w:rsid w:val="000347E0"/>
    <w:rsid w:val="00036ADC"/>
    <w:rsid w:val="00036BD0"/>
    <w:rsid w:val="00037B19"/>
    <w:rsid w:val="00037CD2"/>
    <w:rsid w:val="00040D17"/>
    <w:rsid w:val="0004122E"/>
    <w:rsid w:val="00041E95"/>
    <w:rsid w:val="00042161"/>
    <w:rsid w:val="00042A79"/>
    <w:rsid w:val="000431F1"/>
    <w:rsid w:val="000436AB"/>
    <w:rsid w:val="000445F6"/>
    <w:rsid w:val="00044A08"/>
    <w:rsid w:val="000450EA"/>
    <w:rsid w:val="00046223"/>
    <w:rsid w:val="000477A2"/>
    <w:rsid w:val="00047A9B"/>
    <w:rsid w:val="00050AA3"/>
    <w:rsid w:val="000510F1"/>
    <w:rsid w:val="000519C2"/>
    <w:rsid w:val="0005236D"/>
    <w:rsid w:val="000527D1"/>
    <w:rsid w:val="00052913"/>
    <w:rsid w:val="00053461"/>
    <w:rsid w:val="000535AC"/>
    <w:rsid w:val="000535FB"/>
    <w:rsid w:val="000541BE"/>
    <w:rsid w:val="00054608"/>
    <w:rsid w:val="0005568A"/>
    <w:rsid w:val="000560B5"/>
    <w:rsid w:val="000564AE"/>
    <w:rsid w:val="000565E4"/>
    <w:rsid w:val="000573F8"/>
    <w:rsid w:val="000616F4"/>
    <w:rsid w:val="00061B5B"/>
    <w:rsid w:val="00061FAE"/>
    <w:rsid w:val="00062536"/>
    <w:rsid w:val="00063B58"/>
    <w:rsid w:val="00064804"/>
    <w:rsid w:val="000653BA"/>
    <w:rsid w:val="0006575D"/>
    <w:rsid w:val="00066166"/>
    <w:rsid w:val="0006626C"/>
    <w:rsid w:val="00066321"/>
    <w:rsid w:val="00067508"/>
    <w:rsid w:val="0006780E"/>
    <w:rsid w:val="00070511"/>
    <w:rsid w:val="00070ABE"/>
    <w:rsid w:val="00070BEF"/>
    <w:rsid w:val="00070C89"/>
    <w:rsid w:val="00071416"/>
    <w:rsid w:val="00071DB1"/>
    <w:rsid w:val="00071E6A"/>
    <w:rsid w:val="00071F50"/>
    <w:rsid w:val="0007260C"/>
    <w:rsid w:val="00072772"/>
    <w:rsid w:val="00072FBB"/>
    <w:rsid w:val="00073298"/>
    <w:rsid w:val="0007346C"/>
    <w:rsid w:val="000742C8"/>
    <w:rsid w:val="0007595C"/>
    <w:rsid w:val="000763AE"/>
    <w:rsid w:val="0007690B"/>
    <w:rsid w:val="00076B4B"/>
    <w:rsid w:val="0007782C"/>
    <w:rsid w:val="00082207"/>
    <w:rsid w:val="00083E25"/>
    <w:rsid w:val="0008553C"/>
    <w:rsid w:val="00085C84"/>
    <w:rsid w:val="00085DD1"/>
    <w:rsid w:val="00086BA7"/>
    <w:rsid w:val="00086F23"/>
    <w:rsid w:val="00087344"/>
    <w:rsid w:val="00087B3A"/>
    <w:rsid w:val="0009068B"/>
    <w:rsid w:val="00090CFA"/>
    <w:rsid w:val="00091548"/>
    <w:rsid w:val="00091B7E"/>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5121"/>
    <w:rsid w:val="000A5F9C"/>
    <w:rsid w:val="000A669D"/>
    <w:rsid w:val="000A6E23"/>
    <w:rsid w:val="000B0077"/>
    <w:rsid w:val="000B2283"/>
    <w:rsid w:val="000B252D"/>
    <w:rsid w:val="000B2A34"/>
    <w:rsid w:val="000B2A6A"/>
    <w:rsid w:val="000B4E1A"/>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11B"/>
    <w:rsid w:val="000D3F21"/>
    <w:rsid w:val="000D48FC"/>
    <w:rsid w:val="000D605F"/>
    <w:rsid w:val="000D68CE"/>
    <w:rsid w:val="000E00BE"/>
    <w:rsid w:val="000E10D2"/>
    <w:rsid w:val="000E1276"/>
    <w:rsid w:val="000E273A"/>
    <w:rsid w:val="000E362E"/>
    <w:rsid w:val="000E3DA5"/>
    <w:rsid w:val="000E4775"/>
    <w:rsid w:val="000E4B15"/>
    <w:rsid w:val="000E5C01"/>
    <w:rsid w:val="000E5C75"/>
    <w:rsid w:val="000E5E5E"/>
    <w:rsid w:val="000F0D9D"/>
    <w:rsid w:val="000F0DB1"/>
    <w:rsid w:val="000F1443"/>
    <w:rsid w:val="000F220B"/>
    <w:rsid w:val="000F2988"/>
    <w:rsid w:val="000F30EF"/>
    <w:rsid w:val="000F319B"/>
    <w:rsid w:val="000F3C5A"/>
    <w:rsid w:val="000F488B"/>
    <w:rsid w:val="000F57CE"/>
    <w:rsid w:val="000F6C9D"/>
    <w:rsid w:val="000F7F7C"/>
    <w:rsid w:val="001011E2"/>
    <w:rsid w:val="001023D0"/>
    <w:rsid w:val="0010261C"/>
    <w:rsid w:val="00102D16"/>
    <w:rsid w:val="00102EBC"/>
    <w:rsid w:val="0010341D"/>
    <w:rsid w:val="00103847"/>
    <w:rsid w:val="0010394E"/>
    <w:rsid w:val="00105830"/>
    <w:rsid w:val="00105E83"/>
    <w:rsid w:val="00106ADE"/>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319D"/>
    <w:rsid w:val="0012342B"/>
    <w:rsid w:val="00125C4F"/>
    <w:rsid w:val="00126815"/>
    <w:rsid w:val="00127731"/>
    <w:rsid w:val="001308B4"/>
    <w:rsid w:val="0013168F"/>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58BE"/>
    <w:rsid w:val="00146056"/>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6BDA"/>
    <w:rsid w:val="00160C53"/>
    <w:rsid w:val="00161975"/>
    <w:rsid w:val="00161DE0"/>
    <w:rsid w:val="00161DE4"/>
    <w:rsid w:val="00166662"/>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6FDF"/>
    <w:rsid w:val="0018777D"/>
    <w:rsid w:val="0019020C"/>
    <w:rsid w:val="00190CB6"/>
    <w:rsid w:val="00192A36"/>
    <w:rsid w:val="00193EFC"/>
    <w:rsid w:val="00196B8D"/>
    <w:rsid w:val="00197423"/>
    <w:rsid w:val="0019775B"/>
    <w:rsid w:val="001A01AD"/>
    <w:rsid w:val="001A0654"/>
    <w:rsid w:val="001A1403"/>
    <w:rsid w:val="001A20FE"/>
    <w:rsid w:val="001A258A"/>
    <w:rsid w:val="001A285C"/>
    <w:rsid w:val="001A3DC5"/>
    <w:rsid w:val="001A59B8"/>
    <w:rsid w:val="001A79AC"/>
    <w:rsid w:val="001B05E2"/>
    <w:rsid w:val="001B06E6"/>
    <w:rsid w:val="001B0829"/>
    <w:rsid w:val="001B3244"/>
    <w:rsid w:val="001B335E"/>
    <w:rsid w:val="001B3EEA"/>
    <w:rsid w:val="001B4162"/>
    <w:rsid w:val="001B533F"/>
    <w:rsid w:val="001B7A46"/>
    <w:rsid w:val="001C283C"/>
    <w:rsid w:val="001C2AFC"/>
    <w:rsid w:val="001C2C29"/>
    <w:rsid w:val="001C3E73"/>
    <w:rsid w:val="001C4993"/>
    <w:rsid w:val="001C5108"/>
    <w:rsid w:val="001C63E2"/>
    <w:rsid w:val="001C6E8C"/>
    <w:rsid w:val="001D05C9"/>
    <w:rsid w:val="001D0812"/>
    <w:rsid w:val="001D0FC4"/>
    <w:rsid w:val="001D2439"/>
    <w:rsid w:val="001D3688"/>
    <w:rsid w:val="001D3887"/>
    <w:rsid w:val="001D4762"/>
    <w:rsid w:val="001D53A5"/>
    <w:rsid w:val="001D5524"/>
    <w:rsid w:val="001D59AC"/>
    <w:rsid w:val="001D6BE7"/>
    <w:rsid w:val="001D7610"/>
    <w:rsid w:val="001D773B"/>
    <w:rsid w:val="001D7A4F"/>
    <w:rsid w:val="001E06C0"/>
    <w:rsid w:val="001E360A"/>
    <w:rsid w:val="001E41C5"/>
    <w:rsid w:val="001E49C4"/>
    <w:rsid w:val="001E4BEC"/>
    <w:rsid w:val="001E61FC"/>
    <w:rsid w:val="001E684E"/>
    <w:rsid w:val="001E6BA1"/>
    <w:rsid w:val="001E7D93"/>
    <w:rsid w:val="001F1AD1"/>
    <w:rsid w:val="001F2130"/>
    <w:rsid w:val="001F22CB"/>
    <w:rsid w:val="001F2D83"/>
    <w:rsid w:val="001F2F7C"/>
    <w:rsid w:val="001F3086"/>
    <w:rsid w:val="001F7D16"/>
    <w:rsid w:val="001F7F7E"/>
    <w:rsid w:val="001F7F82"/>
    <w:rsid w:val="00204781"/>
    <w:rsid w:val="00206550"/>
    <w:rsid w:val="00206973"/>
    <w:rsid w:val="00206A94"/>
    <w:rsid w:val="0020767A"/>
    <w:rsid w:val="00210093"/>
    <w:rsid w:val="00210772"/>
    <w:rsid w:val="0021139C"/>
    <w:rsid w:val="00211F58"/>
    <w:rsid w:val="0021278D"/>
    <w:rsid w:val="00212AB1"/>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11AE"/>
    <w:rsid w:val="0023151A"/>
    <w:rsid w:val="00234459"/>
    <w:rsid w:val="00234C74"/>
    <w:rsid w:val="00235BE3"/>
    <w:rsid w:val="00236760"/>
    <w:rsid w:val="002379F0"/>
    <w:rsid w:val="00240810"/>
    <w:rsid w:val="00241E0E"/>
    <w:rsid w:val="00244034"/>
    <w:rsid w:val="0024459B"/>
    <w:rsid w:val="00244817"/>
    <w:rsid w:val="00245DC9"/>
    <w:rsid w:val="00246CB9"/>
    <w:rsid w:val="00247859"/>
    <w:rsid w:val="00247A8A"/>
    <w:rsid w:val="002506EE"/>
    <w:rsid w:val="0025079A"/>
    <w:rsid w:val="00250EA4"/>
    <w:rsid w:val="00250F01"/>
    <w:rsid w:val="00250F9F"/>
    <w:rsid w:val="002528C9"/>
    <w:rsid w:val="00253476"/>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3B9D"/>
    <w:rsid w:val="002749C6"/>
    <w:rsid w:val="002765EC"/>
    <w:rsid w:val="00276B78"/>
    <w:rsid w:val="00280B7B"/>
    <w:rsid w:val="00283C74"/>
    <w:rsid w:val="00285949"/>
    <w:rsid w:val="00287554"/>
    <w:rsid w:val="002901C0"/>
    <w:rsid w:val="002901CA"/>
    <w:rsid w:val="00290804"/>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4AD4"/>
    <w:rsid w:val="002A7125"/>
    <w:rsid w:val="002A7801"/>
    <w:rsid w:val="002B045D"/>
    <w:rsid w:val="002B0618"/>
    <w:rsid w:val="002B0E22"/>
    <w:rsid w:val="002B15FA"/>
    <w:rsid w:val="002B2C08"/>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E7C"/>
    <w:rsid w:val="002D14AC"/>
    <w:rsid w:val="002D2073"/>
    <w:rsid w:val="002D2BE7"/>
    <w:rsid w:val="002D4324"/>
    <w:rsid w:val="002D43D3"/>
    <w:rsid w:val="002D4B46"/>
    <w:rsid w:val="002D4F8A"/>
    <w:rsid w:val="002D5A36"/>
    <w:rsid w:val="002D5AD8"/>
    <w:rsid w:val="002D5CB6"/>
    <w:rsid w:val="002D6554"/>
    <w:rsid w:val="002D6D38"/>
    <w:rsid w:val="002D76C8"/>
    <w:rsid w:val="002D79C9"/>
    <w:rsid w:val="002E0C56"/>
    <w:rsid w:val="002E118E"/>
    <w:rsid w:val="002E15E3"/>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262C"/>
    <w:rsid w:val="003033DA"/>
    <w:rsid w:val="00305443"/>
    <w:rsid w:val="00305973"/>
    <w:rsid w:val="00306921"/>
    <w:rsid w:val="003071FA"/>
    <w:rsid w:val="00310596"/>
    <w:rsid w:val="003113D1"/>
    <w:rsid w:val="003116F8"/>
    <w:rsid w:val="003124F1"/>
    <w:rsid w:val="00312569"/>
    <w:rsid w:val="00312C77"/>
    <w:rsid w:val="0031462E"/>
    <w:rsid w:val="0031626A"/>
    <w:rsid w:val="0031796B"/>
    <w:rsid w:val="003215CB"/>
    <w:rsid w:val="003217F2"/>
    <w:rsid w:val="0032216F"/>
    <w:rsid w:val="003229C1"/>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F9A"/>
    <w:rsid w:val="0034155D"/>
    <w:rsid w:val="00341DE2"/>
    <w:rsid w:val="003433DF"/>
    <w:rsid w:val="00343D93"/>
    <w:rsid w:val="0034526A"/>
    <w:rsid w:val="00345A0E"/>
    <w:rsid w:val="00345C7F"/>
    <w:rsid w:val="0034677B"/>
    <w:rsid w:val="003504AE"/>
    <w:rsid w:val="003509DE"/>
    <w:rsid w:val="00350FE7"/>
    <w:rsid w:val="00351141"/>
    <w:rsid w:val="00352278"/>
    <w:rsid w:val="003522AE"/>
    <w:rsid w:val="00352345"/>
    <w:rsid w:val="00355426"/>
    <w:rsid w:val="00356B0F"/>
    <w:rsid w:val="00357307"/>
    <w:rsid w:val="00360067"/>
    <w:rsid w:val="00360099"/>
    <w:rsid w:val="00360569"/>
    <w:rsid w:val="00360829"/>
    <w:rsid w:val="003609BC"/>
    <w:rsid w:val="00361850"/>
    <w:rsid w:val="003620CD"/>
    <w:rsid w:val="00362FF8"/>
    <w:rsid w:val="003649FC"/>
    <w:rsid w:val="00365C21"/>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801BD"/>
    <w:rsid w:val="00380823"/>
    <w:rsid w:val="00380BA4"/>
    <w:rsid w:val="00381CF5"/>
    <w:rsid w:val="00382BBC"/>
    <w:rsid w:val="003839C4"/>
    <w:rsid w:val="00384178"/>
    <w:rsid w:val="00384373"/>
    <w:rsid w:val="00384445"/>
    <w:rsid w:val="00385D02"/>
    <w:rsid w:val="00386B90"/>
    <w:rsid w:val="003879CF"/>
    <w:rsid w:val="003911F6"/>
    <w:rsid w:val="0039169B"/>
    <w:rsid w:val="00392C18"/>
    <w:rsid w:val="00392DA6"/>
    <w:rsid w:val="00393AFE"/>
    <w:rsid w:val="003943AD"/>
    <w:rsid w:val="00394939"/>
    <w:rsid w:val="00395892"/>
    <w:rsid w:val="00395D8B"/>
    <w:rsid w:val="0039687B"/>
    <w:rsid w:val="00397505"/>
    <w:rsid w:val="003A021A"/>
    <w:rsid w:val="003A0D92"/>
    <w:rsid w:val="003A1FE9"/>
    <w:rsid w:val="003A3245"/>
    <w:rsid w:val="003A41D0"/>
    <w:rsid w:val="003A4682"/>
    <w:rsid w:val="003A7832"/>
    <w:rsid w:val="003B0F28"/>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5836"/>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10ABC"/>
    <w:rsid w:val="00412F29"/>
    <w:rsid w:val="00413332"/>
    <w:rsid w:val="004137F7"/>
    <w:rsid w:val="00414C9A"/>
    <w:rsid w:val="004166BE"/>
    <w:rsid w:val="00416FB0"/>
    <w:rsid w:val="004200C0"/>
    <w:rsid w:val="00421A07"/>
    <w:rsid w:val="0042200B"/>
    <w:rsid w:val="00422BBE"/>
    <w:rsid w:val="0042320F"/>
    <w:rsid w:val="00424A8A"/>
    <w:rsid w:val="00425BB8"/>
    <w:rsid w:val="004265AA"/>
    <w:rsid w:val="004265C2"/>
    <w:rsid w:val="00426852"/>
    <w:rsid w:val="00426CF4"/>
    <w:rsid w:val="00426D17"/>
    <w:rsid w:val="004272C1"/>
    <w:rsid w:val="00427AAB"/>
    <w:rsid w:val="004301F9"/>
    <w:rsid w:val="00430CAA"/>
    <w:rsid w:val="00431373"/>
    <w:rsid w:val="00432E57"/>
    <w:rsid w:val="00433DF6"/>
    <w:rsid w:val="004345DD"/>
    <w:rsid w:val="00434807"/>
    <w:rsid w:val="00436098"/>
    <w:rsid w:val="00436C58"/>
    <w:rsid w:val="00440165"/>
    <w:rsid w:val="00441769"/>
    <w:rsid w:val="004422D2"/>
    <w:rsid w:val="00442C19"/>
    <w:rsid w:val="00442E4C"/>
    <w:rsid w:val="00444646"/>
    <w:rsid w:val="004448C4"/>
    <w:rsid w:val="00444D11"/>
    <w:rsid w:val="0044694D"/>
    <w:rsid w:val="004475B2"/>
    <w:rsid w:val="00447F72"/>
    <w:rsid w:val="0045016D"/>
    <w:rsid w:val="00450BAF"/>
    <w:rsid w:val="00451EB7"/>
    <w:rsid w:val="00453C33"/>
    <w:rsid w:val="0046096A"/>
    <w:rsid w:val="00461C06"/>
    <w:rsid w:val="00463358"/>
    <w:rsid w:val="00463BF5"/>
    <w:rsid w:val="00463DCC"/>
    <w:rsid w:val="0046479C"/>
    <w:rsid w:val="00465167"/>
    <w:rsid w:val="004653C9"/>
    <w:rsid w:val="0046547E"/>
    <w:rsid w:val="004670D1"/>
    <w:rsid w:val="004676DF"/>
    <w:rsid w:val="004723B0"/>
    <w:rsid w:val="0047272E"/>
    <w:rsid w:val="0047300F"/>
    <w:rsid w:val="0047327E"/>
    <w:rsid w:val="00474209"/>
    <w:rsid w:val="00474653"/>
    <w:rsid w:val="004750D7"/>
    <w:rsid w:val="00475848"/>
    <w:rsid w:val="00476695"/>
    <w:rsid w:val="004766CB"/>
    <w:rsid w:val="004774FA"/>
    <w:rsid w:val="00477AB2"/>
    <w:rsid w:val="00480CD8"/>
    <w:rsid w:val="004815CF"/>
    <w:rsid w:val="004824AA"/>
    <w:rsid w:val="00482657"/>
    <w:rsid w:val="00482E75"/>
    <w:rsid w:val="00482F9C"/>
    <w:rsid w:val="004841A4"/>
    <w:rsid w:val="00484E16"/>
    <w:rsid w:val="00490CA5"/>
    <w:rsid w:val="00490DB0"/>
    <w:rsid w:val="00491A0A"/>
    <w:rsid w:val="00491F3C"/>
    <w:rsid w:val="0049300C"/>
    <w:rsid w:val="004933CA"/>
    <w:rsid w:val="00493BA7"/>
    <w:rsid w:val="00493FD4"/>
    <w:rsid w:val="0049504A"/>
    <w:rsid w:val="004959DC"/>
    <w:rsid w:val="0049601E"/>
    <w:rsid w:val="0049706A"/>
    <w:rsid w:val="004A1180"/>
    <w:rsid w:val="004A1223"/>
    <w:rsid w:val="004A1C6C"/>
    <w:rsid w:val="004A3303"/>
    <w:rsid w:val="004A39AC"/>
    <w:rsid w:val="004A4669"/>
    <w:rsid w:val="004A4D3C"/>
    <w:rsid w:val="004A52C0"/>
    <w:rsid w:val="004A581B"/>
    <w:rsid w:val="004A6A5C"/>
    <w:rsid w:val="004A751B"/>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128C"/>
    <w:rsid w:val="004C14C2"/>
    <w:rsid w:val="004C28E9"/>
    <w:rsid w:val="004C4F16"/>
    <w:rsid w:val="004C5788"/>
    <w:rsid w:val="004C58A1"/>
    <w:rsid w:val="004C62C3"/>
    <w:rsid w:val="004C6D80"/>
    <w:rsid w:val="004C7533"/>
    <w:rsid w:val="004D054C"/>
    <w:rsid w:val="004D05EB"/>
    <w:rsid w:val="004D184D"/>
    <w:rsid w:val="004D1CAE"/>
    <w:rsid w:val="004D307E"/>
    <w:rsid w:val="004D3229"/>
    <w:rsid w:val="004D3BB6"/>
    <w:rsid w:val="004D3C57"/>
    <w:rsid w:val="004D4924"/>
    <w:rsid w:val="004D4D63"/>
    <w:rsid w:val="004D4F00"/>
    <w:rsid w:val="004D57F3"/>
    <w:rsid w:val="004D5D75"/>
    <w:rsid w:val="004D65EF"/>
    <w:rsid w:val="004D67AE"/>
    <w:rsid w:val="004E0BCB"/>
    <w:rsid w:val="004E0EBB"/>
    <w:rsid w:val="004E4FEB"/>
    <w:rsid w:val="004E5439"/>
    <w:rsid w:val="004E5DB8"/>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82A"/>
    <w:rsid w:val="004F699D"/>
    <w:rsid w:val="004F6DFE"/>
    <w:rsid w:val="004F71F6"/>
    <w:rsid w:val="004F7BD4"/>
    <w:rsid w:val="00500415"/>
    <w:rsid w:val="00501875"/>
    <w:rsid w:val="005026C1"/>
    <w:rsid w:val="00503A7E"/>
    <w:rsid w:val="00504A18"/>
    <w:rsid w:val="005050FC"/>
    <w:rsid w:val="00505D70"/>
    <w:rsid w:val="005077E6"/>
    <w:rsid w:val="0051091D"/>
    <w:rsid w:val="00510C68"/>
    <w:rsid w:val="00510F66"/>
    <w:rsid w:val="0051216D"/>
    <w:rsid w:val="00513854"/>
    <w:rsid w:val="0051485D"/>
    <w:rsid w:val="00514C10"/>
    <w:rsid w:val="00516043"/>
    <w:rsid w:val="0051698D"/>
    <w:rsid w:val="00516C18"/>
    <w:rsid w:val="0051734B"/>
    <w:rsid w:val="0051790B"/>
    <w:rsid w:val="005202CD"/>
    <w:rsid w:val="00520973"/>
    <w:rsid w:val="00520B69"/>
    <w:rsid w:val="00520E45"/>
    <w:rsid w:val="005223D9"/>
    <w:rsid w:val="005228C4"/>
    <w:rsid w:val="00522C0D"/>
    <w:rsid w:val="005235BC"/>
    <w:rsid w:val="00523641"/>
    <w:rsid w:val="00524C43"/>
    <w:rsid w:val="00525AA0"/>
    <w:rsid w:val="00525CF1"/>
    <w:rsid w:val="00525DE3"/>
    <w:rsid w:val="005267DE"/>
    <w:rsid w:val="00526DD5"/>
    <w:rsid w:val="00527C7A"/>
    <w:rsid w:val="00527E6B"/>
    <w:rsid w:val="00530E12"/>
    <w:rsid w:val="00530E69"/>
    <w:rsid w:val="00532862"/>
    <w:rsid w:val="00534857"/>
    <w:rsid w:val="0053487D"/>
    <w:rsid w:val="0053490B"/>
    <w:rsid w:val="00536FE6"/>
    <w:rsid w:val="0053723E"/>
    <w:rsid w:val="0054057B"/>
    <w:rsid w:val="00540B39"/>
    <w:rsid w:val="00542548"/>
    <w:rsid w:val="00543C9C"/>
    <w:rsid w:val="0054427D"/>
    <w:rsid w:val="0054478B"/>
    <w:rsid w:val="00544A1A"/>
    <w:rsid w:val="00545DE7"/>
    <w:rsid w:val="00546E53"/>
    <w:rsid w:val="00546FD0"/>
    <w:rsid w:val="00550584"/>
    <w:rsid w:val="00550E02"/>
    <w:rsid w:val="00551110"/>
    <w:rsid w:val="0055480A"/>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71A5"/>
    <w:rsid w:val="005678DA"/>
    <w:rsid w:val="00567ABB"/>
    <w:rsid w:val="00567F0D"/>
    <w:rsid w:val="00570054"/>
    <w:rsid w:val="00570979"/>
    <w:rsid w:val="00570EA5"/>
    <w:rsid w:val="0057232F"/>
    <w:rsid w:val="0057234E"/>
    <w:rsid w:val="005727A0"/>
    <w:rsid w:val="00574B73"/>
    <w:rsid w:val="005752E1"/>
    <w:rsid w:val="005754B5"/>
    <w:rsid w:val="00575971"/>
    <w:rsid w:val="00575D78"/>
    <w:rsid w:val="00576289"/>
    <w:rsid w:val="00576B3D"/>
    <w:rsid w:val="00576D8F"/>
    <w:rsid w:val="0057774B"/>
    <w:rsid w:val="00577E76"/>
    <w:rsid w:val="00580D0C"/>
    <w:rsid w:val="00581074"/>
    <w:rsid w:val="00583C6D"/>
    <w:rsid w:val="00584384"/>
    <w:rsid w:val="00585285"/>
    <w:rsid w:val="00586003"/>
    <w:rsid w:val="00587E66"/>
    <w:rsid w:val="005901B2"/>
    <w:rsid w:val="00592255"/>
    <w:rsid w:val="0059518F"/>
    <w:rsid w:val="005951E2"/>
    <w:rsid w:val="00595D7A"/>
    <w:rsid w:val="00597B22"/>
    <w:rsid w:val="00597DC7"/>
    <w:rsid w:val="00597F87"/>
    <w:rsid w:val="005A308D"/>
    <w:rsid w:val="005A34C5"/>
    <w:rsid w:val="005A3A29"/>
    <w:rsid w:val="005A4675"/>
    <w:rsid w:val="005A4C25"/>
    <w:rsid w:val="005A50FF"/>
    <w:rsid w:val="005A659E"/>
    <w:rsid w:val="005A67AB"/>
    <w:rsid w:val="005A6867"/>
    <w:rsid w:val="005A6BC9"/>
    <w:rsid w:val="005A7C01"/>
    <w:rsid w:val="005B0DA3"/>
    <w:rsid w:val="005B144F"/>
    <w:rsid w:val="005B182C"/>
    <w:rsid w:val="005B1E4B"/>
    <w:rsid w:val="005B217B"/>
    <w:rsid w:val="005B2262"/>
    <w:rsid w:val="005B28C0"/>
    <w:rsid w:val="005B3D90"/>
    <w:rsid w:val="005B4873"/>
    <w:rsid w:val="005B49D8"/>
    <w:rsid w:val="005B4AAE"/>
    <w:rsid w:val="005B546F"/>
    <w:rsid w:val="005B6D4F"/>
    <w:rsid w:val="005B7849"/>
    <w:rsid w:val="005C1341"/>
    <w:rsid w:val="005C17AA"/>
    <w:rsid w:val="005C4D6F"/>
    <w:rsid w:val="005C5C34"/>
    <w:rsid w:val="005D0E01"/>
    <w:rsid w:val="005D13F0"/>
    <w:rsid w:val="005D15AB"/>
    <w:rsid w:val="005D21FA"/>
    <w:rsid w:val="005D3A4F"/>
    <w:rsid w:val="005D3A6C"/>
    <w:rsid w:val="005D3CE2"/>
    <w:rsid w:val="005D7B8C"/>
    <w:rsid w:val="005E05F7"/>
    <w:rsid w:val="005E0948"/>
    <w:rsid w:val="005E0C05"/>
    <w:rsid w:val="005E1C1F"/>
    <w:rsid w:val="005E1C54"/>
    <w:rsid w:val="005E2C20"/>
    <w:rsid w:val="005E3309"/>
    <w:rsid w:val="005E374E"/>
    <w:rsid w:val="005E67CE"/>
    <w:rsid w:val="005F638B"/>
    <w:rsid w:val="005F6FCF"/>
    <w:rsid w:val="0060086F"/>
    <w:rsid w:val="00600C13"/>
    <w:rsid w:val="00602A0A"/>
    <w:rsid w:val="006037DD"/>
    <w:rsid w:val="0060396E"/>
    <w:rsid w:val="00604041"/>
    <w:rsid w:val="006048D5"/>
    <w:rsid w:val="00604A4F"/>
    <w:rsid w:val="00604C27"/>
    <w:rsid w:val="00605D04"/>
    <w:rsid w:val="0060685F"/>
    <w:rsid w:val="0060721B"/>
    <w:rsid w:val="0060785F"/>
    <w:rsid w:val="00610810"/>
    <w:rsid w:val="00610870"/>
    <w:rsid w:val="00610FC3"/>
    <w:rsid w:val="0061152C"/>
    <w:rsid w:val="0061277E"/>
    <w:rsid w:val="00612AFC"/>
    <w:rsid w:val="00612E1C"/>
    <w:rsid w:val="00613E7D"/>
    <w:rsid w:val="006140A1"/>
    <w:rsid w:val="00614BA6"/>
    <w:rsid w:val="00615099"/>
    <w:rsid w:val="00616120"/>
    <w:rsid w:val="00620778"/>
    <w:rsid w:val="00620C0F"/>
    <w:rsid w:val="00620E98"/>
    <w:rsid w:val="00620F2C"/>
    <w:rsid w:val="00621A86"/>
    <w:rsid w:val="00621EE9"/>
    <w:rsid w:val="00622468"/>
    <w:rsid w:val="00625B4E"/>
    <w:rsid w:val="00626561"/>
    <w:rsid w:val="00626BA0"/>
    <w:rsid w:val="006273D1"/>
    <w:rsid w:val="0063092B"/>
    <w:rsid w:val="006313B7"/>
    <w:rsid w:val="00631910"/>
    <w:rsid w:val="00631956"/>
    <w:rsid w:val="00632A03"/>
    <w:rsid w:val="006331C0"/>
    <w:rsid w:val="006331EE"/>
    <w:rsid w:val="00633BAB"/>
    <w:rsid w:val="00633C2F"/>
    <w:rsid w:val="0063454E"/>
    <w:rsid w:val="006347C5"/>
    <w:rsid w:val="00637215"/>
    <w:rsid w:val="00637C86"/>
    <w:rsid w:val="00637E3C"/>
    <w:rsid w:val="006405FC"/>
    <w:rsid w:val="00640A0E"/>
    <w:rsid w:val="00640CBB"/>
    <w:rsid w:val="00640EF3"/>
    <w:rsid w:val="00641A30"/>
    <w:rsid w:val="006420EB"/>
    <w:rsid w:val="00642F3B"/>
    <w:rsid w:val="00642F54"/>
    <w:rsid w:val="006439F4"/>
    <w:rsid w:val="00643FB9"/>
    <w:rsid w:val="0064426A"/>
    <w:rsid w:val="006443F3"/>
    <w:rsid w:val="00645B7A"/>
    <w:rsid w:val="00645BFB"/>
    <w:rsid w:val="00645C7A"/>
    <w:rsid w:val="006509AF"/>
    <w:rsid w:val="006509CA"/>
    <w:rsid w:val="00650D39"/>
    <w:rsid w:val="00654174"/>
    <w:rsid w:val="006548A1"/>
    <w:rsid w:val="00655F33"/>
    <w:rsid w:val="006560DE"/>
    <w:rsid w:val="00656204"/>
    <w:rsid w:val="0065649B"/>
    <w:rsid w:val="00657333"/>
    <w:rsid w:val="00657FFC"/>
    <w:rsid w:val="00660A7C"/>
    <w:rsid w:val="00660D07"/>
    <w:rsid w:val="006618BD"/>
    <w:rsid w:val="00661D9E"/>
    <w:rsid w:val="006628FA"/>
    <w:rsid w:val="00663F92"/>
    <w:rsid w:val="00666577"/>
    <w:rsid w:val="00667144"/>
    <w:rsid w:val="006672CC"/>
    <w:rsid w:val="00670AEF"/>
    <w:rsid w:val="00670B4B"/>
    <w:rsid w:val="00672286"/>
    <w:rsid w:val="006740A0"/>
    <w:rsid w:val="00677F27"/>
    <w:rsid w:val="0068018A"/>
    <w:rsid w:val="006806D4"/>
    <w:rsid w:val="00680A97"/>
    <w:rsid w:val="00681F3E"/>
    <w:rsid w:val="00682BA6"/>
    <w:rsid w:val="006840BE"/>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2B73"/>
    <w:rsid w:val="006A3825"/>
    <w:rsid w:val="006A46F4"/>
    <w:rsid w:val="006A4D81"/>
    <w:rsid w:val="006A5578"/>
    <w:rsid w:val="006A5B90"/>
    <w:rsid w:val="006A6866"/>
    <w:rsid w:val="006B1C9E"/>
    <w:rsid w:val="006B2816"/>
    <w:rsid w:val="006B290A"/>
    <w:rsid w:val="006B3336"/>
    <w:rsid w:val="006B3EF8"/>
    <w:rsid w:val="006B4D29"/>
    <w:rsid w:val="006B5274"/>
    <w:rsid w:val="006B5C19"/>
    <w:rsid w:val="006B63D4"/>
    <w:rsid w:val="006C073E"/>
    <w:rsid w:val="006C0901"/>
    <w:rsid w:val="006C125B"/>
    <w:rsid w:val="006C23EC"/>
    <w:rsid w:val="006C376B"/>
    <w:rsid w:val="006C3A61"/>
    <w:rsid w:val="006C3D70"/>
    <w:rsid w:val="006C456C"/>
    <w:rsid w:val="006C52F3"/>
    <w:rsid w:val="006C62C4"/>
    <w:rsid w:val="006C6E75"/>
    <w:rsid w:val="006C72C7"/>
    <w:rsid w:val="006D000F"/>
    <w:rsid w:val="006D0376"/>
    <w:rsid w:val="006D2558"/>
    <w:rsid w:val="006D34CE"/>
    <w:rsid w:val="006D427A"/>
    <w:rsid w:val="006D44FD"/>
    <w:rsid w:val="006D53A0"/>
    <w:rsid w:val="006D6204"/>
    <w:rsid w:val="006D6969"/>
    <w:rsid w:val="006D6C00"/>
    <w:rsid w:val="006D7C53"/>
    <w:rsid w:val="006E084C"/>
    <w:rsid w:val="006E1B89"/>
    <w:rsid w:val="006E3074"/>
    <w:rsid w:val="006E4F6F"/>
    <w:rsid w:val="006E618D"/>
    <w:rsid w:val="006E6838"/>
    <w:rsid w:val="006F238F"/>
    <w:rsid w:val="006F283A"/>
    <w:rsid w:val="006F2D40"/>
    <w:rsid w:val="006F43C8"/>
    <w:rsid w:val="006F43EA"/>
    <w:rsid w:val="006F7317"/>
    <w:rsid w:val="006F767D"/>
    <w:rsid w:val="0070103E"/>
    <w:rsid w:val="007013BA"/>
    <w:rsid w:val="007031FD"/>
    <w:rsid w:val="00705C2E"/>
    <w:rsid w:val="00706E27"/>
    <w:rsid w:val="00710E0E"/>
    <w:rsid w:val="00711C53"/>
    <w:rsid w:val="00711CED"/>
    <w:rsid w:val="007121BC"/>
    <w:rsid w:val="00714A5F"/>
    <w:rsid w:val="00714BA6"/>
    <w:rsid w:val="00714F2F"/>
    <w:rsid w:val="00715210"/>
    <w:rsid w:val="00716458"/>
    <w:rsid w:val="00716BDB"/>
    <w:rsid w:val="00717BB6"/>
    <w:rsid w:val="0072074B"/>
    <w:rsid w:val="007215E1"/>
    <w:rsid w:val="007216CC"/>
    <w:rsid w:val="007217C3"/>
    <w:rsid w:val="00721F2F"/>
    <w:rsid w:val="00723772"/>
    <w:rsid w:val="00723A96"/>
    <w:rsid w:val="00730436"/>
    <w:rsid w:val="0073119A"/>
    <w:rsid w:val="00731969"/>
    <w:rsid w:val="00732D20"/>
    <w:rsid w:val="00733114"/>
    <w:rsid w:val="00733192"/>
    <w:rsid w:val="00734445"/>
    <w:rsid w:val="00734FE6"/>
    <w:rsid w:val="00736CD5"/>
    <w:rsid w:val="00736D1D"/>
    <w:rsid w:val="007377C1"/>
    <w:rsid w:val="0074004C"/>
    <w:rsid w:val="007412B4"/>
    <w:rsid w:val="0074148C"/>
    <w:rsid w:val="00743519"/>
    <w:rsid w:val="00743797"/>
    <w:rsid w:val="00743AE3"/>
    <w:rsid w:val="00744B9B"/>
    <w:rsid w:val="00745628"/>
    <w:rsid w:val="007460EA"/>
    <w:rsid w:val="00747234"/>
    <w:rsid w:val="00747A0C"/>
    <w:rsid w:val="00751132"/>
    <w:rsid w:val="00751565"/>
    <w:rsid w:val="0075173D"/>
    <w:rsid w:val="0075207D"/>
    <w:rsid w:val="007544B0"/>
    <w:rsid w:val="00756868"/>
    <w:rsid w:val="007571A7"/>
    <w:rsid w:val="00757F77"/>
    <w:rsid w:val="007601DD"/>
    <w:rsid w:val="00761108"/>
    <w:rsid w:val="00764008"/>
    <w:rsid w:val="00764E51"/>
    <w:rsid w:val="00765ECF"/>
    <w:rsid w:val="007662C6"/>
    <w:rsid w:val="007704B1"/>
    <w:rsid w:val="0077160A"/>
    <w:rsid w:val="00772CC9"/>
    <w:rsid w:val="007759CC"/>
    <w:rsid w:val="00780523"/>
    <w:rsid w:val="007811A4"/>
    <w:rsid w:val="00781DFC"/>
    <w:rsid w:val="00781E0D"/>
    <w:rsid w:val="00782DAE"/>
    <w:rsid w:val="007845D4"/>
    <w:rsid w:val="00784736"/>
    <w:rsid w:val="00784928"/>
    <w:rsid w:val="00784A65"/>
    <w:rsid w:val="007859B9"/>
    <w:rsid w:val="00785C3D"/>
    <w:rsid w:val="00786994"/>
    <w:rsid w:val="007872B4"/>
    <w:rsid w:val="00792141"/>
    <w:rsid w:val="00792F06"/>
    <w:rsid w:val="00793EB1"/>
    <w:rsid w:val="00793F28"/>
    <w:rsid w:val="00794BE1"/>
    <w:rsid w:val="00795477"/>
    <w:rsid w:val="007970FA"/>
    <w:rsid w:val="007A05E2"/>
    <w:rsid w:val="007A0A40"/>
    <w:rsid w:val="007A236A"/>
    <w:rsid w:val="007A5607"/>
    <w:rsid w:val="007A5796"/>
    <w:rsid w:val="007A57A1"/>
    <w:rsid w:val="007A5FCB"/>
    <w:rsid w:val="007A708B"/>
    <w:rsid w:val="007A72D6"/>
    <w:rsid w:val="007A7667"/>
    <w:rsid w:val="007A7ED7"/>
    <w:rsid w:val="007B056E"/>
    <w:rsid w:val="007B2091"/>
    <w:rsid w:val="007B2F6F"/>
    <w:rsid w:val="007B3898"/>
    <w:rsid w:val="007B45D4"/>
    <w:rsid w:val="007B5C6E"/>
    <w:rsid w:val="007B5D1A"/>
    <w:rsid w:val="007B6C2C"/>
    <w:rsid w:val="007C2814"/>
    <w:rsid w:val="007C3399"/>
    <w:rsid w:val="007C43F8"/>
    <w:rsid w:val="007C78DB"/>
    <w:rsid w:val="007D0E1A"/>
    <w:rsid w:val="007D1E10"/>
    <w:rsid w:val="007D2D18"/>
    <w:rsid w:val="007D45AD"/>
    <w:rsid w:val="007D47DB"/>
    <w:rsid w:val="007D63D4"/>
    <w:rsid w:val="007D762A"/>
    <w:rsid w:val="007E05E9"/>
    <w:rsid w:val="007E2639"/>
    <w:rsid w:val="007E3086"/>
    <w:rsid w:val="007E3BE7"/>
    <w:rsid w:val="007E3DD4"/>
    <w:rsid w:val="007E4B1A"/>
    <w:rsid w:val="007E52E5"/>
    <w:rsid w:val="007E6671"/>
    <w:rsid w:val="007E759E"/>
    <w:rsid w:val="007F029A"/>
    <w:rsid w:val="007F0A29"/>
    <w:rsid w:val="007F0C73"/>
    <w:rsid w:val="007F0E17"/>
    <w:rsid w:val="007F2173"/>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1897"/>
    <w:rsid w:val="00811C7E"/>
    <w:rsid w:val="008126DF"/>
    <w:rsid w:val="00812DB9"/>
    <w:rsid w:val="0081380B"/>
    <w:rsid w:val="00815116"/>
    <w:rsid w:val="00815BDF"/>
    <w:rsid w:val="008170A7"/>
    <w:rsid w:val="00817198"/>
    <w:rsid w:val="00821123"/>
    <w:rsid w:val="008212C7"/>
    <w:rsid w:val="008220D4"/>
    <w:rsid w:val="0082351C"/>
    <w:rsid w:val="00823783"/>
    <w:rsid w:val="00826CBC"/>
    <w:rsid w:val="00831DEC"/>
    <w:rsid w:val="00832427"/>
    <w:rsid w:val="00832446"/>
    <w:rsid w:val="008324CE"/>
    <w:rsid w:val="00832BE8"/>
    <w:rsid w:val="00832C34"/>
    <w:rsid w:val="00835177"/>
    <w:rsid w:val="0083522A"/>
    <w:rsid w:val="00835791"/>
    <w:rsid w:val="008359A9"/>
    <w:rsid w:val="0083631C"/>
    <w:rsid w:val="00836D38"/>
    <w:rsid w:val="00837551"/>
    <w:rsid w:val="00840312"/>
    <w:rsid w:val="0084038D"/>
    <w:rsid w:val="00841C12"/>
    <w:rsid w:val="0084207E"/>
    <w:rsid w:val="0084242A"/>
    <w:rsid w:val="008425F8"/>
    <w:rsid w:val="00842BD7"/>
    <w:rsid w:val="00842CBE"/>
    <w:rsid w:val="00847B86"/>
    <w:rsid w:val="00851BD1"/>
    <w:rsid w:val="008523AC"/>
    <w:rsid w:val="00854395"/>
    <w:rsid w:val="0085502F"/>
    <w:rsid w:val="0085509A"/>
    <w:rsid w:val="008559EA"/>
    <w:rsid w:val="00855FA4"/>
    <w:rsid w:val="00856580"/>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F2F"/>
    <w:rsid w:val="00877E1E"/>
    <w:rsid w:val="008807D8"/>
    <w:rsid w:val="008808E4"/>
    <w:rsid w:val="00881943"/>
    <w:rsid w:val="00881ED0"/>
    <w:rsid w:val="00882246"/>
    <w:rsid w:val="0088395B"/>
    <w:rsid w:val="0088483C"/>
    <w:rsid w:val="0088483F"/>
    <w:rsid w:val="00884854"/>
    <w:rsid w:val="008849C7"/>
    <w:rsid w:val="00886003"/>
    <w:rsid w:val="00886685"/>
    <w:rsid w:val="00886EAB"/>
    <w:rsid w:val="008909E2"/>
    <w:rsid w:val="00890D27"/>
    <w:rsid w:val="00891F89"/>
    <w:rsid w:val="008927E3"/>
    <w:rsid w:val="00893AA9"/>
    <w:rsid w:val="00894B7A"/>
    <w:rsid w:val="008956CE"/>
    <w:rsid w:val="00895CC9"/>
    <w:rsid w:val="00895FC9"/>
    <w:rsid w:val="008960F8"/>
    <w:rsid w:val="008A05A8"/>
    <w:rsid w:val="008A1D0D"/>
    <w:rsid w:val="008A23D6"/>
    <w:rsid w:val="008A2572"/>
    <w:rsid w:val="008A3779"/>
    <w:rsid w:val="008A54CC"/>
    <w:rsid w:val="008A573E"/>
    <w:rsid w:val="008A63D5"/>
    <w:rsid w:val="008A6841"/>
    <w:rsid w:val="008B07E7"/>
    <w:rsid w:val="008B0C01"/>
    <w:rsid w:val="008B11BC"/>
    <w:rsid w:val="008B2042"/>
    <w:rsid w:val="008B2B5F"/>
    <w:rsid w:val="008B44D1"/>
    <w:rsid w:val="008B5832"/>
    <w:rsid w:val="008B6440"/>
    <w:rsid w:val="008B6A7F"/>
    <w:rsid w:val="008B7409"/>
    <w:rsid w:val="008B7CE0"/>
    <w:rsid w:val="008C1544"/>
    <w:rsid w:val="008C2DDD"/>
    <w:rsid w:val="008C517B"/>
    <w:rsid w:val="008C518D"/>
    <w:rsid w:val="008C5572"/>
    <w:rsid w:val="008C57FF"/>
    <w:rsid w:val="008C6AC6"/>
    <w:rsid w:val="008C6D18"/>
    <w:rsid w:val="008C7125"/>
    <w:rsid w:val="008C7BB8"/>
    <w:rsid w:val="008D0210"/>
    <w:rsid w:val="008D0C83"/>
    <w:rsid w:val="008D1640"/>
    <w:rsid w:val="008D1AEC"/>
    <w:rsid w:val="008D490A"/>
    <w:rsid w:val="008D7A71"/>
    <w:rsid w:val="008E029F"/>
    <w:rsid w:val="008E0446"/>
    <w:rsid w:val="008E09B7"/>
    <w:rsid w:val="008E0FAC"/>
    <w:rsid w:val="008E228F"/>
    <w:rsid w:val="008E2EF8"/>
    <w:rsid w:val="008E3FED"/>
    <w:rsid w:val="008E48D5"/>
    <w:rsid w:val="008E4FE2"/>
    <w:rsid w:val="008E7882"/>
    <w:rsid w:val="008F21F6"/>
    <w:rsid w:val="008F3980"/>
    <w:rsid w:val="008F3C41"/>
    <w:rsid w:val="008F413F"/>
    <w:rsid w:val="008F581E"/>
    <w:rsid w:val="008F6BC2"/>
    <w:rsid w:val="008F773D"/>
    <w:rsid w:val="009001E3"/>
    <w:rsid w:val="009013E9"/>
    <w:rsid w:val="009041AA"/>
    <w:rsid w:val="00905C62"/>
    <w:rsid w:val="0090682E"/>
    <w:rsid w:val="0091045E"/>
    <w:rsid w:val="009116A5"/>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609C"/>
    <w:rsid w:val="00926528"/>
    <w:rsid w:val="0092735F"/>
    <w:rsid w:val="0093018B"/>
    <w:rsid w:val="009309A9"/>
    <w:rsid w:val="00932A60"/>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E4C"/>
    <w:rsid w:val="00960C2E"/>
    <w:rsid w:val="00961E7D"/>
    <w:rsid w:val="00962BD2"/>
    <w:rsid w:val="00965288"/>
    <w:rsid w:val="009653F4"/>
    <w:rsid w:val="00965B2B"/>
    <w:rsid w:val="009668B8"/>
    <w:rsid w:val="00966A1E"/>
    <w:rsid w:val="00966A57"/>
    <w:rsid w:val="00967104"/>
    <w:rsid w:val="00967254"/>
    <w:rsid w:val="009673BB"/>
    <w:rsid w:val="00967E6B"/>
    <w:rsid w:val="0097133B"/>
    <w:rsid w:val="0097269F"/>
    <w:rsid w:val="00972B74"/>
    <w:rsid w:val="00974625"/>
    <w:rsid w:val="009752A8"/>
    <w:rsid w:val="0097604D"/>
    <w:rsid w:val="0097611E"/>
    <w:rsid w:val="009773E4"/>
    <w:rsid w:val="009779AE"/>
    <w:rsid w:val="009808B2"/>
    <w:rsid w:val="0098125D"/>
    <w:rsid w:val="00981DD3"/>
    <w:rsid w:val="00982202"/>
    <w:rsid w:val="00982820"/>
    <w:rsid w:val="00983038"/>
    <w:rsid w:val="00983246"/>
    <w:rsid w:val="00984EBC"/>
    <w:rsid w:val="00985231"/>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A197C"/>
    <w:rsid w:val="009A2256"/>
    <w:rsid w:val="009A4E72"/>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7D94"/>
    <w:rsid w:val="009C0E73"/>
    <w:rsid w:val="009C0ED7"/>
    <w:rsid w:val="009C2007"/>
    <w:rsid w:val="009C23F6"/>
    <w:rsid w:val="009C27D0"/>
    <w:rsid w:val="009C523F"/>
    <w:rsid w:val="009C57D2"/>
    <w:rsid w:val="009C5FA8"/>
    <w:rsid w:val="009D0576"/>
    <w:rsid w:val="009D09EB"/>
    <w:rsid w:val="009D15A2"/>
    <w:rsid w:val="009D313A"/>
    <w:rsid w:val="009D5E25"/>
    <w:rsid w:val="009D7E1C"/>
    <w:rsid w:val="009E1280"/>
    <w:rsid w:val="009E17B2"/>
    <w:rsid w:val="009E27B1"/>
    <w:rsid w:val="009E2D61"/>
    <w:rsid w:val="009E3282"/>
    <w:rsid w:val="009E3C0F"/>
    <w:rsid w:val="009E5141"/>
    <w:rsid w:val="009E569A"/>
    <w:rsid w:val="009E6534"/>
    <w:rsid w:val="009F2524"/>
    <w:rsid w:val="009F2EC8"/>
    <w:rsid w:val="009F4D14"/>
    <w:rsid w:val="009F4EAA"/>
    <w:rsid w:val="009F62E7"/>
    <w:rsid w:val="009F658F"/>
    <w:rsid w:val="009F6B45"/>
    <w:rsid w:val="009F7BCF"/>
    <w:rsid w:val="009F7DB8"/>
    <w:rsid w:val="00A001B3"/>
    <w:rsid w:val="00A013EB"/>
    <w:rsid w:val="00A01F6F"/>
    <w:rsid w:val="00A023BD"/>
    <w:rsid w:val="00A042F2"/>
    <w:rsid w:val="00A04594"/>
    <w:rsid w:val="00A04F34"/>
    <w:rsid w:val="00A0672F"/>
    <w:rsid w:val="00A079FA"/>
    <w:rsid w:val="00A07C93"/>
    <w:rsid w:val="00A11C1B"/>
    <w:rsid w:val="00A138CA"/>
    <w:rsid w:val="00A15477"/>
    <w:rsid w:val="00A154FC"/>
    <w:rsid w:val="00A15FD7"/>
    <w:rsid w:val="00A16341"/>
    <w:rsid w:val="00A1676E"/>
    <w:rsid w:val="00A205AE"/>
    <w:rsid w:val="00A21291"/>
    <w:rsid w:val="00A21AB3"/>
    <w:rsid w:val="00A24179"/>
    <w:rsid w:val="00A249F3"/>
    <w:rsid w:val="00A24B09"/>
    <w:rsid w:val="00A2544D"/>
    <w:rsid w:val="00A25DF4"/>
    <w:rsid w:val="00A26613"/>
    <w:rsid w:val="00A27B53"/>
    <w:rsid w:val="00A3103F"/>
    <w:rsid w:val="00A31D54"/>
    <w:rsid w:val="00A334AF"/>
    <w:rsid w:val="00A33A21"/>
    <w:rsid w:val="00A342E9"/>
    <w:rsid w:val="00A34F0E"/>
    <w:rsid w:val="00A35743"/>
    <w:rsid w:val="00A36739"/>
    <w:rsid w:val="00A37D59"/>
    <w:rsid w:val="00A413D7"/>
    <w:rsid w:val="00A417A0"/>
    <w:rsid w:val="00A41E45"/>
    <w:rsid w:val="00A42B46"/>
    <w:rsid w:val="00A42D37"/>
    <w:rsid w:val="00A434F3"/>
    <w:rsid w:val="00A43CF4"/>
    <w:rsid w:val="00A4548E"/>
    <w:rsid w:val="00A45E83"/>
    <w:rsid w:val="00A464A3"/>
    <w:rsid w:val="00A474CA"/>
    <w:rsid w:val="00A515B7"/>
    <w:rsid w:val="00A52E94"/>
    <w:rsid w:val="00A5382E"/>
    <w:rsid w:val="00A5415E"/>
    <w:rsid w:val="00A54F92"/>
    <w:rsid w:val="00A559DD"/>
    <w:rsid w:val="00A56126"/>
    <w:rsid w:val="00A57645"/>
    <w:rsid w:val="00A6194C"/>
    <w:rsid w:val="00A64F0D"/>
    <w:rsid w:val="00A65975"/>
    <w:rsid w:val="00A65BC4"/>
    <w:rsid w:val="00A664BB"/>
    <w:rsid w:val="00A66652"/>
    <w:rsid w:val="00A67386"/>
    <w:rsid w:val="00A702BE"/>
    <w:rsid w:val="00A713F8"/>
    <w:rsid w:val="00A71A7A"/>
    <w:rsid w:val="00A71C1E"/>
    <w:rsid w:val="00A71EE2"/>
    <w:rsid w:val="00A71F37"/>
    <w:rsid w:val="00A73920"/>
    <w:rsid w:val="00A81681"/>
    <w:rsid w:val="00A82188"/>
    <w:rsid w:val="00A8441A"/>
    <w:rsid w:val="00A8497B"/>
    <w:rsid w:val="00A90122"/>
    <w:rsid w:val="00A90C4D"/>
    <w:rsid w:val="00A90ECD"/>
    <w:rsid w:val="00A9284B"/>
    <w:rsid w:val="00A92A83"/>
    <w:rsid w:val="00A933D0"/>
    <w:rsid w:val="00A97D9D"/>
    <w:rsid w:val="00AA04AE"/>
    <w:rsid w:val="00AA0972"/>
    <w:rsid w:val="00AA236E"/>
    <w:rsid w:val="00AA3141"/>
    <w:rsid w:val="00AA670C"/>
    <w:rsid w:val="00AA7398"/>
    <w:rsid w:val="00AB05F3"/>
    <w:rsid w:val="00AB0C19"/>
    <w:rsid w:val="00AB10CC"/>
    <w:rsid w:val="00AB2C31"/>
    <w:rsid w:val="00AB411E"/>
    <w:rsid w:val="00AB4C81"/>
    <w:rsid w:val="00AB4CCD"/>
    <w:rsid w:val="00AB5203"/>
    <w:rsid w:val="00AB62C5"/>
    <w:rsid w:val="00AB6B61"/>
    <w:rsid w:val="00AC06A4"/>
    <w:rsid w:val="00AC18DB"/>
    <w:rsid w:val="00AC2B9D"/>
    <w:rsid w:val="00AC2D9B"/>
    <w:rsid w:val="00AC322B"/>
    <w:rsid w:val="00AC3B3B"/>
    <w:rsid w:val="00AC4383"/>
    <w:rsid w:val="00AC4D0D"/>
    <w:rsid w:val="00AC4EED"/>
    <w:rsid w:val="00AC5049"/>
    <w:rsid w:val="00AC5A10"/>
    <w:rsid w:val="00AC5B0E"/>
    <w:rsid w:val="00AC7499"/>
    <w:rsid w:val="00AD21F9"/>
    <w:rsid w:val="00AD2338"/>
    <w:rsid w:val="00AD27CB"/>
    <w:rsid w:val="00AD5F88"/>
    <w:rsid w:val="00AD622B"/>
    <w:rsid w:val="00AE2756"/>
    <w:rsid w:val="00AE5987"/>
    <w:rsid w:val="00AE5CBB"/>
    <w:rsid w:val="00AE641A"/>
    <w:rsid w:val="00AE7DAA"/>
    <w:rsid w:val="00AF08B7"/>
    <w:rsid w:val="00AF0ED6"/>
    <w:rsid w:val="00AF0FC0"/>
    <w:rsid w:val="00AF16A4"/>
    <w:rsid w:val="00AF2085"/>
    <w:rsid w:val="00AF545B"/>
    <w:rsid w:val="00AF57CB"/>
    <w:rsid w:val="00AF589D"/>
    <w:rsid w:val="00AF5CCA"/>
    <w:rsid w:val="00B00DC9"/>
    <w:rsid w:val="00B02487"/>
    <w:rsid w:val="00B03E2E"/>
    <w:rsid w:val="00B06909"/>
    <w:rsid w:val="00B06A20"/>
    <w:rsid w:val="00B07405"/>
    <w:rsid w:val="00B10108"/>
    <w:rsid w:val="00B105A1"/>
    <w:rsid w:val="00B105C0"/>
    <w:rsid w:val="00B12808"/>
    <w:rsid w:val="00B146BF"/>
    <w:rsid w:val="00B14A8D"/>
    <w:rsid w:val="00B14D4B"/>
    <w:rsid w:val="00B1549E"/>
    <w:rsid w:val="00B16E7C"/>
    <w:rsid w:val="00B1790A"/>
    <w:rsid w:val="00B20902"/>
    <w:rsid w:val="00B216C3"/>
    <w:rsid w:val="00B21989"/>
    <w:rsid w:val="00B21A2C"/>
    <w:rsid w:val="00B21B77"/>
    <w:rsid w:val="00B2205F"/>
    <w:rsid w:val="00B23AD8"/>
    <w:rsid w:val="00B248CA"/>
    <w:rsid w:val="00B25BFA"/>
    <w:rsid w:val="00B26B0D"/>
    <w:rsid w:val="00B2712A"/>
    <w:rsid w:val="00B27394"/>
    <w:rsid w:val="00B27617"/>
    <w:rsid w:val="00B27988"/>
    <w:rsid w:val="00B27B6B"/>
    <w:rsid w:val="00B30399"/>
    <w:rsid w:val="00B3043D"/>
    <w:rsid w:val="00B3178C"/>
    <w:rsid w:val="00B32515"/>
    <w:rsid w:val="00B355F6"/>
    <w:rsid w:val="00B3568E"/>
    <w:rsid w:val="00B3595F"/>
    <w:rsid w:val="00B35B7E"/>
    <w:rsid w:val="00B35B9F"/>
    <w:rsid w:val="00B362E0"/>
    <w:rsid w:val="00B366BB"/>
    <w:rsid w:val="00B36F46"/>
    <w:rsid w:val="00B371EC"/>
    <w:rsid w:val="00B402C4"/>
    <w:rsid w:val="00B406BF"/>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13DA"/>
    <w:rsid w:val="00B61B10"/>
    <w:rsid w:val="00B640A4"/>
    <w:rsid w:val="00B644D1"/>
    <w:rsid w:val="00B64A03"/>
    <w:rsid w:val="00B65594"/>
    <w:rsid w:val="00B65701"/>
    <w:rsid w:val="00B6722C"/>
    <w:rsid w:val="00B70924"/>
    <w:rsid w:val="00B711CF"/>
    <w:rsid w:val="00B71C44"/>
    <w:rsid w:val="00B72076"/>
    <w:rsid w:val="00B72CD1"/>
    <w:rsid w:val="00B74CDA"/>
    <w:rsid w:val="00B75FE3"/>
    <w:rsid w:val="00B762B8"/>
    <w:rsid w:val="00B765EE"/>
    <w:rsid w:val="00B77AAF"/>
    <w:rsid w:val="00B80CF0"/>
    <w:rsid w:val="00B8109A"/>
    <w:rsid w:val="00B81486"/>
    <w:rsid w:val="00B82287"/>
    <w:rsid w:val="00B82712"/>
    <w:rsid w:val="00B84920"/>
    <w:rsid w:val="00B85679"/>
    <w:rsid w:val="00B90B43"/>
    <w:rsid w:val="00B90C6E"/>
    <w:rsid w:val="00B915FC"/>
    <w:rsid w:val="00B93026"/>
    <w:rsid w:val="00B932EA"/>
    <w:rsid w:val="00B93633"/>
    <w:rsid w:val="00B94507"/>
    <w:rsid w:val="00B94A58"/>
    <w:rsid w:val="00B95A34"/>
    <w:rsid w:val="00B95C9D"/>
    <w:rsid w:val="00B95E12"/>
    <w:rsid w:val="00B966B3"/>
    <w:rsid w:val="00B97846"/>
    <w:rsid w:val="00B97A57"/>
    <w:rsid w:val="00B97CA7"/>
    <w:rsid w:val="00B97DEE"/>
    <w:rsid w:val="00B97E70"/>
    <w:rsid w:val="00BA060C"/>
    <w:rsid w:val="00BA0614"/>
    <w:rsid w:val="00BA4ACA"/>
    <w:rsid w:val="00BA6D27"/>
    <w:rsid w:val="00BA7B46"/>
    <w:rsid w:val="00BA7FE5"/>
    <w:rsid w:val="00BB054A"/>
    <w:rsid w:val="00BB0944"/>
    <w:rsid w:val="00BB19AC"/>
    <w:rsid w:val="00BB22B4"/>
    <w:rsid w:val="00BB39ED"/>
    <w:rsid w:val="00BB3E10"/>
    <w:rsid w:val="00BB5822"/>
    <w:rsid w:val="00BB75ED"/>
    <w:rsid w:val="00BC11D0"/>
    <w:rsid w:val="00BC195D"/>
    <w:rsid w:val="00BC20B8"/>
    <w:rsid w:val="00BC20BB"/>
    <w:rsid w:val="00BC229F"/>
    <w:rsid w:val="00BC536C"/>
    <w:rsid w:val="00BC59FA"/>
    <w:rsid w:val="00BC5CE7"/>
    <w:rsid w:val="00BC5D01"/>
    <w:rsid w:val="00BC74E4"/>
    <w:rsid w:val="00BC7ADB"/>
    <w:rsid w:val="00BD006A"/>
    <w:rsid w:val="00BD092E"/>
    <w:rsid w:val="00BD15A9"/>
    <w:rsid w:val="00BD234F"/>
    <w:rsid w:val="00BD5367"/>
    <w:rsid w:val="00BE0F6D"/>
    <w:rsid w:val="00BE0FCD"/>
    <w:rsid w:val="00BE2457"/>
    <w:rsid w:val="00BE351D"/>
    <w:rsid w:val="00BE5418"/>
    <w:rsid w:val="00BE5C6A"/>
    <w:rsid w:val="00BE6A3F"/>
    <w:rsid w:val="00BE7C64"/>
    <w:rsid w:val="00BF0A33"/>
    <w:rsid w:val="00BF0D9C"/>
    <w:rsid w:val="00BF15C5"/>
    <w:rsid w:val="00BF1CA7"/>
    <w:rsid w:val="00BF216E"/>
    <w:rsid w:val="00BF290E"/>
    <w:rsid w:val="00BF428F"/>
    <w:rsid w:val="00BF4B9C"/>
    <w:rsid w:val="00BF5179"/>
    <w:rsid w:val="00BF5C5A"/>
    <w:rsid w:val="00BF61A1"/>
    <w:rsid w:val="00BF6673"/>
    <w:rsid w:val="00BF6D3C"/>
    <w:rsid w:val="00C00164"/>
    <w:rsid w:val="00C00646"/>
    <w:rsid w:val="00C00CB1"/>
    <w:rsid w:val="00C0148A"/>
    <w:rsid w:val="00C016DC"/>
    <w:rsid w:val="00C01ACC"/>
    <w:rsid w:val="00C0270A"/>
    <w:rsid w:val="00C04033"/>
    <w:rsid w:val="00C0452E"/>
    <w:rsid w:val="00C06868"/>
    <w:rsid w:val="00C0698E"/>
    <w:rsid w:val="00C06BB0"/>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F9A"/>
    <w:rsid w:val="00C26390"/>
    <w:rsid w:val="00C265AE"/>
    <w:rsid w:val="00C275B9"/>
    <w:rsid w:val="00C27654"/>
    <w:rsid w:val="00C3010C"/>
    <w:rsid w:val="00C31098"/>
    <w:rsid w:val="00C31101"/>
    <w:rsid w:val="00C31635"/>
    <w:rsid w:val="00C32231"/>
    <w:rsid w:val="00C323F7"/>
    <w:rsid w:val="00C34B09"/>
    <w:rsid w:val="00C34D4B"/>
    <w:rsid w:val="00C36C5C"/>
    <w:rsid w:val="00C36E65"/>
    <w:rsid w:val="00C37796"/>
    <w:rsid w:val="00C40218"/>
    <w:rsid w:val="00C4083D"/>
    <w:rsid w:val="00C41946"/>
    <w:rsid w:val="00C4294A"/>
    <w:rsid w:val="00C437DA"/>
    <w:rsid w:val="00C440E4"/>
    <w:rsid w:val="00C44329"/>
    <w:rsid w:val="00C462F9"/>
    <w:rsid w:val="00C46AEF"/>
    <w:rsid w:val="00C47EFA"/>
    <w:rsid w:val="00C506A4"/>
    <w:rsid w:val="00C510EC"/>
    <w:rsid w:val="00C5159C"/>
    <w:rsid w:val="00C51B73"/>
    <w:rsid w:val="00C55EF4"/>
    <w:rsid w:val="00C56007"/>
    <w:rsid w:val="00C57295"/>
    <w:rsid w:val="00C57731"/>
    <w:rsid w:val="00C578D5"/>
    <w:rsid w:val="00C57C11"/>
    <w:rsid w:val="00C63B3A"/>
    <w:rsid w:val="00C64EE1"/>
    <w:rsid w:val="00C702E6"/>
    <w:rsid w:val="00C711AC"/>
    <w:rsid w:val="00C71FB4"/>
    <w:rsid w:val="00C73A93"/>
    <w:rsid w:val="00C73EF8"/>
    <w:rsid w:val="00C745D8"/>
    <w:rsid w:val="00C75641"/>
    <w:rsid w:val="00C75D0A"/>
    <w:rsid w:val="00C76521"/>
    <w:rsid w:val="00C769EF"/>
    <w:rsid w:val="00C76D90"/>
    <w:rsid w:val="00C76F5A"/>
    <w:rsid w:val="00C77EDB"/>
    <w:rsid w:val="00C813F0"/>
    <w:rsid w:val="00C81B9E"/>
    <w:rsid w:val="00C81C12"/>
    <w:rsid w:val="00C823DC"/>
    <w:rsid w:val="00C83976"/>
    <w:rsid w:val="00C83E72"/>
    <w:rsid w:val="00C87269"/>
    <w:rsid w:val="00C8772B"/>
    <w:rsid w:val="00C87D28"/>
    <w:rsid w:val="00C901DA"/>
    <w:rsid w:val="00C91555"/>
    <w:rsid w:val="00C91809"/>
    <w:rsid w:val="00C93B36"/>
    <w:rsid w:val="00C93CAD"/>
    <w:rsid w:val="00C93E9B"/>
    <w:rsid w:val="00C95670"/>
    <w:rsid w:val="00C95A7A"/>
    <w:rsid w:val="00C96AB4"/>
    <w:rsid w:val="00C96B65"/>
    <w:rsid w:val="00C971D0"/>
    <w:rsid w:val="00CA0722"/>
    <w:rsid w:val="00CA1BA4"/>
    <w:rsid w:val="00CA1C7D"/>
    <w:rsid w:val="00CA2B4D"/>
    <w:rsid w:val="00CA702B"/>
    <w:rsid w:val="00CB04E9"/>
    <w:rsid w:val="00CB2167"/>
    <w:rsid w:val="00CB3818"/>
    <w:rsid w:val="00CB3D3E"/>
    <w:rsid w:val="00CB41E9"/>
    <w:rsid w:val="00CB649A"/>
    <w:rsid w:val="00CB6D6A"/>
    <w:rsid w:val="00CB71DD"/>
    <w:rsid w:val="00CB780C"/>
    <w:rsid w:val="00CC0119"/>
    <w:rsid w:val="00CC106D"/>
    <w:rsid w:val="00CC1C31"/>
    <w:rsid w:val="00CC2445"/>
    <w:rsid w:val="00CC28D9"/>
    <w:rsid w:val="00CC3576"/>
    <w:rsid w:val="00CC373D"/>
    <w:rsid w:val="00CC3B5C"/>
    <w:rsid w:val="00CC3F52"/>
    <w:rsid w:val="00CC48FE"/>
    <w:rsid w:val="00CC6EF7"/>
    <w:rsid w:val="00CD1D90"/>
    <w:rsid w:val="00CD2583"/>
    <w:rsid w:val="00CD2C26"/>
    <w:rsid w:val="00CD2CB2"/>
    <w:rsid w:val="00CD3059"/>
    <w:rsid w:val="00CD3CBB"/>
    <w:rsid w:val="00CD5B29"/>
    <w:rsid w:val="00CD5D1E"/>
    <w:rsid w:val="00CD5ED2"/>
    <w:rsid w:val="00CD6CC6"/>
    <w:rsid w:val="00CD776E"/>
    <w:rsid w:val="00CE02D8"/>
    <w:rsid w:val="00CE1165"/>
    <w:rsid w:val="00CE1BAE"/>
    <w:rsid w:val="00CE1BFB"/>
    <w:rsid w:val="00CE1D63"/>
    <w:rsid w:val="00CE309E"/>
    <w:rsid w:val="00CE3741"/>
    <w:rsid w:val="00CE4B31"/>
    <w:rsid w:val="00CE53CD"/>
    <w:rsid w:val="00CE575A"/>
    <w:rsid w:val="00CF0FDD"/>
    <w:rsid w:val="00CF1321"/>
    <w:rsid w:val="00CF1D5C"/>
    <w:rsid w:val="00CF2486"/>
    <w:rsid w:val="00CF2722"/>
    <w:rsid w:val="00CF2C22"/>
    <w:rsid w:val="00CF3CB9"/>
    <w:rsid w:val="00CF46EB"/>
    <w:rsid w:val="00CF514F"/>
    <w:rsid w:val="00CF5244"/>
    <w:rsid w:val="00CF56F4"/>
    <w:rsid w:val="00CF64BD"/>
    <w:rsid w:val="00CF6D48"/>
    <w:rsid w:val="00D009D3"/>
    <w:rsid w:val="00D00FDA"/>
    <w:rsid w:val="00D028EA"/>
    <w:rsid w:val="00D0390D"/>
    <w:rsid w:val="00D0436D"/>
    <w:rsid w:val="00D0497A"/>
    <w:rsid w:val="00D04B03"/>
    <w:rsid w:val="00D053C3"/>
    <w:rsid w:val="00D05CB5"/>
    <w:rsid w:val="00D068BF"/>
    <w:rsid w:val="00D06F1D"/>
    <w:rsid w:val="00D10CDC"/>
    <w:rsid w:val="00D116BF"/>
    <w:rsid w:val="00D12B5E"/>
    <w:rsid w:val="00D12F69"/>
    <w:rsid w:val="00D13A03"/>
    <w:rsid w:val="00D13EE6"/>
    <w:rsid w:val="00D15982"/>
    <w:rsid w:val="00D165E7"/>
    <w:rsid w:val="00D16ECD"/>
    <w:rsid w:val="00D17123"/>
    <w:rsid w:val="00D206FA"/>
    <w:rsid w:val="00D20A67"/>
    <w:rsid w:val="00D210E7"/>
    <w:rsid w:val="00D27790"/>
    <w:rsid w:val="00D27AA0"/>
    <w:rsid w:val="00D318EA"/>
    <w:rsid w:val="00D32011"/>
    <w:rsid w:val="00D339E0"/>
    <w:rsid w:val="00D35008"/>
    <w:rsid w:val="00D362CB"/>
    <w:rsid w:val="00D372E2"/>
    <w:rsid w:val="00D42105"/>
    <w:rsid w:val="00D45F08"/>
    <w:rsid w:val="00D46CE6"/>
    <w:rsid w:val="00D47382"/>
    <w:rsid w:val="00D473ED"/>
    <w:rsid w:val="00D5133D"/>
    <w:rsid w:val="00D52DC1"/>
    <w:rsid w:val="00D54A36"/>
    <w:rsid w:val="00D54C3A"/>
    <w:rsid w:val="00D54D55"/>
    <w:rsid w:val="00D55725"/>
    <w:rsid w:val="00D561AF"/>
    <w:rsid w:val="00D56A71"/>
    <w:rsid w:val="00D57754"/>
    <w:rsid w:val="00D60E73"/>
    <w:rsid w:val="00D60EF7"/>
    <w:rsid w:val="00D61046"/>
    <w:rsid w:val="00D62530"/>
    <w:rsid w:val="00D6347E"/>
    <w:rsid w:val="00D645F0"/>
    <w:rsid w:val="00D64708"/>
    <w:rsid w:val="00D650FC"/>
    <w:rsid w:val="00D6547B"/>
    <w:rsid w:val="00D66274"/>
    <w:rsid w:val="00D667D2"/>
    <w:rsid w:val="00D6691C"/>
    <w:rsid w:val="00D677E2"/>
    <w:rsid w:val="00D70C0F"/>
    <w:rsid w:val="00D7110C"/>
    <w:rsid w:val="00D711A1"/>
    <w:rsid w:val="00D71B75"/>
    <w:rsid w:val="00D73820"/>
    <w:rsid w:val="00D761B4"/>
    <w:rsid w:val="00D777F7"/>
    <w:rsid w:val="00D82123"/>
    <w:rsid w:val="00D838C0"/>
    <w:rsid w:val="00D848A3"/>
    <w:rsid w:val="00D8591C"/>
    <w:rsid w:val="00D85D9B"/>
    <w:rsid w:val="00D86AEF"/>
    <w:rsid w:val="00D86F00"/>
    <w:rsid w:val="00D8772D"/>
    <w:rsid w:val="00D9039E"/>
    <w:rsid w:val="00D91103"/>
    <w:rsid w:val="00D9174A"/>
    <w:rsid w:val="00D920A4"/>
    <w:rsid w:val="00D92A8F"/>
    <w:rsid w:val="00D92DA2"/>
    <w:rsid w:val="00D93A02"/>
    <w:rsid w:val="00D93FE3"/>
    <w:rsid w:val="00D94F2C"/>
    <w:rsid w:val="00D95A5A"/>
    <w:rsid w:val="00D9780C"/>
    <w:rsid w:val="00DA0169"/>
    <w:rsid w:val="00DA022C"/>
    <w:rsid w:val="00DA2B6C"/>
    <w:rsid w:val="00DA2BD1"/>
    <w:rsid w:val="00DA6D2B"/>
    <w:rsid w:val="00DB0021"/>
    <w:rsid w:val="00DB0E30"/>
    <w:rsid w:val="00DB1BCA"/>
    <w:rsid w:val="00DB2465"/>
    <w:rsid w:val="00DB2F3C"/>
    <w:rsid w:val="00DB484A"/>
    <w:rsid w:val="00DB58E5"/>
    <w:rsid w:val="00DB61AA"/>
    <w:rsid w:val="00DB6BAE"/>
    <w:rsid w:val="00DB71ED"/>
    <w:rsid w:val="00DB76F8"/>
    <w:rsid w:val="00DB7758"/>
    <w:rsid w:val="00DB7E12"/>
    <w:rsid w:val="00DC07CB"/>
    <w:rsid w:val="00DC098E"/>
    <w:rsid w:val="00DC2536"/>
    <w:rsid w:val="00DC31CD"/>
    <w:rsid w:val="00DC3543"/>
    <w:rsid w:val="00DC3752"/>
    <w:rsid w:val="00DC41AC"/>
    <w:rsid w:val="00DC45E6"/>
    <w:rsid w:val="00DC5A50"/>
    <w:rsid w:val="00DC701B"/>
    <w:rsid w:val="00DC7CAB"/>
    <w:rsid w:val="00DD11E7"/>
    <w:rsid w:val="00DD1EA8"/>
    <w:rsid w:val="00DD5DFC"/>
    <w:rsid w:val="00DD637E"/>
    <w:rsid w:val="00DD64C1"/>
    <w:rsid w:val="00DD6B03"/>
    <w:rsid w:val="00DE0F1D"/>
    <w:rsid w:val="00DE1356"/>
    <w:rsid w:val="00DE17BA"/>
    <w:rsid w:val="00DE3350"/>
    <w:rsid w:val="00DE355F"/>
    <w:rsid w:val="00DE3983"/>
    <w:rsid w:val="00DE4C61"/>
    <w:rsid w:val="00DE5809"/>
    <w:rsid w:val="00DE5AEC"/>
    <w:rsid w:val="00DE6C17"/>
    <w:rsid w:val="00DE7007"/>
    <w:rsid w:val="00DE759A"/>
    <w:rsid w:val="00DE793D"/>
    <w:rsid w:val="00DE7A7E"/>
    <w:rsid w:val="00DE7B97"/>
    <w:rsid w:val="00DF0853"/>
    <w:rsid w:val="00DF1814"/>
    <w:rsid w:val="00DF1B21"/>
    <w:rsid w:val="00DF2635"/>
    <w:rsid w:val="00DF3794"/>
    <w:rsid w:val="00DF491F"/>
    <w:rsid w:val="00DF5999"/>
    <w:rsid w:val="00DF5E62"/>
    <w:rsid w:val="00DF5F43"/>
    <w:rsid w:val="00DF70F3"/>
    <w:rsid w:val="00DF7E2C"/>
    <w:rsid w:val="00E0061C"/>
    <w:rsid w:val="00E0084F"/>
    <w:rsid w:val="00E010C5"/>
    <w:rsid w:val="00E01455"/>
    <w:rsid w:val="00E026E6"/>
    <w:rsid w:val="00E02E1A"/>
    <w:rsid w:val="00E05875"/>
    <w:rsid w:val="00E06152"/>
    <w:rsid w:val="00E1008D"/>
    <w:rsid w:val="00E102DC"/>
    <w:rsid w:val="00E1039E"/>
    <w:rsid w:val="00E103B5"/>
    <w:rsid w:val="00E107BB"/>
    <w:rsid w:val="00E10867"/>
    <w:rsid w:val="00E10F68"/>
    <w:rsid w:val="00E11D55"/>
    <w:rsid w:val="00E15597"/>
    <w:rsid w:val="00E15830"/>
    <w:rsid w:val="00E16463"/>
    <w:rsid w:val="00E16669"/>
    <w:rsid w:val="00E16C59"/>
    <w:rsid w:val="00E16D15"/>
    <w:rsid w:val="00E16E3F"/>
    <w:rsid w:val="00E2147D"/>
    <w:rsid w:val="00E21862"/>
    <w:rsid w:val="00E22144"/>
    <w:rsid w:val="00E224D5"/>
    <w:rsid w:val="00E22B3D"/>
    <w:rsid w:val="00E22F54"/>
    <w:rsid w:val="00E23920"/>
    <w:rsid w:val="00E240A5"/>
    <w:rsid w:val="00E24125"/>
    <w:rsid w:val="00E24591"/>
    <w:rsid w:val="00E24AD2"/>
    <w:rsid w:val="00E25CE5"/>
    <w:rsid w:val="00E25F58"/>
    <w:rsid w:val="00E27C62"/>
    <w:rsid w:val="00E30131"/>
    <w:rsid w:val="00E30AE7"/>
    <w:rsid w:val="00E318A8"/>
    <w:rsid w:val="00E31E99"/>
    <w:rsid w:val="00E329D1"/>
    <w:rsid w:val="00E3305C"/>
    <w:rsid w:val="00E375BB"/>
    <w:rsid w:val="00E37C2F"/>
    <w:rsid w:val="00E40C02"/>
    <w:rsid w:val="00E420E8"/>
    <w:rsid w:val="00E42588"/>
    <w:rsid w:val="00E440BC"/>
    <w:rsid w:val="00E44425"/>
    <w:rsid w:val="00E45148"/>
    <w:rsid w:val="00E45449"/>
    <w:rsid w:val="00E45846"/>
    <w:rsid w:val="00E4658B"/>
    <w:rsid w:val="00E46910"/>
    <w:rsid w:val="00E46A71"/>
    <w:rsid w:val="00E46B6A"/>
    <w:rsid w:val="00E477D3"/>
    <w:rsid w:val="00E47AA7"/>
    <w:rsid w:val="00E47E62"/>
    <w:rsid w:val="00E50BEC"/>
    <w:rsid w:val="00E5223B"/>
    <w:rsid w:val="00E53D30"/>
    <w:rsid w:val="00E54BFB"/>
    <w:rsid w:val="00E55306"/>
    <w:rsid w:val="00E5584A"/>
    <w:rsid w:val="00E564D9"/>
    <w:rsid w:val="00E57DD3"/>
    <w:rsid w:val="00E60087"/>
    <w:rsid w:val="00E60703"/>
    <w:rsid w:val="00E6242B"/>
    <w:rsid w:val="00E62CEB"/>
    <w:rsid w:val="00E64376"/>
    <w:rsid w:val="00E64AF1"/>
    <w:rsid w:val="00E659D1"/>
    <w:rsid w:val="00E66942"/>
    <w:rsid w:val="00E7000D"/>
    <w:rsid w:val="00E70325"/>
    <w:rsid w:val="00E71E88"/>
    <w:rsid w:val="00E72302"/>
    <w:rsid w:val="00E72A87"/>
    <w:rsid w:val="00E72C9D"/>
    <w:rsid w:val="00E73268"/>
    <w:rsid w:val="00E73BA2"/>
    <w:rsid w:val="00E741E6"/>
    <w:rsid w:val="00E75331"/>
    <w:rsid w:val="00E75ABA"/>
    <w:rsid w:val="00E76DE6"/>
    <w:rsid w:val="00E77DB7"/>
    <w:rsid w:val="00E8086B"/>
    <w:rsid w:val="00E8164D"/>
    <w:rsid w:val="00E81984"/>
    <w:rsid w:val="00E829D9"/>
    <w:rsid w:val="00E834A6"/>
    <w:rsid w:val="00E84279"/>
    <w:rsid w:val="00E877F7"/>
    <w:rsid w:val="00E906BD"/>
    <w:rsid w:val="00E906D1"/>
    <w:rsid w:val="00E91172"/>
    <w:rsid w:val="00E9148D"/>
    <w:rsid w:val="00E9185A"/>
    <w:rsid w:val="00E91C00"/>
    <w:rsid w:val="00E929B1"/>
    <w:rsid w:val="00E9525E"/>
    <w:rsid w:val="00E97941"/>
    <w:rsid w:val="00EA0DD7"/>
    <w:rsid w:val="00EA1F25"/>
    <w:rsid w:val="00EA209E"/>
    <w:rsid w:val="00EA2512"/>
    <w:rsid w:val="00EA2D75"/>
    <w:rsid w:val="00EA2E39"/>
    <w:rsid w:val="00EA32EC"/>
    <w:rsid w:val="00EA330B"/>
    <w:rsid w:val="00EA4734"/>
    <w:rsid w:val="00EA70B3"/>
    <w:rsid w:val="00EB1BE7"/>
    <w:rsid w:val="00EB1F9A"/>
    <w:rsid w:val="00EB2A21"/>
    <w:rsid w:val="00EB3AAF"/>
    <w:rsid w:val="00EB40D2"/>
    <w:rsid w:val="00EB411E"/>
    <w:rsid w:val="00EB58AC"/>
    <w:rsid w:val="00EB613D"/>
    <w:rsid w:val="00EB6291"/>
    <w:rsid w:val="00EB6EB8"/>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3FA2"/>
    <w:rsid w:val="00ED4920"/>
    <w:rsid w:val="00ED5282"/>
    <w:rsid w:val="00ED5DDB"/>
    <w:rsid w:val="00ED69E1"/>
    <w:rsid w:val="00EE07C8"/>
    <w:rsid w:val="00EE1739"/>
    <w:rsid w:val="00EE210A"/>
    <w:rsid w:val="00EE3410"/>
    <w:rsid w:val="00EE359D"/>
    <w:rsid w:val="00EE4721"/>
    <w:rsid w:val="00EE4D92"/>
    <w:rsid w:val="00EE6E90"/>
    <w:rsid w:val="00EF06E3"/>
    <w:rsid w:val="00EF1679"/>
    <w:rsid w:val="00EF1B48"/>
    <w:rsid w:val="00EF1C06"/>
    <w:rsid w:val="00EF21DF"/>
    <w:rsid w:val="00EF2D76"/>
    <w:rsid w:val="00EF35F8"/>
    <w:rsid w:val="00EF371D"/>
    <w:rsid w:val="00EF4210"/>
    <w:rsid w:val="00EF4FA7"/>
    <w:rsid w:val="00EF59C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9A3"/>
    <w:rsid w:val="00F10EBD"/>
    <w:rsid w:val="00F111CE"/>
    <w:rsid w:val="00F11D63"/>
    <w:rsid w:val="00F12FC7"/>
    <w:rsid w:val="00F13946"/>
    <w:rsid w:val="00F165D5"/>
    <w:rsid w:val="00F17209"/>
    <w:rsid w:val="00F20643"/>
    <w:rsid w:val="00F212D9"/>
    <w:rsid w:val="00F214F0"/>
    <w:rsid w:val="00F2173D"/>
    <w:rsid w:val="00F21878"/>
    <w:rsid w:val="00F21C1E"/>
    <w:rsid w:val="00F22930"/>
    <w:rsid w:val="00F22964"/>
    <w:rsid w:val="00F2333C"/>
    <w:rsid w:val="00F234CD"/>
    <w:rsid w:val="00F23908"/>
    <w:rsid w:val="00F23C07"/>
    <w:rsid w:val="00F25692"/>
    <w:rsid w:val="00F25BF2"/>
    <w:rsid w:val="00F25FB6"/>
    <w:rsid w:val="00F26337"/>
    <w:rsid w:val="00F26547"/>
    <w:rsid w:val="00F26D34"/>
    <w:rsid w:val="00F26F61"/>
    <w:rsid w:val="00F27E34"/>
    <w:rsid w:val="00F31556"/>
    <w:rsid w:val="00F317E2"/>
    <w:rsid w:val="00F31F7D"/>
    <w:rsid w:val="00F34476"/>
    <w:rsid w:val="00F35619"/>
    <w:rsid w:val="00F35708"/>
    <w:rsid w:val="00F361E3"/>
    <w:rsid w:val="00F37F88"/>
    <w:rsid w:val="00F40EB1"/>
    <w:rsid w:val="00F40F8A"/>
    <w:rsid w:val="00F41BD8"/>
    <w:rsid w:val="00F4302B"/>
    <w:rsid w:val="00F43301"/>
    <w:rsid w:val="00F440A2"/>
    <w:rsid w:val="00F4421E"/>
    <w:rsid w:val="00F4464E"/>
    <w:rsid w:val="00F453BA"/>
    <w:rsid w:val="00F45A39"/>
    <w:rsid w:val="00F46F4F"/>
    <w:rsid w:val="00F47AC8"/>
    <w:rsid w:val="00F514CB"/>
    <w:rsid w:val="00F519EB"/>
    <w:rsid w:val="00F522BD"/>
    <w:rsid w:val="00F53072"/>
    <w:rsid w:val="00F54211"/>
    <w:rsid w:val="00F548AD"/>
    <w:rsid w:val="00F55009"/>
    <w:rsid w:val="00F55D83"/>
    <w:rsid w:val="00F564A8"/>
    <w:rsid w:val="00F56C77"/>
    <w:rsid w:val="00F56F5D"/>
    <w:rsid w:val="00F60605"/>
    <w:rsid w:val="00F6134F"/>
    <w:rsid w:val="00F62AA0"/>
    <w:rsid w:val="00F633B8"/>
    <w:rsid w:val="00F63C19"/>
    <w:rsid w:val="00F6546F"/>
    <w:rsid w:val="00F670ED"/>
    <w:rsid w:val="00F67B11"/>
    <w:rsid w:val="00F71EF1"/>
    <w:rsid w:val="00F7258D"/>
    <w:rsid w:val="00F7282C"/>
    <w:rsid w:val="00F74CBC"/>
    <w:rsid w:val="00F7611F"/>
    <w:rsid w:val="00F776D2"/>
    <w:rsid w:val="00F81E58"/>
    <w:rsid w:val="00F8416B"/>
    <w:rsid w:val="00F84B63"/>
    <w:rsid w:val="00F84C1F"/>
    <w:rsid w:val="00F8511D"/>
    <w:rsid w:val="00F8614E"/>
    <w:rsid w:val="00F867D9"/>
    <w:rsid w:val="00F903FB"/>
    <w:rsid w:val="00F90E16"/>
    <w:rsid w:val="00F91189"/>
    <w:rsid w:val="00F9224A"/>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7158"/>
    <w:rsid w:val="00FB0D40"/>
    <w:rsid w:val="00FB0EF9"/>
    <w:rsid w:val="00FB101D"/>
    <w:rsid w:val="00FB252C"/>
    <w:rsid w:val="00FB318E"/>
    <w:rsid w:val="00FB3E88"/>
    <w:rsid w:val="00FB3FD4"/>
    <w:rsid w:val="00FB527B"/>
    <w:rsid w:val="00FB5761"/>
    <w:rsid w:val="00FC23A1"/>
    <w:rsid w:val="00FC268B"/>
    <w:rsid w:val="00FC3B72"/>
    <w:rsid w:val="00FC61AA"/>
    <w:rsid w:val="00FD1721"/>
    <w:rsid w:val="00FD1F37"/>
    <w:rsid w:val="00FD23DC"/>
    <w:rsid w:val="00FD2A08"/>
    <w:rsid w:val="00FD3289"/>
    <w:rsid w:val="00FD37E7"/>
    <w:rsid w:val="00FE0CD5"/>
    <w:rsid w:val="00FE0DB4"/>
    <w:rsid w:val="00FE0F9B"/>
    <w:rsid w:val="00FE1A94"/>
    <w:rsid w:val="00FE1B69"/>
    <w:rsid w:val="00FE374C"/>
    <w:rsid w:val="00FE3E66"/>
    <w:rsid w:val="00FE6201"/>
    <w:rsid w:val="00FF1BD9"/>
    <w:rsid w:val="00FF20F6"/>
    <w:rsid w:val="00FF21E7"/>
    <w:rsid w:val="00FF2862"/>
    <w:rsid w:val="00FF3A60"/>
    <w:rsid w:val="00FF453D"/>
    <w:rsid w:val="00FF5DC4"/>
    <w:rsid w:val="00FF5E07"/>
    <w:rsid w:val="00FF6A6C"/>
    <w:rsid w:val="00FF71A8"/>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customStyle="1" w:styleId="bullet">
    <w:name w:val="bullet"/>
    <w:basedOn w:val="Normal"/>
    <w:rsid w:val="00290804"/>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290804"/>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yperlink" Target="javascript:AddMetaDato('2951','Sistema%20de%20indicadores%20c&#237;clicos','');" TargetMode="External"/><Relationship Id="rId21" Type="http://schemas.openxmlformats.org/officeDocument/2006/relationships/footer" Target="footer1.xml"/><Relationship Id="rId34" Type="http://schemas.openxmlformats.org/officeDocument/2006/relationships/chart" Target="charts/chart14.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 Id="rId20" Type="http://schemas.openxmlformats.org/officeDocument/2006/relationships/header" Target="header1.xml"/><Relationship Id="rId41" Type="http://schemas.openxmlformats.org/officeDocument/2006/relationships/hyperlink" Target="https://www.inegi.org.mx/sistemas/b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1\05-21\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1\05-21\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1\05-21\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1\05-21\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1\05-21\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1\05-21\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1\05-21\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1\05-21\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1\05-21\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1\05-21\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1\05-21\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1\05-21\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1\05-21\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1\05-21\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1\05-21\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1\05-21\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1\05-21\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17:$Q$9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R$17:$R$93</c:f>
              <c:numCache>
                <c:formatCode>0.0_)</c:formatCode>
                <c:ptCount val="77"/>
                <c:pt idx="0">
                  <c:v>37.972052234158298</c:v>
                </c:pt>
                <c:pt idx="1">
                  <c:v>38.402775574307597</c:v>
                </c:pt>
                <c:pt idx="2">
                  <c:v>38.886487110374802</c:v>
                </c:pt>
                <c:pt idx="3">
                  <c:v>37.920132201976998</c:v>
                </c:pt>
                <c:pt idx="4">
                  <c:v>37.760335003596303</c:v>
                </c:pt>
                <c:pt idx="5">
                  <c:v>38.626790967175197</c:v>
                </c:pt>
                <c:pt idx="6">
                  <c:v>37.6618467434769</c:v>
                </c:pt>
                <c:pt idx="7">
                  <c:v>37.366516690505499</c:v>
                </c:pt>
                <c:pt idx="8">
                  <c:v>37.504966176644601</c:v>
                </c:pt>
                <c:pt idx="9">
                  <c:v>38.010532150115601</c:v>
                </c:pt>
                <c:pt idx="10">
                  <c:v>38.220691000733297</c:v>
                </c:pt>
                <c:pt idx="11">
                  <c:v>37.908607307268603</c:v>
                </c:pt>
                <c:pt idx="12">
                  <c:v>38.149047257838198</c:v>
                </c:pt>
                <c:pt idx="13">
                  <c:v>37.600162931923002</c:v>
                </c:pt>
                <c:pt idx="14">
                  <c:v>37.2434385987357</c:v>
                </c:pt>
                <c:pt idx="15">
                  <c:v>36.844924360323901</c:v>
                </c:pt>
                <c:pt idx="16">
                  <c:v>37.170206030602301</c:v>
                </c:pt>
                <c:pt idx="17">
                  <c:v>37.883026311909603</c:v>
                </c:pt>
                <c:pt idx="18">
                  <c:v>36.1564701388522</c:v>
                </c:pt>
                <c:pt idx="19">
                  <c:v>35.6791314461843</c:v>
                </c:pt>
                <c:pt idx="20">
                  <c:v>34.872776001698199</c:v>
                </c:pt>
                <c:pt idx="21">
                  <c:v>35.163159846526298</c:v>
                </c:pt>
                <c:pt idx="22">
                  <c:v>34.7723592875302</c:v>
                </c:pt>
                <c:pt idx="23">
                  <c:v>35.036475166383703</c:v>
                </c:pt>
                <c:pt idx="24">
                  <c:v>28.619005911710701</c:v>
                </c:pt>
                <c:pt idx="25">
                  <c:v>32.144132797565398</c:v>
                </c:pt>
                <c:pt idx="26">
                  <c:v>34.267708505596502</c:v>
                </c:pt>
                <c:pt idx="27">
                  <c:v>35.079800005437299</c:v>
                </c:pt>
                <c:pt idx="28">
                  <c:v>35.592949935236597</c:v>
                </c:pt>
                <c:pt idx="29">
                  <c:v>35.693205784225597</c:v>
                </c:pt>
                <c:pt idx="30">
                  <c:v>36.196055262813303</c:v>
                </c:pt>
                <c:pt idx="31">
                  <c:v>36.5008833664427</c:v>
                </c:pt>
                <c:pt idx="32">
                  <c:v>36.951058237409498</c:v>
                </c:pt>
                <c:pt idx="33">
                  <c:v>36.535713110624698</c:v>
                </c:pt>
                <c:pt idx="34">
                  <c:v>36.617436246973803</c:v>
                </c:pt>
                <c:pt idx="35">
                  <c:v>35.8505931423446</c:v>
                </c:pt>
                <c:pt idx="36">
                  <c:v>34.652920204247302</c:v>
                </c:pt>
                <c:pt idx="37">
                  <c:v>34.674597156693899</c:v>
                </c:pt>
                <c:pt idx="38">
                  <c:v>34.833244028906002</c:v>
                </c:pt>
                <c:pt idx="39">
                  <c:v>35.722032657347697</c:v>
                </c:pt>
                <c:pt idx="40">
                  <c:v>36.5007154989651</c:v>
                </c:pt>
                <c:pt idx="41">
                  <c:v>37.039204686856401</c:v>
                </c:pt>
                <c:pt idx="42">
                  <c:v>43.069820181984099</c:v>
                </c:pt>
                <c:pt idx="43">
                  <c:v>42.956224653445503</c:v>
                </c:pt>
                <c:pt idx="44">
                  <c:v>42.255276210895403</c:v>
                </c:pt>
                <c:pt idx="45">
                  <c:v>42.551277906798603</c:v>
                </c:pt>
                <c:pt idx="46">
                  <c:v>41.616338573091902</c:v>
                </c:pt>
                <c:pt idx="47">
                  <c:v>44.334244269811798</c:v>
                </c:pt>
                <c:pt idx="48">
                  <c:v>45.657493955552098</c:v>
                </c:pt>
                <c:pt idx="49">
                  <c:v>48.290346203804603</c:v>
                </c:pt>
                <c:pt idx="50">
                  <c:v>46.967570732059201</c:v>
                </c:pt>
                <c:pt idx="51">
                  <c:v>45.530992981303903</c:v>
                </c:pt>
                <c:pt idx="52">
                  <c:v>44.298966262923599</c:v>
                </c:pt>
                <c:pt idx="53">
                  <c:v>43.757027086011099</c:v>
                </c:pt>
                <c:pt idx="54">
                  <c:v>43.111576711711997</c:v>
                </c:pt>
                <c:pt idx="55">
                  <c:v>43.745690740696702</c:v>
                </c:pt>
                <c:pt idx="56">
                  <c:v>45.354545680828899</c:v>
                </c:pt>
                <c:pt idx="57">
                  <c:v>44.021995976509402</c:v>
                </c:pt>
                <c:pt idx="58">
                  <c:v>43.878097048771103</c:v>
                </c:pt>
                <c:pt idx="59">
                  <c:v>43.304158057648799</c:v>
                </c:pt>
                <c:pt idx="60">
                  <c:v>43.804552152507902</c:v>
                </c:pt>
                <c:pt idx="61">
                  <c:v>43.580434426684199</c:v>
                </c:pt>
                <c:pt idx="62">
                  <c:v>42.471793357388798</c:v>
                </c:pt>
                <c:pt idx="63">
                  <c:v>32.175833040079603</c:v>
                </c:pt>
                <c:pt idx="64">
                  <c:v>31.177572869155799</c:v>
                </c:pt>
                <c:pt idx="65">
                  <c:v>32.157460535389198</c:v>
                </c:pt>
                <c:pt idx="66">
                  <c:v>34.325078834669199</c:v>
                </c:pt>
                <c:pt idx="67">
                  <c:v>35.021213814301703</c:v>
                </c:pt>
                <c:pt idx="68">
                  <c:v>36.272904093681497</c:v>
                </c:pt>
                <c:pt idx="69">
                  <c:v>37.785633197409702</c:v>
                </c:pt>
                <c:pt idx="70">
                  <c:v>37.147658210070198</c:v>
                </c:pt>
                <c:pt idx="71">
                  <c:v>38.414119220987899</c:v>
                </c:pt>
                <c:pt idx="72">
                  <c:v>38.884327135943302</c:v>
                </c:pt>
                <c:pt idx="73">
                  <c:v>38.7626611061511</c:v>
                </c:pt>
                <c:pt idx="74">
                  <c:v>40.8841202134209</c:v>
                </c:pt>
                <c:pt idx="75">
                  <c:v>42.411933459173902</c:v>
                </c:pt>
                <c:pt idx="76">
                  <c:v>42.670411857308501</c:v>
                </c:pt>
              </c:numCache>
            </c:numRef>
          </c:val>
          <c:smooth val="0"/>
          <c:extLst>
            <c:ext xmlns:c16="http://schemas.microsoft.com/office/drawing/2014/chart" uri="{C3380CC4-5D6E-409C-BE32-E72D297353CC}">
              <c16:uniqueId val="{00000000-5482-4154-8CE9-0212449A2E22}"/>
            </c:ext>
          </c:extLst>
        </c:ser>
        <c:ser>
          <c:idx val="1"/>
          <c:order val="1"/>
          <c:tx>
            <c:strRef>
              <c:f>Datos!$D$4</c:f>
              <c:strCache>
                <c:ptCount val="1"/>
                <c:pt idx="0">
                  <c:v>Tendencia-Ciclo</c:v>
                </c:pt>
              </c:strCache>
            </c:strRef>
          </c:tx>
          <c:spPr>
            <a:ln w="15875">
              <a:solidFill>
                <a:srgbClr val="000000"/>
              </a:solidFill>
            </a:ln>
          </c:spPr>
          <c:marker>
            <c:symbol val="none"/>
          </c:marker>
          <c:cat>
            <c:multiLvlStrRef>
              <c:f>Datos!$P$17:$Q$9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S$17:$S$93</c:f>
              <c:numCache>
                <c:formatCode>0.0_)</c:formatCode>
                <c:ptCount val="77"/>
                <c:pt idx="0">
                  <c:v>38.406895707349499</c:v>
                </c:pt>
                <c:pt idx="1">
                  <c:v>38.3586018577735</c:v>
                </c:pt>
                <c:pt idx="2">
                  <c:v>38.275658877968702</c:v>
                </c:pt>
                <c:pt idx="3">
                  <c:v>38.149379905633097</c:v>
                </c:pt>
                <c:pt idx="4">
                  <c:v>37.979012832640997</c:v>
                </c:pt>
                <c:pt idx="5">
                  <c:v>37.813583734825698</c:v>
                </c:pt>
                <c:pt idx="6">
                  <c:v>37.688236957289703</c:v>
                </c:pt>
                <c:pt idx="7">
                  <c:v>37.6632040046063</c:v>
                </c:pt>
                <c:pt idx="8">
                  <c:v>37.745810750856599</c:v>
                </c:pt>
                <c:pt idx="9">
                  <c:v>37.8761810749657</c:v>
                </c:pt>
                <c:pt idx="10">
                  <c:v>37.966096391853</c:v>
                </c:pt>
                <c:pt idx="11">
                  <c:v>37.975430518428901</c:v>
                </c:pt>
                <c:pt idx="12">
                  <c:v>37.876083498043599</c:v>
                </c:pt>
                <c:pt idx="13">
                  <c:v>37.672564646157603</c:v>
                </c:pt>
                <c:pt idx="14">
                  <c:v>37.417236700920498</c:v>
                </c:pt>
                <c:pt idx="15">
                  <c:v>37.134706624354301</c:v>
                </c:pt>
                <c:pt idx="16">
                  <c:v>36.826694053306298</c:v>
                </c:pt>
                <c:pt idx="17">
                  <c:v>36.473398786042402</c:v>
                </c:pt>
                <c:pt idx="18">
                  <c:v>36.086325027355798</c:v>
                </c:pt>
                <c:pt idx="19">
                  <c:v>35.699089777728801</c:v>
                </c:pt>
                <c:pt idx="20">
                  <c:v>35.3539796437734</c:v>
                </c:pt>
                <c:pt idx="21">
                  <c:v>35.079049826455503</c:v>
                </c:pt>
                <c:pt idx="22">
                  <c:v>34.877213392646901</c:v>
                </c:pt>
                <c:pt idx="23">
                  <c:v>34.748361359417302</c:v>
                </c:pt>
                <c:pt idx="24">
                  <c:v>34.681017290995698</c:v>
                </c:pt>
                <c:pt idx="25">
                  <c:v>34.694188559657299</c:v>
                </c:pt>
                <c:pt idx="26">
                  <c:v>34.805173633476301</c:v>
                </c:pt>
                <c:pt idx="27">
                  <c:v>35.041859413380202</c:v>
                </c:pt>
                <c:pt idx="28">
                  <c:v>35.396160334957202</c:v>
                </c:pt>
                <c:pt idx="29">
                  <c:v>35.8148407378633</c:v>
                </c:pt>
                <c:pt idx="30">
                  <c:v>36.234260305560497</c:v>
                </c:pt>
                <c:pt idx="31">
                  <c:v>36.541143283212101</c:v>
                </c:pt>
                <c:pt idx="32">
                  <c:v>36.641986010049699</c:v>
                </c:pt>
                <c:pt idx="33">
                  <c:v>36.484919563651097</c:v>
                </c:pt>
                <c:pt idx="34">
                  <c:v>36.107033084989702</c:v>
                </c:pt>
                <c:pt idx="35">
                  <c:v>35.620350896770098</c:v>
                </c:pt>
                <c:pt idx="36">
                  <c:v>35.215138611286498</c:v>
                </c:pt>
                <c:pt idx="37">
                  <c:v>35.066511759967902</c:v>
                </c:pt>
                <c:pt idx="38">
                  <c:v>35.247387640455301</c:v>
                </c:pt>
                <c:pt idx="39">
                  <c:v>35.681216813305298</c:v>
                </c:pt>
                <c:pt idx="40">
                  <c:v>36.176736187497298</c:v>
                </c:pt>
                <c:pt idx="41">
                  <c:v>36.553075259317197</c:v>
                </c:pt>
                <c:pt idx="42">
                  <c:v>42.778780488233402</c:v>
                </c:pt>
                <c:pt idx="43">
                  <c:v>42.791369958606801</c:v>
                </c:pt>
                <c:pt idx="44">
                  <c:v>42.8295894802284</c:v>
                </c:pt>
                <c:pt idx="45">
                  <c:v>43.097594830187703</c:v>
                </c:pt>
                <c:pt idx="46">
                  <c:v>43.6929277163146</c:v>
                </c:pt>
                <c:pt idx="47">
                  <c:v>44.505617938273801</c:v>
                </c:pt>
                <c:pt idx="48">
                  <c:v>45.287598887313102</c:v>
                </c:pt>
                <c:pt idx="49">
                  <c:v>45.760115029944501</c:v>
                </c:pt>
                <c:pt idx="50">
                  <c:v>45.775059810599899</c:v>
                </c:pt>
                <c:pt idx="51">
                  <c:v>45.369692382279503</c:v>
                </c:pt>
                <c:pt idx="52">
                  <c:v>44.749397268754002</c:v>
                </c:pt>
                <c:pt idx="53">
                  <c:v>44.161613952959001</c:v>
                </c:pt>
                <c:pt idx="54">
                  <c:v>43.766177101768299</c:v>
                </c:pt>
                <c:pt idx="55">
                  <c:v>43.6140015831132</c:v>
                </c:pt>
                <c:pt idx="56">
                  <c:v>43.657150961755299</c:v>
                </c:pt>
                <c:pt idx="57">
                  <c:v>43.770905553432797</c:v>
                </c:pt>
                <c:pt idx="58">
                  <c:v>43.795452728966502</c:v>
                </c:pt>
                <c:pt idx="59">
                  <c:v>43.663689330695</c:v>
                </c:pt>
                <c:pt idx="60">
                  <c:v>43.375973473141698</c:v>
                </c:pt>
                <c:pt idx="61">
                  <c:v>43.025580092637597</c:v>
                </c:pt>
                <c:pt idx="62">
                  <c:v>42.755050242631597</c:v>
                </c:pt>
                <c:pt idx="63">
                  <c:v>32.519643722008297</c:v>
                </c:pt>
                <c:pt idx="64">
                  <c:v>32.772971080862703</c:v>
                </c:pt>
                <c:pt idx="65">
                  <c:v>33.317519103307802</c:v>
                </c:pt>
                <c:pt idx="66">
                  <c:v>34.100468843745197</c:v>
                </c:pt>
                <c:pt idx="67">
                  <c:v>35.005197217397502</c:v>
                </c:pt>
                <c:pt idx="68">
                  <c:v>35.899753036395197</c:v>
                </c:pt>
                <c:pt idx="69">
                  <c:v>36.712700319908699</c:v>
                </c:pt>
                <c:pt idx="70">
                  <c:v>37.482062605597299</c:v>
                </c:pt>
                <c:pt idx="71">
                  <c:v>38.277423126995799</c:v>
                </c:pt>
                <c:pt idx="72">
                  <c:v>39.147874209888101</c:v>
                </c:pt>
                <c:pt idx="73">
                  <c:v>40.090361710560103</c:v>
                </c:pt>
                <c:pt idx="74">
                  <c:v>41.0329948126735</c:v>
                </c:pt>
                <c:pt idx="75">
                  <c:v>41.888862257922398</c:v>
                </c:pt>
                <c:pt idx="76">
                  <c:v>42.586508920972499</c:v>
                </c:pt>
              </c:numCache>
            </c:numRef>
          </c:val>
          <c:smooth val="0"/>
          <c:extLst>
            <c:ext xmlns:c16="http://schemas.microsoft.com/office/drawing/2014/chart" uri="{C3380CC4-5D6E-409C-BE32-E72D297353CC}">
              <c16:uniqueId val="{00000001-5482-4154-8CE9-0212449A2E22}"/>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6933626539925749E-2"/>
          <c:w val="0.9085096425639666"/>
          <c:h val="0.79919072615923015"/>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29:$P$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W$29:$W$93</c:f>
              <c:numCache>
                <c:formatCode>0.0_)</c:formatCode>
                <c:ptCount val="65"/>
                <c:pt idx="0">
                  <c:v>31.254386257936801</c:v>
                </c:pt>
                <c:pt idx="1">
                  <c:v>31.906938268006002</c:v>
                </c:pt>
                <c:pt idx="2">
                  <c:v>30.5632432447733</c:v>
                </c:pt>
                <c:pt idx="3">
                  <c:v>30.1954221069537</c:v>
                </c:pt>
                <c:pt idx="4">
                  <c:v>31.6194445903994</c:v>
                </c:pt>
                <c:pt idx="5">
                  <c:v>31.6910378083446</c:v>
                </c:pt>
                <c:pt idx="6">
                  <c:v>30.020514749046999</c:v>
                </c:pt>
                <c:pt idx="7">
                  <c:v>29.542782031529601</c:v>
                </c:pt>
                <c:pt idx="8">
                  <c:v>29.060821815002299</c:v>
                </c:pt>
                <c:pt idx="9">
                  <c:v>29.807775258269601</c:v>
                </c:pt>
                <c:pt idx="10">
                  <c:v>29.977220338966202</c:v>
                </c:pt>
                <c:pt idx="11">
                  <c:v>29.140696741515701</c:v>
                </c:pt>
                <c:pt idx="12">
                  <c:v>23.0290906680214</c:v>
                </c:pt>
                <c:pt idx="13">
                  <c:v>26.381040485576602</c:v>
                </c:pt>
                <c:pt idx="14">
                  <c:v>28.265110365366301</c:v>
                </c:pt>
                <c:pt idx="15">
                  <c:v>29.647176244740098</c:v>
                </c:pt>
                <c:pt idx="16">
                  <c:v>30.094651972108402</c:v>
                </c:pt>
                <c:pt idx="17">
                  <c:v>29.897000170197899</c:v>
                </c:pt>
                <c:pt idx="18">
                  <c:v>31.518415536110499</c:v>
                </c:pt>
                <c:pt idx="19">
                  <c:v>32.257895003906299</c:v>
                </c:pt>
                <c:pt idx="20">
                  <c:v>32.282453695857903</c:v>
                </c:pt>
                <c:pt idx="21">
                  <c:v>31.694141361481499</c:v>
                </c:pt>
                <c:pt idx="22">
                  <c:v>32.416858567213502</c:v>
                </c:pt>
                <c:pt idx="23">
                  <c:v>31.064329781495001</c:v>
                </c:pt>
                <c:pt idx="24">
                  <c:v>30.394688018319599</c:v>
                </c:pt>
                <c:pt idx="25">
                  <c:v>28.711291938388602</c:v>
                </c:pt>
                <c:pt idx="26">
                  <c:v>29.339041568282699</c:v>
                </c:pt>
                <c:pt idx="27">
                  <c:v>29.665255852313301</c:v>
                </c:pt>
                <c:pt idx="28">
                  <c:v>30.885369871308502</c:v>
                </c:pt>
                <c:pt idx="29">
                  <c:v>29.757159655626602</c:v>
                </c:pt>
                <c:pt idx="30">
                  <c:v>34.966727195219299</c:v>
                </c:pt>
                <c:pt idx="31">
                  <c:v>35.061447120074803</c:v>
                </c:pt>
                <c:pt idx="32">
                  <c:v>32.909182445191703</c:v>
                </c:pt>
                <c:pt idx="33">
                  <c:v>34.203364176683401</c:v>
                </c:pt>
                <c:pt idx="34">
                  <c:v>33.445162130985302</c:v>
                </c:pt>
                <c:pt idx="35">
                  <c:v>36.4995369661019</c:v>
                </c:pt>
                <c:pt idx="36">
                  <c:v>36.086546442661401</c:v>
                </c:pt>
                <c:pt idx="37">
                  <c:v>40.161297938184603</c:v>
                </c:pt>
                <c:pt idx="38">
                  <c:v>38.712075726497801</c:v>
                </c:pt>
                <c:pt idx="39">
                  <c:v>37.936405005825797</c:v>
                </c:pt>
                <c:pt idx="40">
                  <c:v>36.554491453324403</c:v>
                </c:pt>
                <c:pt idx="41">
                  <c:v>36.798677544355101</c:v>
                </c:pt>
                <c:pt idx="42">
                  <c:v>35.2280302318241</c:v>
                </c:pt>
                <c:pt idx="43">
                  <c:v>35.358309577805699</c:v>
                </c:pt>
                <c:pt idx="44">
                  <c:v>36.932666892251298</c:v>
                </c:pt>
                <c:pt idx="45">
                  <c:v>35.635651016623598</c:v>
                </c:pt>
                <c:pt idx="46">
                  <c:v>36.312429905097702</c:v>
                </c:pt>
                <c:pt idx="47">
                  <c:v>35.652224830460497</c:v>
                </c:pt>
                <c:pt idx="48">
                  <c:v>37.0928198331112</c:v>
                </c:pt>
                <c:pt idx="49">
                  <c:v>39.354435174896302</c:v>
                </c:pt>
                <c:pt idx="50">
                  <c:v>36.3818550261187</c:v>
                </c:pt>
                <c:pt idx="51">
                  <c:v>19.854876687697399</c:v>
                </c:pt>
                <c:pt idx="52">
                  <c:v>18.452310029168501</c:v>
                </c:pt>
                <c:pt idx="53">
                  <c:v>20.638652818914899</c:v>
                </c:pt>
                <c:pt idx="54">
                  <c:v>21.761976080666098</c:v>
                </c:pt>
                <c:pt idx="55">
                  <c:v>21.802786146826399</c:v>
                </c:pt>
                <c:pt idx="56">
                  <c:v>22.5672831557252</c:v>
                </c:pt>
                <c:pt idx="57">
                  <c:v>24.110871015560999</c:v>
                </c:pt>
                <c:pt idx="58">
                  <c:v>23.296945141960101</c:v>
                </c:pt>
                <c:pt idx="59">
                  <c:v>26.267095186782502</c:v>
                </c:pt>
                <c:pt idx="60">
                  <c:v>27.6747037858146</c:v>
                </c:pt>
                <c:pt idx="61">
                  <c:v>27.926481527198799</c:v>
                </c:pt>
                <c:pt idx="62">
                  <c:v>29.8767596015138</c:v>
                </c:pt>
                <c:pt idx="63">
                  <c:v>30.910803598834999</c:v>
                </c:pt>
                <c:pt idx="64">
                  <c:v>31.267418729235601</c:v>
                </c:pt>
              </c:numCache>
            </c:numRef>
          </c:val>
          <c:smooth val="0"/>
          <c:extLst>
            <c:ext xmlns:c16="http://schemas.microsoft.com/office/drawing/2014/chart" uri="{C3380CC4-5D6E-409C-BE32-E72D297353CC}">
              <c16:uniqueId val="{00000000-A5E4-4F77-873C-FD34D8867EC2}"/>
            </c:ext>
          </c:extLst>
        </c:ser>
        <c:ser>
          <c:idx val="1"/>
          <c:order val="1"/>
          <c:tx>
            <c:strRef>
              <c:f>Datos!$X$4</c:f>
              <c:strCache>
                <c:ptCount val="1"/>
                <c:pt idx="0">
                  <c:v>Tendencia-Ciclo</c:v>
                </c:pt>
              </c:strCache>
            </c:strRef>
          </c:tx>
          <c:spPr>
            <a:ln w="15875">
              <a:solidFill>
                <a:schemeClr val="tx1"/>
              </a:solidFill>
            </a:ln>
          </c:spPr>
          <c:marker>
            <c:symbol val="none"/>
          </c:marker>
          <c:cat>
            <c:multiLvlStrRef>
              <c:f>Datos!$O$29:$P$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X$29:$X$93</c:f>
              <c:numCache>
                <c:formatCode>0.0_)</c:formatCode>
                <c:ptCount val="65"/>
                <c:pt idx="0">
                  <c:v>30.854044369565798</c:v>
                </c:pt>
                <c:pt idx="1">
                  <c:v>31.082007159554099</c:v>
                </c:pt>
                <c:pt idx="2">
                  <c:v>31.192261369821999</c:v>
                </c:pt>
                <c:pt idx="3">
                  <c:v>31.159067422251798</c:v>
                </c:pt>
                <c:pt idx="4">
                  <c:v>30.968763434349501</c:v>
                </c:pt>
                <c:pt idx="5">
                  <c:v>30.6752509333738</c:v>
                </c:pt>
                <c:pt idx="6">
                  <c:v>30.3455618596055</c:v>
                </c:pt>
                <c:pt idx="7">
                  <c:v>30.032337749710099</c:v>
                </c:pt>
                <c:pt idx="8">
                  <c:v>29.7414430647841</c:v>
                </c:pt>
                <c:pt idx="9">
                  <c:v>29.462461651642901</c:v>
                </c:pt>
                <c:pt idx="10">
                  <c:v>29.226373645315501</c:v>
                </c:pt>
                <c:pt idx="11">
                  <c:v>29.0443428539255</c:v>
                </c:pt>
                <c:pt idx="12">
                  <c:v>28.877544642059501</c:v>
                </c:pt>
                <c:pt idx="13">
                  <c:v>28.780598179351902</c:v>
                </c:pt>
                <c:pt idx="14">
                  <c:v>28.885745834540401</c:v>
                </c:pt>
                <c:pt idx="15">
                  <c:v>29.2734671668759</c:v>
                </c:pt>
                <c:pt idx="16">
                  <c:v>29.8897680920341</c:v>
                </c:pt>
                <c:pt idx="17">
                  <c:v>30.608332144576899</c:v>
                </c:pt>
                <c:pt idx="18">
                  <c:v>31.291144940554702</c:v>
                </c:pt>
                <c:pt idx="19">
                  <c:v>31.8420390403185</c:v>
                </c:pt>
                <c:pt idx="20">
                  <c:v>32.129932012475798</c:v>
                </c:pt>
                <c:pt idx="21">
                  <c:v>32.057853855789901</c:v>
                </c:pt>
                <c:pt idx="22">
                  <c:v>31.622627906596101</c:v>
                </c:pt>
                <c:pt idx="23">
                  <c:v>30.9327878662233</c:v>
                </c:pt>
                <c:pt idx="24">
                  <c:v>30.214280208896898</c:v>
                </c:pt>
                <c:pt idx="25">
                  <c:v>29.707195751213298</c:v>
                </c:pt>
                <c:pt idx="26">
                  <c:v>29.590965306672</c:v>
                </c:pt>
                <c:pt idx="27">
                  <c:v>29.910574200237399</c:v>
                </c:pt>
                <c:pt idx="28">
                  <c:v>30.608676968462198</c:v>
                </c:pt>
                <c:pt idx="29">
                  <c:v>31.451184915015698</c:v>
                </c:pt>
                <c:pt idx="30">
                  <c:v>32.238225285226598</c:v>
                </c:pt>
                <c:pt idx="31">
                  <c:v>32.888143656993002</c:v>
                </c:pt>
                <c:pt idx="32">
                  <c:v>33.4367382576837</c:v>
                </c:pt>
                <c:pt idx="33">
                  <c:v>34.042240104219999</c:v>
                </c:pt>
                <c:pt idx="34">
                  <c:v>34.819277358749197</c:v>
                </c:pt>
                <c:pt idx="35">
                  <c:v>35.745519854740301</c:v>
                </c:pt>
                <c:pt idx="36">
                  <c:v>36.690311990723401</c:v>
                </c:pt>
                <c:pt idx="37">
                  <c:v>37.438493080566701</c:v>
                </c:pt>
                <c:pt idx="38">
                  <c:v>37.747350341450598</c:v>
                </c:pt>
                <c:pt idx="39">
                  <c:v>37.591683262068599</c:v>
                </c:pt>
                <c:pt idx="40">
                  <c:v>37.120766166925002</c:v>
                </c:pt>
                <c:pt idx="41">
                  <c:v>36.560546432832403</c:v>
                </c:pt>
                <c:pt idx="42">
                  <c:v>36.106331131726698</c:v>
                </c:pt>
                <c:pt idx="43">
                  <c:v>35.846012042663197</c:v>
                </c:pt>
                <c:pt idx="44">
                  <c:v>35.836450447342898</c:v>
                </c:pt>
                <c:pt idx="45">
                  <c:v>35.965921902474904</c:v>
                </c:pt>
                <c:pt idx="46">
                  <c:v>36.121504513134902</c:v>
                </c:pt>
                <c:pt idx="47">
                  <c:v>36.257339030617601</c:v>
                </c:pt>
                <c:pt idx="48">
                  <c:v>36.364785664719001</c:v>
                </c:pt>
                <c:pt idx="49">
                  <c:v>36.519140646509001</c:v>
                </c:pt>
                <c:pt idx="50">
                  <c:v>36.836445844070198</c:v>
                </c:pt>
                <c:pt idx="51">
                  <c:v>19.867427378235899</c:v>
                </c:pt>
                <c:pt idx="52">
                  <c:v>20.223147355654501</c:v>
                </c:pt>
                <c:pt idx="53">
                  <c:v>20.700052871605301</c:v>
                </c:pt>
                <c:pt idx="54">
                  <c:v>21.2961655663389</c:v>
                </c:pt>
                <c:pt idx="55">
                  <c:v>22.039243060278899</c:v>
                </c:pt>
                <c:pt idx="56">
                  <c:v>22.9013635030933</c:v>
                </c:pt>
                <c:pt idx="57">
                  <c:v>23.877600304668999</c:v>
                </c:pt>
                <c:pt idx="58">
                  <c:v>24.9712051527904</c:v>
                </c:pt>
                <c:pt idx="59">
                  <c:v>26.1648423377151</c:v>
                </c:pt>
                <c:pt idx="60">
                  <c:v>27.403446794230302</c:v>
                </c:pt>
                <c:pt idx="61">
                  <c:v>28.589569137253498</c:v>
                </c:pt>
                <c:pt idx="62">
                  <c:v>29.626016061413001</c:v>
                </c:pt>
                <c:pt idx="63">
                  <c:v>30.460093382851898</c:v>
                </c:pt>
                <c:pt idx="64">
                  <c:v>31.059293622252699</c:v>
                </c:pt>
              </c:numCache>
            </c:numRef>
          </c:val>
          <c:smooth val="0"/>
          <c:extLst>
            <c:ext xmlns:c16="http://schemas.microsoft.com/office/drawing/2014/chart" uri="{C3380CC4-5D6E-409C-BE32-E72D297353CC}">
              <c16:uniqueId val="{00000001-A5E4-4F77-873C-FD34D8867EC2}"/>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3301128248799514"/>
          <c:w val="0.92571820154320683"/>
          <c:h val="4.963292846474638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576923076923077E-2"/>
          <c:w val="0.9085096425639666"/>
          <c:h val="0.80882752831571725"/>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29:$P$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Y$29:$Y$93</c:f>
              <c:numCache>
                <c:formatCode>0.0_)</c:formatCode>
                <c:ptCount val="65"/>
                <c:pt idx="0">
                  <c:v>24.623999999999999</c:v>
                </c:pt>
                <c:pt idx="1">
                  <c:v>25.786999999999999</c:v>
                </c:pt>
                <c:pt idx="2">
                  <c:v>26.481000000000002</c:v>
                </c:pt>
                <c:pt idx="3">
                  <c:v>25.446000000000002</c:v>
                </c:pt>
                <c:pt idx="4">
                  <c:v>25.65</c:v>
                </c:pt>
                <c:pt idx="5">
                  <c:v>28.597000000000001</c:v>
                </c:pt>
                <c:pt idx="6">
                  <c:v>27.349</c:v>
                </c:pt>
                <c:pt idx="7">
                  <c:v>26.888000000000002</c:v>
                </c:pt>
                <c:pt idx="8">
                  <c:v>26.238</c:v>
                </c:pt>
                <c:pt idx="9">
                  <c:v>26.74</c:v>
                </c:pt>
                <c:pt idx="10">
                  <c:v>25.303999999999998</c:v>
                </c:pt>
                <c:pt idx="11">
                  <c:v>27.292000000000002</c:v>
                </c:pt>
                <c:pt idx="12">
                  <c:v>23.318999999999999</c:v>
                </c:pt>
                <c:pt idx="13">
                  <c:v>22.399000000000001</c:v>
                </c:pt>
                <c:pt idx="14">
                  <c:v>26.065000000000001</c:v>
                </c:pt>
                <c:pt idx="15">
                  <c:v>27.556000000000001</c:v>
                </c:pt>
                <c:pt idx="16">
                  <c:v>27.184999999999999</c:v>
                </c:pt>
                <c:pt idx="17">
                  <c:v>26.937999999999999</c:v>
                </c:pt>
                <c:pt idx="18">
                  <c:v>28.736000000000001</c:v>
                </c:pt>
                <c:pt idx="19">
                  <c:v>28.349</c:v>
                </c:pt>
                <c:pt idx="20">
                  <c:v>29.907</c:v>
                </c:pt>
                <c:pt idx="21">
                  <c:v>28.516999999999999</c:v>
                </c:pt>
                <c:pt idx="22">
                  <c:v>27.271000000000001</c:v>
                </c:pt>
                <c:pt idx="23">
                  <c:v>27.844999999999999</c:v>
                </c:pt>
                <c:pt idx="24">
                  <c:v>24.704000000000001</c:v>
                </c:pt>
                <c:pt idx="25">
                  <c:v>23.207000000000001</c:v>
                </c:pt>
                <c:pt idx="26">
                  <c:v>23.904</c:v>
                </c:pt>
                <c:pt idx="27">
                  <c:v>26.204999999999998</c:v>
                </c:pt>
                <c:pt idx="28">
                  <c:v>26.870999999999999</c:v>
                </c:pt>
                <c:pt idx="29">
                  <c:v>26.411000000000001</c:v>
                </c:pt>
                <c:pt idx="30">
                  <c:v>28.884</c:v>
                </c:pt>
                <c:pt idx="31">
                  <c:v>29.521999999999998</c:v>
                </c:pt>
                <c:pt idx="32">
                  <c:v>28.651</c:v>
                </c:pt>
                <c:pt idx="33">
                  <c:v>29.904</c:v>
                </c:pt>
                <c:pt idx="34">
                  <c:v>29.599</c:v>
                </c:pt>
                <c:pt idx="35">
                  <c:v>31.050999999999998</c:v>
                </c:pt>
                <c:pt idx="36">
                  <c:v>31.475000000000001</c:v>
                </c:pt>
                <c:pt idx="37">
                  <c:v>33.264000000000003</c:v>
                </c:pt>
                <c:pt idx="38">
                  <c:v>33.484999999999999</c:v>
                </c:pt>
                <c:pt idx="39">
                  <c:v>31.93</c:v>
                </c:pt>
                <c:pt idx="40">
                  <c:v>33.533999999999999</c:v>
                </c:pt>
                <c:pt idx="41">
                  <c:v>30.478000000000002</c:v>
                </c:pt>
                <c:pt idx="42">
                  <c:v>29.562999999999999</c:v>
                </c:pt>
                <c:pt idx="43">
                  <c:v>29.931000000000001</c:v>
                </c:pt>
                <c:pt idx="44">
                  <c:v>28.835000000000001</c:v>
                </c:pt>
                <c:pt idx="45">
                  <c:v>29.78</c:v>
                </c:pt>
                <c:pt idx="46">
                  <c:v>30.795999999999999</c:v>
                </c:pt>
                <c:pt idx="47">
                  <c:v>28.920999999999999</c:v>
                </c:pt>
                <c:pt idx="48">
                  <c:v>31.937999999999999</c:v>
                </c:pt>
                <c:pt idx="49">
                  <c:v>29.456</c:v>
                </c:pt>
                <c:pt idx="50">
                  <c:v>30.265000000000001</c:v>
                </c:pt>
                <c:pt idx="51">
                  <c:v>16.8</c:v>
                </c:pt>
                <c:pt idx="52">
                  <c:v>14.304</c:v>
                </c:pt>
                <c:pt idx="53">
                  <c:v>12.867000000000001</c:v>
                </c:pt>
                <c:pt idx="54">
                  <c:v>15.269</c:v>
                </c:pt>
                <c:pt idx="55">
                  <c:v>16.035</c:v>
                </c:pt>
                <c:pt idx="56">
                  <c:v>17.812000000000001</c:v>
                </c:pt>
                <c:pt idx="57">
                  <c:v>22.861000000000001</c:v>
                </c:pt>
                <c:pt idx="58">
                  <c:v>22.478000000000002</c:v>
                </c:pt>
                <c:pt idx="59">
                  <c:v>22.561</c:v>
                </c:pt>
                <c:pt idx="60">
                  <c:v>22.007000000000001</c:v>
                </c:pt>
                <c:pt idx="61">
                  <c:v>20.39</c:v>
                </c:pt>
                <c:pt idx="62">
                  <c:v>26.294</c:v>
                </c:pt>
                <c:pt idx="63">
                  <c:v>29.86</c:v>
                </c:pt>
                <c:pt idx="64">
                  <c:v>27.315000000000001</c:v>
                </c:pt>
              </c:numCache>
            </c:numRef>
          </c:val>
          <c:smooth val="0"/>
          <c:extLst>
            <c:ext xmlns:c16="http://schemas.microsoft.com/office/drawing/2014/chart" uri="{C3380CC4-5D6E-409C-BE32-E72D297353CC}">
              <c16:uniqueId val="{00000000-10A6-4168-8196-47B1E55949E8}"/>
            </c:ext>
          </c:extLst>
        </c:ser>
        <c:ser>
          <c:idx val="1"/>
          <c:order val="1"/>
          <c:tx>
            <c:strRef>
              <c:f>Datos!$Z$4</c:f>
              <c:strCache>
                <c:ptCount val="1"/>
                <c:pt idx="0">
                  <c:v>Tendencia-Ciclo</c:v>
                </c:pt>
              </c:strCache>
            </c:strRef>
          </c:tx>
          <c:spPr>
            <a:ln w="15875">
              <a:solidFill>
                <a:schemeClr val="tx1"/>
              </a:solidFill>
            </a:ln>
          </c:spPr>
          <c:marker>
            <c:symbol val="none"/>
          </c:marker>
          <c:cat>
            <c:multiLvlStrRef>
              <c:f>Datos!$O$29:$P$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Z$29:$Z$93</c:f>
              <c:numCache>
                <c:formatCode>0.0_)</c:formatCode>
                <c:ptCount val="65"/>
                <c:pt idx="0">
                  <c:v>25.574025401649099</c:v>
                </c:pt>
                <c:pt idx="1">
                  <c:v>25.647920874017601</c:v>
                </c:pt>
                <c:pt idx="2">
                  <c:v>25.868525989258199</c:v>
                </c:pt>
                <c:pt idx="3">
                  <c:v>26.221786238393399</c:v>
                </c:pt>
                <c:pt idx="4">
                  <c:v>26.6361322585512</c:v>
                </c:pt>
                <c:pt idx="5">
                  <c:v>26.9778910117926</c:v>
                </c:pt>
                <c:pt idx="6">
                  <c:v>27.133742038239198</c:v>
                </c:pt>
                <c:pt idx="7">
                  <c:v>27.0227749559775</c:v>
                </c:pt>
                <c:pt idx="8">
                  <c:v>26.6463606130689</c:v>
                </c:pt>
                <c:pt idx="9">
                  <c:v>26.051697097221702</c:v>
                </c:pt>
                <c:pt idx="10">
                  <c:v>25.456243269582298</c:v>
                </c:pt>
                <c:pt idx="11">
                  <c:v>25.125220255326902</c:v>
                </c:pt>
                <c:pt idx="12">
                  <c:v>25.123373519397202</c:v>
                </c:pt>
                <c:pt idx="13">
                  <c:v>25.404786145628901</c:v>
                </c:pt>
                <c:pt idx="14">
                  <c:v>25.907394013628</c:v>
                </c:pt>
                <c:pt idx="15">
                  <c:v>26.559239310109199</c:v>
                </c:pt>
                <c:pt idx="16">
                  <c:v>27.273505637279801</c:v>
                </c:pt>
                <c:pt idx="17">
                  <c:v>27.9015992648451</c:v>
                </c:pt>
                <c:pt idx="18">
                  <c:v>28.4145290578527</c:v>
                </c:pt>
                <c:pt idx="19">
                  <c:v>28.7525199977893</c:v>
                </c:pt>
                <c:pt idx="20">
                  <c:v>28.812237949001901</c:v>
                </c:pt>
                <c:pt idx="21">
                  <c:v>28.410429926868002</c:v>
                </c:pt>
                <c:pt idx="22">
                  <c:v>27.541473353644601</c:v>
                </c:pt>
                <c:pt idx="23">
                  <c:v>26.439925435596798</c:v>
                </c:pt>
                <c:pt idx="24">
                  <c:v>25.4376427374801</c:v>
                </c:pt>
                <c:pt idx="25">
                  <c:v>24.837202140125299</c:v>
                </c:pt>
                <c:pt idx="26">
                  <c:v>24.820325853970399</c:v>
                </c:pt>
                <c:pt idx="27">
                  <c:v>25.3689975209093</c:v>
                </c:pt>
                <c:pt idx="28">
                  <c:v>26.2798774593067</c:v>
                </c:pt>
                <c:pt idx="29">
                  <c:v>27.2923901399854</c:v>
                </c:pt>
                <c:pt idx="30">
                  <c:v>28.167737636713898</c:v>
                </c:pt>
                <c:pt idx="31">
                  <c:v>28.771505303273599</c:v>
                </c:pt>
                <c:pt idx="32">
                  <c:v>29.228693736604001</c:v>
                </c:pt>
                <c:pt idx="33">
                  <c:v>29.735979995236999</c:v>
                </c:pt>
                <c:pt idx="34">
                  <c:v>30.347845022624401</c:v>
                </c:pt>
                <c:pt idx="35">
                  <c:v>31.082036377708999</c:v>
                </c:pt>
                <c:pt idx="36">
                  <c:v>31.883557096927799</c:v>
                </c:pt>
                <c:pt idx="37">
                  <c:v>32.551461419385603</c:v>
                </c:pt>
                <c:pt idx="38">
                  <c:v>32.841353000714498</c:v>
                </c:pt>
                <c:pt idx="39">
                  <c:v>32.636877708978297</c:v>
                </c:pt>
                <c:pt idx="40">
                  <c:v>31.9920757918552</c:v>
                </c:pt>
                <c:pt idx="41">
                  <c:v>31.141982793522299</c:v>
                </c:pt>
                <c:pt idx="42">
                  <c:v>30.322117873454999</c:v>
                </c:pt>
                <c:pt idx="43">
                  <c:v>29.765422859947201</c:v>
                </c:pt>
                <c:pt idx="44">
                  <c:v>29.5607494046202</c:v>
                </c:pt>
                <c:pt idx="45">
                  <c:v>29.6623552405139</c:v>
                </c:pt>
                <c:pt idx="46">
                  <c:v>29.951604141501001</c:v>
                </c:pt>
                <c:pt idx="47">
                  <c:v>30.2016913883919</c:v>
                </c:pt>
                <c:pt idx="48">
                  <c:v>30.1740855700168</c:v>
                </c:pt>
                <c:pt idx="49">
                  <c:v>29.851025293503401</c:v>
                </c:pt>
                <c:pt idx="50">
                  <c:v>29.2842892420792</c:v>
                </c:pt>
                <c:pt idx="51">
                  <c:v>14.9295569955238</c:v>
                </c:pt>
                <c:pt idx="52">
                  <c:v>14.736420515378301</c:v>
                </c:pt>
                <c:pt idx="53">
                  <c:v>14.860615957265701</c:v>
                </c:pt>
                <c:pt idx="54">
                  <c:v>15.4642325505984</c:v>
                </c:pt>
                <c:pt idx="55">
                  <c:v>16.550404844538999</c:v>
                </c:pt>
                <c:pt idx="56">
                  <c:v>17.934906868914599</c:v>
                </c:pt>
                <c:pt idx="57">
                  <c:v>19.462800482793899</c:v>
                </c:pt>
                <c:pt idx="58">
                  <c:v>20.955840165126698</c:v>
                </c:pt>
                <c:pt idx="59">
                  <c:v>22.342445487195501</c:v>
                </c:pt>
                <c:pt idx="60">
                  <c:v>23.575318165097599</c:v>
                </c:pt>
                <c:pt idx="61">
                  <c:v>24.637519849749999</c:v>
                </c:pt>
                <c:pt idx="62">
                  <c:v>25.5448912100426</c:v>
                </c:pt>
                <c:pt idx="63">
                  <c:v>26.296371813998501</c:v>
                </c:pt>
                <c:pt idx="64">
                  <c:v>26.9103283688837</c:v>
                </c:pt>
              </c:numCache>
            </c:numRef>
          </c:val>
          <c:smooth val="0"/>
          <c:extLst>
            <c:ext xmlns:c16="http://schemas.microsoft.com/office/drawing/2014/chart" uri="{C3380CC4-5D6E-409C-BE32-E72D297353CC}">
              <c16:uniqueId val="{00000001-10A6-4168-8196-47B1E55949E8}"/>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2920006620794027"/>
          <c:w val="0.92571820154320683"/>
          <c:h val="5.996429500366507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29:$P$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A$29:$AA$93</c:f>
              <c:numCache>
                <c:formatCode>0.0_)</c:formatCode>
                <c:ptCount val="65"/>
                <c:pt idx="0">
                  <c:v>27.210999999999999</c:v>
                </c:pt>
                <c:pt idx="1">
                  <c:v>28.38</c:v>
                </c:pt>
                <c:pt idx="2">
                  <c:v>27.648</c:v>
                </c:pt>
                <c:pt idx="3">
                  <c:v>28.199000000000002</c:v>
                </c:pt>
                <c:pt idx="4">
                  <c:v>27.808</c:v>
                </c:pt>
                <c:pt idx="5">
                  <c:v>30.898</c:v>
                </c:pt>
                <c:pt idx="6">
                  <c:v>27.352</c:v>
                </c:pt>
                <c:pt idx="7">
                  <c:v>27.571000000000002</c:v>
                </c:pt>
                <c:pt idx="8">
                  <c:v>27.541</c:v>
                </c:pt>
                <c:pt idx="9">
                  <c:v>28.198</c:v>
                </c:pt>
                <c:pt idx="10">
                  <c:v>27.835999999999999</c:v>
                </c:pt>
                <c:pt idx="11">
                  <c:v>29.167000000000002</c:v>
                </c:pt>
                <c:pt idx="12">
                  <c:v>24.686</c:v>
                </c:pt>
                <c:pt idx="13">
                  <c:v>27.117999999999999</c:v>
                </c:pt>
                <c:pt idx="14">
                  <c:v>28.181000000000001</c:v>
                </c:pt>
                <c:pt idx="15">
                  <c:v>28.77</c:v>
                </c:pt>
                <c:pt idx="16">
                  <c:v>28.696000000000002</c:v>
                </c:pt>
                <c:pt idx="17">
                  <c:v>27.529</c:v>
                </c:pt>
                <c:pt idx="18">
                  <c:v>29.841000000000001</c:v>
                </c:pt>
                <c:pt idx="19">
                  <c:v>29.236000000000001</c:v>
                </c:pt>
                <c:pt idx="20">
                  <c:v>30.806999999999999</c:v>
                </c:pt>
                <c:pt idx="21">
                  <c:v>29.597999999999999</c:v>
                </c:pt>
                <c:pt idx="22">
                  <c:v>30.957999999999998</c:v>
                </c:pt>
                <c:pt idx="23">
                  <c:v>28.132999999999999</c:v>
                </c:pt>
                <c:pt idx="24">
                  <c:v>28.388999999999999</c:v>
                </c:pt>
                <c:pt idx="25">
                  <c:v>25.225999999999999</c:v>
                </c:pt>
                <c:pt idx="26">
                  <c:v>25.616</c:v>
                </c:pt>
                <c:pt idx="27">
                  <c:v>24.907</c:v>
                </c:pt>
                <c:pt idx="28">
                  <c:v>28.343</c:v>
                </c:pt>
                <c:pt idx="29">
                  <c:v>28.312000000000001</c:v>
                </c:pt>
                <c:pt idx="30">
                  <c:v>30.059000000000001</c:v>
                </c:pt>
                <c:pt idx="31">
                  <c:v>30.687999999999999</c:v>
                </c:pt>
                <c:pt idx="32">
                  <c:v>28.597000000000001</c:v>
                </c:pt>
                <c:pt idx="33">
                  <c:v>30.481000000000002</c:v>
                </c:pt>
                <c:pt idx="34">
                  <c:v>29.91</c:v>
                </c:pt>
                <c:pt idx="35">
                  <c:v>32.088999999999999</c:v>
                </c:pt>
                <c:pt idx="36">
                  <c:v>31.608000000000001</c:v>
                </c:pt>
                <c:pt idx="37">
                  <c:v>30.821999999999999</c:v>
                </c:pt>
                <c:pt idx="38">
                  <c:v>32.072000000000003</c:v>
                </c:pt>
                <c:pt idx="39">
                  <c:v>31.931999999999999</c:v>
                </c:pt>
                <c:pt idx="40">
                  <c:v>32.668999999999997</c:v>
                </c:pt>
                <c:pt idx="41">
                  <c:v>29.89</c:v>
                </c:pt>
                <c:pt idx="42">
                  <c:v>29.588999999999999</c:v>
                </c:pt>
                <c:pt idx="43">
                  <c:v>31.47</c:v>
                </c:pt>
                <c:pt idx="44">
                  <c:v>32.612000000000002</c:v>
                </c:pt>
                <c:pt idx="45">
                  <c:v>31.047999999999998</c:v>
                </c:pt>
                <c:pt idx="46">
                  <c:v>31.491</c:v>
                </c:pt>
                <c:pt idx="47">
                  <c:v>31.347000000000001</c:v>
                </c:pt>
                <c:pt idx="48">
                  <c:v>31.305</c:v>
                </c:pt>
                <c:pt idx="49">
                  <c:v>31.273</c:v>
                </c:pt>
                <c:pt idx="50">
                  <c:v>32.582000000000001</c:v>
                </c:pt>
                <c:pt idx="51">
                  <c:v>18.45</c:v>
                </c:pt>
                <c:pt idx="52">
                  <c:v>20.114000000000001</c:v>
                </c:pt>
                <c:pt idx="53">
                  <c:v>20.036000000000001</c:v>
                </c:pt>
                <c:pt idx="54">
                  <c:v>25.905000000000001</c:v>
                </c:pt>
                <c:pt idx="55">
                  <c:v>23.17</c:v>
                </c:pt>
                <c:pt idx="56">
                  <c:v>24.273</c:v>
                </c:pt>
                <c:pt idx="57">
                  <c:v>25.398</c:v>
                </c:pt>
                <c:pt idx="58">
                  <c:v>25.288</c:v>
                </c:pt>
                <c:pt idx="59">
                  <c:v>27.573</c:v>
                </c:pt>
                <c:pt idx="60">
                  <c:v>29.247</c:v>
                </c:pt>
                <c:pt idx="61">
                  <c:v>27.539000000000001</c:v>
                </c:pt>
                <c:pt idx="62">
                  <c:v>30.018999999999998</c:v>
                </c:pt>
                <c:pt idx="63">
                  <c:v>32.14</c:v>
                </c:pt>
                <c:pt idx="64">
                  <c:v>31.71</c:v>
                </c:pt>
              </c:numCache>
            </c:numRef>
          </c:val>
          <c:smooth val="0"/>
          <c:extLst>
            <c:ext xmlns:c16="http://schemas.microsoft.com/office/drawing/2014/chart" uri="{C3380CC4-5D6E-409C-BE32-E72D297353CC}">
              <c16:uniqueId val="{00000000-8C89-4D4F-AA2D-65640992ACC5}"/>
            </c:ext>
          </c:extLst>
        </c:ser>
        <c:ser>
          <c:idx val="1"/>
          <c:order val="1"/>
          <c:tx>
            <c:strRef>
              <c:f>Datos!$AB$4</c:f>
              <c:strCache>
                <c:ptCount val="1"/>
                <c:pt idx="0">
                  <c:v>Tendencia-Ciclo</c:v>
                </c:pt>
              </c:strCache>
            </c:strRef>
          </c:tx>
          <c:spPr>
            <a:ln w="15875">
              <a:solidFill>
                <a:schemeClr val="tx1"/>
              </a:solidFill>
            </a:ln>
          </c:spPr>
          <c:marker>
            <c:symbol val="none"/>
          </c:marker>
          <c:cat>
            <c:multiLvlStrRef>
              <c:f>Datos!$O$29:$P$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B$29:$AB$93</c:f>
              <c:numCache>
                <c:formatCode>0.0_)</c:formatCode>
                <c:ptCount val="65"/>
                <c:pt idx="0">
                  <c:v>27.696240847373701</c:v>
                </c:pt>
                <c:pt idx="1">
                  <c:v>27.8552026077638</c:v>
                </c:pt>
                <c:pt idx="2">
                  <c:v>27.929937893263901</c:v>
                </c:pt>
                <c:pt idx="3">
                  <c:v>27.911724200663102</c:v>
                </c:pt>
                <c:pt idx="4">
                  <c:v>27.832205881213</c:v>
                </c:pt>
                <c:pt idx="5">
                  <c:v>27.723172314517999</c:v>
                </c:pt>
                <c:pt idx="6">
                  <c:v>27.6346555497413</c:v>
                </c:pt>
                <c:pt idx="7">
                  <c:v>27.672189705708199</c:v>
                </c:pt>
                <c:pt idx="8">
                  <c:v>27.8040415597603</c:v>
                </c:pt>
                <c:pt idx="9">
                  <c:v>27.932603915937101</c:v>
                </c:pt>
                <c:pt idx="10">
                  <c:v>28.018914375183499</c:v>
                </c:pt>
                <c:pt idx="11">
                  <c:v>28.063475337693799</c:v>
                </c:pt>
                <c:pt idx="12">
                  <c:v>28.052386843011501</c:v>
                </c:pt>
                <c:pt idx="13">
                  <c:v>28.033864802121499</c:v>
                </c:pt>
                <c:pt idx="14">
                  <c:v>28.0564843317282</c:v>
                </c:pt>
                <c:pt idx="15">
                  <c:v>28.197567187752799</c:v>
                </c:pt>
                <c:pt idx="16">
                  <c:v>28.467817886376402</c:v>
                </c:pt>
                <c:pt idx="17">
                  <c:v>28.873197471758001</c:v>
                </c:pt>
                <c:pt idx="18">
                  <c:v>29.331076372059702</c:v>
                </c:pt>
                <c:pt idx="19">
                  <c:v>29.748762779509299</c:v>
                </c:pt>
                <c:pt idx="20">
                  <c:v>30.014256118281299</c:v>
                </c:pt>
                <c:pt idx="21">
                  <c:v>29.960465572997698</c:v>
                </c:pt>
                <c:pt idx="22">
                  <c:v>29.4290525636975</c:v>
                </c:pt>
                <c:pt idx="23">
                  <c:v>28.511865343592898</c:v>
                </c:pt>
                <c:pt idx="24">
                  <c:v>27.482588027867799</c:v>
                </c:pt>
                <c:pt idx="25">
                  <c:v>26.690757229763499</c:v>
                </c:pt>
                <c:pt idx="26">
                  <c:v>26.420054758688199</c:v>
                </c:pt>
                <c:pt idx="27">
                  <c:v>26.751991104713699</c:v>
                </c:pt>
                <c:pt idx="28">
                  <c:v>27.5317171422294</c:v>
                </c:pt>
                <c:pt idx="29">
                  <c:v>28.457030206091702</c:v>
                </c:pt>
                <c:pt idx="30">
                  <c:v>29.2439162062877</c:v>
                </c:pt>
                <c:pt idx="31">
                  <c:v>29.817000881903301</c:v>
                </c:pt>
                <c:pt idx="32">
                  <c:v>30.162762254405902</c:v>
                </c:pt>
                <c:pt idx="33">
                  <c:v>30.426354511647499</c:v>
                </c:pt>
                <c:pt idx="34">
                  <c:v>30.690010581791501</c:v>
                </c:pt>
                <c:pt idx="35">
                  <c:v>31.0472409431285</c:v>
                </c:pt>
                <c:pt idx="36">
                  <c:v>31.446438770373302</c:v>
                </c:pt>
                <c:pt idx="37">
                  <c:v>31.739121156438699</c:v>
                </c:pt>
                <c:pt idx="38">
                  <c:v>31.762255238389798</c:v>
                </c:pt>
                <c:pt idx="39">
                  <c:v>31.578131279013999</c:v>
                </c:pt>
                <c:pt idx="40">
                  <c:v>31.344371237053998</c:v>
                </c:pt>
                <c:pt idx="41">
                  <c:v>31.160153460067299</c:v>
                </c:pt>
                <c:pt idx="42">
                  <c:v>31.102038636166299</c:v>
                </c:pt>
                <c:pt idx="43">
                  <c:v>31.1472526359242</c:v>
                </c:pt>
                <c:pt idx="44">
                  <c:v>31.259073837840401</c:v>
                </c:pt>
                <c:pt idx="45">
                  <c:v>31.3899169246891</c:v>
                </c:pt>
                <c:pt idx="46">
                  <c:v>31.453258669128999</c:v>
                </c:pt>
                <c:pt idx="47">
                  <c:v>31.438403504068301</c:v>
                </c:pt>
                <c:pt idx="48">
                  <c:v>31.405191076131999</c:v>
                </c:pt>
                <c:pt idx="49">
                  <c:v>31.5353538350371</c:v>
                </c:pt>
                <c:pt idx="50">
                  <c:v>31.9189653968388</c:v>
                </c:pt>
                <c:pt idx="51">
                  <c:v>19.749549083354999</c:v>
                </c:pt>
                <c:pt idx="52">
                  <c:v>20.347748209381098</c:v>
                </c:pt>
                <c:pt idx="53">
                  <c:v>21.133506865297999</c:v>
                </c:pt>
                <c:pt idx="54">
                  <c:v>22.032298454879101</c:v>
                </c:pt>
                <c:pt idx="55">
                  <c:v>23.024539071757999</c:v>
                </c:pt>
                <c:pt idx="56">
                  <c:v>24.090941369721701</c:v>
                </c:pt>
                <c:pt idx="57">
                  <c:v>25.171427978434</c:v>
                </c:pt>
                <c:pt idx="58">
                  <c:v>26.258674999785999</c:v>
                </c:pt>
                <c:pt idx="59">
                  <c:v>27.390365375198101</c:v>
                </c:pt>
                <c:pt idx="60">
                  <c:v>28.5442737539557</c:v>
                </c:pt>
                <c:pt idx="61">
                  <c:v>29.631579867006501</c:v>
                </c:pt>
                <c:pt idx="62">
                  <c:v>30.529219378344798</c:v>
                </c:pt>
                <c:pt idx="63">
                  <c:v>31.152614786621498</c:v>
                </c:pt>
                <c:pt idx="64">
                  <c:v>31.482178269577801</c:v>
                </c:pt>
              </c:numCache>
            </c:numRef>
          </c:val>
          <c:smooth val="0"/>
          <c:extLst>
            <c:ext xmlns:c16="http://schemas.microsoft.com/office/drawing/2014/chart" uri="{C3380CC4-5D6E-409C-BE32-E72D297353CC}">
              <c16:uniqueId val="{00000001-8C89-4D4F-AA2D-65640992ACC5}"/>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4"/>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2823656375336105"/>
          <c:w val="0.92571820154320683"/>
          <c:h val="4.7615054651027298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133151509110845E-2"/>
          <c:w val="0.89721724707893602"/>
          <c:h val="0.78018780448761516"/>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29:$R$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S$29:$S$93</c:f>
              <c:numCache>
                <c:formatCode>0.0_)</c:formatCode>
                <c:ptCount val="65"/>
                <c:pt idx="0">
                  <c:v>47.121000000000002</c:v>
                </c:pt>
                <c:pt idx="1">
                  <c:v>46.825000000000003</c:v>
                </c:pt>
                <c:pt idx="2">
                  <c:v>47.079000000000001</c:v>
                </c:pt>
                <c:pt idx="3">
                  <c:v>46.768999999999998</c:v>
                </c:pt>
                <c:pt idx="4">
                  <c:v>47.387</c:v>
                </c:pt>
                <c:pt idx="5">
                  <c:v>47.984000000000002</c:v>
                </c:pt>
                <c:pt idx="6">
                  <c:v>47.177999999999997</c:v>
                </c:pt>
                <c:pt idx="7">
                  <c:v>46.47</c:v>
                </c:pt>
                <c:pt idx="8">
                  <c:v>46.716999999999999</c:v>
                </c:pt>
                <c:pt idx="9">
                  <c:v>45.878</c:v>
                </c:pt>
                <c:pt idx="10">
                  <c:v>45.829000000000001</c:v>
                </c:pt>
                <c:pt idx="11">
                  <c:v>46.491</c:v>
                </c:pt>
                <c:pt idx="12">
                  <c:v>40.9</c:v>
                </c:pt>
                <c:pt idx="13">
                  <c:v>44.52</c:v>
                </c:pt>
                <c:pt idx="14">
                  <c:v>46.154000000000003</c:v>
                </c:pt>
                <c:pt idx="15">
                  <c:v>47.259</c:v>
                </c:pt>
                <c:pt idx="16">
                  <c:v>47.253999999999998</c:v>
                </c:pt>
                <c:pt idx="17">
                  <c:v>46.411999999999999</c:v>
                </c:pt>
                <c:pt idx="18">
                  <c:v>46.975999999999999</c:v>
                </c:pt>
                <c:pt idx="19">
                  <c:v>46.725000000000001</c:v>
                </c:pt>
                <c:pt idx="20">
                  <c:v>47.262</c:v>
                </c:pt>
                <c:pt idx="21">
                  <c:v>46.356000000000002</c:v>
                </c:pt>
                <c:pt idx="22">
                  <c:v>47.921999999999997</c:v>
                </c:pt>
                <c:pt idx="23">
                  <c:v>47.536000000000001</c:v>
                </c:pt>
                <c:pt idx="24">
                  <c:v>45.442999999999998</c:v>
                </c:pt>
                <c:pt idx="25">
                  <c:v>45.686</c:v>
                </c:pt>
                <c:pt idx="26">
                  <c:v>46.066000000000003</c:v>
                </c:pt>
                <c:pt idx="27">
                  <c:v>46.179000000000002</c:v>
                </c:pt>
                <c:pt idx="28">
                  <c:v>48.345999999999997</c:v>
                </c:pt>
                <c:pt idx="29">
                  <c:v>47.582000000000001</c:v>
                </c:pt>
                <c:pt idx="30">
                  <c:v>50.962000000000003</c:v>
                </c:pt>
                <c:pt idx="31">
                  <c:v>51.091999999999999</c:v>
                </c:pt>
                <c:pt idx="32">
                  <c:v>50.133000000000003</c:v>
                </c:pt>
                <c:pt idx="33">
                  <c:v>50.369</c:v>
                </c:pt>
                <c:pt idx="34">
                  <c:v>49.927</c:v>
                </c:pt>
                <c:pt idx="35">
                  <c:v>52.082000000000001</c:v>
                </c:pt>
                <c:pt idx="36">
                  <c:v>52.088999999999999</c:v>
                </c:pt>
                <c:pt idx="37">
                  <c:v>52.837000000000003</c:v>
                </c:pt>
                <c:pt idx="38">
                  <c:v>52.091999999999999</c:v>
                </c:pt>
                <c:pt idx="39">
                  <c:v>52.027000000000001</c:v>
                </c:pt>
                <c:pt idx="40">
                  <c:v>51.351999999999997</c:v>
                </c:pt>
                <c:pt idx="41">
                  <c:v>50.414000000000001</c:v>
                </c:pt>
                <c:pt idx="42">
                  <c:v>49.973999999999997</c:v>
                </c:pt>
                <c:pt idx="43">
                  <c:v>50.195</c:v>
                </c:pt>
                <c:pt idx="44">
                  <c:v>51.145000000000003</c:v>
                </c:pt>
                <c:pt idx="45">
                  <c:v>49.604999999999997</c:v>
                </c:pt>
                <c:pt idx="46">
                  <c:v>50.354999999999997</c:v>
                </c:pt>
                <c:pt idx="47">
                  <c:v>50.668999999999997</c:v>
                </c:pt>
                <c:pt idx="48">
                  <c:v>50.98</c:v>
                </c:pt>
                <c:pt idx="49">
                  <c:v>50.371000000000002</c:v>
                </c:pt>
                <c:pt idx="50">
                  <c:v>50.012999999999998</c:v>
                </c:pt>
                <c:pt idx="51">
                  <c:v>40.957000000000001</c:v>
                </c:pt>
                <c:pt idx="52">
                  <c:v>41.579000000000001</c:v>
                </c:pt>
                <c:pt idx="53">
                  <c:v>41.497</c:v>
                </c:pt>
                <c:pt idx="54">
                  <c:v>43.548000000000002</c:v>
                </c:pt>
                <c:pt idx="55">
                  <c:v>45.728000000000002</c:v>
                </c:pt>
                <c:pt idx="56">
                  <c:v>46.34</c:v>
                </c:pt>
                <c:pt idx="57">
                  <c:v>47.991</c:v>
                </c:pt>
                <c:pt idx="58">
                  <c:v>46.837000000000003</c:v>
                </c:pt>
                <c:pt idx="59">
                  <c:v>48.137999999999998</c:v>
                </c:pt>
                <c:pt idx="60">
                  <c:v>47.865000000000002</c:v>
                </c:pt>
                <c:pt idx="61">
                  <c:v>48.316000000000003</c:v>
                </c:pt>
                <c:pt idx="62">
                  <c:v>49.460999999999999</c:v>
                </c:pt>
                <c:pt idx="63">
                  <c:v>50.853999999999999</c:v>
                </c:pt>
                <c:pt idx="64">
                  <c:v>50.125999999999998</c:v>
                </c:pt>
              </c:numCache>
            </c:numRef>
          </c:val>
          <c:smooth val="0"/>
          <c:extLst>
            <c:ext xmlns:c16="http://schemas.microsoft.com/office/drawing/2014/chart" uri="{C3380CC4-5D6E-409C-BE32-E72D297353CC}">
              <c16:uniqueId val="{00000000-673D-4DDB-9135-CF4963E11C0D}"/>
            </c:ext>
          </c:extLst>
        </c:ser>
        <c:ser>
          <c:idx val="1"/>
          <c:order val="1"/>
          <c:tx>
            <c:strRef>
              <c:f>Datos!$T$4</c:f>
              <c:strCache>
                <c:ptCount val="1"/>
                <c:pt idx="0">
                  <c:v>Tendencia-Ciclo</c:v>
                </c:pt>
              </c:strCache>
            </c:strRef>
          </c:tx>
          <c:spPr>
            <a:ln w="15875">
              <a:solidFill>
                <a:schemeClr val="tx1"/>
              </a:solidFill>
            </a:ln>
          </c:spPr>
          <c:marker>
            <c:symbol val="none"/>
          </c:marker>
          <c:cat>
            <c:multiLvlStrRef>
              <c:f>Datos!$Q$29:$R$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T$29:$T$93</c:f>
              <c:numCache>
                <c:formatCode>0.0_)</c:formatCode>
                <c:ptCount val="65"/>
                <c:pt idx="0">
                  <c:v>47.003639747730503</c:v>
                </c:pt>
                <c:pt idx="1">
                  <c:v>47.069691682662601</c:v>
                </c:pt>
                <c:pt idx="2">
                  <c:v>47.127940938318702</c:v>
                </c:pt>
                <c:pt idx="3">
                  <c:v>47.217269945225098</c:v>
                </c:pt>
                <c:pt idx="4">
                  <c:v>47.290966420576297</c:v>
                </c:pt>
                <c:pt idx="5">
                  <c:v>47.267421588473503</c:v>
                </c:pt>
                <c:pt idx="6">
                  <c:v>47.108913172321003</c:v>
                </c:pt>
                <c:pt idx="7">
                  <c:v>46.832153433431998</c:v>
                </c:pt>
                <c:pt idx="8">
                  <c:v>46.506718772727403</c:v>
                </c:pt>
                <c:pt idx="9">
                  <c:v>46.203700893704699</c:v>
                </c:pt>
                <c:pt idx="10">
                  <c:v>45.9988067490414</c:v>
                </c:pt>
                <c:pt idx="11">
                  <c:v>45.9660996330202</c:v>
                </c:pt>
                <c:pt idx="12">
                  <c:v>46.075255741185799</c:v>
                </c:pt>
                <c:pt idx="13">
                  <c:v>46.268710470234197</c:v>
                </c:pt>
                <c:pt idx="14">
                  <c:v>46.489146201197599</c:v>
                </c:pt>
                <c:pt idx="15">
                  <c:v>46.700528142694502</c:v>
                </c:pt>
                <c:pt idx="16">
                  <c:v>46.843573786378499</c:v>
                </c:pt>
                <c:pt idx="17">
                  <c:v>46.909364951376403</c:v>
                </c:pt>
                <c:pt idx="18">
                  <c:v>46.929861118939797</c:v>
                </c:pt>
                <c:pt idx="19">
                  <c:v>46.926537923365103</c:v>
                </c:pt>
                <c:pt idx="20">
                  <c:v>46.909395565960303</c:v>
                </c:pt>
                <c:pt idx="21">
                  <c:v>46.8441455750093</c:v>
                </c:pt>
                <c:pt idx="22">
                  <c:v>46.696487683998001</c:v>
                </c:pt>
                <c:pt idx="23">
                  <c:v>46.451970434474099</c:v>
                </c:pt>
                <c:pt idx="24">
                  <c:v>46.208526627229404</c:v>
                </c:pt>
                <c:pt idx="25">
                  <c:v>46.088170842885702</c:v>
                </c:pt>
                <c:pt idx="26">
                  <c:v>46.163338223744098</c:v>
                </c:pt>
                <c:pt idx="27">
                  <c:v>46.420555788221499</c:v>
                </c:pt>
                <c:pt idx="28">
                  <c:v>46.749915866631902</c:v>
                </c:pt>
                <c:pt idx="29">
                  <c:v>47.010349227272002</c:v>
                </c:pt>
                <c:pt idx="30">
                  <c:v>50.773562936054397</c:v>
                </c:pt>
                <c:pt idx="31">
                  <c:v>50.7288842483647</c:v>
                </c:pt>
                <c:pt idx="32">
                  <c:v>50.705721179432402</c:v>
                </c:pt>
                <c:pt idx="33">
                  <c:v>50.830998988595603</c:v>
                </c:pt>
                <c:pt idx="34">
                  <c:v>51.153311698802</c:v>
                </c:pt>
                <c:pt idx="35">
                  <c:v>51.6206570868477</c:v>
                </c:pt>
                <c:pt idx="36">
                  <c:v>52.065677084398203</c:v>
                </c:pt>
                <c:pt idx="37">
                  <c:v>52.289892839817703</c:v>
                </c:pt>
                <c:pt idx="38">
                  <c:v>52.181412264360397</c:v>
                </c:pt>
                <c:pt idx="39">
                  <c:v>51.7972333863502</c:v>
                </c:pt>
                <c:pt idx="40">
                  <c:v>51.283130986559897</c:v>
                </c:pt>
                <c:pt idx="41">
                  <c:v>50.779342305600899</c:v>
                </c:pt>
                <c:pt idx="42">
                  <c:v>50.391771274170402</c:v>
                </c:pt>
                <c:pt idx="43">
                  <c:v>50.180449047042799</c:v>
                </c:pt>
                <c:pt idx="44">
                  <c:v>50.161954606896103</c:v>
                </c:pt>
                <c:pt idx="45">
                  <c:v>50.261872822687501</c:v>
                </c:pt>
                <c:pt idx="46">
                  <c:v>50.394269412305697</c:v>
                </c:pt>
                <c:pt idx="47">
                  <c:v>50.4751855047178</c:v>
                </c:pt>
                <c:pt idx="48">
                  <c:v>50.486144356990899</c:v>
                </c:pt>
                <c:pt idx="49">
                  <c:v>50.460058384718501</c:v>
                </c:pt>
                <c:pt idx="50">
                  <c:v>50.395055457916499</c:v>
                </c:pt>
                <c:pt idx="51">
                  <c:v>46.584757409873703</c:v>
                </c:pt>
                <c:pt idx="52">
                  <c:v>46.448096281635699</c:v>
                </c:pt>
                <c:pt idx="53">
                  <c:v>46.326080320184701</c:v>
                </c:pt>
                <c:pt idx="54">
                  <c:v>46.2530122781599</c:v>
                </c:pt>
                <c:pt idx="55">
                  <c:v>46.270002003707397</c:v>
                </c:pt>
                <c:pt idx="56">
                  <c:v>46.396084964594401</c:v>
                </c:pt>
                <c:pt idx="57">
                  <c:v>46.664199569023602</c:v>
                </c:pt>
                <c:pt idx="58">
                  <c:v>47.070914872224598</c:v>
                </c:pt>
                <c:pt idx="59">
                  <c:v>47.587142984856897</c:v>
                </c:pt>
                <c:pt idx="60">
                  <c:v>48.155756243287897</c:v>
                </c:pt>
                <c:pt idx="61">
                  <c:v>48.706681331105102</c:v>
                </c:pt>
                <c:pt idx="62">
                  <c:v>49.182688265284199</c:v>
                </c:pt>
                <c:pt idx="63">
                  <c:v>49.544400589028299</c:v>
                </c:pt>
                <c:pt idx="64">
                  <c:v>49.754242678157603</c:v>
                </c:pt>
              </c:numCache>
            </c:numRef>
          </c:val>
          <c:smooth val="0"/>
          <c:extLst>
            <c:ext xmlns:c16="http://schemas.microsoft.com/office/drawing/2014/chart" uri="{C3380CC4-5D6E-409C-BE32-E72D297353CC}">
              <c16:uniqueId val="{00000001-673D-4DDB-9135-CF4963E11C0D}"/>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1816791539731535"/>
          <c:w val="0.92571820154320683"/>
          <c:h val="4.8504333807172964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29:$R$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U$29:$U$93</c:f>
              <c:numCache>
                <c:formatCode>0.0_)</c:formatCode>
                <c:ptCount val="65"/>
                <c:pt idx="0">
                  <c:v>17.53</c:v>
                </c:pt>
                <c:pt idx="1">
                  <c:v>15.568</c:v>
                </c:pt>
                <c:pt idx="2">
                  <c:v>16.352</c:v>
                </c:pt>
                <c:pt idx="3">
                  <c:v>16.474</c:v>
                </c:pt>
                <c:pt idx="4">
                  <c:v>17.209</c:v>
                </c:pt>
                <c:pt idx="5">
                  <c:v>18.201000000000001</c:v>
                </c:pt>
                <c:pt idx="6">
                  <c:v>15.367000000000001</c:v>
                </c:pt>
                <c:pt idx="7">
                  <c:v>13.391999999999999</c:v>
                </c:pt>
                <c:pt idx="8">
                  <c:v>14.015000000000001</c:v>
                </c:pt>
                <c:pt idx="9">
                  <c:v>14.782</c:v>
                </c:pt>
                <c:pt idx="10">
                  <c:v>13.54</c:v>
                </c:pt>
                <c:pt idx="11">
                  <c:v>13.493</c:v>
                </c:pt>
                <c:pt idx="12">
                  <c:v>7.1989999999999998</c:v>
                </c:pt>
                <c:pt idx="13">
                  <c:v>10.577999999999999</c:v>
                </c:pt>
                <c:pt idx="14">
                  <c:v>13.279</c:v>
                </c:pt>
                <c:pt idx="15">
                  <c:v>15.074999999999999</c:v>
                </c:pt>
                <c:pt idx="16">
                  <c:v>15.3</c:v>
                </c:pt>
                <c:pt idx="17">
                  <c:v>15.103999999999999</c:v>
                </c:pt>
                <c:pt idx="18">
                  <c:v>14.917</c:v>
                </c:pt>
                <c:pt idx="19">
                  <c:v>14.976000000000001</c:v>
                </c:pt>
                <c:pt idx="20">
                  <c:v>14.753</c:v>
                </c:pt>
                <c:pt idx="21">
                  <c:v>15.272</c:v>
                </c:pt>
                <c:pt idx="22">
                  <c:v>15.116</c:v>
                </c:pt>
                <c:pt idx="23">
                  <c:v>13.500999999999999</c:v>
                </c:pt>
                <c:pt idx="24">
                  <c:v>12.297000000000001</c:v>
                </c:pt>
                <c:pt idx="25">
                  <c:v>12.349</c:v>
                </c:pt>
                <c:pt idx="26">
                  <c:v>13.205</c:v>
                </c:pt>
                <c:pt idx="27">
                  <c:v>15.122</c:v>
                </c:pt>
                <c:pt idx="28">
                  <c:v>15.243</c:v>
                </c:pt>
                <c:pt idx="29">
                  <c:v>16.265000000000001</c:v>
                </c:pt>
                <c:pt idx="30">
                  <c:v>26.824999999999999</c:v>
                </c:pt>
                <c:pt idx="31">
                  <c:v>24.151</c:v>
                </c:pt>
                <c:pt idx="32">
                  <c:v>22.23</c:v>
                </c:pt>
                <c:pt idx="33">
                  <c:v>22.099</c:v>
                </c:pt>
                <c:pt idx="34">
                  <c:v>21.696999999999999</c:v>
                </c:pt>
                <c:pt idx="35">
                  <c:v>27.402999999999999</c:v>
                </c:pt>
                <c:pt idx="36">
                  <c:v>26.507999999999999</c:v>
                </c:pt>
                <c:pt idx="37">
                  <c:v>28.4</c:v>
                </c:pt>
                <c:pt idx="38">
                  <c:v>24.356999999999999</c:v>
                </c:pt>
                <c:pt idx="39">
                  <c:v>24.038</c:v>
                </c:pt>
                <c:pt idx="40">
                  <c:v>23.224</c:v>
                </c:pt>
                <c:pt idx="41">
                  <c:v>21.384</c:v>
                </c:pt>
                <c:pt idx="42">
                  <c:v>22.253</c:v>
                </c:pt>
                <c:pt idx="43">
                  <c:v>22.573</c:v>
                </c:pt>
                <c:pt idx="44">
                  <c:v>24.219000000000001</c:v>
                </c:pt>
                <c:pt idx="45">
                  <c:v>23.059000000000001</c:v>
                </c:pt>
                <c:pt idx="46">
                  <c:v>21.077000000000002</c:v>
                </c:pt>
                <c:pt idx="47">
                  <c:v>20.92</c:v>
                </c:pt>
                <c:pt idx="48">
                  <c:v>20.289000000000001</c:v>
                </c:pt>
                <c:pt idx="49">
                  <c:v>20.884</c:v>
                </c:pt>
                <c:pt idx="50">
                  <c:v>18.901</c:v>
                </c:pt>
                <c:pt idx="51">
                  <c:v>16.681999999999999</c:v>
                </c:pt>
                <c:pt idx="52">
                  <c:v>15.657</c:v>
                </c:pt>
                <c:pt idx="53">
                  <c:v>15.856999999999999</c:v>
                </c:pt>
                <c:pt idx="54">
                  <c:v>17.347000000000001</c:v>
                </c:pt>
                <c:pt idx="55">
                  <c:v>18.96</c:v>
                </c:pt>
                <c:pt idx="56">
                  <c:v>18.681000000000001</c:v>
                </c:pt>
                <c:pt idx="57">
                  <c:v>18.913</c:v>
                </c:pt>
                <c:pt idx="58">
                  <c:v>18.873999999999999</c:v>
                </c:pt>
                <c:pt idx="59">
                  <c:v>19.824999999999999</c:v>
                </c:pt>
                <c:pt idx="60">
                  <c:v>18.962</c:v>
                </c:pt>
                <c:pt idx="61">
                  <c:v>19.975999999999999</c:v>
                </c:pt>
                <c:pt idx="62">
                  <c:v>18.306999999999999</c:v>
                </c:pt>
                <c:pt idx="63">
                  <c:v>18.024000000000001</c:v>
                </c:pt>
                <c:pt idx="64">
                  <c:v>17.347000000000001</c:v>
                </c:pt>
              </c:numCache>
            </c:numRef>
          </c:val>
          <c:smooth val="0"/>
          <c:extLst>
            <c:ext xmlns:c16="http://schemas.microsoft.com/office/drawing/2014/chart" uri="{C3380CC4-5D6E-409C-BE32-E72D297353CC}">
              <c16:uniqueId val="{00000000-9AA0-4F60-A620-9AAF7D02DB76}"/>
            </c:ext>
          </c:extLst>
        </c:ser>
        <c:ser>
          <c:idx val="1"/>
          <c:order val="1"/>
          <c:tx>
            <c:strRef>
              <c:f>Datos!$V$4</c:f>
              <c:strCache>
                <c:ptCount val="1"/>
                <c:pt idx="0">
                  <c:v>Tendencia-Ciclo</c:v>
                </c:pt>
              </c:strCache>
            </c:strRef>
          </c:tx>
          <c:spPr>
            <a:ln w="15875">
              <a:solidFill>
                <a:schemeClr val="tx1"/>
              </a:solidFill>
            </a:ln>
          </c:spPr>
          <c:marker>
            <c:symbol val="none"/>
          </c:marker>
          <c:cat>
            <c:multiLvlStrRef>
              <c:f>Datos!$Q$29:$R$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V$29:$V$93</c:f>
              <c:numCache>
                <c:formatCode>0.0_)</c:formatCode>
                <c:ptCount val="65"/>
                <c:pt idx="0">
                  <c:v>16.554972301243399</c:v>
                </c:pt>
                <c:pt idx="1">
                  <c:v>16.588642091385001</c:v>
                </c:pt>
                <c:pt idx="2">
                  <c:v>16.5813720016051</c:v>
                </c:pt>
                <c:pt idx="3">
                  <c:v>16.4952232374314</c:v>
                </c:pt>
                <c:pt idx="4">
                  <c:v>16.3141809400034</c:v>
                </c:pt>
                <c:pt idx="5">
                  <c:v>15.9979544967119</c:v>
                </c:pt>
                <c:pt idx="6">
                  <c:v>15.5648528091857</c:v>
                </c:pt>
                <c:pt idx="7">
                  <c:v>15.048756219642501</c:v>
                </c:pt>
                <c:pt idx="8">
                  <c:v>14.5078196541207</c:v>
                </c:pt>
                <c:pt idx="9">
                  <c:v>14.0218625286142</c:v>
                </c:pt>
                <c:pt idx="10">
                  <c:v>13.624816441793699</c:v>
                </c:pt>
                <c:pt idx="11">
                  <c:v>13.3787257059799</c:v>
                </c:pt>
                <c:pt idx="12">
                  <c:v>13.335264005640999</c:v>
                </c:pt>
                <c:pt idx="13">
                  <c:v>13.5321556643369</c:v>
                </c:pt>
                <c:pt idx="14">
                  <c:v>13.9262110012</c:v>
                </c:pt>
                <c:pt idx="15">
                  <c:v>14.393331774429599</c:v>
                </c:pt>
                <c:pt idx="16">
                  <c:v>14.798629424917999</c:v>
                </c:pt>
                <c:pt idx="17">
                  <c:v>15.064932264892001</c:v>
                </c:pt>
                <c:pt idx="18">
                  <c:v>15.207995995842101</c:v>
                </c:pt>
                <c:pt idx="19">
                  <c:v>15.211678400604001</c:v>
                </c:pt>
                <c:pt idx="20">
                  <c:v>15.0471742676828</c:v>
                </c:pt>
                <c:pt idx="21">
                  <c:v>14.6681777804239</c:v>
                </c:pt>
                <c:pt idx="22">
                  <c:v>14.138159025958601</c:v>
                </c:pt>
                <c:pt idx="23">
                  <c:v>13.570421648011401</c:v>
                </c:pt>
                <c:pt idx="24">
                  <c:v>13.1905617405918</c:v>
                </c:pt>
                <c:pt idx="25">
                  <c:v>13.217821598940301</c:v>
                </c:pt>
                <c:pt idx="26">
                  <c:v>13.7027650568286</c:v>
                </c:pt>
                <c:pt idx="27">
                  <c:v>14.452153463102499</c:v>
                </c:pt>
                <c:pt idx="28">
                  <c:v>15.116542317158199</c:v>
                </c:pt>
                <c:pt idx="29">
                  <c:v>15.348020638595701</c:v>
                </c:pt>
                <c:pt idx="30">
                  <c:v>25.4968352252864</c:v>
                </c:pt>
                <c:pt idx="31">
                  <c:v>24.5503948109791</c:v>
                </c:pt>
                <c:pt idx="32">
                  <c:v>23.7441564689362</c:v>
                </c:pt>
                <c:pt idx="33">
                  <c:v>23.4980305027665</c:v>
                </c:pt>
                <c:pt idx="34">
                  <c:v>23.8709320861953</c:v>
                </c:pt>
                <c:pt idx="35">
                  <c:v>24.601792015546501</c:v>
                </c:pt>
                <c:pt idx="36">
                  <c:v>25.242784404087502</c:v>
                </c:pt>
                <c:pt idx="37">
                  <c:v>25.363203625133501</c:v>
                </c:pt>
                <c:pt idx="38">
                  <c:v>24.841053915616701</c:v>
                </c:pt>
                <c:pt idx="39">
                  <c:v>23.951835567002401</c:v>
                </c:pt>
                <c:pt idx="40">
                  <c:v>23.140467683876299</c:v>
                </c:pt>
                <c:pt idx="41">
                  <c:v>22.686877884018301</c:v>
                </c:pt>
                <c:pt idx="42">
                  <c:v>22.5998015129713</c:v>
                </c:pt>
                <c:pt idx="43">
                  <c:v>22.654234639519501</c:v>
                </c:pt>
                <c:pt idx="44">
                  <c:v>22.637626692040499</c:v>
                </c:pt>
                <c:pt idx="45">
                  <c:v>22.4364996275668</c:v>
                </c:pt>
                <c:pt idx="46">
                  <c:v>21.994093417427798</c:v>
                </c:pt>
                <c:pt idx="47">
                  <c:v>21.2761220915013</c:v>
                </c:pt>
                <c:pt idx="48">
                  <c:v>20.316424484974799</c:v>
                </c:pt>
                <c:pt idx="49">
                  <c:v>19.223476629892801</c:v>
                </c:pt>
                <c:pt idx="50">
                  <c:v>18.151536635566799</c:v>
                </c:pt>
                <c:pt idx="51">
                  <c:v>17.287507813382</c:v>
                </c:pt>
                <c:pt idx="52">
                  <c:v>16.7837124745907</c:v>
                </c:pt>
                <c:pt idx="53">
                  <c:v>16.741135611871002</c:v>
                </c:pt>
                <c:pt idx="54">
                  <c:v>17.158981106870399</c:v>
                </c:pt>
                <c:pt idx="55">
                  <c:v>17.8266454516897</c:v>
                </c:pt>
                <c:pt idx="56">
                  <c:v>18.523940208711601</c:v>
                </c:pt>
                <c:pt idx="57">
                  <c:v>19.0528101950386</c:v>
                </c:pt>
                <c:pt idx="58">
                  <c:v>19.3415965210529</c:v>
                </c:pt>
                <c:pt idx="59">
                  <c:v>19.4039422166836</c:v>
                </c:pt>
                <c:pt idx="60">
                  <c:v>19.274003075776399</c:v>
                </c:pt>
                <c:pt idx="61">
                  <c:v>18.993426770672201</c:v>
                </c:pt>
                <c:pt idx="62">
                  <c:v>18.607635099281701</c:v>
                </c:pt>
                <c:pt idx="63">
                  <c:v>18.206023345036701</c:v>
                </c:pt>
                <c:pt idx="64">
                  <c:v>17.914617943319701</c:v>
                </c:pt>
              </c:numCache>
            </c:numRef>
          </c:val>
          <c:smooth val="0"/>
          <c:extLst>
            <c:ext xmlns:c16="http://schemas.microsoft.com/office/drawing/2014/chart" uri="{C3380CC4-5D6E-409C-BE32-E72D297353CC}">
              <c16:uniqueId val="{00000001-9AA0-4F60-A620-9AAF7D02DB76}"/>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29:$R$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W$29:$W$93</c:f>
              <c:numCache>
                <c:formatCode>0.0_)</c:formatCode>
                <c:ptCount val="65"/>
                <c:pt idx="0">
                  <c:v>40.648581239200396</c:v>
                </c:pt>
                <c:pt idx="1">
                  <c:v>38.411219782400103</c:v>
                </c:pt>
                <c:pt idx="2">
                  <c:v>39.138900101070597</c:v>
                </c:pt>
                <c:pt idx="3">
                  <c:v>38.932765831951997</c:v>
                </c:pt>
                <c:pt idx="4">
                  <c:v>38.941094447277003</c:v>
                </c:pt>
                <c:pt idx="5">
                  <c:v>38.836692082791302</c:v>
                </c:pt>
                <c:pt idx="6">
                  <c:v>37.339049790801702</c:v>
                </c:pt>
                <c:pt idx="7">
                  <c:v>37.752803361117998</c:v>
                </c:pt>
                <c:pt idx="8">
                  <c:v>36.962054332393301</c:v>
                </c:pt>
                <c:pt idx="9">
                  <c:v>37.459485340836501</c:v>
                </c:pt>
                <c:pt idx="10">
                  <c:v>36.221449197370902</c:v>
                </c:pt>
                <c:pt idx="11">
                  <c:v>35.9582863170343</c:v>
                </c:pt>
                <c:pt idx="12">
                  <c:v>29.556614472758898</c:v>
                </c:pt>
                <c:pt idx="13">
                  <c:v>33.640699675875098</c:v>
                </c:pt>
                <c:pt idx="14">
                  <c:v>35.623425380988301</c:v>
                </c:pt>
                <c:pt idx="15">
                  <c:v>35.799817039385502</c:v>
                </c:pt>
                <c:pt idx="16">
                  <c:v>37.317210602621103</c:v>
                </c:pt>
                <c:pt idx="17">
                  <c:v>37.077114030563102</c:v>
                </c:pt>
                <c:pt idx="18">
                  <c:v>37.153557314018599</c:v>
                </c:pt>
                <c:pt idx="19">
                  <c:v>38.216162528680698</c:v>
                </c:pt>
                <c:pt idx="20">
                  <c:v>38.811520881137398</c:v>
                </c:pt>
                <c:pt idx="21">
                  <c:v>38.810370919602803</c:v>
                </c:pt>
                <c:pt idx="22">
                  <c:v>39.490131560708797</c:v>
                </c:pt>
                <c:pt idx="23">
                  <c:v>38.2700445170099</c:v>
                </c:pt>
                <c:pt idx="24">
                  <c:v>36.764190377762098</c:v>
                </c:pt>
                <c:pt idx="25">
                  <c:v>37.711051376819498</c:v>
                </c:pt>
                <c:pt idx="26">
                  <c:v>37.751473193589</c:v>
                </c:pt>
                <c:pt idx="27">
                  <c:v>39.854797072011301</c:v>
                </c:pt>
                <c:pt idx="28">
                  <c:v>40.4601583156605</c:v>
                </c:pt>
                <c:pt idx="29">
                  <c:v>41.391534681406199</c:v>
                </c:pt>
                <c:pt idx="30">
                  <c:v>49.686334862851297</c:v>
                </c:pt>
                <c:pt idx="31">
                  <c:v>48.483735271717698</c:v>
                </c:pt>
                <c:pt idx="32">
                  <c:v>46.730800151487699</c:v>
                </c:pt>
                <c:pt idx="33">
                  <c:v>46.424853329252898</c:v>
                </c:pt>
                <c:pt idx="34">
                  <c:v>45.310522237229399</c:v>
                </c:pt>
                <c:pt idx="35">
                  <c:v>51.359750348269401</c:v>
                </c:pt>
                <c:pt idx="36">
                  <c:v>51.065888380782198</c:v>
                </c:pt>
                <c:pt idx="37">
                  <c:v>53.209258571477498</c:v>
                </c:pt>
                <c:pt idx="38">
                  <c:v>51.4470254696528</c:v>
                </c:pt>
                <c:pt idx="39">
                  <c:v>49.073798268398399</c:v>
                </c:pt>
                <c:pt idx="40">
                  <c:v>46.693253718210599</c:v>
                </c:pt>
                <c:pt idx="41">
                  <c:v>45.417576718901998</c:v>
                </c:pt>
                <c:pt idx="42">
                  <c:v>44.537439850988598</c:v>
                </c:pt>
                <c:pt idx="43">
                  <c:v>45.361458926217999</c:v>
                </c:pt>
                <c:pt idx="44">
                  <c:v>46.822271692652002</c:v>
                </c:pt>
                <c:pt idx="45">
                  <c:v>46.475799587687199</c:v>
                </c:pt>
                <c:pt idx="46">
                  <c:v>45.948006858640802</c:v>
                </c:pt>
                <c:pt idx="47">
                  <c:v>44.910259202887701</c:v>
                </c:pt>
                <c:pt idx="48">
                  <c:v>45.730289248581897</c:v>
                </c:pt>
                <c:pt idx="49">
                  <c:v>44.853596747753002</c:v>
                </c:pt>
                <c:pt idx="50">
                  <c:v>42.7250973899299</c:v>
                </c:pt>
                <c:pt idx="51">
                  <c:v>31.767294078517502</c:v>
                </c:pt>
                <c:pt idx="52">
                  <c:v>30.605163985245099</c:v>
                </c:pt>
                <c:pt idx="53">
                  <c:v>30.6728796186678</c:v>
                </c:pt>
                <c:pt idx="54">
                  <c:v>34.535151993978197</c:v>
                </c:pt>
                <c:pt idx="55">
                  <c:v>35.785170124434501</c:v>
                </c:pt>
                <c:pt idx="56">
                  <c:v>37.4600212162022</c:v>
                </c:pt>
                <c:pt idx="57">
                  <c:v>40.886520640626898</c:v>
                </c:pt>
                <c:pt idx="58">
                  <c:v>38.6987172808238</c:v>
                </c:pt>
                <c:pt idx="59">
                  <c:v>40.288344393874702</c:v>
                </c:pt>
                <c:pt idx="60">
                  <c:v>39.303634960805702</c:v>
                </c:pt>
                <c:pt idx="61">
                  <c:v>41.544372900986403</c:v>
                </c:pt>
                <c:pt idx="62">
                  <c:v>45.805569221628502</c:v>
                </c:pt>
                <c:pt idx="63">
                  <c:v>47.101337192006497</c:v>
                </c:pt>
                <c:pt idx="64">
                  <c:v>48.225385797116502</c:v>
                </c:pt>
              </c:numCache>
            </c:numRef>
          </c:val>
          <c:smooth val="0"/>
          <c:extLst>
            <c:ext xmlns:c16="http://schemas.microsoft.com/office/drawing/2014/chart" uri="{C3380CC4-5D6E-409C-BE32-E72D297353CC}">
              <c16:uniqueId val="{00000000-B870-4BC8-B9A4-81D2CF48F212}"/>
            </c:ext>
          </c:extLst>
        </c:ser>
        <c:ser>
          <c:idx val="1"/>
          <c:order val="1"/>
          <c:tx>
            <c:strRef>
              <c:f>Datos!$X$4</c:f>
              <c:strCache>
                <c:ptCount val="1"/>
                <c:pt idx="0">
                  <c:v>Tendencia-Ciclo</c:v>
                </c:pt>
              </c:strCache>
            </c:strRef>
          </c:tx>
          <c:spPr>
            <a:ln w="15875">
              <a:solidFill>
                <a:schemeClr val="tx1"/>
              </a:solidFill>
            </a:ln>
          </c:spPr>
          <c:marker>
            <c:symbol val="none"/>
          </c:marker>
          <c:cat>
            <c:multiLvlStrRef>
              <c:f>Datos!$Q$29:$R$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X$29:$X$93</c:f>
              <c:numCache>
                <c:formatCode>0.0_)</c:formatCode>
                <c:ptCount val="65"/>
                <c:pt idx="0">
                  <c:v>39.390925316838697</c:v>
                </c:pt>
                <c:pt idx="1">
                  <c:v>39.291310732490402</c:v>
                </c:pt>
                <c:pt idx="2">
                  <c:v>39.131904451205102</c:v>
                </c:pt>
                <c:pt idx="3">
                  <c:v>38.9289060633891</c:v>
                </c:pt>
                <c:pt idx="4">
                  <c:v>38.679479823425602</c:v>
                </c:pt>
                <c:pt idx="5">
                  <c:v>38.373107066303596</c:v>
                </c:pt>
                <c:pt idx="6">
                  <c:v>38.0341536650512</c:v>
                </c:pt>
                <c:pt idx="7">
                  <c:v>37.660285992286603</c:v>
                </c:pt>
                <c:pt idx="8">
                  <c:v>37.2168082433991</c:v>
                </c:pt>
                <c:pt idx="9">
                  <c:v>36.756835996277403</c:v>
                </c:pt>
                <c:pt idx="10">
                  <c:v>36.2707926098958</c:v>
                </c:pt>
                <c:pt idx="11">
                  <c:v>35.832697365284403</c:v>
                </c:pt>
                <c:pt idx="12">
                  <c:v>35.543628819061396</c:v>
                </c:pt>
                <c:pt idx="13">
                  <c:v>35.475305946781901</c:v>
                </c:pt>
                <c:pt idx="14">
                  <c:v>35.661950996261602</c:v>
                </c:pt>
                <c:pt idx="15">
                  <c:v>36.054770245755101</c:v>
                </c:pt>
                <c:pt idx="16">
                  <c:v>36.5715890010121</c:v>
                </c:pt>
                <c:pt idx="17">
                  <c:v>37.134782669033399</c:v>
                </c:pt>
                <c:pt idx="18">
                  <c:v>37.717908414411397</c:v>
                </c:pt>
                <c:pt idx="19">
                  <c:v>38.224201007102202</c:v>
                </c:pt>
                <c:pt idx="20">
                  <c:v>38.567028733632</c:v>
                </c:pt>
                <c:pt idx="21">
                  <c:v>38.640910288239098</c:v>
                </c:pt>
                <c:pt idx="22">
                  <c:v>38.461164585426999</c:v>
                </c:pt>
                <c:pt idx="23">
                  <c:v>38.157966401361598</c:v>
                </c:pt>
                <c:pt idx="24">
                  <c:v>37.935204204453299</c:v>
                </c:pt>
                <c:pt idx="25">
                  <c:v>38.044531242150299</c:v>
                </c:pt>
                <c:pt idx="26">
                  <c:v>38.595657987579699</c:v>
                </c:pt>
                <c:pt idx="27">
                  <c:v>39.4383270668935</c:v>
                </c:pt>
                <c:pt idx="28">
                  <c:v>40.244909648686502</c:v>
                </c:pt>
                <c:pt idx="29">
                  <c:v>40.696229509025599</c:v>
                </c:pt>
                <c:pt idx="30">
                  <c:v>48.593303840432398</c:v>
                </c:pt>
                <c:pt idx="31">
                  <c:v>48.274451100803702</c:v>
                </c:pt>
                <c:pt idx="32">
                  <c:v>48.023470839034502</c:v>
                </c:pt>
                <c:pt idx="33">
                  <c:v>48.183021562399801</c:v>
                </c:pt>
                <c:pt idx="34">
                  <c:v>48.880895207029702</c:v>
                </c:pt>
                <c:pt idx="35">
                  <c:v>49.8676242199165</c:v>
                </c:pt>
                <c:pt idx="36">
                  <c:v>50.698218868383499</c:v>
                </c:pt>
                <c:pt idx="37">
                  <c:v>50.890972495557797</c:v>
                </c:pt>
                <c:pt idx="38">
                  <c:v>50.219309612926502</c:v>
                </c:pt>
                <c:pt idx="39">
                  <c:v>48.896808400074299</c:v>
                </c:pt>
                <c:pt idx="40">
                  <c:v>47.417506752701001</c:v>
                </c:pt>
                <c:pt idx="41">
                  <c:v>46.257448131586798</c:v>
                </c:pt>
                <c:pt idx="42">
                  <c:v>45.627609523278501</c:v>
                </c:pt>
                <c:pt idx="43">
                  <c:v>45.507472618166702</c:v>
                </c:pt>
                <c:pt idx="44">
                  <c:v>45.734083676959401</c:v>
                </c:pt>
                <c:pt idx="45">
                  <c:v>45.988243269690003</c:v>
                </c:pt>
                <c:pt idx="46">
                  <c:v>45.9815774325414</c:v>
                </c:pt>
                <c:pt idx="47">
                  <c:v>45.591838243498202</c:v>
                </c:pt>
                <c:pt idx="48">
                  <c:v>44.868557327383598</c:v>
                </c:pt>
                <c:pt idx="49">
                  <c:v>44.027237963042502</c:v>
                </c:pt>
                <c:pt idx="50">
                  <c:v>43.3532999959017</c:v>
                </c:pt>
                <c:pt idx="51">
                  <c:v>32.100101966008602</c:v>
                </c:pt>
                <c:pt idx="52">
                  <c:v>32.375878950268998</c:v>
                </c:pt>
                <c:pt idx="53">
                  <c:v>33.134730088684599</c:v>
                </c:pt>
                <c:pt idx="54">
                  <c:v>34.274709441831298</c:v>
                </c:pt>
                <c:pt idx="55">
                  <c:v>35.611525803348798</c:v>
                </c:pt>
                <c:pt idx="56">
                  <c:v>36.875702847688501</c:v>
                </c:pt>
                <c:pt idx="57">
                  <c:v>37.983913320550698</c:v>
                </c:pt>
                <c:pt idx="58">
                  <c:v>39.038580990161002</c:v>
                </c:pt>
                <c:pt idx="59">
                  <c:v>40.213507675889801</c:v>
                </c:pt>
                <c:pt idx="60">
                  <c:v>41.6298618576363</c:v>
                </c:pt>
                <c:pt idx="61">
                  <c:v>43.270499177602801</c:v>
                </c:pt>
                <c:pt idx="62">
                  <c:v>44.998843536569801</c:v>
                </c:pt>
                <c:pt idx="63">
                  <c:v>46.572637362609001</c:v>
                </c:pt>
                <c:pt idx="64">
                  <c:v>47.7820493638458</c:v>
                </c:pt>
              </c:numCache>
            </c:numRef>
          </c:val>
          <c:smooth val="0"/>
          <c:extLst>
            <c:ext xmlns:c16="http://schemas.microsoft.com/office/drawing/2014/chart" uri="{C3380CC4-5D6E-409C-BE32-E72D297353CC}">
              <c16:uniqueId val="{00000001-B870-4BC8-B9A4-81D2CF48F212}"/>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29:$R$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Y$29:$Y$93</c:f>
              <c:numCache>
                <c:formatCode>0.0_)</c:formatCode>
                <c:ptCount val="65"/>
                <c:pt idx="0">
                  <c:v>9.8631301676961591</c:v>
                </c:pt>
                <c:pt idx="1">
                  <c:v>10.063364900019501</c:v>
                </c:pt>
                <c:pt idx="2">
                  <c:v>9.8509202659274493</c:v>
                </c:pt>
                <c:pt idx="3">
                  <c:v>10.286169205202199</c:v>
                </c:pt>
                <c:pt idx="4">
                  <c:v>10.633087566364701</c:v>
                </c:pt>
                <c:pt idx="5">
                  <c:v>11.0407572965072</c:v>
                </c:pt>
                <c:pt idx="6">
                  <c:v>10.389814730085501</c:v>
                </c:pt>
                <c:pt idx="7">
                  <c:v>10.422531194225799</c:v>
                </c:pt>
                <c:pt idx="8">
                  <c:v>8.9123749193625095</c:v>
                </c:pt>
                <c:pt idx="9">
                  <c:v>10.2501506460251</c:v>
                </c:pt>
                <c:pt idx="10">
                  <c:v>9.7236224232159305</c:v>
                </c:pt>
                <c:pt idx="11">
                  <c:v>9.0635724586420192</c:v>
                </c:pt>
                <c:pt idx="12">
                  <c:v>8.23507714416189</c:v>
                </c:pt>
                <c:pt idx="13">
                  <c:v>9.2508560284687196</c:v>
                </c:pt>
                <c:pt idx="14">
                  <c:v>10.369750027151399</c:v>
                </c:pt>
                <c:pt idx="15">
                  <c:v>10.501959036570399</c:v>
                </c:pt>
                <c:pt idx="16">
                  <c:v>11.054895261058</c:v>
                </c:pt>
                <c:pt idx="17">
                  <c:v>10.7973932340229</c:v>
                </c:pt>
                <c:pt idx="18">
                  <c:v>10.6911127905667</c:v>
                </c:pt>
                <c:pt idx="19">
                  <c:v>11.2893061630846</c:v>
                </c:pt>
                <c:pt idx="20">
                  <c:v>12.210012374983</c:v>
                </c:pt>
                <c:pt idx="21">
                  <c:v>11.3860772835228</c:v>
                </c:pt>
                <c:pt idx="22">
                  <c:v>11.597988951727199</c:v>
                </c:pt>
                <c:pt idx="23">
                  <c:v>11.3549923742943</c:v>
                </c:pt>
                <c:pt idx="24">
                  <c:v>10.973000208498799</c:v>
                </c:pt>
                <c:pt idx="25">
                  <c:v>10.1274535053027</c:v>
                </c:pt>
                <c:pt idx="26">
                  <c:v>9.5960562918771206</c:v>
                </c:pt>
                <c:pt idx="27">
                  <c:v>10.4003903732008</c:v>
                </c:pt>
                <c:pt idx="28">
                  <c:v>10.0189463559533</c:v>
                </c:pt>
                <c:pt idx="29">
                  <c:v>10.2841780194363</c:v>
                </c:pt>
                <c:pt idx="30">
                  <c:v>11.627863196866199</c:v>
                </c:pt>
                <c:pt idx="31">
                  <c:v>11.108908967839801</c:v>
                </c:pt>
                <c:pt idx="32">
                  <c:v>10.995506140539501</c:v>
                </c:pt>
                <c:pt idx="33">
                  <c:v>12.0228709535298</c:v>
                </c:pt>
                <c:pt idx="34">
                  <c:v>10.939391827749301</c:v>
                </c:pt>
                <c:pt idx="35">
                  <c:v>13.0336834475915</c:v>
                </c:pt>
                <c:pt idx="36">
                  <c:v>12.264952835492499</c:v>
                </c:pt>
                <c:pt idx="37">
                  <c:v>13.5544058879397</c:v>
                </c:pt>
                <c:pt idx="38">
                  <c:v>12.4660120975339</c:v>
                </c:pt>
                <c:pt idx="39">
                  <c:v>11.5273292825133</c:v>
                </c:pt>
                <c:pt idx="40">
                  <c:v>11.4587804258224</c:v>
                </c:pt>
                <c:pt idx="41">
                  <c:v>11.163945832162799</c:v>
                </c:pt>
                <c:pt idx="42">
                  <c:v>11.5393805492716</c:v>
                </c:pt>
                <c:pt idx="43">
                  <c:v>11.411380019676599</c:v>
                </c:pt>
                <c:pt idx="44">
                  <c:v>11.9644591382794</c:v>
                </c:pt>
                <c:pt idx="45">
                  <c:v>11.117004639109799</c:v>
                </c:pt>
                <c:pt idx="46">
                  <c:v>11.1685296278987</c:v>
                </c:pt>
                <c:pt idx="47">
                  <c:v>10.4031676376971</c:v>
                </c:pt>
                <c:pt idx="48">
                  <c:v>12.4235412271033</c:v>
                </c:pt>
                <c:pt idx="49">
                  <c:v>11.999661681331601</c:v>
                </c:pt>
                <c:pt idx="50">
                  <c:v>11.5570229366324</c:v>
                </c:pt>
                <c:pt idx="51">
                  <c:v>6.7315669925722501</c:v>
                </c:pt>
                <c:pt idx="52">
                  <c:v>7.5768900666394003</c:v>
                </c:pt>
                <c:pt idx="53">
                  <c:v>7.8213387104623102</c:v>
                </c:pt>
                <c:pt idx="54">
                  <c:v>8.6168789688868497</c:v>
                </c:pt>
                <c:pt idx="55">
                  <c:v>9.7621549638943108</c:v>
                </c:pt>
                <c:pt idx="56">
                  <c:v>8.6970668854111697</c:v>
                </c:pt>
                <c:pt idx="57">
                  <c:v>9.5953247861353805</c:v>
                </c:pt>
                <c:pt idx="58">
                  <c:v>9.5361005908287293</c:v>
                </c:pt>
                <c:pt idx="59">
                  <c:v>9.3676280962457508</c:v>
                </c:pt>
                <c:pt idx="60">
                  <c:v>9.5579451860907501</c:v>
                </c:pt>
                <c:pt idx="61">
                  <c:v>9.3192177500661302</c:v>
                </c:pt>
                <c:pt idx="62">
                  <c:v>10.7380986116277</c:v>
                </c:pt>
                <c:pt idx="63">
                  <c:v>11.6975059635047</c:v>
                </c:pt>
                <c:pt idx="64">
                  <c:v>11.8526033545501</c:v>
                </c:pt>
              </c:numCache>
            </c:numRef>
          </c:val>
          <c:smooth val="0"/>
          <c:extLst>
            <c:ext xmlns:c16="http://schemas.microsoft.com/office/drawing/2014/chart" uri="{C3380CC4-5D6E-409C-BE32-E72D297353CC}">
              <c16:uniqueId val="{00000000-D6FC-48A9-AC48-9C6C0BAC1723}"/>
            </c:ext>
          </c:extLst>
        </c:ser>
        <c:ser>
          <c:idx val="1"/>
          <c:order val="1"/>
          <c:tx>
            <c:strRef>
              <c:f>Datos!$Z$4</c:f>
              <c:strCache>
                <c:ptCount val="1"/>
                <c:pt idx="0">
                  <c:v>Tendencia-Ciclo</c:v>
                </c:pt>
              </c:strCache>
            </c:strRef>
          </c:tx>
          <c:spPr>
            <a:ln w="15875">
              <a:solidFill>
                <a:schemeClr val="tx1"/>
              </a:solidFill>
            </a:ln>
          </c:spPr>
          <c:marker>
            <c:symbol val="none"/>
          </c:marker>
          <c:cat>
            <c:multiLvlStrRef>
              <c:f>Datos!$Q$29:$R$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Z$29:$Z$93</c:f>
              <c:numCache>
                <c:formatCode>0.0_)</c:formatCode>
                <c:ptCount val="65"/>
                <c:pt idx="0">
                  <c:v>9.9469815862541999</c:v>
                </c:pt>
                <c:pt idx="1">
                  <c:v>10.046966154191299</c:v>
                </c:pt>
                <c:pt idx="2">
                  <c:v>10.199203940674099</c:v>
                </c:pt>
                <c:pt idx="3">
                  <c:v>10.366917611299099</c:v>
                </c:pt>
                <c:pt idx="4">
                  <c:v>10.4962054597713</c:v>
                </c:pt>
                <c:pt idx="5">
                  <c:v>10.561910970668199</c:v>
                </c:pt>
                <c:pt idx="6">
                  <c:v>10.513498553078101</c:v>
                </c:pt>
                <c:pt idx="7">
                  <c:v>10.3443525134472</c:v>
                </c:pt>
                <c:pt idx="8">
                  <c:v>10.072390014867</c:v>
                </c:pt>
                <c:pt idx="9">
                  <c:v>9.7647882256839598</c:v>
                </c:pt>
                <c:pt idx="10">
                  <c:v>9.5136380772226801</c:v>
                </c:pt>
                <c:pt idx="11">
                  <c:v>9.3994644496574296</c:v>
                </c:pt>
                <c:pt idx="12">
                  <c:v>9.4642690806544607</c:v>
                </c:pt>
                <c:pt idx="13">
                  <c:v>9.6830658299910901</c:v>
                </c:pt>
                <c:pt idx="14">
                  <c:v>9.9927801465926294</c:v>
                </c:pt>
                <c:pt idx="15">
                  <c:v>10.342880184809101</c:v>
                </c:pt>
                <c:pt idx="16">
                  <c:v>10.685333411234399</c:v>
                </c:pt>
                <c:pt idx="17">
                  <c:v>10.967126250889001</c:v>
                </c:pt>
                <c:pt idx="18">
                  <c:v>11.1969258186262</c:v>
                </c:pt>
                <c:pt idx="19">
                  <c:v>11.401431144425199</c:v>
                </c:pt>
                <c:pt idx="20">
                  <c:v>11.5653637271829</c:v>
                </c:pt>
                <c:pt idx="21">
                  <c:v>11.6119744389948</c:v>
                </c:pt>
                <c:pt idx="22">
                  <c:v>11.4787909470791</c:v>
                </c:pt>
                <c:pt idx="23">
                  <c:v>11.176931181704701</c:v>
                </c:pt>
                <c:pt idx="24">
                  <c:v>10.7599961539942</c:v>
                </c:pt>
                <c:pt idx="25">
                  <c:v>10.3701848942125</c:v>
                </c:pt>
                <c:pt idx="26">
                  <c:v>10.138142714241599</c:v>
                </c:pt>
                <c:pt idx="27">
                  <c:v>10.091322181095</c:v>
                </c:pt>
                <c:pt idx="28">
                  <c:v>10.217421169261801</c:v>
                </c:pt>
                <c:pt idx="29">
                  <c:v>10.468815133035999</c:v>
                </c:pt>
                <c:pt idx="30">
                  <c:v>10.791696680944399</c:v>
                </c:pt>
                <c:pt idx="31">
                  <c:v>11.1294850870276</c:v>
                </c:pt>
                <c:pt idx="32">
                  <c:v>11.4732326123859</c:v>
                </c:pt>
                <c:pt idx="33">
                  <c:v>11.844859841539501</c:v>
                </c:pt>
                <c:pt idx="34">
                  <c:v>12.209572734618201</c:v>
                </c:pt>
                <c:pt idx="35">
                  <c:v>12.486183765572401</c:v>
                </c:pt>
                <c:pt idx="36">
                  <c:v>12.605339011754401</c:v>
                </c:pt>
                <c:pt idx="37">
                  <c:v>12.523463434350299</c:v>
                </c:pt>
                <c:pt idx="38">
                  <c:v>12.249250397572601</c:v>
                </c:pt>
                <c:pt idx="39">
                  <c:v>11.9140074657941</c:v>
                </c:pt>
                <c:pt idx="40">
                  <c:v>11.636556383339901</c:v>
                </c:pt>
                <c:pt idx="41">
                  <c:v>11.467703600795</c:v>
                </c:pt>
                <c:pt idx="42">
                  <c:v>11.398047145747199</c:v>
                </c:pt>
                <c:pt idx="43">
                  <c:v>11.376021147837999</c:v>
                </c:pt>
                <c:pt idx="44">
                  <c:v>11.391006617595099</c:v>
                </c:pt>
                <c:pt idx="45">
                  <c:v>11.429454067281601</c:v>
                </c:pt>
                <c:pt idx="46">
                  <c:v>11.501261320550199</c:v>
                </c:pt>
                <c:pt idx="47">
                  <c:v>11.5860730487948</c:v>
                </c:pt>
                <c:pt idx="48">
                  <c:v>11.625199521053499</c:v>
                </c:pt>
                <c:pt idx="49">
                  <c:v>11.529868248467499</c:v>
                </c:pt>
                <c:pt idx="50">
                  <c:v>11.260872999315801</c:v>
                </c:pt>
                <c:pt idx="51">
                  <c:v>10.822662226841899</c:v>
                </c:pt>
                <c:pt idx="52">
                  <c:v>10.2907917294207</c:v>
                </c:pt>
                <c:pt idx="53">
                  <c:v>9.8123760036460403</c:v>
                </c:pt>
                <c:pt idx="54">
                  <c:v>9.4831930451123494</c:v>
                </c:pt>
                <c:pt idx="55">
                  <c:v>9.3282762206333896</c:v>
                </c:pt>
                <c:pt idx="56">
                  <c:v>9.2769792181846693</c:v>
                </c:pt>
                <c:pt idx="57">
                  <c:v>9.2662245774418892</c:v>
                </c:pt>
                <c:pt idx="58">
                  <c:v>9.3021790945034795</c:v>
                </c:pt>
                <c:pt idx="59">
                  <c:v>9.4403828318683001</c:v>
                </c:pt>
                <c:pt idx="60">
                  <c:v>9.7267707848170701</c:v>
                </c:pt>
                <c:pt idx="61">
                  <c:v>10.1693371650132</c:v>
                </c:pt>
                <c:pt idx="62">
                  <c:v>10.7053040550039</c:v>
                </c:pt>
                <c:pt idx="63">
                  <c:v>11.217965579257701</c:v>
                </c:pt>
                <c:pt idx="64">
                  <c:v>11.610341899788001</c:v>
                </c:pt>
              </c:numCache>
            </c:numRef>
          </c:val>
          <c:smooth val="0"/>
          <c:extLst>
            <c:ext xmlns:c16="http://schemas.microsoft.com/office/drawing/2014/chart" uri="{C3380CC4-5D6E-409C-BE32-E72D297353CC}">
              <c16:uniqueId val="{00000001-D6FC-48A9-AC48-9C6C0BAC1723}"/>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1715223097112863"/>
          <c:w val="0.92571820154320683"/>
          <c:h val="4.274715660542432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29:$R$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A$29:$AA$93</c:f>
              <c:numCache>
                <c:formatCode>0.0_)</c:formatCode>
                <c:ptCount val="65"/>
                <c:pt idx="0">
                  <c:v>14.238</c:v>
                </c:pt>
                <c:pt idx="1">
                  <c:v>13.047000000000001</c:v>
                </c:pt>
                <c:pt idx="2">
                  <c:v>12.766999999999999</c:v>
                </c:pt>
                <c:pt idx="3">
                  <c:v>13.099</c:v>
                </c:pt>
                <c:pt idx="4">
                  <c:v>14.38</c:v>
                </c:pt>
                <c:pt idx="5">
                  <c:v>14.195</c:v>
                </c:pt>
                <c:pt idx="6">
                  <c:v>12.875</c:v>
                </c:pt>
                <c:pt idx="7">
                  <c:v>13.021000000000001</c:v>
                </c:pt>
                <c:pt idx="8">
                  <c:v>11.967000000000001</c:v>
                </c:pt>
                <c:pt idx="9">
                  <c:v>13.926</c:v>
                </c:pt>
                <c:pt idx="10">
                  <c:v>14.127000000000001</c:v>
                </c:pt>
                <c:pt idx="11">
                  <c:v>13.401999999999999</c:v>
                </c:pt>
                <c:pt idx="12">
                  <c:v>11.917</c:v>
                </c:pt>
                <c:pt idx="13">
                  <c:v>12.265000000000001</c:v>
                </c:pt>
                <c:pt idx="14">
                  <c:v>14.028</c:v>
                </c:pt>
                <c:pt idx="15">
                  <c:v>12.683</c:v>
                </c:pt>
                <c:pt idx="16">
                  <c:v>14.192</c:v>
                </c:pt>
                <c:pt idx="17">
                  <c:v>14.62</c:v>
                </c:pt>
                <c:pt idx="18">
                  <c:v>14.586</c:v>
                </c:pt>
                <c:pt idx="19">
                  <c:v>14.506</c:v>
                </c:pt>
                <c:pt idx="20">
                  <c:v>15.333</c:v>
                </c:pt>
                <c:pt idx="21">
                  <c:v>14.997999999999999</c:v>
                </c:pt>
                <c:pt idx="22">
                  <c:v>14.739000000000001</c:v>
                </c:pt>
                <c:pt idx="23">
                  <c:v>15.208</c:v>
                </c:pt>
                <c:pt idx="24">
                  <c:v>14.529</c:v>
                </c:pt>
                <c:pt idx="25">
                  <c:v>12.545</c:v>
                </c:pt>
                <c:pt idx="26">
                  <c:v>14.305</c:v>
                </c:pt>
                <c:pt idx="27">
                  <c:v>13.098000000000001</c:v>
                </c:pt>
                <c:pt idx="28">
                  <c:v>13.391999999999999</c:v>
                </c:pt>
                <c:pt idx="29">
                  <c:v>13.106</c:v>
                </c:pt>
                <c:pt idx="30">
                  <c:v>14.817</c:v>
                </c:pt>
                <c:pt idx="31">
                  <c:v>16.361000000000001</c:v>
                </c:pt>
                <c:pt idx="32">
                  <c:v>13.497</c:v>
                </c:pt>
                <c:pt idx="33">
                  <c:v>15.507</c:v>
                </c:pt>
                <c:pt idx="34">
                  <c:v>14.552</c:v>
                </c:pt>
                <c:pt idx="35">
                  <c:v>17.302</c:v>
                </c:pt>
                <c:pt idx="36">
                  <c:v>15.930999999999999</c:v>
                </c:pt>
                <c:pt idx="37">
                  <c:v>16.847999999999999</c:v>
                </c:pt>
                <c:pt idx="38">
                  <c:v>17.289000000000001</c:v>
                </c:pt>
                <c:pt idx="39">
                  <c:v>15.709</c:v>
                </c:pt>
                <c:pt idx="40">
                  <c:v>16.981999999999999</c:v>
                </c:pt>
                <c:pt idx="41">
                  <c:v>16.353000000000002</c:v>
                </c:pt>
                <c:pt idx="42">
                  <c:v>14.151</c:v>
                </c:pt>
                <c:pt idx="43">
                  <c:v>15.768000000000001</c:v>
                </c:pt>
                <c:pt idx="44">
                  <c:v>16.675999999999998</c:v>
                </c:pt>
                <c:pt idx="45">
                  <c:v>15.663</c:v>
                </c:pt>
                <c:pt idx="46">
                  <c:v>15.648</c:v>
                </c:pt>
                <c:pt idx="47">
                  <c:v>15.318</c:v>
                </c:pt>
                <c:pt idx="48">
                  <c:v>17.209</c:v>
                </c:pt>
                <c:pt idx="49">
                  <c:v>17.395</c:v>
                </c:pt>
                <c:pt idx="50">
                  <c:v>17.068000000000001</c:v>
                </c:pt>
                <c:pt idx="51">
                  <c:v>10.361000000000001</c:v>
                </c:pt>
                <c:pt idx="52">
                  <c:v>9.4429999999999996</c:v>
                </c:pt>
                <c:pt idx="53">
                  <c:v>10.183</c:v>
                </c:pt>
                <c:pt idx="54">
                  <c:v>10.28</c:v>
                </c:pt>
                <c:pt idx="55">
                  <c:v>13.874000000000001</c:v>
                </c:pt>
                <c:pt idx="56">
                  <c:v>12.092000000000001</c:v>
                </c:pt>
                <c:pt idx="57">
                  <c:v>13.212999999999999</c:v>
                </c:pt>
                <c:pt idx="58">
                  <c:v>13.14</c:v>
                </c:pt>
                <c:pt idx="59">
                  <c:v>14.802</c:v>
                </c:pt>
                <c:pt idx="60">
                  <c:v>13.461</c:v>
                </c:pt>
                <c:pt idx="61">
                  <c:v>14.657999999999999</c:v>
                </c:pt>
                <c:pt idx="62">
                  <c:v>15.723000000000001</c:v>
                </c:pt>
                <c:pt idx="63">
                  <c:v>16.516999999999999</c:v>
                </c:pt>
                <c:pt idx="64">
                  <c:v>16.134</c:v>
                </c:pt>
              </c:numCache>
            </c:numRef>
          </c:val>
          <c:smooth val="0"/>
          <c:extLst>
            <c:ext xmlns:c16="http://schemas.microsoft.com/office/drawing/2014/chart" uri="{C3380CC4-5D6E-409C-BE32-E72D297353CC}">
              <c16:uniqueId val="{00000000-5413-4E14-A2B0-E918A46F304B}"/>
            </c:ext>
          </c:extLst>
        </c:ser>
        <c:ser>
          <c:idx val="1"/>
          <c:order val="1"/>
          <c:tx>
            <c:strRef>
              <c:f>Datos!$AB$4</c:f>
              <c:strCache>
                <c:ptCount val="1"/>
                <c:pt idx="0">
                  <c:v>Tendencia-Ciclo</c:v>
                </c:pt>
              </c:strCache>
            </c:strRef>
          </c:tx>
          <c:spPr>
            <a:ln w="15875">
              <a:solidFill>
                <a:schemeClr val="tx1"/>
              </a:solidFill>
            </a:ln>
          </c:spPr>
          <c:marker>
            <c:symbol val="none"/>
          </c:marker>
          <c:cat>
            <c:multiLvlStrRef>
              <c:f>Datos!$Q$29:$R$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B$29:$AB$93</c:f>
              <c:numCache>
                <c:formatCode>0.0_)</c:formatCode>
                <c:ptCount val="65"/>
                <c:pt idx="0">
                  <c:v>13.813690550749699</c:v>
                </c:pt>
                <c:pt idx="1">
                  <c:v>13.620393816521601</c:v>
                </c:pt>
                <c:pt idx="2">
                  <c:v>13.5249307320273</c:v>
                </c:pt>
                <c:pt idx="3">
                  <c:v>13.4904300430004</c:v>
                </c:pt>
                <c:pt idx="4">
                  <c:v>13.4429141956681</c:v>
                </c:pt>
                <c:pt idx="5">
                  <c:v>13.4015702282025</c:v>
                </c:pt>
                <c:pt idx="6">
                  <c:v>13.375596050173399</c:v>
                </c:pt>
                <c:pt idx="7">
                  <c:v>13.344984235162499</c:v>
                </c:pt>
                <c:pt idx="8">
                  <c:v>13.279993117123601</c:v>
                </c:pt>
                <c:pt idx="9">
                  <c:v>13.2290251122865</c:v>
                </c:pt>
                <c:pt idx="10">
                  <c:v>13.1731960622591</c:v>
                </c:pt>
                <c:pt idx="11">
                  <c:v>13.079797469533601</c:v>
                </c:pt>
                <c:pt idx="12">
                  <c:v>12.9644463676026</c:v>
                </c:pt>
                <c:pt idx="13">
                  <c:v>12.934075697034199</c:v>
                </c:pt>
                <c:pt idx="14">
                  <c:v>13.078773667009701</c:v>
                </c:pt>
                <c:pt idx="15">
                  <c:v>13.413466446137701</c:v>
                </c:pt>
                <c:pt idx="16">
                  <c:v>13.8787829055145</c:v>
                </c:pt>
                <c:pt idx="17">
                  <c:v>14.309428110567101</c:v>
                </c:pt>
                <c:pt idx="18">
                  <c:v>14.6296007993276</c:v>
                </c:pt>
                <c:pt idx="19">
                  <c:v>14.873823008695201</c:v>
                </c:pt>
                <c:pt idx="20">
                  <c:v>15.021554045614</c:v>
                </c:pt>
                <c:pt idx="21">
                  <c:v>15.038364121870099</c:v>
                </c:pt>
                <c:pt idx="22">
                  <c:v>14.8937946445268</c:v>
                </c:pt>
                <c:pt idx="23">
                  <c:v>14.642339259720901</c:v>
                </c:pt>
                <c:pt idx="24">
                  <c:v>14.2683456189417</c:v>
                </c:pt>
                <c:pt idx="25">
                  <c:v>13.8586859740269</c:v>
                </c:pt>
                <c:pt idx="26">
                  <c:v>13.5647714462366</c:v>
                </c:pt>
                <c:pt idx="27">
                  <c:v>13.4366048223254</c:v>
                </c:pt>
                <c:pt idx="28">
                  <c:v>13.4922777394859</c:v>
                </c:pt>
                <c:pt idx="29">
                  <c:v>13.661647573161</c:v>
                </c:pt>
                <c:pt idx="30">
                  <c:v>13.919326085355101</c:v>
                </c:pt>
                <c:pt idx="31">
                  <c:v>14.2284097252991</c:v>
                </c:pt>
                <c:pt idx="32">
                  <c:v>14.594462533654299</c:v>
                </c:pt>
                <c:pt idx="33">
                  <c:v>15.062493159592901</c:v>
                </c:pt>
                <c:pt idx="34">
                  <c:v>15.548967002638101</c:v>
                </c:pt>
                <c:pt idx="35">
                  <c:v>16.023455821571201</c:v>
                </c:pt>
                <c:pt idx="36">
                  <c:v>16.431371803893501</c:v>
                </c:pt>
                <c:pt idx="37">
                  <c:v>16.695073535972199</c:v>
                </c:pt>
                <c:pt idx="38">
                  <c:v>16.724793438400901</c:v>
                </c:pt>
                <c:pt idx="39">
                  <c:v>16.595063997216499</c:v>
                </c:pt>
                <c:pt idx="40">
                  <c:v>16.4155541362368</c:v>
                </c:pt>
                <c:pt idx="41">
                  <c:v>16.242289188814102</c:v>
                </c:pt>
                <c:pt idx="42">
                  <c:v>16.085636999380601</c:v>
                </c:pt>
                <c:pt idx="43">
                  <c:v>15.915523173127999</c:v>
                </c:pt>
                <c:pt idx="44">
                  <c:v>15.8188380134197</c:v>
                </c:pt>
                <c:pt idx="45">
                  <c:v>15.8518237151315</c:v>
                </c:pt>
                <c:pt idx="46">
                  <c:v>16.068440532524299</c:v>
                </c:pt>
                <c:pt idx="47">
                  <c:v>16.413572003371499</c:v>
                </c:pt>
                <c:pt idx="48">
                  <c:v>16.682127413247599</c:v>
                </c:pt>
                <c:pt idx="49">
                  <c:v>16.674512347527202</c:v>
                </c:pt>
                <c:pt idx="50">
                  <c:v>16.278842687817701</c:v>
                </c:pt>
                <c:pt idx="51">
                  <c:v>15.493369305562601</c:v>
                </c:pt>
                <c:pt idx="52">
                  <c:v>14.5072117674344</c:v>
                </c:pt>
                <c:pt idx="53">
                  <c:v>13.608564161605999</c:v>
                </c:pt>
                <c:pt idx="54">
                  <c:v>13.0828842173288</c:v>
                </c:pt>
                <c:pt idx="55">
                  <c:v>13.012276598948599</c:v>
                </c:pt>
                <c:pt idx="56">
                  <c:v>13.2483249869973</c:v>
                </c:pt>
                <c:pt idx="57">
                  <c:v>13.6076445814724</c:v>
                </c:pt>
                <c:pt idx="58">
                  <c:v>13.980624376406601</c:v>
                </c:pt>
                <c:pt idx="59">
                  <c:v>14.355629612641099</c:v>
                </c:pt>
                <c:pt idx="60">
                  <c:v>14.765326435548801</c:v>
                </c:pt>
                <c:pt idx="61">
                  <c:v>15.202440017027</c:v>
                </c:pt>
                <c:pt idx="62">
                  <c:v>15.6299465942858</c:v>
                </c:pt>
                <c:pt idx="63">
                  <c:v>15.9724926712443</c:v>
                </c:pt>
                <c:pt idx="64">
                  <c:v>16.1835049088095</c:v>
                </c:pt>
              </c:numCache>
            </c:numRef>
          </c:val>
          <c:smooth val="0"/>
          <c:extLst>
            <c:ext xmlns:c16="http://schemas.microsoft.com/office/drawing/2014/chart" uri="{C3380CC4-5D6E-409C-BE32-E72D297353CC}">
              <c16:uniqueId val="{00000001-5413-4E14-A2B0-E918A46F304B}"/>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1220562063295751"/>
          <c:w val="0.92571820154320683"/>
          <c:h val="8.5260458668213079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17:$Q$9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R$17:$R$93</c:f>
              <c:numCache>
                <c:formatCode>0.0_)</c:formatCode>
                <c:ptCount val="77"/>
                <c:pt idx="0">
                  <c:v>37.972052234158298</c:v>
                </c:pt>
                <c:pt idx="1">
                  <c:v>38.402775574307597</c:v>
                </c:pt>
                <c:pt idx="2">
                  <c:v>38.886487110374802</c:v>
                </c:pt>
                <c:pt idx="3">
                  <c:v>37.920132201976998</c:v>
                </c:pt>
                <c:pt idx="4">
                  <c:v>37.760335003596303</c:v>
                </c:pt>
                <c:pt idx="5">
                  <c:v>38.626790967175197</c:v>
                </c:pt>
                <c:pt idx="6">
                  <c:v>37.6618467434769</c:v>
                </c:pt>
                <c:pt idx="7">
                  <c:v>37.366516690505499</c:v>
                </c:pt>
                <c:pt idx="8">
                  <c:v>37.504966176644601</c:v>
                </c:pt>
                <c:pt idx="9">
                  <c:v>38.010532150115601</c:v>
                </c:pt>
                <c:pt idx="10">
                  <c:v>38.220691000733297</c:v>
                </c:pt>
                <c:pt idx="11">
                  <c:v>37.908607307268603</c:v>
                </c:pt>
                <c:pt idx="12">
                  <c:v>38.149047257838198</c:v>
                </c:pt>
                <c:pt idx="13">
                  <c:v>37.600162931923002</c:v>
                </c:pt>
                <c:pt idx="14">
                  <c:v>37.2434385987357</c:v>
                </c:pt>
                <c:pt idx="15">
                  <c:v>36.844924360323901</c:v>
                </c:pt>
                <c:pt idx="16">
                  <c:v>37.170206030602301</c:v>
                </c:pt>
                <c:pt idx="17">
                  <c:v>37.883026311909603</c:v>
                </c:pt>
                <c:pt idx="18">
                  <c:v>36.1564701388522</c:v>
                </c:pt>
                <c:pt idx="19">
                  <c:v>35.6791314461843</c:v>
                </c:pt>
                <c:pt idx="20">
                  <c:v>34.872776001698199</c:v>
                </c:pt>
                <c:pt idx="21">
                  <c:v>35.163159846526298</c:v>
                </c:pt>
                <c:pt idx="22">
                  <c:v>34.7723592875302</c:v>
                </c:pt>
                <c:pt idx="23">
                  <c:v>35.036475166383703</c:v>
                </c:pt>
                <c:pt idx="24">
                  <c:v>28.619005911710701</c:v>
                </c:pt>
                <c:pt idx="25">
                  <c:v>32.144132797565398</c:v>
                </c:pt>
                <c:pt idx="26">
                  <c:v>34.267708505596502</c:v>
                </c:pt>
                <c:pt idx="27">
                  <c:v>35.079800005437299</c:v>
                </c:pt>
                <c:pt idx="28">
                  <c:v>35.592949935236597</c:v>
                </c:pt>
                <c:pt idx="29">
                  <c:v>35.693205784225597</c:v>
                </c:pt>
                <c:pt idx="30">
                  <c:v>36.196055262813303</c:v>
                </c:pt>
                <c:pt idx="31">
                  <c:v>36.5008833664427</c:v>
                </c:pt>
                <c:pt idx="32">
                  <c:v>36.951058237409498</c:v>
                </c:pt>
                <c:pt idx="33">
                  <c:v>36.535713110624698</c:v>
                </c:pt>
                <c:pt idx="34">
                  <c:v>36.617436246973803</c:v>
                </c:pt>
                <c:pt idx="35">
                  <c:v>35.8505931423446</c:v>
                </c:pt>
                <c:pt idx="36">
                  <c:v>34.652920204247302</c:v>
                </c:pt>
                <c:pt idx="37">
                  <c:v>34.674597156693899</c:v>
                </c:pt>
                <c:pt idx="38">
                  <c:v>34.833244028906002</c:v>
                </c:pt>
                <c:pt idx="39">
                  <c:v>35.722032657347697</c:v>
                </c:pt>
                <c:pt idx="40">
                  <c:v>36.5007154989651</c:v>
                </c:pt>
                <c:pt idx="41">
                  <c:v>37.039204686856401</c:v>
                </c:pt>
                <c:pt idx="42">
                  <c:v>43.069820181984099</c:v>
                </c:pt>
                <c:pt idx="43">
                  <c:v>42.956224653445503</c:v>
                </c:pt>
                <c:pt idx="44">
                  <c:v>42.255276210895403</c:v>
                </c:pt>
                <c:pt idx="45">
                  <c:v>42.551277906798603</c:v>
                </c:pt>
                <c:pt idx="46">
                  <c:v>41.616338573091902</c:v>
                </c:pt>
                <c:pt idx="47">
                  <c:v>44.334244269811798</c:v>
                </c:pt>
                <c:pt idx="48">
                  <c:v>45.657493955552098</c:v>
                </c:pt>
                <c:pt idx="49">
                  <c:v>48.290346203804603</c:v>
                </c:pt>
                <c:pt idx="50">
                  <c:v>46.967570732059201</c:v>
                </c:pt>
                <c:pt idx="51">
                  <c:v>45.530992981303903</c:v>
                </c:pt>
                <c:pt idx="52">
                  <c:v>44.298966262923599</c:v>
                </c:pt>
                <c:pt idx="53">
                  <c:v>43.757027086011099</c:v>
                </c:pt>
                <c:pt idx="54">
                  <c:v>43.111576711711997</c:v>
                </c:pt>
                <c:pt idx="55">
                  <c:v>43.745690740696702</c:v>
                </c:pt>
                <c:pt idx="56">
                  <c:v>45.354545680828899</c:v>
                </c:pt>
                <c:pt idx="57">
                  <c:v>44.021995976509402</c:v>
                </c:pt>
                <c:pt idx="58">
                  <c:v>43.878097048771103</c:v>
                </c:pt>
                <c:pt idx="59">
                  <c:v>43.304158057648799</c:v>
                </c:pt>
                <c:pt idx="60">
                  <c:v>43.804552152507902</c:v>
                </c:pt>
                <c:pt idx="61">
                  <c:v>43.580434426684199</c:v>
                </c:pt>
                <c:pt idx="62">
                  <c:v>42.471793357388798</c:v>
                </c:pt>
                <c:pt idx="63">
                  <c:v>32.175833040079603</c:v>
                </c:pt>
                <c:pt idx="64">
                  <c:v>31.177572869155799</c:v>
                </c:pt>
                <c:pt idx="65">
                  <c:v>32.157460535389198</c:v>
                </c:pt>
                <c:pt idx="66">
                  <c:v>34.325078834669199</c:v>
                </c:pt>
                <c:pt idx="67">
                  <c:v>35.021213814301703</c:v>
                </c:pt>
                <c:pt idx="68">
                  <c:v>36.272904093681497</c:v>
                </c:pt>
                <c:pt idx="69">
                  <c:v>37.785633197409702</c:v>
                </c:pt>
                <c:pt idx="70">
                  <c:v>37.147658210070198</c:v>
                </c:pt>
                <c:pt idx="71">
                  <c:v>38.414119220987899</c:v>
                </c:pt>
                <c:pt idx="72">
                  <c:v>38.884327135943302</c:v>
                </c:pt>
                <c:pt idx="73">
                  <c:v>38.7626611061511</c:v>
                </c:pt>
                <c:pt idx="74">
                  <c:v>40.8841202134209</c:v>
                </c:pt>
                <c:pt idx="75">
                  <c:v>42.411933459173902</c:v>
                </c:pt>
                <c:pt idx="76">
                  <c:v>42.670411857308501</c:v>
                </c:pt>
              </c:numCache>
            </c:numRef>
          </c:val>
          <c:smooth val="0"/>
          <c:extLst>
            <c:ext xmlns:c16="http://schemas.microsoft.com/office/drawing/2014/chart" uri="{C3380CC4-5D6E-409C-BE32-E72D297353CC}">
              <c16:uniqueId val="{00000000-E3A9-4908-8DD9-26C26027A48D}"/>
            </c:ext>
          </c:extLst>
        </c:ser>
        <c:ser>
          <c:idx val="1"/>
          <c:order val="1"/>
          <c:tx>
            <c:strRef>
              <c:f>Datos!$D$4</c:f>
              <c:strCache>
                <c:ptCount val="1"/>
                <c:pt idx="0">
                  <c:v>Tendencia-Ciclo</c:v>
                </c:pt>
              </c:strCache>
            </c:strRef>
          </c:tx>
          <c:spPr>
            <a:ln w="15875">
              <a:solidFill>
                <a:srgbClr val="000000"/>
              </a:solidFill>
            </a:ln>
          </c:spPr>
          <c:marker>
            <c:symbol val="none"/>
          </c:marker>
          <c:cat>
            <c:multiLvlStrRef>
              <c:f>Datos!$P$17:$Q$9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S$17:$S$93</c:f>
              <c:numCache>
                <c:formatCode>0.0_)</c:formatCode>
                <c:ptCount val="77"/>
                <c:pt idx="0">
                  <c:v>38.406895707349499</c:v>
                </c:pt>
                <c:pt idx="1">
                  <c:v>38.3586018577735</c:v>
                </c:pt>
                <c:pt idx="2">
                  <c:v>38.275658877968702</c:v>
                </c:pt>
                <c:pt idx="3">
                  <c:v>38.149379905633097</c:v>
                </c:pt>
                <c:pt idx="4">
                  <c:v>37.979012832640997</c:v>
                </c:pt>
                <c:pt idx="5">
                  <c:v>37.813583734825698</c:v>
                </c:pt>
                <c:pt idx="6">
                  <c:v>37.688236957289703</c:v>
                </c:pt>
                <c:pt idx="7">
                  <c:v>37.6632040046063</c:v>
                </c:pt>
                <c:pt idx="8">
                  <c:v>37.745810750856599</c:v>
                </c:pt>
                <c:pt idx="9">
                  <c:v>37.8761810749657</c:v>
                </c:pt>
                <c:pt idx="10">
                  <c:v>37.966096391853</c:v>
                </c:pt>
                <c:pt idx="11">
                  <c:v>37.975430518428901</c:v>
                </c:pt>
                <c:pt idx="12">
                  <c:v>37.876083498043599</c:v>
                </c:pt>
                <c:pt idx="13">
                  <c:v>37.672564646157603</c:v>
                </c:pt>
                <c:pt idx="14">
                  <c:v>37.417236700920498</c:v>
                </c:pt>
                <c:pt idx="15">
                  <c:v>37.134706624354301</c:v>
                </c:pt>
                <c:pt idx="16">
                  <c:v>36.826694053306298</c:v>
                </c:pt>
                <c:pt idx="17">
                  <c:v>36.473398786042402</c:v>
                </c:pt>
                <c:pt idx="18">
                  <c:v>36.086325027355798</c:v>
                </c:pt>
                <c:pt idx="19">
                  <c:v>35.699089777728801</c:v>
                </c:pt>
                <c:pt idx="20">
                  <c:v>35.3539796437734</c:v>
                </c:pt>
                <c:pt idx="21">
                  <c:v>35.079049826455503</c:v>
                </c:pt>
                <c:pt idx="22">
                  <c:v>34.877213392646901</c:v>
                </c:pt>
                <c:pt idx="23">
                  <c:v>34.748361359417302</c:v>
                </c:pt>
                <c:pt idx="24">
                  <c:v>34.681017290995698</c:v>
                </c:pt>
                <c:pt idx="25">
                  <c:v>34.694188559657299</c:v>
                </c:pt>
                <c:pt idx="26">
                  <c:v>34.805173633476301</c:v>
                </c:pt>
                <c:pt idx="27">
                  <c:v>35.041859413380202</c:v>
                </c:pt>
                <c:pt idx="28">
                  <c:v>35.396160334957202</c:v>
                </c:pt>
                <c:pt idx="29">
                  <c:v>35.8148407378633</c:v>
                </c:pt>
                <c:pt idx="30">
                  <c:v>36.234260305560497</c:v>
                </c:pt>
                <c:pt idx="31">
                  <c:v>36.541143283212101</c:v>
                </c:pt>
                <c:pt idx="32">
                  <c:v>36.641986010049699</c:v>
                </c:pt>
                <c:pt idx="33">
                  <c:v>36.484919563651097</c:v>
                </c:pt>
                <c:pt idx="34">
                  <c:v>36.107033084989702</c:v>
                </c:pt>
                <c:pt idx="35">
                  <c:v>35.620350896770098</c:v>
                </c:pt>
                <c:pt idx="36">
                  <c:v>35.215138611286498</c:v>
                </c:pt>
                <c:pt idx="37">
                  <c:v>35.066511759967902</c:v>
                </c:pt>
                <c:pt idx="38">
                  <c:v>35.247387640455301</c:v>
                </c:pt>
                <c:pt idx="39">
                  <c:v>35.681216813305298</c:v>
                </c:pt>
                <c:pt idx="40">
                  <c:v>36.176736187497298</c:v>
                </c:pt>
                <c:pt idx="41">
                  <c:v>36.553075259317197</c:v>
                </c:pt>
                <c:pt idx="42">
                  <c:v>42.778780488233402</c:v>
                </c:pt>
                <c:pt idx="43">
                  <c:v>42.791369958606801</c:v>
                </c:pt>
                <c:pt idx="44">
                  <c:v>42.8295894802284</c:v>
                </c:pt>
                <c:pt idx="45">
                  <c:v>43.097594830187703</c:v>
                </c:pt>
                <c:pt idx="46">
                  <c:v>43.6929277163146</c:v>
                </c:pt>
                <c:pt idx="47">
                  <c:v>44.505617938273801</c:v>
                </c:pt>
                <c:pt idx="48">
                  <c:v>45.287598887313102</c:v>
                </c:pt>
                <c:pt idx="49">
                  <c:v>45.760115029944501</c:v>
                </c:pt>
                <c:pt idx="50">
                  <c:v>45.775059810599899</c:v>
                </c:pt>
                <c:pt idx="51">
                  <c:v>45.369692382279503</c:v>
                </c:pt>
                <c:pt idx="52">
                  <c:v>44.749397268754002</c:v>
                </c:pt>
                <c:pt idx="53">
                  <c:v>44.161613952959001</c:v>
                </c:pt>
                <c:pt idx="54">
                  <c:v>43.766177101768299</c:v>
                </c:pt>
                <c:pt idx="55">
                  <c:v>43.6140015831132</c:v>
                </c:pt>
                <c:pt idx="56">
                  <c:v>43.657150961755299</c:v>
                </c:pt>
                <c:pt idx="57">
                  <c:v>43.770905553432797</c:v>
                </c:pt>
                <c:pt idx="58">
                  <c:v>43.795452728966502</c:v>
                </c:pt>
                <c:pt idx="59">
                  <c:v>43.663689330695</c:v>
                </c:pt>
                <c:pt idx="60">
                  <c:v>43.375973473141698</c:v>
                </c:pt>
                <c:pt idx="61">
                  <c:v>43.025580092637597</c:v>
                </c:pt>
                <c:pt idx="62">
                  <c:v>42.755050242631597</c:v>
                </c:pt>
                <c:pt idx="63">
                  <c:v>32.519643722008297</c:v>
                </c:pt>
                <c:pt idx="64">
                  <c:v>32.772971080862703</c:v>
                </c:pt>
                <c:pt idx="65">
                  <c:v>33.317519103307802</c:v>
                </c:pt>
                <c:pt idx="66">
                  <c:v>34.100468843745197</c:v>
                </c:pt>
                <c:pt idx="67">
                  <c:v>35.005197217397502</c:v>
                </c:pt>
                <c:pt idx="68">
                  <c:v>35.899753036395197</c:v>
                </c:pt>
                <c:pt idx="69">
                  <c:v>36.712700319908699</c:v>
                </c:pt>
                <c:pt idx="70">
                  <c:v>37.482062605597299</c:v>
                </c:pt>
                <c:pt idx="71">
                  <c:v>38.277423126995799</c:v>
                </c:pt>
                <c:pt idx="72">
                  <c:v>39.147874209888101</c:v>
                </c:pt>
                <c:pt idx="73">
                  <c:v>40.090361710560103</c:v>
                </c:pt>
                <c:pt idx="74">
                  <c:v>41.0329948126735</c:v>
                </c:pt>
                <c:pt idx="75">
                  <c:v>41.888862257922398</c:v>
                </c:pt>
                <c:pt idx="76">
                  <c:v>42.586508920972499</c:v>
                </c:pt>
              </c:numCache>
            </c:numRef>
          </c:val>
          <c:smooth val="0"/>
          <c:extLst>
            <c:ext xmlns:c16="http://schemas.microsoft.com/office/drawing/2014/chart" uri="{C3380CC4-5D6E-409C-BE32-E72D297353CC}">
              <c16:uniqueId val="{00000001-E3A9-4908-8DD9-26C26027A48D}"/>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29:$Q$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T$29:$T$93</c:f>
              <c:numCache>
                <c:formatCode>0.0_)</c:formatCode>
                <c:ptCount val="65"/>
                <c:pt idx="0">
                  <c:v>45.850213503925303</c:v>
                </c:pt>
                <c:pt idx="1">
                  <c:v>45.474931965337298</c:v>
                </c:pt>
                <c:pt idx="2">
                  <c:v>45.094304215182099</c:v>
                </c:pt>
                <c:pt idx="3">
                  <c:v>44.897114263212202</c:v>
                </c:pt>
                <c:pt idx="4">
                  <c:v>45.640850194744601</c:v>
                </c:pt>
                <c:pt idx="5">
                  <c:v>45.693461956360402</c:v>
                </c:pt>
                <c:pt idx="6">
                  <c:v>44.382819059051897</c:v>
                </c:pt>
                <c:pt idx="7">
                  <c:v>44.647436774900498</c:v>
                </c:pt>
                <c:pt idx="8">
                  <c:v>43.559643721981701</c:v>
                </c:pt>
                <c:pt idx="9">
                  <c:v>43.387457230107998</c:v>
                </c:pt>
                <c:pt idx="10">
                  <c:v>43.573106000048703</c:v>
                </c:pt>
                <c:pt idx="11">
                  <c:v>43.833551609037002</c:v>
                </c:pt>
                <c:pt idx="12">
                  <c:v>39.9509538005804</c:v>
                </c:pt>
                <c:pt idx="13">
                  <c:v>42.185494209142</c:v>
                </c:pt>
                <c:pt idx="14">
                  <c:v>43.779277832936501</c:v>
                </c:pt>
                <c:pt idx="15">
                  <c:v>44.216735630446102</c:v>
                </c:pt>
                <c:pt idx="16">
                  <c:v>44.253782982306902</c:v>
                </c:pt>
                <c:pt idx="17">
                  <c:v>44.214710616953603</c:v>
                </c:pt>
                <c:pt idx="18">
                  <c:v>44.758013004972703</c:v>
                </c:pt>
                <c:pt idx="19">
                  <c:v>44.900079978971704</c:v>
                </c:pt>
                <c:pt idx="20">
                  <c:v>45.393037139774997</c:v>
                </c:pt>
                <c:pt idx="21">
                  <c:v>44.727154063676899</c:v>
                </c:pt>
                <c:pt idx="22">
                  <c:v>45.0102757402232</c:v>
                </c:pt>
                <c:pt idx="23">
                  <c:v>44.865753835601801</c:v>
                </c:pt>
                <c:pt idx="24">
                  <c:v>43.894228729126802</c:v>
                </c:pt>
                <c:pt idx="25">
                  <c:v>43.899971146464402</c:v>
                </c:pt>
                <c:pt idx="26">
                  <c:v>43.664814816867498</c:v>
                </c:pt>
                <c:pt idx="27">
                  <c:v>44.151592399217002</c:v>
                </c:pt>
                <c:pt idx="28">
                  <c:v>44.664110602252997</c:v>
                </c:pt>
                <c:pt idx="29">
                  <c:v>44.170410180264703</c:v>
                </c:pt>
                <c:pt idx="30">
                  <c:v>46.457614702601397</c:v>
                </c:pt>
                <c:pt idx="31">
                  <c:v>47.255530216230703</c:v>
                </c:pt>
                <c:pt idx="32">
                  <c:v>46.172552405155002</c:v>
                </c:pt>
                <c:pt idx="33">
                  <c:v>46.905929551455998</c:v>
                </c:pt>
                <c:pt idx="34">
                  <c:v>46.4576236254657</c:v>
                </c:pt>
                <c:pt idx="35">
                  <c:v>47.412586978933497</c:v>
                </c:pt>
                <c:pt idx="36">
                  <c:v>48.179629595654397</c:v>
                </c:pt>
                <c:pt idx="37">
                  <c:v>49.443172044818603</c:v>
                </c:pt>
                <c:pt idx="38">
                  <c:v>49.469392282047302</c:v>
                </c:pt>
                <c:pt idx="39">
                  <c:v>49.481392498490699</c:v>
                </c:pt>
                <c:pt idx="40">
                  <c:v>48.812263293690499</c:v>
                </c:pt>
                <c:pt idx="41">
                  <c:v>48.870683012192202</c:v>
                </c:pt>
                <c:pt idx="42">
                  <c:v>48.132788382636399</c:v>
                </c:pt>
                <c:pt idx="43">
                  <c:v>47.895480939776803</c:v>
                </c:pt>
                <c:pt idx="44">
                  <c:v>49.100026091287603</c:v>
                </c:pt>
                <c:pt idx="45">
                  <c:v>48.600631574094102</c:v>
                </c:pt>
                <c:pt idx="46">
                  <c:v>49.3383486057526</c:v>
                </c:pt>
                <c:pt idx="47">
                  <c:v>48.208470580840803</c:v>
                </c:pt>
                <c:pt idx="48">
                  <c:v>48.981974552726399</c:v>
                </c:pt>
                <c:pt idx="49">
                  <c:v>48.400912122749197</c:v>
                </c:pt>
                <c:pt idx="50">
                  <c:v>48.580780017391497</c:v>
                </c:pt>
                <c:pt idx="51">
                  <c:v>34.3602816382501</c:v>
                </c:pt>
                <c:pt idx="52">
                  <c:v>34.697130513229602</c:v>
                </c:pt>
                <c:pt idx="53">
                  <c:v>35.549420628465001</c:v>
                </c:pt>
                <c:pt idx="54">
                  <c:v>36.5761315107831</c:v>
                </c:pt>
                <c:pt idx="55">
                  <c:v>38.174741445100203</c:v>
                </c:pt>
                <c:pt idx="56">
                  <c:v>38.684809336652101</c:v>
                </c:pt>
                <c:pt idx="57">
                  <c:v>41.1471806533239</c:v>
                </c:pt>
                <c:pt idx="58">
                  <c:v>39.7429061061057</c:v>
                </c:pt>
                <c:pt idx="59">
                  <c:v>41.554484834937703</c:v>
                </c:pt>
                <c:pt idx="60">
                  <c:v>42.495461115736298</c:v>
                </c:pt>
                <c:pt idx="61">
                  <c:v>41.205693778219199</c:v>
                </c:pt>
                <c:pt idx="62">
                  <c:v>43.308475436099201</c:v>
                </c:pt>
                <c:pt idx="63">
                  <c:v>45.618959594810804</c:v>
                </c:pt>
                <c:pt idx="64">
                  <c:v>45.280732610162701</c:v>
                </c:pt>
              </c:numCache>
            </c:numRef>
          </c:val>
          <c:smooth val="0"/>
          <c:extLst>
            <c:ext xmlns:c16="http://schemas.microsoft.com/office/drawing/2014/chart" uri="{C3380CC4-5D6E-409C-BE32-E72D297353CC}">
              <c16:uniqueId val="{00000000-5345-4DDE-BA5A-B3A86A74DA1D}"/>
            </c:ext>
          </c:extLst>
        </c:ser>
        <c:ser>
          <c:idx val="1"/>
          <c:order val="1"/>
          <c:tx>
            <c:strRef>
              <c:f>Datos!$U$4</c:f>
              <c:strCache>
                <c:ptCount val="1"/>
                <c:pt idx="0">
                  <c:v>Tendencia-Ciclo</c:v>
                </c:pt>
              </c:strCache>
            </c:strRef>
          </c:tx>
          <c:spPr>
            <a:ln w="15875">
              <a:solidFill>
                <a:schemeClr val="tx1"/>
              </a:solidFill>
            </a:ln>
          </c:spPr>
          <c:marker>
            <c:symbol val="none"/>
          </c:marker>
          <c:cat>
            <c:multiLvlStrRef>
              <c:f>Datos!$P$29:$Q$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U$29:$U$93</c:f>
              <c:numCache>
                <c:formatCode>0.0_)</c:formatCode>
                <c:ptCount val="65"/>
                <c:pt idx="0">
                  <c:v>45.459796116430603</c:v>
                </c:pt>
                <c:pt idx="1">
                  <c:v>45.451769604640603</c:v>
                </c:pt>
                <c:pt idx="2">
                  <c:v>45.404633387863498</c:v>
                </c:pt>
                <c:pt idx="3">
                  <c:v>45.321516456741001</c:v>
                </c:pt>
                <c:pt idx="4">
                  <c:v>45.179977771099303</c:v>
                </c:pt>
                <c:pt idx="5">
                  <c:v>44.947886625410099</c:v>
                </c:pt>
                <c:pt idx="6">
                  <c:v>44.647285904430902</c:v>
                </c:pt>
                <c:pt idx="7">
                  <c:v>44.297842078468499</c:v>
                </c:pt>
                <c:pt idx="8">
                  <c:v>43.940257050295997</c:v>
                </c:pt>
                <c:pt idx="9">
                  <c:v>43.641522271916699</c:v>
                </c:pt>
                <c:pt idx="10">
                  <c:v>43.461735632664997</c:v>
                </c:pt>
                <c:pt idx="11">
                  <c:v>43.4186917584911</c:v>
                </c:pt>
                <c:pt idx="12">
                  <c:v>43.470932247531998</c:v>
                </c:pt>
                <c:pt idx="13">
                  <c:v>43.595180491024699</c:v>
                </c:pt>
                <c:pt idx="14">
                  <c:v>43.767095058718297</c:v>
                </c:pt>
                <c:pt idx="15">
                  <c:v>43.978943523852003</c:v>
                </c:pt>
                <c:pt idx="16">
                  <c:v>44.232632444553403</c:v>
                </c:pt>
                <c:pt idx="17">
                  <c:v>44.493759848431601</c:v>
                </c:pt>
                <c:pt idx="18">
                  <c:v>44.734758598689297</c:v>
                </c:pt>
                <c:pt idx="19">
                  <c:v>44.919174888267897</c:v>
                </c:pt>
                <c:pt idx="20">
                  <c:v>45.022019823797201</c:v>
                </c:pt>
                <c:pt idx="21">
                  <c:v>44.987741472473402</c:v>
                </c:pt>
                <c:pt idx="22">
                  <c:v>44.798058719870497</c:v>
                </c:pt>
                <c:pt idx="23">
                  <c:v>44.498737588976297</c:v>
                </c:pt>
                <c:pt idx="24">
                  <c:v>44.185932434096799</c:v>
                </c:pt>
                <c:pt idx="25">
                  <c:v>43.986882240307899</c:v>
                </c:pt>
                <c:pt idx="26">
                  <c:v>43.992929524813697</c:v>
                </c:pt>
                <c:pt idx="27">
                  <c:v>44.220663099147302</c:v>
                </c:pt>
                <c:pt idx="28">
                  <c:v>44.636172603314897</c:v>
                </c:pt>
                <c:pt idx="29">
                  <c:v>45.1458648000892</c:v>
                </c:pt>
                <c:pt idx="30">
                  <c:v>45.621222388754802</c:v>
                </c:pt>
                <c:pt idx="31">
                  <c:v>45.990018215712503</c:v>
                </c:pt>
                <c:pt idx="32">
                  <c:v>46.296586797114003</c:v>
                </c:pt>
                <c:pt idx="33">
                  <c:v>46.629035097923598</c:v>
                </c:pt>
                <c:pt idx="34">
                  <c:v>47.084405177444303</c:v>
                </c:pt>
                <c:pt idx="35">
                  <c:v>47.665758206977799</c:v>
                </c:pt>
                <c:pt idx="36">
                  <c:v>48.305128365275699</c:v>
                </c:pt>
                <c:pt idx="37">
                  <c:v>48.870153739741397</c:v>
                </c:pt>
                <c:pt idx="38">
                  <c:v>49.191766242394301</c:v>
                </c:pt>
                <c:pt idx="39">
                  <c:v>49.227957444364598</c:v>
                </c:pt>
                <c:pt idx="40">
                  <c:v>49.026467945272799</c:v>
                </c:pt>
                <c:pt idx="41">
                  <c:v>48.747775923144303</c:v>
                </c:pt>
                <c:pt idx="42">
                  <c:v>48.5457397949815</c:v>
                </c:pt>
                <c:pt idx="43">
                  <c:v>48.492815010277397</c:v>
                </c:pt>
                <c:pt idx="44">
                  <c:v>48.5657429559745</c:v>
                </c:pt>
                <c:pt idx="45">
                  <c:v>48.679428204616997</c:v>
                </c:pt>
                <c:pt idx="46">
                  <c:v>48.751647087134401</c:v>
                </c:pt>
                <c:pt idx="47">
                  <c:v>48.718736857737703</c:v>
                </c:pt>
                <c:pt idx="48">
                  <c:v>48.589473865785997</c:v>
                </c:pt>
                <c:pt idx="49">
                  <c:v>48.431497018941499</c:v>
                </c:pt>
                <c:pt idx="50">
                  <c:v>48.419412281159602</c:v>
                </c:pt>
                <c:pt idx="51">
                  <c:v>34.554739699755302</c:v>
                </c:pt>
                <c:pt idx="52">
                  <c:v>35.0137457748177</c:v>
                </c:pt>
                <c:pt idx="53">
                  <c:v>35.731583784689398</c:v>
                </c:pt>
                <c:pt idx="54">
                  <c:v>36.638521392872399</c:v>
                </c:pt>
                <c:pt idx="55">
                  <c:v>37.664223494412497</c:v>
                </c:pt>
                <c:pt idx="56">
                  <c:v>38.711632350571698</c:v>
                </c:pt>
                <c:pt idx="57">
                  <c:v>39.706985746129099</c:v>
                </c:pt>
                <c:pt idx="58">
                  <c:v>40.604537659650902</c:v>
                </c:pt>
                <c:pt idx="59">
                  <c:v>41.434267169092301</c:v>
                </c:pt>
                <c:pt idx="60">
                  <c:v>42.235945370668297</c:v>
                </c:pt>
                <c:pt idx="61">
                  <c:v>43.016392256754699</c:v>
                </c:pt>
                <c:pt idx="62">
                  <c:v>43.738460088253397</c:v>
                </c:pt>
                <c:pt idx="63">
                  <c:v>44.3260931289445</c:v>
                </c:pt>
                <c:pt idx="64">
                  <c:v>44.734190082308999</c:v>
                </c:pt>
              </c:numCache>
            </c:numRef>
          </c:val>
          <c:smooth val="0"/>
          <c:extLst>
            <c:ext xmlns:c16="http://schemas.microsoft.com/office/drawing/2014/chart" uri="{C3380CC4-5D6E-409C-BE32-E72D297353CC}">
              <c16:uniqueId val="{00000001-5345-4DDE-BA5A-B3A86A74DA1D}"/>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323203868961728"/>
          <c:w val="0.92571820154320683"/>
          <c:h val="5.7716736328437539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29:$Q$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V$29:$V$93</c:f>
              <c:numCache>
                <c:formatCode>0.0_)</c:formatCode>
                <c:ptCount val="65"/>
                <c:pt idx="0">
                  <c:v>51.115142462052901</c:v>
                </c:pt>
                <c:pt idx="1">
                  <c:v>50.2912477387409</c:v>
                </c:pt>
                <c:pt idx="2">
                  <c:v>49.822501610936698</c:v>
                </c:pt>
                <c:pt idx="3">
                  <c:v>49.934239720363202</c:v>
                </c:pt>
                <c:pt idx="4">
                  <c:v>50.627390471723899</c:v>
                </c:pt>
                <c:pt idx="5">
                  <c:v>50.946739361599803</c:v>
                </c:pt>
                <c:pt idx="6">
                  <c:v>49.424358326744802</c:v>
                </c:pt>
                <c:pt idx="7">
                  <c:v>48.931517006378002</c:v>
                </c:pt>
                <c:pt idx="8">
                  <c:v>48.229300982022799</c:v>
                </c:pt>
                <c:pt idx="9">
                  <c:v>48.628317320244399</c:v>
                </c:pt>
                <c:pt idx="10">
                  <c:v>48.197908055436798</c:v>
                </c:pt>
                <c:pt idx="11">
                  <c:v>48.838265493731903</c:v>
                </c:pt>
                <c:pt idx="12">
                  <c:v>40.925766106456599</c:v>
                </c:pt>
                <c:pt idx="13">
                  <c:v>44.897421566314598</c:v>
                </c:pt>
                <c:pt idx="14">
                  <c:v>48.982550801265198</c:v>
                </c:pt>
                <c:pt idx="15">
                  <c:v>49.276561687062497</c:v>
                </c:pt>
                <c:pt idx="16">
                  <c:v>49.746304805117703</c:v>
                </c:pt>
                <c:pt idx="17">
                  <c:v>50.079261400051699</c:v>
                </c:pt>
                <c:pt idx="18">
                  <c:v>50.434873564310998</c:v>
                </c:pt>
                <c:pt idx="19">
                  <c:v>50.850163316167702</c:v>
                </c:pt>
                <c:pt idx="20">
                  <c:v>51.2985555629676</c:v>
                </c:pt>
                <c:pt idx="21">
                  <c:v>50.986799840498598</c:v>
                </c:pt>
                <c:pt idx="22">
                  <c:v>51.227722932409698</c:v>
                </c:pt>
                <c:pt idx="23">
                  <c:v>49.487883094812503</c:v>
                </c:pt>
                <c:pt idx="24">
                  <c:v>48.7657302114198</c:v>
                </c:pt>
                <c:pt idx="25">
                  <c:v>48.458139786808097</c:v>
                </c:pt>
                <c:pt idx="26">
                  <c:v>48.446454977334497</c:v>
                </c:pt>
                <c:pt idx="27">
                  <c:v>49.240827330979698</c:v>
                </c:pt>
                <c:pt idx="28">
                  <c:v>50.112121084653502</c:v>
                </c:pt>
                <c:pt idx="29">
                  <c:v>50.389687129010703</c:v>
                </c:pt>
                <c:pt idx="30">
                  <c:v>56.736046153391001</c:v>
                </c:pt>
                <c:pt idx="31">
                  <c:v>56.840177892880099</c:v>
                </c:pt>
                <c:pt idx="32">
                  <c:v>56.063369842437098</c:v>
                </c:pt>
                <c:pt idx="33">
                  <c:v>56.577150190471201</c:v>
                </c:pt>
                <c:pt idx="34">
                  <c:v>55.162416153985603</c:v>
                </c:pt>
                <c:pt idx="35">
                  <c:v>58.080934807732099</c:v>
                </c:pt>
                <c:pt idx="36">
                  <c:v>57.824667319255802</c:v>
                </c:pt>
                <c:pt idx="37">
                  <c:v>58.989345745650198</c:v>
                </c:pt>
                <c:pt idx="38">
                  <c:v>58.655821480354099</c:v>
                </c:pt>
                <c:pt idx="39">
                  <c:v>57.598835206648999</c:v>
                </c:pt>
                <c:pt idx="40">
                  <c:v>56.514996240185901</c:v>
                </c:pt>
                <c:pt idx="41">
                  <c:v>56.015444204664597</c:v>
                </c:pt>
                <c:pt idx="42">
                  <c:v>56.294175210155899</c:v>
                </c:pt>
                <c:pt idx="43">
                  <c:v>55.821391381523497</c:v>
                </c:pt>
                <c:pt idx="44">
                  <c:v>57.500252241480297</c:v>
                </c:pt>
                <c:pt idx="45">
                  <c:v>55.320770868863796</c:v>
                </c:pt>
                <c:pt idx="46">
                  <c:v>55.777449013652401</c:v>
                </c:pt>
                <c:pt idx="47">
                  <c:v>54.9753112276411</c:v>
                </c:pt>
                <c:pt idx="48">
                  <c:v>56.096791179493401</c:v>
                </c:pt>
                <c:pt idx="49">
                  <c:v>55.594816321199197</c:v>
                </c:pt>
                <c:pt idx="50">
                  <c:v>54.082049967838003</c:v>
                </c:pt>
                <c:pt idx="51">
                  <c:v>43.874439491220997</c:v>
                </c:pt>
                <c:pt idx="52">
                  <c:v>44.854272129154602</c:v>
                </c:pt>
                <c:pt idx="53">
                  <c:v>46.2816098121883</c:v>
                </c:pt>
                <c:pt idx="54">
                  <c:v>48.650094481992198</c:v>
                </c:pt>
                <c:pt idx="55">
                  <c:v>50.535013927979399</c:v>
                </c:pt>
                <c:pt idx="56">
                  <c:v>52.469740466283902</c:v>
                </c:pt>
                <c:pt idx="57">
                  <c:v>54.173275492463603</c:v>
                </c:pt>
                <c:pt idx="58">
                  <c:v>52.908624458948502</c:v>
                </c:pt>
                <c:pt idx="59">
                  <c:v>54.417605916408597</c:v>
                </c:pt>
                <c:pt idx="60">
                  <c:v>53.6375040033628</c:v>
                </c:pt>
                <c:pt idx="61">
                  <c:v>53.814732717739297</c:v>
                </c:pt>
                <c:pt idx="62">
                  <c:v>55.693216284776597</c:v>
                </c:pt>
                <c:pt idx="63">
                  <c:v>56.546201796749401</c:v>
                </c:pt>
                <c:pt idx="64">
                  <c:v>57.662907158120099</c:v>
                </c:pt>
              </c:numCache>
            </c:numRef>
          </c:val>
          <c:smooth val="0"/>
          <c:extLst>
            <c:ext xmlns:c16="http://schemas.microsoft.com/office/drawing/2014/chart" uri="{C3380CC4-5D6E-409C-BE32-E72D297353CC}">
              <c16:uniqueId val="{00000000-652E-412B-BBDF-CEEF3251FA53}"/>
            </c:ext>
          </c:extLst>
        </c:ser>
        <c:ser>
          <c:idx val="1"/>
          <c:order val="1"/>
          <c:tx>
            <c:strRef>
              <c:f>Datos!$H$4</c:f>
              <c:strCache>
                <c:ptCount val="1"/>
                <c:pt idx="0">
                  <c:v>Tendencia-Ciclo</c:v>
                </c:pt>
              </c:strCache>
            </c:strRef>
          </c:tx>
          <c:spPr>
            <a:ln w="15875">
              <a:solidFill>
                <a:schemeClr val="tx1"/>
              </a:solidFill>
            </a:ln>
          </c:spPr>
          <c:marker>
            <c:symbol val="none"/>
          </c:marker>
          <c:cat>
            <c:multiLvlStrRef>
              <c:f>Datos!$P$29:$Q$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W$29:$W$93</c:f>
              <c:numCache>
                <c:formatCode>0.0_)</c:formatCode>
                <c:ptCount val="65"/>
                <c:pt idx="0">
                  <c:v>50.7240661616745</c:v>
                </c:pt>
                <c:pt idx="1">
                  <c:v>50.503755091038798</c:v>
                </c:pt>
                <c:pt idx="2">
                  <c:v>50.301076918410502</c:v>
                </c:pt>
                <c:pt idx="3">
                  <c:v>50.111586244851303</c:v>
                </c:pt>
                <c:pt idx="4">
                  <c:v>49.909672459379699</c:v>
                </c:pt>
                <c:pt idx="5">
                  <c:v>49.645639277401102</c:v>
                </c:pt>
                <c:pt idx="6">
                  <c:v>49.311198874526198</c:v>
                </c:pt>
                <c:pt idx="7">
                  <c:v>48.963471364064603</c:v>
                </c:pt>
                <c:pt idx="8">
                  <c:v>48.665468545278301</c:v>
                </c:pt>
                <c:pt idx="9">
                  <c:v>48.493771400690598</c:v>
                </c:pt>
                <c:pt idx="10">
                  <c:v>48.466501629892498</c:v>
                </c:pt>
                <c:pt idx="11">
                  <c:v>48.548951025990199</c:v>
                </c:pt>
                <c:pt idx="12">
                  <c:v>48.690062282352798</c:v>
                </c:pt>
                <c:pt idx="13">
                  <c:v>48.8714080574793</c:v>
                </c:pt>
                <c:pt idx="14">
                  <c:v>49.085719993318797</c:v>
                </c:pt>
                <c:pt idx="15">
                  <c:v>49.361433686911901</c:v>
                </c:pt>
                <c:pt idx="16">
                  <c:v>49.727502510921497</c:v>
                </c:pt>
                <c:pt idx="17">
                  <c:v>50.153885057680199</c:v>
                </c:pt>
                <c:pt idx="18">
                  <c:v>50.569145088712801</c:v>
                </c:pt>
                <c:pt idx="19">
                  <c:v>50.846017330265198</c:v>
                </c:pt>
                <c:pt idx="20">
                  <c:v>50.885579213668102</c:v>
                </c:pt>
                <c:pt idx="21">
                  <c:v>50.637570810344101</c:v>
                </c:pt>
                <c:pt idx="22">
                  <c:v>50.1389507756314</c:v>
                </c:pt>
                <c:pt idx="23">
                  <c:v>49.535556390758998</c:v>
                </c:pt>
                <c:pt idx="24">
                  <c:v>49.0302468294189</c:v>
                </c:pt>
                <c:pt idx="25">
                  <c:v>48.793001425967098</c:v>
                </c:pt>
                <c:pt idx="26">
                  <c:v>48.897923264584598</c:v>
                </c:pt>
                <c:pt idx="27">
                  <c:v>49.259845497957201</c:v>
                </c:pt>
                <c:pt idx="28">
                  <c:v>49.697534925850299</c:v>
                </c:pt>
                <c:pt idx="29">
                  <c:v>50.042178078940601</c:v>
                </c:pt>
                <c:pt idx="30">
                  <c:v>56.550703795432803</c:v>
                </c:pt>
                <c:pt idx="31">
                  <c:v>56.6259361776318</c:v>
                </c:pt>
                <c:pt idx="32">
                  <c:v>56.687506338078798</c:v>
                </c:pt>
                <c:pt idx="33">
                  <c:v>56.8876298747142</c:v>
                </c:pt>
                <c:pt idx="34">
                  <c:v>57.287954015807301</c:v>
                </c:pt>
                <c:pt idx="35">
                  <c:v>57.787821710198898</c:v>
                </c:pt>
                <c:pt idx="36">
                  <c:v>58.181720620680302</c:v>
                </c:pt>
                <c:pt idx="37">
                  <c:v>58.305310610377099</c:v>
                </c:pt>
                <c:pt idx="38">
                  <c:v>58.094827954570697</c:v>
                </c:pt>
                <c:pt idx="39">
                  <c:v>57.621352772078701</c:v>
                </c:pt>
                <c:pt idx="40">
                  <c:v>57.031747625962304</c:v>
                </c:pt>
                <c:pt idx="41">
                  <c:v>56.481285491235802</c:v>
                </c:pt>
                <c:pt idx="42">
                  <c:v>56.048361108075497</c:v>
                </c:pt>
                <c:pt idx="43">
                  <c:v>55.7690289763406</c:v>
                </c:pt>
                <c:pt idx="44">
                  <c:v>55.661766201764102</c:v>
                </c:pt>
                <c:pt idx="45">
                  <c:v>55.637827312846099</c:v>
                </c:pt>
                <c:pt idx="46">
                  <c:v>55.640764863242602</c:v>
                </c:pt>
                <c:pt idx="47">
                  <c:v>55.584585866601799</c:v>
                </c:pt>
                <c:pt idx="48">
                  <c:v>55.388898078834998</c:v>
                </c:pt>
                <c:pt idx="49">
                  <c:v>54.9815544379626</c:v>
                </c:pt>
                <c:pt idx="50">
                  <c:v>54.356411499511601</c:v>
                </c:pt>
                <c:pt idx="51">
                  <c:v>53.658836218660802</c:v>
                </c:pt>
                <c:pt idx="52">
                  <c:v>53.101002136507901</c:v>
                </c:pt>
                <c:pt idx="53">
                  <c:v>52.826457709093901</c:v>
                </c:pt>
                <c:pt idx="54">
                  <c:v>52.898230909488497</c:v>
                </c:pt>
                <c:pt idx="55">
                  <c:v>53.250639707399202</c:v>
                </c:pt>
                <c:pt idx="56">
                  <c:v>53.671578731420396</c:v>
                </c:pt>
                <c:pt idx="57">
                  <c:v>54.015278676948199</c:v>
                </c:pt>
                <c:pt idx="58">
                  <c:v>54.241161245205497</c:v>
                </c:pt>
                <c:pt idx="59">
                  <c:v>54.425496241396402</c:v>
                </c:pt>
                <c:pt idx="60">
                  <c:v>54.722806007079797</c:v>
                </c:pt>
                <c:pt idx="61">
                  <c:v>55.2127557754959</c:v>
                </c:pt>
                <c:pt idx="62">
                  <c:v>55.8780865125605</c:v>
                </c:pt>
                <c:pt idx="63">
                  <c:v>56.562177822664303</c:v>
                </c:pt>
                <c:pt idx="64">
                  <c:v>57.097278822212502</c:v>
                </c:pt>
              </c:numCache>
            </c:numRef>
          </c:val>
          <c:smooth val="0"/>
          <c:extLst>
            <c:ext xmlns:c16="http://schemas.microsoft.com/office/drawing/2014/chart" uri="{C3380CC4-5D6E-409C-BE32-E72D297353CC}">
              <c16:uniqueId val="{00000001-652E-412B-BBDF-CEEF3251FA53}"/>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3434220676477941"/>
          <c:w val="0.92571820154320683"/>
          <c:h val="5.56979404604824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29:$Q$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X$29:$X$93</c:f>
              <c:numCache>
                <c:formatCode>0.0_)</c:formatCode>
                <c:ptCount val="65"/>
                <c:pt idx="0">
                  <c:v>33.891691472031603</c:v>
                </c:pt>
                <c:pt idx="1">
                  <c:v>32.931504986707097</c:v>
                </c:pt>
                <c:pt idx="2">
                  <c:v>32.7699182968543</c:v>
                </c:pt>
                <c:pt idx="3">
                  <c:v>31.969553332522899</c:v>
                </c:pt>
                <c:pt idx="4">
                  <c:v>31.7525612412973</c:v>
                </c:pt>
                <c:pt idx="5">
                  <c:v>32.997857507051101</c:v>
                </c:pt>
                <c:pt idx="6">
                  <c:v>30.859331987882499</c:v>
                </c:pt>
                <c:pt idx="7">
                  <c:v>29.705069995762798</c:v>
                </c:pt>
                <c:pt idx="8">
                  <c:v>29.560928275934099</c:v>
                </c:pt>
                <c:pt idx="9">
                  <c:v>28.806796069602399</c:v>
                </c:pt>
                <c:pt idx="10">
                  <c:v>29.269865968780699</c:v>
                </c:pt>
                <c:pt idx="11">
                  <c:v>29.618612372626</c:v>
                </c:pt>
                <c:pt idx="12">
                  <c:v>22.513568081353601</c:v>
                </c:pt>
                <c:pt idx="13">
                  <c:v>26.321949810059799</c:v>
                </c:pt>
                <c:pt idx="14">
                  <c:v>27.6611980659853</c:v>
                </c:pt>
                <c:pt idx="15">
                  <c:v>28.483945455872501</c:v>
                </c:pt>
                <c:pt idx="16">
                  <c:v>29.528448708156699</c:v>
                </c:pt>
                <c:pt idx="17">
                  <c:v>29.3293934615883</c:v>
                </c:pt>
                <c:pt idx="18">
                  <c:v>29.6116242774889</c:v>
                </c:pt>
                <c:pt idx="19">
                  <c:v>29.888087109181601</c:v>
                </c:pt>
                <c:pt idx="20">
                  <c:v>30.318343773911799</c:v>
                </c:pt>
                <c:pt idx="21">
                  <c:v>30.1130707412125</c:v>
                </c:pt>
                <c:pt idx="22">
                  <c:v>29.754143250127701</c:v>
                </c:pt>
                <c:pt idx="23">
                  <c:v>29.152666646808001</c:v>
                </c:pt>
                <c:pt idx="24">
                  <c:v>27.8900467103349</c:v>
                </c:pt>
                <c:pt idx="25">
                  <c:v>27.799831866937499</c:v>
                </c:pt>
                <c:pt idx="26">
                  <c:v>28.004527516478301</c:v>
                </c:pt>
                <c:pt idx="27">
                  <c:v>29.694747443646399</c:v>
                </c:pt>
                <c:pt idx="28">
                  <c:v>30.316391647761499</c:v>
                </c:pt>
                <c:pt idx="29">
                  <c:v>30.346548293101499</c:v>
                </c:pt>
                <c:pt idx="30">
                  <c:v>34.567136885573099</c:v>
                </c:pt>
                <c:pt idx="31">
                  <c:v>33.709572602926201</c:v>
                </c:pt>
                <c:pt idx="32">
                  <c:v>33.549215552893401</c:v>
                </c:pt>
                <c:pt idx="33">
                  <c:v>33.976206727990103</c:v>
                </c:pt>
                <c:pt idx="34">
                  <c:v>33.290986856499103</c:v>
                </c:pt>
                <c:pt idx="35">
                  <c:v>34.901801197193301</c:v>
                </c:pt>
                <c:pt idx="36">
                  <c:v>39.975994807437097</c:v>
                </c:pt>
                <c:pt idx="37">
                  <c:v>45.101868138231303</c:v>
                </c:pt>
                <c:pt idx="38">
                  <c:v>43.316279772353802</c:v>
                </c:pt>
                <c:pt idx="39">
                  <c:v>40.936509035448204</c:v>
                </c:pt>
                <c:pt idx="40">
                  <c:v>40.238177490480801</c:v>
                </c:pt>
                <c:pt idx="41">
                  <c:v>40.741625089893098</c:v>
                </c:pt>
                <c:pt idx="42">
                  <c:v>39.723895388708499</c:v>
                </c:pt>
                <c:pt idx="43">
                  <c:v>40.922131730025598</c:v>
                </c:pt>
                <c:pt idx="44">
                  <c:v>43.026669581017302</c:v>
                </c:pt>
                <c:pt idx="45">
                  <c:v>41.585624393378701</c:v>
                </c:pt>
                <c:pt idx="46">
                  <c:v>40.935805511712402</c:v>
                </c:pt>
                <c:pt idx="47">
                  <c:v>40.010020672284597</c:v>
                </c:pt>
                <c:pt idx="48">
                  <c:v>40.227965291983701</c:v>
                </c:pt>
                <c:pt idx="49">
                  <c:v>40.527224941113502</c:v>
                </c:pt>
                <c:pt idx="50">
                  <c:v>39.017299497852299</c:v>
                </c:pt>
                <c:pt idx="51">
                  <c:v>28.5712425023371</c:v>
                </c:pt>
                <c:pt idx="52">
                  <c:v>27.527119180436301</c:v>
                </c:pt>
                <c:pt idx="53">
                  <c:v>28.025820437145601</c:v>
                </c:pt>
                <c:pt idx="54">
                  <c:v>28.545063662738698</c:v>
                </c:pt>
                <c:pt idx="55">
                  <c:v>28.011030788093699</c:v>
                </c:pt>
                <c:pt idx="56">
                  <c:v>29.225204444007201</c:v>
                </c:pt>
                <c:pt idx="57">
                  <c:v>30.383764387970398</c:v>
                </c:pt>
                <c:pt idx="58">
                  <c:v>30.258283694636098</c:v>
                </c:pt>
                <c:pt idx="59">
                  <c:v>30.843036441832801</c:v>
                </c:pt>
                <c:pt idx="60">
                  <c:v>32.030567165836999</c:v>
                </c:pt>
                <c:pt idx="61">
                  <c:v>31.928543324515299</c:v>
                </c:pt>
                <c:pt idx="62">
                  <c:v>33.820061713874601</c:v>
                </c:pt>
                <c:pt idx="63">
                  <c:v>35.484955039252199</c:v>
                </c:pt>
                <c:pt idx="64">
                  <c:v>36.895873089370198</c:v>
                </c:pt>
              </c:numCache>
            </c:numRef>
          </c:val>
          <c:smooth val="0"/>
          <c:extLst>
            <c:ext xmlns:c16="http://schemas.microsoft.com/office/drawing/2014/chart" uri="{C3380CC4-5D6E-409C-BE32-E72D297353CC}">
              <c16:uniqueId val="{00000000-F4FD-40D6-86E6-02134A47326D}"/>
            </c:ext>
          </c:extLst>
        </c:ser>
        <c:ser>
          <c:idx val="1"/>
          <c:order val="1"/>
          <c:tx>
            <c:strRef>
              <c:f>Datos!$Y$4</c:f>
              <c:strCache>
                <c:ptCount val="1"/>
                <c:pt idx="0">
                  <c:v>Tendencia-Ciclo</c:v>
                </c:pt>
              </c:strCache>
            </c:strRef>
          </c:tx>
          <c:spPr>
            <a:ln w="15875">
              <a:solidFill>
                <a:schemeClr val="tx1"/>
              </a:solidFill>
            </a:ln>
          </c:spPr>
          <c:marker>
            <c:symbol val="none"/>
          </c:marker>
          <c:cat>
            <c:multiLvlStrRef>
              <c:f>Datos!$P$29:$Q$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Y$29:$Y$93</c:f>
              <c:numCache>
                <c:formatCode>0.0_)</c:formatCode>
                <c:ptCount val="65"/>
                <c:pt idx="0">
                  <c:v>33.509768834822601</c:v>
                </c:pt>
                <c:pt idx="1">
                  <c:v>33.1898542513905</c:v>
                </c:pt>
                <c:pt idx="2">
                  <c:v>32.738402083059398</c:v>
                </c:pt>
                <c:pt idx="3">
                  <c:v>32.236984171210203</c:v>
                </c:pt>
                <c:pt idx="4">
                  <c:v>31.7058982625935</c:v>
                </c:pt>
                <c:pt idx="5">
                  <c:v>31.131127358021502</c:v>
                </c:pt>
                <c:pt idx="6">
                  <c:v>30.5501492937188</c:v>
                </c:pt>
                <c:pt idx="7">
                  <c:v>30.034389213542902</c:v>
                </c:pt>
                <c:pt idx="8">
                  <c:v>29.627760445391299</c:v>
                </c:pt>
                <c:pt idx="9">
                  <c:v>29.3375387983784</c:v>
                </c:pt>
                <c:pt idx="10">
                  <c:v>29.105586814813101</c:v>
                </c:pt>
                <c:pt idx="11">
                  <c:v>28.909267842491701</c:v>
                </c:pt>
                <c:pt idx="12">
                  <c:v>28.7387591278626</c:v>
                </c:pt>
                <c:pt idx="13">
                  <c:v>28.616663604771901</c:v>
                </c:pt>
                <c:pt idx="14">
                  <c:v>28.5863810723942</c:v>
                </c:pt>
                <c:pt idx="15">
                  <c:v>28.7054590831412</c:v>
                </c:pt>
                <c:pt idx="16">
                  <c:v>28.980204614282702</c:v>
                </c:pt>
                <c:pt idx="17">
                  <c:v>29.365226188346099</c:v>
                </c:pt>
                <c:pt idx="18">
                  <c:v>29.753607786063402</c:v>
                </c:pt>
                <c:pt idx="19">
                  <c:v>30.016677568328401</c:v>
                </c:pt>
                <c:pt idx="20">
                  <c:v>30.065566964731101</c:v>
                </c:pt>
                <c:pt idx="21">
                  <c:v>29.841691479061598</c:v>
                </c:pt>
                <c:pt idx="22">
                  <c:v>29.3983666613662</c:v>
                </c:pt>
                <c:pt idx="23">
                  <c:v>28.876053354791701</c:v>
                </c:pt>
                <c:pt idx="24">
                  <c:v>28.446663762270202</c:v>
                </c:pt>
                <c:pt idx="25">
                  <c:v>28.287124144224698</c:v>
                </c:pt>
                <c:pt idx="26">
                  <c:v>28.5275022752223</c:v>
                </c:pt>
                <c:pt idx="27">
                  <c:v>29.177292964908801</c:v>
                </c:pt>
                <c:pt idx="28">
                  <c:v>30.087068589750199</c:v>
                </c:pt>
                <c:pt idx="29">
                  <c:v>31.066927758886301</c:v>
                </c:pt>
                <c:pt idx="30">
                  <c:v>31.974247778740502</c:v>
                </c:pt>
                <c:pt idx="31">
                  <c:v>32.8283674335717</c:v>
                </c:pt>
                <c:pt idx="32">
                  <c:v>33.761897750856498</c:v>
                </c:pt>
                <c:pt idx="33">
                  <c:v>34.915196204892197</c:v>
                </c:pt>
                <c:pt idx="34">
                  <c:v>36.326135309526698</c:v>
                </c:pt>
                <c:pt idx="35">
                  <c:v>37.8453710706642</c:v>
                </c:pt>
                <c:pt idx="36">
                  <c:v>39.274183638492801</c:v>
                </c:pt>
                <c:pt idx="37">
                  <c:v>40.363388656210503</c:v>
                </c:pt>
                <c:pt idx="38">
                  <c:v>40.932578126538999</c:v>
                </c:pt>
                <c:pt idx="39">
                  <c:v>41.009687052798199</c:v>
                </c:pt>
                <c:pt idx="40">
                  <c:v>40.8425583498653</c:v>
                </c:pt>
                <c:pt idx="41">
                  <c:v>40.703929890281898</c:v>
                </c:pt>
                <c:pt idx="42">
                  <c:v>40.714530478572598</c:v>
                </c:pt>
                <c:pt idx="43">
                  <c:v>40.842969667453502</c:v>
                </c:pt>
                <c:pt idx="44">
                  <c:v>40.992535459468897</c:v>
                </c:pt>
                <c:pt idx="45">
                  <c:v>41.0633838216431</c:v>
                </c:pt>
                <c:pt idx="46">
                  <c:v>40.985862004116498</c:v>
                </c:pt>
                <c:pt idx="47">
                  <c:v>40.714791003258597</c:v>
                </c:pt>
                <c:pt idx="48">
                  <c:v>40.231537330409203</c:v>
                </c:pt>
                <c:pt idx="49">
                  <c:v>39.602027896686401</c:v>
                </c:pt>
                <c:pt idx="50">
                  <c:v>38.918730093394203</c:v>
                </c:pt>
                <c:pt idx="51">
                  <c:v>28.583453341490301</c:v>
                </c:pt>
                <c:pt idx="52">
                  <c:v>28.2026655111347</c:v>
                </c:pt>
                <c:pt idx="53">
                  <c:v>28.0513770049083</c:v>
                </c:pt>
                <c:pt idx="54">
                  <c:v>28.182304714741701</c:v>
                </c:pt>
                <c:pt idx="55">
                  <c:v>28.586645590124899</c:v>
                </c:pt>
                <c:pt idx="56">
                  <c:v>29.144236234589801</c:v>
                </c:pt>
                <c:pt idx="57">
                  <c:v>29.734232005082202</c:v>
                </c:pt>
                <c:pt idx="58">
                  <c:v>30.331442713224099</c:v>
                </c:pt>
                <c:pt idx="59">
                  <c:v>31.000226728906199</c:v>
                </c:pt>
                <c:pt idx="60">
                  <c:v>31.840981639407801</c:v>
                </c:pt>
                <c:pt idx="61">
                  <c:v>32.873478651287897</c:v>
                </c:pt>
                <c:pt idx="62">
                  <c:v>34.047007430148902</c:v>
                </c:pt>
                <c:pt idx="63">
                  <c:v>35.233729831262202</c:v>
                </c:pt>
                <c:pt idx="64">
                  <c:v>36.223485823537999</c:v>
                </c:pt>
              </c:numCache>
            </c:numRef>
          </c:val>
          <c:smooth val="0"/>
          <c:extLst>
            <c:ext xmlns:c16="http://schemas.microsoft.com/office/drawing/2014/chart" uri="{C3380CC4-5D6E-409C-BE32-E72D297353CC}">
              <c16:uniqueId val="{00000001-F4FD-40D6-86E6-02134A47326D}"/>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3667231220002733"/>
          <c:w val="0.92571820154320683"/>
          <c:h val="4.771609173999527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29:$Q$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Z$29:$Z$93</c:f>
              <c:numCache>
                <c:formatCode>0.0_)</c:formatCode>
                <c:ptCount val="65"/>
                <c:pt idx="0">
                  <c:v>38.601976138841898</c:v>
                </c:pt>
                <c:pt idx="1">
                  <c:v>37.885784374292399</c:v>
                </c:pt>
                <c:pt idx="2">
                  <c:v>37.008114582837798</c:v>
                </c:pt>
                <c:pt idx="3">
                  <c:v>36.577584784221102</c:v>
                </c:pt>
                <c:pt idx="4">
                  <c:v>36.929896899918901</c:v>
                </c:pt>
                <c:pt idx="5">
                  <c:v>37.8998246587743</c:v>
                </c:pt>
                <c:pt idx="6">
                  <c:v>34.732258892285202</c:v>
                </c:pt>
                <c:pt idx="7">
                  <c:v>33.955162188450799</c:v>
                </c:pt>
                <c:pt idx="8">
                  <c:v>32.882945124173602</c:v>
                </c:pt>
                <c:pt idx="9">
                  <c:v>33.929896135705398</c:v>
                </c:pt>
                <c:pt idx="10">
                  <c:v>33.238818031752203</c:v>
                </c:pt>
                <c:pt idx="11">
                  <c:v>33.470544606196498</c:v>
                </c:pt>
                <c:pt idx="12">
                  <c:v>25.155977638412001</c:v>
                </c:pt>
                <c:pt idx="13">
                  <c:v>29.069280009683101</c:v>
                </c:pt>
                <c:pt idx="14">
                  <c:v>32.214656421604602</c:v>
                </c:pt>
                <c:pt idx="15">
                  <c:v>34.754769964192398</c:v>
                </c:pt>
                <c:pt idx="16">
                  <c:v>34.6302543237734</c:v>
                </c:pt>
                <c:pt idx="17">
                  <c:v>34.7693958843372</c:v>
                </c:pt>
                <c:pt idx="18">
                  <c:v>34.968291665452</c:v>
                </c:pt>
                <c:pt idx="19">
                  <c:v>35.462181635947402</c:v>
                </c:pt>
                <c:pt idx="20">
                  <c:v>35.4731073189092</c:v>
                </c:pt>
                <c:pt idx="21">
                  <c:v>35.419027762960098</c:v>
                </c:pt>
                <c:pt idx="22">
                  <c:v>35.0576611916727</c:v>
                </c:pt>
                <c:pt idx="23">
                  <c:v>33.306081597139404</c:v>
                </c:pt>
                <c:pt idx="24">
                  <c:v>32.748675019922402</c:v>
                </c:pt>
                <c:pt idx="25">
                  <c:v>34.206557350774403</c:v>
                </c:pt>
                <c:pt idx="26">
                  <c:v>34.409511722139797</c:v>
                </c:pt>
                <c:pt idx="27">
                  <c:v>35.947967185356802</c:v>
                </c:pt>
                <c:pt idx="28">
                  <c:v>38.373212941947003</c:v>
                </c:pt>
                <c:pt idx="29">
                  <c:v>40.046139584166802</c:v>
                </c:pt>
                <c:pt idx="30">
                  <c:v>53.958844473993103</c:v>
                </c:pt>
                <c:pt idx="31">
                  <c:v>53.550890172673299</c:v>
                </c:pt>
                <c:pt idx="32">
                  <c:v>51.723984242829601</c:v>
                </c:pt>
                <c:pt idx="33">
                  <c:v>50.684028045205501</c:v>
                </c:pt>
                <c:pt idx="34">
                  <c:v>49.585442326481001</c:v>
                </c:pt>
                <c:pt idx="35">
                  <c:v>55.994572032891298</c:v>
                </c:pt>
                <c:pt idx="36">
                  <c:v>56.181718300946201</c:v>
                </c:pt>
                <c:pt idx="37">
                  <c:v>59.5175667530117</c:v>
                </c:pt>
                <c:pt idx="38">
                  <c:v>55.686826196672001</c:v>
                </c:pt>
                <c:pt idx="39">
                  <c:v>53.208692760172198</c:v>
                </c:pt>
                <c:pt idx="40">
                  <c:v>50.692160720836803</c:v>
                </c:pt>
                <c:pt idx="41">
                  <c:v>49.352600576086999</c:v>
                </c:pt>
                <c:pt idx="42">
                  <c:v>48.585065438149002</c:v>
                </c:pt>
                <c:pt idx="43">
                  <c:v>49.5988030086367</c:v>
                </c:pt>
                <c:pt idx="44">
                  <c:v>51.788124224813203</c:v>
                </c:pt>
                <c:pt idx="45">
                  <c:v>49.587838047430999</c:v>
                </c:pt>
                <c:pt idx="46">
                  <c:v>48.560821567725597</c:v>
                </c:pt>
                <c:pt idx="47">
                  <c:v>47.724098012440201</c:v>
                </c:pt>
                <c:pt idx="48">
                  <c:v>47.952705469313699</c:v>
                </c:pt>
                <c:pt idx="49">
                  <c:v>48.188453888604002</c:v>
                </c:pt>
                <c:pt idx="50">
                  <c:v>44.6306621803638</c:v>
                </c:pt>
                <c:pt idx="51">
                  <c:v>39.702759154605602</c:v>
                </c:pt>
                <c:pt idx="52">
                  <c:v>39.090438322997201</c:v>
                </c:pt>
                <c:pt idx="53">
                  <c:v>38.347719309780103</c:v>
                </c:pt>
                <c:pt idx="54">
                  <c:v>43.074168413122401</c:v>
                </c:pt>
                <c:pt idx="55">
                  <c:v>42.735655454733397</c:v>
                </c:pt>
                <c:pt idx="56">
                  <c:v>43.959996250696399</c:v>
                </c:pt>
                <c:pt idx="57">
                  <c:v>45.273389401879697</c:v>
                </c:pt>
                <c:pt idx="58">
                  <c:v>45.025351717207798</c:v>
                </c:pt>
                <c:pt idx="59">
                  <c:v>45.830027518755898</c:v>
                </c:pt>
                <c:pt idx="60">
                  <c:v>46.171557878309898</c:v>
                </c:pt>
                <c:pt idx="61">
                  <c:v>47.308131346220598</c:v>
                </c:pt>
                <c:pt idx="62">
                  <c:v>48.994921393942001</c:v>
                </c:pt>
                <c:pt idx="63">
                  <c:v>50.741469199695601</c:v>
                </c:pt>
                <c:pt idx="64">
                  <c:v>51.491320329670202</c:v>
                </c:pt>
              </c:numCache>
            </c:numRef>
          </c:val>
          <c:smooth val="0"/>
          <c:extLst>
            <c:ext xmlns:c16="http://schemas.microsoft.com/office/drawing/2014/chart" uri="{C3380CC4-5D6E-409C-BE32-E72D297353CC}">
              <c16:uniqueId val="{00000000-1431-4E27-BA34-E9D99D46473F}"/>
            </c:ext>
          </c:extLst>
        </c:ser>
        <c:ser>
          <c:idx val="1"/>
          <c:order val="1"/>
          <c:tx>
            <c:strRef>
              <c:f>Datos!$AA$4</c:f>
              <c:strCache>
                <c:ptCount val="1"/>
                <c:pt idx="0">
                  <c:v>Tendencia-Ciclo</c:v>
                </c:pt>
              </c:strCache>
            </c:strRef>
          </c:tx>
          <c:spPr>
            <a:ln w="15875">
              <a:solidFill>
                <a:schemeClr val="tx1"/>
              </a:solidFill>
            </a:ln>
          </c:spPr>
          <c:marker>
            <c:symbol val="none"/>
          </c:marker>
          <c:cat>
            <c:multiLvlStrRef>
              <c:f>Datos!$P$29:$Q$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A$29:$AA$93</c:f>
              <c:numCache>
                <c:formatCode>0.0_)</c:formatCode>
                <c:ptCount val="65"/>
                <c:pt idx="0">
                  <c:v>38.490432846464998</c:v>
                </c:pt>
                <c:pt idx="1">
                  <c:v>37.989062780101797</c:v>
                </c:pt>
                <c:pt idx="2">
                  <c:v>37.420875800129302</c:v>
                </c:pt>
                <c:pt idx="3">
                  <c:v>36.817206910040497</c:v>
                </c:pt>
                <c:pt idx="4">
                  <c:v>36.173362823562897</c:v>
                </c:pt>
                <c:pt idx="5">
                  <c:v>35.483350508191798</c:v>
                </c:pt>
                <c:pt idx="6">
                  <c:v>34.811489992157803</c:v>
                </c:pt>
                <c:pt idx="7">
                  <c:v>34.214463814950399</c:v>
                </c:pt>
                <c:pt idx="8">
                  <c:v>33.742366556753097</c:v>
                </c:pt>
                <c:pt idx="9">
                  <c:v>33.393278095561698</c:v>
                </c:pt>
                <c:pt idx="10">
                  <c:v>33.170626046192901</c:v>
                </c:pt>
                <c:pt idx="11">
                  <c:v>33.068589973115103</c:v>
                </c:pt>
                <c:pt idx="12">
                  <c:v>33.0823039556523</c:v>
                </c:pt>
                <c:pt idx="13">
                  <c:v>33.235828427062003</c:v>
                </c:pt>
                <c:pt idx="14">
                  <c:v>33.534684095821802</c:v>
                </c:pt>
                <c:pt idx="15">
                  <c:v>33.955299739630199</c:v>
                </c:pt>
                <c:pt idx="16">
                  <c:v>34.433131821698801</c:v>
                </c:pt>
                <c:pt idx="17">
                  <c:v>34.8887141063285</c:v>
                </c:pt>
                <c:pt idx="18">
                  <c:v>35.2488270534446</c:v>
                </c:pt>
                <c:pt idx="19">
                  <c:v>35.386672303066398</c:v>
                </c:pt>
                <c:pt idx="20">
                  <c:v>35.264648324239502</c:v>
                </c:pt>
                <c:pt idx="21">
                  <c:v>34.899423951084501</c:v>
                </c:pt>
                <c:pt idx="22">
                  <c:v>34.3787541686835</c:v>
                </c:pt>
                <c:pt idx="23">
                  <c:v>33.874033238838301</c:v>
                </c:pt>
                <c:pt idx="24">
                  <c:v>33.691604019247002</c:v>
                </c:pt>
                <c:pt idx="25">
                  <c:v>34.072074765530203</c:v>
                </c:pt>
                <c:pt idx="26">
                  <c:v>35.068865650333201</c:v>
                </c:pt>
                <c:pt idx="27">
                  <c:v>36.464256649356699</c:v>
                </c:pt>
                <c:pt idx="28">
                  <c:v>37.837938604007</c:v>
                </c:pt>
                <c:pt idx="29">
                  <c:v>38.785040595850496</c:v>
                </c:pt>
                <c:pt idx="30">
                  <c:v>53.111229225630098</c:v>
                </c:pt>
                <c:pt idx="31">
                  <c:v>53.139941246989203</c:v>
                </c:pt>
                <c:pt idx="32">
                  <c:v>53.061049592223803</c:v>
                </c:pt>
                <c:pt idx="33">
                  <c:v>53.259274049038503</c:v>
                </c:pt>
                <c:pt idx="34">
                  <c:v>53.933551653953501</c:v>
                </c:pt>
                <c:pt idx="35">
                  <c:v>54.865063417030001</c:v>
                </c:pt>
                <c:pt idx="36">
                  <c:v>55.554376638977402</c:v>
                </c:pt>
                <c:pt idx="37">
                  <c:v>55.522019916561497</c:v>
                </c:pt>
                <c:pt idx="38">
                  <c:v>54.6097089124615</c:v>
                </c:pt>
                <c:pt idx="39">
                  <c:v>53.091446116623899</c:v>
                </c:pt>
                <c:pt idx="40">
                  <c:v>51.510722197544503</c:v>
                </c:pt>
                <c:pt idx="41">
                  <c:v>50.316112579855599</c:v>
                </c:pt>
                <c:pt idx="42">
                  <c:v>49.639320766864699</c:v>
                </c:pt>
                <c:pt idx="43">
                  <c:v>49.412319810796902</c:v>
                </c:pt>
                <c:pt idx="44">
                  <c:v>49.406768012343598</c:v>
                </c:pt>
                <c:pt idx="45">
                  <c:v>49.339461203989799</c:v>
                </c:pt>
                <c:pt idx="46">
                  <c:v>48.957580849754002</c:v>
                </c:pt>
                <c:pt idx="47">
                  <c:v>48.150092381902098</c:v>
                </c:pt>
                <c:pt idx="48">
                  <c:v>46.926214145934402</c:v>
                </c:pt>
                <c:pt idx="49">
                  <c:v>45.455430688807603</c:v>
                </c:pt>
                <c:pt idx="50">
                  <c:v>43.973693662849797</c:v>
                </c:pt>
                <c:pt idx="51">
                  <c:v>42.7005682041653</c:v>
                </c:pt>
                <c:pt idx="52">
                  <c:v>41.8785433374264</c:v>
                </c:pt>
                <c:pt idx="53">
                  <c:v>41.6769031637319</c:v>
                </c:pt>
                <c:pt idx="54">
                  <c:v>42.078138813655002</c:v>
                </c:pt>
                <c:pt idx="55">
                  <c:v>42.865528705491698</c:v>
                </c:pt>
                <c:pt idx="56">
                  <c:v>43.7378126812266</c:v>
                </c:pt>
                <c:pt idx="57">
                  <c:v>44.5132191728027</c:v>
                </c:pt>
                <c:pt idx="58">
                  <c:v>45.167218817805001</c:v>
                </c:pt>
                <c:pt idx="59">
                  <c:v>45.876893320608097</c:v>
                </c:pt>
                <c:pt idx="60">
                  <c:v>46.7674522107922</c:v>
                </c:pt>
                <c:pt idx="61">
                  <c:v>47.8344311746568</c:v>
                </c:pt>
                <c:pt idx="62">
                  <c:v>48.959624545656901</c:v>
                </c:pt>
                <c:pt idx="63">
                  <c:v>49.990598165500998</c:v>
                </c:pt>
                <c:pt idx="64">
                  <c:v>50.752507213813203</c:v>
                </c:pt>
              </c:numCache>
            </c:numRef>
          </c:val>
          <c:smooth val="0"/>
          <c:extLst>
            <c:ext xmlns:c16="http://schemas.microsoft.com/office/drawing/2014/chart" uri="{C3380CC4-5D6E-409C-BE32-E72D297353CC}">
              <c16:uniqueId val="{00000001-1431-4E27-BA34-E9D99D46473F}"/>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2418596816705545"/>
          <c:w val="0.92571820154320683"/>
          <c:h val="6.5986576926453044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29:$Q$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B$29:$AB$93</c:f>
              <c:numCache>
                <c:formatCode>0.0_)</c:formatCode>
                <c:ptCount val="65"/>
                <c:pt idx="0">
                  <c:v>21.322697777617901</c:v>
                </c:pt>
                <c:pt idx="1">
                  <c:v>21.4094533384764</c:v>
                </c:pt>
                <c:pt idx="2">
                  <c:v>21.510476680841499</c:v>
                </c:pt>
                <c:pt idx="3">
                  <c:v>21.229625457583101</c:v>
                </c:pt>
                <c:pt idx="4">
                  <c:v>21.3102512904665</c:v>
                </c:pt>
                <c:pt idx="5">
                  <c:v>22.641645135112</c:v>
                </c:pt>
                <c:pt idx="6">
                  <c:v>21.2112275491567</c:v>
                </c:pt>
                <c:pt idx="7">
                  <c:v>20.6338149322197</c:v>
                </c:pt>
                <c:pt idx="8">
                  <c:v>19.857747811726</c:v>
                </c:pt>
                <c:pt idx="9">
                  <c:v>20.7901589088736</c:v>
                </c:pt>
                <c:pt idx="10">
                  <c:v>19.4531461903916</c:v>
                </c:pt>
                <c:pt idx="11">
                  <c:v>19.258730154887601</c:v>
                </c:pt>
                <c:pt idx="12">
                  <c:v>14.534946378694601</c:v>
                </c:pt>
                <c:pt idx="13">
                  <c:v>18.2248236576227</c:v>
                </c:pt>
                <c:pt idx="14">
                  <c:v>18.479683559491999</c:v>
                </c:pt>
                <c:pt idx="15">
                  <c:v>18.930040680014599</c:v>
                </c:pt>
                <c:pt idx="16">
                  <c:v>20.496279473022799</c:v>
                </c:pt>
                <c:pt idx="17">
                  <c:v>20.770402300762498</c:v>
                </c:pt>
                <c:pt idx="18">
                  <c:v>21.2906459777458</c:v>
                </c:pt>
                <c:pt idx="19">
                  <c:v>21.0010024666351</c:v>
                </c:pt>
                <c:pt idx="20">
                  <c:v>21.731267396933099</c:v>
                </c:pt>
                <c:pt idx="21">
                  <c:v>21.003012809948501</c:v>
                </c:pt>
                <c:pt idx="22">
                  <c:v>21.953057751238699</c:v>
                </c:pt>
                <c:pt idx="23">
                  <c:v>22.103990430649102</c:v>
                </c:pt>
                <c:pt idx="24">
                  <c:v>19.934980034837899</c:v>
                </c:pt>
                <c:pt idx="25">
                  <c:v>19.239980731728998</c:v>
                </c:pt>
                <c:pt idx="26">
                  <c:v>19.216724841848301</c:v>
                </c:pt>
                <c:pt idx="27">
                  <c:v>19.804450242953401</c:v>
                </c:pt>
                <c:pt idx="28">
                  <c:v>19.700924233448401</c:v>
                </c:pt>
                <c:pt idx="29">
                  <c:v>20.806322209636299</c:v>
                </c:pt>
                <c:pt idx="30">
                  <c:v>24.0205644732489</c:v>
                </c:pt>
                <c:pt idx="31">
                  <c:v>23.351543972265901</c:v>
                </c:pt>
                <c:pt idx="32">
                  <c:v>23.142896101176401</c:v>
                </c:pt>
                <c:pt idx="33">
                  <c:v>24.061016446328299</c:v>
                </c:pt>
                <c:pt idx="34">
                  <c:v>23.5235527777836</c:v>
                </c:pt>
                <c:pt idx="35">
                  <c:v>24.841765302450799</c:v>
                </c:pt>
                <c:pt idx="36">
                  <c:v>26.0363506608854</c:v>
                </c:pt>
                <c:pt idx="37">
                  <c:v>29.2470229451629</c:v>
                </c:pt>
                <c:pt idx="38">
                  <c:v>26.822723742527199</c:v>
                </c:pt>
                <c:pt idx="39">
                  <c:v>26.705612041575101</c:v>
                </c:pt>
                <c:pt idx="40">
                  <c:v>25.961362017073998</c:v>
                </c:pt>
                <c:pt idx="41">
                  <c:v>24.376919768174101</c:v>
                </c:pt>
                <c:pt idx="42">
                  <c:v>23.493972327592498</c:v>
                </c:pt>
                <c:pt idx="43">
                  <c:v>24.631255612389801</c:v>
                </c:pt>
                <c:pt idx="44">
                  <c:v>24.723798369427701</c:v>
                </c:pt>
                <c:pt idx="45">
                  <c:v>24.399324920567</c:v>
                </c:pt>
                <c:pt idx="46">
                  <c:v>24.658741567318199</c:v>
                </c:pt>
                <c:pt idx="47">
                  <c:v>25.117624140488001</c:v>
                </c:pt>
                <c:pt idx="48">
                  <c:v>25.441731369210601</c:v>
                </c:pt>
                <c:pt idx="49">
                  <c:v>25.913284759183799</c:v>
                </c:pt>
                <c:pt idx="50">
                  <c:v>25.221694941472201</c:v>
                </c:pt>
                <c:pt idx="51">
                  <c:v>14.588156972317099</c:v>
                </c:pt>
                <c:pt idx="52">
                  <c:v>10.046950750906401</c:v>
                </c:pt>
                <c:pt idx="53">
                  <c:v>12.8852679061904</c:v>
                </c:pt>
                <c:pt idx="54">
                  <c:v>15.505430630471301</c:v>
                </c:pt>
                <c:pt idx="55">
                  <c:v>16.056844868618899</c:v>
                </c:pt>
                <c:pt idx="56">
                  <c:v>16.611066713238799</c:v>
                </c:pt>
                <c:pt idx="57">
                  <c:v>17.630362279291599</c:v>
                </c:pt>
                <c:pt idx="58">
                  <c:v>17.699389662675799</c:v>
                </c:pt>
                <c:pt idx="59">
                  <c:v>18.952352179546399</c:v>
                </c:pt>
                <c:pt idx="60">
                  <c:v>19.769162629678402</c:v>
                </c:pt>
                <c:pt idx="61">
                  <c:v>20.0467075258378</c:v>
                </c:pt>
                <c:pt idx="62">
                  <c:v>21.462799543081399</c:v>
                </c:pt>
                <c:pt idx="63">
                  <c:v>24.027407980629999</c:v>
                </c:pt>
                <c:pt idx="64">
                  <c:v>22.367622705907099</c:v>
                </c:pt>
              </c:numCache>
            </c:numRef>
          </c:val>
          <c:smooth val="0"/>
          <c:extLst>
            <c:ext xmlns:c16="http://schemas.microsoft.com/office/drawing/2014/chart" uri="{C3380CC4-5D6E-409C-BE32-E72D297353CC}">
              <c16:uniqueId val="{00000000-AF2B-48A3-8C69-1E36AACA9889}"/>
            </c:ext>
          </c:extLst>
        </c:ser>
        <c:ser>
          <c:idx val="1"/>
          <c:order val="1"/>
          <c:tx>
            <c:strRef>
              <c:f>Datos!$AC$4</c:f>
              <c:strCache>
                <c:ptCount val="1"/>
                <c:pt idx="0">
                  <c:v>Tendencia-Ciclo</c:v>
                </c:pt>
              </c:strCache>
            </c:strRef>
          </c:tx>
          <c:spPr>
            <a:ln w="15875">
              <a:solidFill>
                <a:schemeClr val="tx1"/>
              </a:solidFill>
            </a:ln>
          </c:spPr>
          <c:marker>
            <c:symbol val="none"/>
          </c:marker>
          <c:cat>
            <c:multiLvlStrRef>
              <c:f>Datos!$P$29:$Q$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AC$29:$AC$93</c:f>
              <c:numCache>
                <c:formatCode>0.0_)</c:formatCode>
                <c:ptCount val="65"/>
                <c:pt idx="0">
                  <c:v>21.1512900501139</c:v>
                </c:pt>
                <c:pt idx="1">
                  <c:v>21.291925812848799</c:v>
                </c:pt>
                <c:pt idx="2">
                  <c:v>21.406667173272101</c:v>
                </c:pt>
                <c:pt idx="3">
                  <c:v>21.423878151537199</c:v>
                </c:pt>
                <c:pt idx="4">
                  <c:v>21.345028788778301</c:v>
                </c:pt>
                <c:pt idx="5">
                  <c:v>21.189800468830299</c:v>
                </c:pt>
                <c:pt idx="6">
                  <c:v>20.9764583413221</c:v>
                </c:pt>
                <c:pt idx="7">
                  <c:v>20.7125773628193</c:v>
                </c:pt>
                <c:pt idx="8">
                  <c:v>20.3778424427076</c:v>
                </c:pt>
                <c:pt idx="9">
                  <c:v>19.967826795557599</c:v>
                </c:pt>
                <c:pt idx="10">
                  <c:v>19.490460821028201</c:v>
                </c:pt>
                <c:pt idx="11">
                  <c:v>19.028922510858798</c:v>
                </c:pt>
                <c:pt idx="12">
                  <c:v>18.694909811136402</c:v>
                </c:pt>
                <c:pt idx="13">
                  <c:v>18.6084144478593</c:v>
                </c:pt>
                <c:pt idx="14">
                  <c:v>18.814859208662799</c:v>
                </c:pt>
                <c:pt idx="15">
                  <c:v>19.302793359549199</c:v>
                </c:pt>
                <c:pt idx="16">
                  <c:v>19.9378840177101</c:v>
                </c:pt>
                <c:pt idx="17">
                  <c:v>20.558903994317699</c:v>
                </c:pt>
                <c:pt idx="18">
                  <c:v>21.069728754352202</c:v>
                </c:pt>
                <c:pt idx="19">
                  <c:v>21.395893823866601</c:v>
                </c:pt>
                <c:pt idx="20">
                  <c:v>21.5050699804532</c:v>
                </c:pt>
                <c:pt idx="21">
                  <c:v>21.3846656257215</c:v>
                </c:pt>
                <c:pt idx="22">
                  <c:v>21.0703778617995</c:v>
                </c:pt>
                <c:pt idx="23">
                  <c:v>20.613684116278201</c:v>
                </c:pt>
                <c:pt idx="24">
                  <c:v>20.0924380658393</c:v>
                </c:pt>
                <c:pt idx="25">
                  <c:v>19.644075678168299</c:v>
                </c:pt>
                <c:pt idx="26">
                  <c:v>19.4455567471169</c:v>
                </c:pt>
                <c:pt idx="27">
                  <c:v>19.6103724960672</c:v>
                </c:pt>
                <c:pt idx="28">
                  <c:v>20.137730414808399</c:v>
                </c:pt>
                <c:pt idx="29">
                  <c:v>20.9255717897382</c:v>
                </c:pt>
                <c:pt idx="30">
                  <c:v>21.779334399884299</c:v>
                </c:pt>
                <c:pt idx="31">
                  <c:v>22.581325085061302</c:v>
                </c:pt>
                <c:pt idx="32">
                  <c:v>23.293759650041</c:v>
                </c:pt>
                <c:pt idx="33">
                  <c:v>23.9438740490919</c:v>
                </c:pt>
                <c:pt idx="34">
                  <c:v>24.582356330243901</c:v>
                </c:pt>
                <c:pt idx="35">
                  <c:v>25.248179888088</c:v>
                </c:pt>
                <c:pt idx="36">
                  <c:v>25.887151636799501</c:v>
                </c:pt>
                <c:pt idx="37">
                  <c:v>26.346869156258801</c:v>
                </c:pt>
                <c:pt idx="38">
                  <c:v>26.4883426264443</c:v>
                </c:pt>
                <c:pt idx="39">
                  <c:v>26.280058900223899</c:v>
                </c:pt>
                <c:pt idx="40">
                  <c:v>25.825676911230602</c:v>
                </c:pt>
                <c:pt idx="41">
                  <c:v>25.276236499232802</c:v>
                </c:pt>
                <c:pt idx="42">
                  <c:v>24.809389005186599</c:v>
                </c:pt>
                <c:pt idx="43">
                  <c:v>24.529567434156299</c:v>
                </c:pt>
                <c:pt idx="44">
                  <c:v>24.478001496715098</c:v>
                </c:pt>
                <c:pt idx="45">
                  <c:v>24.614943864270501</c:v>
                </c:pt>
                <c:pt idx="46">
                  <c:v>24.838201592245099</c:v>
                </c:pt>
                <c:pt idx="47">
                  <c:v>25.050389803954001</c:v>
                </c:pt>
                <c:pt idx="48">
                  <c:v>25.228110833434599</c:v>
                </c:pt>
                <c:pt idx="49">
                  <c:v>25.388429337574099</c:v>
                </c:pt>
                <c:pt idx="50">
                  <c:v>25.544195277712401</c:v>
                </c:pt>
                <c:pt idx="51">
                  <c:v>14.7621756728786</c:v>
                </c:pt>
                <c:pt idx="52">
                  <c:v>14.937661560173</c:v>
                </c:pt>
                <c:pt idx="53">
                  <c:v>15.216794983698099</c:v>
                </c:pt>
                <c:pt idx="54">
                  <c:v>15.605860729465199</c:v>
                </c:pt>
                <c:pt idx="55">
                  <c:v>16.105929754815101</c:v>
                </c:pt>
                <c:pt idx="56">
                  <c:v>16.686819062858198</c:v>
                </c:pt>
                <c:pt idx="57">
                  <c:v>17.333970590479701</c:v>
                </c:pt>
                <c:pt idx="58">
                  <c:v>18.0542524614883</c:v>
                </c:pt>
                <c:pt idx="59">
                  <c:v>18.829992883879498</c:v>
                </c:pt>
                <c:pt idx="60">
                  <c:v>19.639767884584</c:v>
                </c:pt>
                <c:pt idx="61">
                  <c:v>20.454031404938501</c:v>
                </c:pt>
                <c:pt idx="62">
                  <c:v>21.212272413883699</c:v>
                </c:pt>
                <c:pt idx="63">
                  <c:v>21.8495356075648</c:v>
                </c:pt>
                <c:pt idx="64">
                  <c:v>22.3211718127042</c:v>
                </c:pt>
              </c:numCache>
            </c:numRef>
          </c:val>
          <c:smooth val="0"/>
          <c:extLst>
            <c:ext xmlns:c16="http://schemas.microsoft.com/office/drawing/2014/chart" uri="{C3380CC4-5D6E-409C-BE32-E72D297353CC}">
              <c16:uniqueId val="{00000001-AF2B-48A3-8C69-1E36AACA9889}"/>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29:$P$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S$29:$S$93</c:f>
              <c:numCache>
                <c:formatCode>0.0_)</c:formatCode>
                <c:ptCount val="65"/>
                <c:pt idx="0">
                  <c:v>44.5639580362621</c:v>
                </c:pt>
                <c:pt idx="1">
                  <c:v>44.2219991565985</c:v>
                </c:pt>
                <c:pt idx="2">
                  <c:v>44.178810707248701</c:v>
                </c:pt>
                <c:pt idx="3">
                  <c:v>43.807355278181703</c:v>
                </c:pt>
                <c:pt idx="4">
                  <c:v>43.902184180836898</c:v>
                </c:pt>
                <c:pt idx="5">
                  <c:v>44.247123159251103</c:v>
                </c:pt>
                <c:pt idx="6">
                  <c:v>43.449333419258799</c:v>
                </c:pt>
                <c:pt idx="7">
                  <c:v>43.692353608408197</c:v>
                </c:pt>
                <c:pt idx="8">
                  <c:v>42.430202815662597</c:v>
                </c:pt>
                <c:pt idx="9">
                  <c:v>42.195682247581402</c:v>
                </c:pt>
                <c:pt idx="10">
                  <c:v>42.482200704215401</c:v>
                </c:pt>
                <c:pt idx="11">
                  <c:v>42.907575449502502</c:v>
                </c:pt>
                <c:pt idx="12">
                  <c:v>38.450778300972601</c:v>
                </c:pt>
                <c:pt idx="13">
                  <c:v>40.304935692629797</c:v>
                </c:pt>
                <c:pt idx="14">
                  <c:v>41.786507122218303</c:v>
                </c:pt>
                <c:pt idx="15">
                  <c:v>42.420952982861799</c:v>
                </c:pt>
                <c:pt idx="16">
                  <c:v>42.186285110449198</c:v>
                </c:pt>
                <c:pt idx="17">
                  <c:v>42.176755142726797</c:v>
                </c:pt>
                <c:pt idx="18">
                  <c:v>42.580290198867999</c:v>
                </c:pt>
                <c:pt idx="19">
                  <c:v>43.1643061024362</c:v>
                </c:pt>
                <c:pt idx="20">
                  <c:v>43.834987516690802</c:v>
                </c:pt>
                <c:pt idx="21">
                  <c:v>43.370011749902197</c:v>
                </c:pt>
                <c:pt idx="22">
                  <c:v>43.102554733359497</c:v>
                </c:pt>
                <c:pt idx="23">
                  <c:v>43.805008684104301</c:v>
                </c:pt>
                <c:pt idx="24">
                  <c:v>42.6311888721374</c:v>
                </c:pt>
                <c:pt idx="25">
                  <c:v>42.780615170945403</c:v>
                </c:pt>
                <c:pt idx="26">
                  <c:v>42.672575958534097</c:v>
                </c:pt>
                <c:pt idx="27">
                  <c:v>43.362968089665003</c:v>
                </c:pt>
                <c:pt idx="28">
                  <c:v>43.788870565542403</c:v>
                </c:pt>
                <c:pt idx="29">
                  <c:v>42.683421171752499</c:v>
                </c:pt>
                <c:pt idx="30">
                  <c:v>44.661742494762599</c:v>
                </c:pt>
                <c:pt idx="31">
                  <c:v>45.447589705669998</c:v>
                </c:pt>
                <c:pt idx="32">
                  <c:v>45.1015731403252</c:v>
                </c:pt>
                <c:pt idx="33">
                  <c:v>45.456825510571697</c:v>
                </c:pt>
                <c:pt idx="34">
                  <c:v>44.900035478191498</c:v>
                </c:pt>
                <c:pt idx="35">
                  <c:v>46.249491899975602</c:v>
                </c:pt>
                <c:pt idx="36">
                  <c:v>47.164285353804701</c:v>
                </c:pt>
                <c:pt idx="37">
                  <c:v>48.275562548089098</c:v>
                </c:pt>
                <c:pt idx="38">
                  <c:v>48.5074209999174</c:v>
                </c:pt>
                <c:pt idx="39">
                  <c:v>47.708714248598802</c:v>
                </c:pt>
                <c:pt idx="40">
                  <c:v>46.670851136948698</c:v>
                </c:pt>
                <c:pt idx="41">
                  <c:v>47.553641693370501</c:v>
                </c:pt>
                <c:pt idx="42">
                  <c:v>47.308670384455901</c:v>
                </c:pt>
                <c:pt idx="43">
                  <c:v>46.711509857148997</c:v>
                </c:pt>
                <c:pt idx="44">
                  <c:v>47.330161336513001</c:v>
                </c:pt>
                <c:pt idx="45">
                  <c:v>47.615848724467298</c:v>
                </c:pt>
                <c:pt idx="46">
                  <c:v>47.685280154188398</c:v>
                </c:pt>
                <c:pt idx="47">
                  <c:v>47.110619202271302</c:v>
                </c:pt>
                <c:pt idx="48">
                  <c:v>47.679580749837001</c:v>
                </c:pt>
                <c:pt idx="49">
                  <c:v>47.349954343487298</c:v>
                </c:pt>
                <c:pt idx="50">
                  <c:v>47.2098449640213</c:v>
                </c:pt>
                <c:pt idx="51">
                  <c:v>33.377207878391701</c:v>
                </c:pt>
                <c:pt idx="52">
                  <c:v>33.890056908211598</c:v>
                </c:pt>
                <c:pt idx="53">
                  <c:v>34.756458034015601</c:v>
                </c:pt>
                <c:pt idx="54">
                  <c:v>35.516576803998198</c:v>
                </c:pt>
                <c:pt idx="55">
                  <c:v>36.5574868787536</c:v>
                </c:pt>
                <c:pt idx="56">
                  <c:v>37.517988515906303</c:v>
                </c:pt>
                <c:pt idx="57">
                  <c:v>38.4158755423855</c:v>
                </c:pt>
                <c:pt idx="58">
                  <c:v>38.659676174098401</c:v>
                </c:pt>
                <c:pt idx="59">
                  <c:v>39.522132481081798</c:v>
                </c:pt>
                <c:pt idx="60">
                  <c:v>40.686365506811299</c:v>
                </c:pt>
                <c:pt idx="61">
                  <c:v>39.834657137771998</c:v>
                </c:pt>
                <c:pt idx="62">
                  <c:v>41.815585576199098</c:v>
                </c:pt>
                <c:pt idx="63">
                  <c:v>43.385964829314503</c:v>
                </c:pt>
                <c:pt idx="64">
                  <c:v>44.378481560025598</c:v>
                </c:pt>
              </c:numCache>
            </c:numRef>
          </c:val>
          <c:smooth val="0"/>
          <c:extLst>
            <c:ext xmlns:c16="http://schemas.microsoft.com/office/drawing/2014/chart" uri="{C3380CC4-5D6E-409C-BE32-E72D297353CC}">
              <c16:uniqueId val="{00000000-6F65-477A-887A-A0362A64BE7A}"/>
            </c:ext>
          </c:extLst>
        </c:ser>
        <c:ser>
          <c:idx val="1"/>
          <c:order val="1"/>
          <c:tx>
            <c:strRef>
              <c:f>Datos!$T$4</c:f>
              <c:strCache>
                <c:ptCount val="1"/>
                <c:pt idx="0">
                  <c:v>Tendencia-Ciclo</c:v>
                </c:pt>
              </c:strCache>
            </c:strRef>
          </c:tx>
          <c:spPr>
            <a:ln w="15875">
              <a:solidFill>
                <a:schemeClr val="tx1"/>
              </a:solidFill>
            </a:ln>
          </c:spPr>
          <c:marker>
            <c:symbol val="none"/>
          </c:marker>
          <c:cat>
            <c:multiLvlStrRef>
              <c:f>Datos!$O$29:$P$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T$29:$T$93</c:f>
              <c:numCache>
                <c:formatCode>0.0_)</c:formatCode>
                <c:ptCount val="65"/>
                <c:pt idx="0">
                  <c:v>44.267471273221503</c:v>
                </c:pt>
                <c:pt idx="1">
                  <c:v>44.291597295512297</c:v>
                </c:pt>
                <c:pt idx="2">
                  <c:v>44.224034277128098</c:v>
                </c:pt>
                <c:pt idx="3">
                  <c:v>44.126902423637198</c:v>
                </c:pt>
                <c:pt idx="4">
                  <c:v>43.998838408811899</c:v>
                </c:pt>
                <c:pt idx="5">
                  <c:v>43.817870648469302</c:v>
                </c:pt>
                <c:pt idx="6">
                  <c:v>43.564792423009997</c:v>
                </c:pt>
                <c:pt idx="7">
                  <c:v>43.236592212635898</c:v>
                </c:pt>
                <c:pt idx="8">
                  <c:v>42.853534138739803</c:v>
                </c:pt>
                <c:pt idx="9">
                  <c:v>42.461978816531598</c:v>
                </c:pt>
                <c:pt idx="10">
                  <c:v>42.131418459378999</c:v>
                </c:pt>
                <c:pt idx="11">
                  <c:v>41.921524559013903</c:v>
                </c:pt>
                <c:pt idx="12">
                  <c:v>41.832186209300701</c:v>
                </c:pt>
                <c:pt idx="13">
                  <c:v>41.828174623245701</c:v>
                </c:pt>
                <c:pt idx="14">
                  <c:v>41.884729377564902</c:v>
                </c:pt>
                <c:pt idx="15">
                  <c:v>42.004188776411198</c:v>
                </c:pt>
                <c:pt idx="16">
                  <c:v>42.220297835691198</c:v>
                </c:pt>
                <c:pt idx="17">
                  <c:v>42.493572670046099</c:v>
                </c:pt>
                <c:pt idx="18">
                  <c:v>42.794764558862902</c:v>
                </c:pt>
                <c:pt idx="19">
                  <c:v>43.087488323502299</c:v>
                </c:pt>
                <c:pt idx="20">
                  <c:v>43.315775949289403</c:v>
                </c:pt>
                <c:pt idx="21">
                  <c:v>43.409457867764502</c:v>
                </c:pt>
                <c:pt idx="22">
                  <c:v>43.343972166405102</c:v>
                </c:pt>
                <c:pt idx="23">
                  <c:v>43.165764559070901</c:v>
                </c:pt>
                <c:pt idx="24">
                  <c:v>42.984561384492899</c:v>
                </c:pt>
                <c:pt idx="25">
                  <c:v>42.907487852898903</c:v>
                </c:pt>
                <c:pt idx="26">
                  <c:v>43.002796780089</c:v>
                </c:pt>
                <c:pt idx="27">
                  <c:v>43.269243297812203</c:v>
                </c:pt>
                <c:pt idx="28">
                  <c:v>43.653560275635698</c:v>
                </c:pt>
                <c:pt idx="29">
                  <c:v>44.097042570042902</c:v>
                </c:pt>
                <c:pt idx="30">
                  <c:v>44.518176990489799</c:v>
                </c:pt>
                <c:pt idx="31">
                  <c:v>44.866485055025599</c:v>
                </c:pt>
                <c:pt idx="32">
                  <c:v>45.187953831671301</c:v>
                </c:pt>
                <c:pt idx="33">
                  <c:v>45.564462027625197</c:v>
                </c:pt>
                <c:pt idx="34">
                  <c:v>46.046183646638802</c:v>
                </c:pt>
                <c:pt idx="35">
                  <c:v>46.607671991173802</c:v>
                </c:pt>
                <c:pt idx="36">
                  <c:v>47.1756559879082</c:v>
                </c:pt>
                <c:pt idx="37">
                  <c:v>47.656094188358502</c:v>
                </c:pt>
                <c:pt idx="38">
                  <c:v>47.932479685572702</c:v>
                </c:pt>
                <c:pt idx="39">
                  <c:v>47.956085999062203</c:v>
                </c:pt>
                <c:pt idx="40">
                  <c:v>47.781021561258299</c:v>
                </c:pt>
                <c:pt idx="41">
                  <c:v>47.535721164203203</c:v>
                </c:pt>
                <c:pt idx="42">
                  <c:v>47.3332477595727</c:v>
                </c:pt>
                <c:pt idx="43">
                  <c:v>47.248648506296902</c:v>
                </c:pt>
                <c:pt idx="44">
                  <c:v>47.276663945678401</c:v>
                </c:pt>
                <c:pt idx="45">
                  <c:v>47.358515529447999</c:v>
                </c:pt>
                <c:pt idx="46">
                  <c:v>47.417913303738501</c:v>
                </c:pt>
                <c:pt idx="47">
                  <c:v>47.408788452511203</c:v>
                </c:pt>
                <c:pt idx="48">
                  <c:v>47.327346934347098</c:v>
                </c:pt>
                <c:pt idx="49">
                  <c:v>47.245834522116503</c:v>
                </c:pt>
                <c:pt idx="50">
                  <c:v>47.291275637161803</c:v>
                </c:pt>
                <c:pt idx="51">
                  <c:v>33.634549448633898</c:v>
                </c:pt>
                <c:pt idx="52">
                  <c:v>34.076851508557297</c:v>
                </c:pt>
                <c:pt idx="53">
                  <c:v>34.742394843790002</c:v>
                </c:pt>
                <c:pt idx="54">
                  <c:v>35.562508775716999</c:v>
                </c:pt>
                <c:pt idx="55">
                  <c:v>36.455277420759103</c:v>
                </c:pt>
                <c:pt idx="56">
                  <c:v>37.337790377966002</c:v>
                </c:pt>
                <c:pt idx="57">
                  <c:v>38.1563720954804</c:v>
                </c:pt>
                <c:pt idx="58">
                  <c:v>38.919783372533999</c:v>
                </c:pt>
                <c:pt idx="59">
                  <c:v>39.682573783567598</c:v>
                </c:pt>
                <c:pt idx="60">
                  <c:v>40.491936846968102</c:v>
                </c:pt>
                <c:pt idx="61">
                  <c:v>41.352347882098101</c:v>
                </c:pt>
                <c:pt idx="62">
                  <c:v>42.2237693033738</c:v>
                </c:pt>
                <c:pt idx="63">
                  <c:v>43.027825815628297</c:v>
                </c:pt>
                <c:pt idx="64">
                  <c:v>43.677821313257397</c:v>
                </c:pt>
              </c:numCache>
            </c:numRef>
          </c:val>
          <c:smooth val="0"/>
          <c:extLst>
            <c:ext xmlns:c16="http://schemas.microsoft.com/office/drawing/2014/chart" uri="{C3380CC4-5D6E-409C-BE32-E72D297353CC}">
              <c16:uniqueId val="{00000001-6F65-477A-887A-A0362A64BE7A}"/>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2185834183654014"/>
          <c:w val="0.92571820154320683"/>
          <c:h val="5.3668212671284715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29:$P$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U$29:$U$93</c:f>
              <c:numCache>
                <c:formatCode>0.0_)</c:formatCode>
                <c:ptCount val="65"/>
                <c:pt idx="0">
                  <c:v>50.322488758096803</c:v>
                </c:pt>
                <c:pt idx="1">
                  <c:v>49.625856878412399</c:v>
                </c:pt>
                <c:pt idx="2">
                  <c:v>49.3077099118155</c:v>
                </c:pt>
                <c:pt idx="3">
                  <c:v>49.227640448010597</c:v>
                </c:pt>
                <c:pt idx="4">
                  <c:v>49.175686808185198</c:v>
                </c:pt>
                <c:pt idx="5">
                  <c:v>50.514058222116198</c:v>
                </c:pt>
                <c:pt idx="6">
                  <c:v>48.309640438395398</c:v>
                </c:pt>
                <c:pt idx="7">
                  <c:v>49.056734401536303</c:v>
                </c:pt>
                <c:pt idx="8">
                  <c:v>47.636860309572697</c:v>
                </c:pt>
                <c:pt idx="9">
                  <c:v>47.917490952614898</c:v>
                </c:pt>
                <c:pt idx="10">
                  <c:v>47.595683687165803</c:v>
                </c:pt>
                <c:pt idx="11">
                  <c:v>47.789812356228801</c:v>
                </c:pt>
                <c:pt idx="12">
                  <c:v>39.593172243504497</c:v>
                </c:pt>
                <c:pt idx="13">
                  <c:v>43.578159074482997</c:v>
                </c:pt>
                <c:pt idx="14">
                  <c:v>47.731373495648697</c:v>
                </c:pt>
                <c:pt idx="15">
                  <c:v>48.227760716348897</c:v>
                </c:pt>
                <c:pt idx="16">
                  <c:v>48.674879225322101</c:v>
                </c:pt>
                <c:pt idx="17">
                  <c:v>48.875908665460798</c:v>
                </c:pt>
                <c:pt idx="18">
                  <c:v>49.461189020300203</c:v>
                </c:pt>
                <c:pt idx="19">
                  <c:v>49.474115669148297</c:v>
                </c:pt>
                <c:pt idx="20">
                  <c:v>50.262055302934002</c:v>
                </c:pt>
                <c:pt idx="21">
                  <c:v>49.765819418663703</c:v>
                </c:pt>
                <c:pt idx="22">
                  <c:v>49.5629904042598</c:v>
                </c:pt>
                <c:pt idx="23">
                  <c:v>48.695552989721399</c:v>
                </c:pt>
                <c:pt idx="24">
                  <c:v>47.958323851566298</c:v>
                </c:pt>
                <c:pt idx="25">
                  <c:v>47.671596395168699</c:v>
                </c:pt>
                <c:pt idx="26">
                  <c:v>47.702604736570898</c:v>
                </c:pt>
                <c:pt idx="27">
                  <c:v>48.3331286878377</c:v>
                </c:pt>
                <c:pt idx="28">
                  <c:v>48.690570701042397</c:v>
                </c:pt>
                <c:pt idx="29">
                  <c:v>49.330125553131197</c:v>
                </c:pt>
                <c:pt idx="30">
                  <c:v>55.638610455129097</c:v>
                </c:pt>
                <c:pt idx="31">
                  <c:v>55.185206067296001</c:v>
                </c:pt>
                <c:pt idx="32">
                  <c:v>54.619927665174899</c:v>
                </c:pt>
                <c:pt idx="33">
                  <c:v>55.064354156047798</c:v>
                </c:pt>
                <c:pt idx="34">
                  <c:v>54.230615100497197</c:v>
                </c:pt>
                <c:pt idx="35">
                  <c:v>57.681519381771601</c:v>
                </c:pt>
                <c:pt idx="36">
                  <c:v>56.7210211576567</c:v>
                </c:pt>
                <c:pt idx="37">
                  <c:v>58.940469302112703</c:v>
                </c:pt>
                <c:pt idx="38">
                  <c:v>57.580499917816297</c:v>
                </c:pt>
                <c:pt idx="39">
                  <c:v>56.288021364564798</c:v>
                </c:pt>
                <c:pt idx="40">
                  <c:v>54.376598883275797</c:v>
                </c:pt>
                <c:pt idx="41">
                  <c:v>55.382862904360103</c:v>
                </c:pt>
                <c:pt idx="42">
                  <c:v>55.1169873007359</c:v>
                </c:pt>
                <c:pt idx="43">
                  <c:v>54.404048131219398</c:v>
                </c:pt>
                <c:pt idx="44">
                  <c:v>56.441997386479898</c:v>
                </c:pt>
                <c:pt idx="45">
                  <c:v>54.610480317586699</c:v>
                </c:pt>
                <c:pt idx="46">
                  <c:v>55.135256877490903</c:v>
                </c:pt>
                <c:pt idx="47">
                  <c:v>54.8118526638467</c:v>
                </c:pt>
                <c:pt idx="48">
                  <c:v>55.168080526026998</c:v>
                </c:pt>
                <c:pt idx="49">
                  <c:v>55.111689027569398</c:v>
                </c:pt>
                <c:pt idx="50">
                  <c:v>53.233053224311902</c:v>
                </c:pt>
                <c:pt idx="51">
                  <c:v>42.191461068384697</c:v>
                </c:pt>
                <c:pt idx="52">
                  <c:v>44.822494459824803</c:v>
                </c:pt>
                <c:pt idx="53">
                  <c:v>46.005746312955601</c:v>
                </c:pt>
                <c:pt idx="54">
                  <c:v>48.363804839725397</c:v>
                </c:pt>
                <c:pt idx="55">
                  <c:v>50.2502484679502</c:v>
                </c:pt>
                <c:pt idx="56">
                  <c:v>51.618397443475899</c:v>
                </c:pt>
                <c:pt idx="57">
                  <c:v>53.389899370831003</c:v>
                </c:pt>
                <c:pt idx="58">
                  <c:v>51.881079435286601</c:v>
                </c:pt>
                <c:pt idx="59">
                  <c:v>53.104970170889203</c:v>
                </c:pt>
                <c:pt idx="60">
                  <c:v>52.933432071879103</c:v>
                </c:pt>
                <c:pt idx="61">
                  <c:v>53.438145027116697</c:v>
                </c:pt>
                <c:pt idx="62">
                  <c:v>54.9470385843602</c:v>
                </c:pt>
                <c:pt idx="63">
                  <c:v>55.668498122207403</c:v>
                </c:pt>
                <c:pt idx="64">
                  <c:v>56.308878904498599</c:v>
                </c:pt>
              </c:numCache>
            </c:numRef>
          </c:val>
          <c:smooth val="0"/>
          <c:extLst>
            <c:ext xmlns:c16="http://schemas.microsoft.com/office/drawing/2014/chart" uri="{C3380CC4-5D6E-409C-BE32-E72D297353CC}">
              <c16:uniqueId val="{00000000-C43D-4268-9F60-9C9FFDA26171}"/>
            </c:ext>
          </c:extLst>
        </c:ser>
        <c:ser>
          <c:idx val="1"/>
          <c:order val="1"/>
          <c:tx>
            <c:strRef>
              <c:f>Datos!$V$4</c:f>
              <c:strCache>
                <c:ptCount val="1"/>
                <c:pt idx="0">
                  <c:v>Tendencia-Ciclo</c:v>
                </c:pt>
              </c:strCache>
            </c:strRef>
          </c:tx>
          <c:spPr>
            <a:ln w="15875">
              <a:solidFill>
                <a:schemeClr val="tx1"/>
              </a:solidFill>
            </a:ln>
          </c:spPr>
          <c:marker>
            <c:symbol val="none"/>
          </c:marker>
          <c:cat>
            <c:multiLvlStrRef>
              <c:f>Datos!$O$29:$P$9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6</c:v>
                  </c:pt>
                  <c:pt idx="12">
                    <c:v>2017</c:v>
                  </c:pt>
                  <c:pt idx="24">
                    <c:v>2018</c:v>
                  </c:pt>
                  <c:pt idx="36">
                    <c:v>2019</c:v>
                  </c:pt>
                  <c:pt idx="48">
                    <c:v>2020</c:v>
                  </c:pt>
                  <c:pt idx="60">
                    <c:v>2021</c:v>
                  </c:pt>
                </c:lvl>
              </c:multiLvlStrCache>
            </c:multiLvlStrRef>
          </c:cat>
          <c:val>
            <c:numRef>
              <c:f>Datos!$V$29:$V$93</c:f>
              <c:numCache>
                <c:formatCode>0.0_)</c:formatCode>
                <c:ptCount val="65"/>
                <c:pt idx="0">
                  <c:v>50.062302034521302</c:v>
                </c:pt>
                <c:pt idx="1">
                  <c:v>49.827468103643803</c:v>
                </c:pt>
                <c:pt idx="2">
                  <c:v>49.546333680101597</c:v>
                </c:pt>
                <c:pt idx="3">
                  <c:v>49.283969135583703</c:v>
                </c:pt>
                <c:pt idx="4">
                  <c:v>49.059941833859703</c:v>
                </c:pt>
                <c:pt idx="5">
                  <c:v>48.843356918615797</c:v>
                </c:pt>
                <c:pt idx="6">
                  <c:v>48.6098706322081</c:v>
                </c:pt>
                <c:pt idx="7">
                  <c:v>48.350931752760197</c:v>
                </c:pt>
                <c:pt idx="8">
                  <c:v>48.094967855077698</c:v>
                </c:pt>
                <c:pt idx="9">
                  <c:v>47.8819873847713</c:v>
                </c:pt>
                <c:pt idx="10">
                  <c:v>47.734135399309899</c:v>
                </c:pt>
                <c:pt idx="11">
                  <c:v>47.666023575657398</c:v>
                </c:pt>
                <c:pt idx="12">
                  <c:v>47.680231669132901</c:v>
                </c:pt>
                <c:pt idx="13">
                  <c:v>47.787752967999097</c:v>
                </c:pt>
                <c:pt idx="14">
                  <c:v>47.976852354626701</c:v>
                </c:pt>
                <c:pt idx="15">
                  <c:v>48.239723888634003</c:v>
                </c:pt>
                <c:pt idx="16">
                  <c:v>48.593608127318497</c:v>
                </c:pt>
                <c:pt idx="17">
                  <c:v>49.003586382016799</c:v>
                </c:pt>
                <c:pt idx="18">
                  <c:v>49.409030873656398</c:v>
                </c:pt>
                <c:pt idx="19">
                  <c:v>49.706126669857703</c:v>
                </c:pt>
                <c:pt idx="20">
                  <c:v>49.799766798069598</c:v>
                </c:pt>
                <c:pt idx="21">
                  <c:v>49.635055428743698</c:v>
                </c:pt>
                <c:pt idx="22">
                  <c:v>49.2448820523271</c:v>
                </c:pt>
                <c:pt idx="23">
                  <c:v>48.730885120718703</c:v>
                </c:pt>
                <c:pt idx="24">
                  <c:v>48.260037639283802</c:v>
                </c:pt>
                <c:pt idx="25">
                  <c:v>47.999966687444903</c:v>
                </c:pt>
                <c:pt idx="26">
                  <c:v>48.029699705974402</c:v>
                </c:pt>
                <c:pt idx="27">
                  <c:v>48.291185683538302</c:v>
                </c:pt>
                <c:pt idx="28">
                  <c:v>48.616998001692401</c:v>
                </c:pt>
                <c:pt idx="29">
                  <c:v>48.8642327052629</c:v>
                </c:pt>
                <c:pt idx="30">
                  <c:v>55.203778344495397</c:v>
                </c:pt>
                <c:pt idx="31">
                  <c:v>55.212674001809802</c:v>
                </c:pt>
                <c:pt idx="32">
                  <c:v>55.231096367639601</c:v>
                </c:pt>
                <c:pt idx="33">
                  <c:v>55.404123400906997</c:v>
                </c:pt>
                <c:pt idx="34">
                  <c:v>55.778065273039999</c:v>
                </c:pt>
                <c:pt idx="35">
                  <c:v>56.272351280017098</c:v>
                </c:pt>
                <c:pt idx="36">
                  <c:v>56.721433938868401</c:v>
                </c:pt>
                <c:pt idx="37">
                  <c:v>56.961197976597198</c:v>
                </c:pt>
                <c:pt idx="38">
                  <c:v>56.896428010355102</c:v>
                </c:pt>
                <c:pt idx="39">
                  <c:v>56.558941485308502</c:v>
                </c:pt>
                <c:pt idx="40">
                  <c:v>56.054110150778399</c:v>
                </c:pt>
                <c:pt idx="41">
                  <c:v>55.521534886839099</c:v>
                </c:pt>
                <c:pt idx="42">
                  <c:v>55.080060078783397</c:v>
                </c:pt>
                <c:pt idx="43">
                  <c:v>54.808425609382098</c:v>
                </c:pt>
                <c:pt idx="44">
                  <c:v>54.753059885796397</c:v>
                </c:pt>
                <c:pt idx="45">
                  <c:v>54.836534360125498</c:v>
                </c:pt>
                <c:pt idx="46">
                  <c:v>54.933499166489703</c:v>
                </c:pt>
                <c:pt idx="47">
                  <c:v>54.938214281165799</c:v>
                </c:pt>
                <c:pt idx="48">
                  <c:v>54.767366513634997</c:v>
                </c:pt>
                <c:pt idx="49">
                  <c:v>54.396976149214602</c:v>
                </c:pt>
                <c:pt idx="50">
                  <c:v>53.882237399533302</c:v>
                </c:pt>
                <c:pt idx="51">
                  <c:v>53.367195878058602</c:v>
                </c:pt>
                <c:pt idx="52">
                  <c:v>52.992672060959599</c:v>
                </c:pt>
                <c:pt idx="53">
                  <c:v>52.823033194721297</c:v>
                </c:pt>
                <c:pt idx="54">
                  <c:v>52.847610782151897</c:v>
                </c:pt>
                <c:pt idx="55">
                  <c:v>52.996589530096102</c:v>
                </c:pt>
                <c:pt idx="56">
                  <c:v>53.142441577584101</c:v>
                </c:pt>
                <c:pt idx="57">
                  <c:v>53.2354420010832</c:v>
                </c:pt>
                <c:pt idx="58">
                  <c:v>53.327238198814598</c:v>
                </c:pt>
                <c:pt idx="59">
                  <c:v>53.491871760337801</c:v>
                </c:pt>
                <c:pt idx="60">
                  <c:v>53.815083982987197</c:v>
                </c:pt>
                <c:pt idx="61">
                  <c:v>54.317568781732902</c:v>
                </c:pt>
                <c:pt idx="62">
                  <c:v>54.9498753326898</c:v>
                </c:pt>
                <c:pt idx="63">
                  <c:v>55.583658192428302</c:v>
                </c:pt>
                <c:pt idx="64">
                  <c:v>56.1207104714655</c:v>
                </c:pt>
              </c:numCache>
            </c:numRef>
          </c:val>
          <c:smooth val="0"/>
          <c:extLst>
            <c:ext xmlns:c16="http://schemas.microsoft.com/office/drawing/2014/chart" uri="{C3380CC4-5D6E-409C-BE32-E72D297353CC}">
              <c16:uniqueId val="{00000001-C43D-4268-9F60-9C9FFDA26171}"/>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2392971106827426"/>
          <c:w val="0.92571820154320683"/>
          <c:h val="5.1651582971215734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15C7-B62A-4A65-8AD6-1595DB3F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797</Words>
  <Characters>1538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58</cp:revision>
  <cp:lastPrinted>2021-05-31T22:24:00Z</cp:lastPrinted>
  <dcterms:created xsi:type="dcterms:W3CDTF">2021-06-02T21:36:00Z</dcterms:created>
  <dcterms:modified xsi:type="dcterms:W3CDTF">2021-06-02T23:29:00Z</dcterms:modified>
  <cp:category>Encuesta Nacional sobre Confianza del Consumidor</cp:category>
</cp:coreProperties>
</file>